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3F7A" w14:textId="77777777" w:rsidR="0094053E" w:rsidRPr="00B65D8E" w:rsidRDefault="0094053E" w:rsidP="00807CAC">
      <w:pPr>
        <w:rPr>
          <w:rFonts w:asciiTheme="minorEastAsia" w:eastAsiaTheme="minorEastAsia" w:hAnsiTheme="minorEastAsia"/>
        </w:rPr>
      </w:pPr>
    </w:p>
    <w:p w14:paraId="626D2E38" w14:textId="77777777" w:rsidR="0094053E" w:rsidRPr="00B65D8E" w:rsidRDefault="0094053E" w:rsidP="008414DE">
      <w:pPr>
        <w:jc w:val="center"/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119300C6" w14:textId="77777777" w:rsidR="00827C65" w:rsidRPr="00B65D8E" w:rsidRDefault="00827C65" w:rsidP="008414DE">
      <w:pPr>
        <w:jc w:val="center"/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4F916B05" w14:textId="60BEC854" w:rsidR="00E86FA2" w:rsidRPr="00B65D8E" w:rsidRDefault="004122FA" w:rsidP="008414DE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甘肃电信</w:t>
      </w:r>
    </w:p>
    <w:p w14:paraId="18C37669" w14:textId="29CEACC0" w:rsidR="00AD74D8" w:rsidRPr="00B65D8E" w:rsidRDefault="00CB5A52" w:rsidP="008414DE">
      <w:pPr>
        <w:jc w:val="center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/>
          <w:b/>
          <w:sz w:val="52"/>
          <w:szCs w:val="52"/>
        </w:rPr>
        <w:t>O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racle数据库</w:t>
      </w:r>
      <w:r w:rsidR="00514B9C">
        <w:rPr>
          <w:rFonts w:asciiTheme="minorEastAsia" w:eastAsiaTheme="minorEastAsia" w:hAnsiTheme="minorEastAsia" w:hint="eastAsia"/>
          <w:b/>
          <w:sz w:val="52"/>
          <w:szCs w:val="52"/>
        </w:rPr>
        <w:t>升级12c技术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方案</w:t>
      </w:r>
    </w:p>
    <w:p w14:paraId="1DA25A96" w14:textId="77777777" w:rsidR="0094053E" w:rsidRPr="00B65D8E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7879E80F" w14:textId="77777777" w:rsidR="0094053E" w:rsidRPr="00514B9C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77C870CC" w14:textId="77777777" w:rsidR="0094053E" w:rsidRPr="00B65D8E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5F9C2AEF" w14:textId="77777777" w:rsidR="0094053E" w:rsidRPr="00B65D8E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0527F12A" w14:textId="77777777" w:rsidR="0094053E" w:rsidRPr="00B65D8E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85B7FAB" w14:textId="77777777" w:rsidR="0094053E" w:rsidRPr="00B65D8E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93DB1CB" w14:textId="77777777" w:rsidR="0094053E" w:rsidRPr="00B65D8E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EDA7715" w14:textId="77777777" w:rsidR="0094053E" w:rsidRPr="00B65D8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4E1765A0" w14:textId="77777777" w:rsidR="00F963FE" w:rsidRPr="00B65D8E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72A294D9" w14:textId="77777777" w:rsidR="003926C3" w:rsidRPr="00B65D8E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B65D8E">
        <w:rPr>
          <w:rFonts w:asciiTheme="minorEastAsia" w:eastAsiaTheme="minorEastAsia" w:hAnsiTheme="minorEastAsia" w:hint="eastAsia"/>
          <w:sz w:val="36"/>
          <w:szCs w:val="36"/>
        </w:rPr>
        <w:t>云和恩墨(北京)</w:t>
      </w:r>
      <w:r w:rsidR="003926C3" w:rsidRPr="00B65D8E">
        <w:rPr>
          <w:rFonts w:asciiTheme="minorEastAsia" w:eastAsiaTheme="minorEastAsia" w:hAnsiTheme="minorEastAsia" w:hint="eastAsia"/>
          <w:sz w:val="36"/>
          <w:szCs w:val="36"/>
        </w:rPr>
        <w:t>信息技术有限公司</w:t>
      </w:r>
    </w:p>
    <w:p w14:paraId="62352DFC" w14:textId="3A5800D3" w:rsidR="003926C3" w:rsidRPr="00B65D8E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B65D8E">
        <w:rPr>
          <w:rFonts w:asciiTheme="minorEastAsia" w:eastAsiaTheme="minorEastAsia" w:hAnsiTheme="minorEastAsia" w:hint="eastAsia"/>
          <w:sz w:val="36"/>
          <w:szCs w:val="36"/>
        </w:rPr>
        <w:t xml:space="preserve">技术顾问 </w:t>
      </w:r>
      <w:r w:rsidR="003E00C1">
        <w:rPr>
          <w:rFonts w:asciiTheme="minorEastAsia" w:eastAsiaTheme="minorEastAsia" w:hAnsiTheme="minorEastAsia" w:hint="eastAsia"/>
          <w:sz w:val="36"/>
          <w:szCs w:val="36"/>
        </w:rPr>
        <w:t>卢立广</w:t>
      </w:r>
    </w:p>
    <w:p w14:paraId="2D31FEC8" w14:textId="77777777" w:rsidR="00462846" w:rsidRPr="00B65D8E" w:rsidRDefault="00710170" w:rsidP="00462846">
      <w:pPr>
        <w:jc w:val="center"/>
        <w:rPr>
          <w:rFonts w:asciiTheme="minorEastAsia" w:eastAsiaTheme="minorEastAsia" w:hAnsiTheme="minorEastAsia"/>
          <w:b/>
        </w:rPr>
      </w:pPr>
      <w:r w:rsidRPr="00B65D8E">
        <w:rPr>
          <w:rFonts w:asciiTheme="minorEastAsia" w:eastAsiaTheme="minorEastAsia" w:hAnsiTheme="minorEastAsia"/>
          <w:sz w:val="36"/>
          <w:szCs w:val="36"/>
        </w:rPr>
        <w:fldChar w:fldCharType="begin"/>
      </w:r>
      <w:r w:rsidR="0094053E" w:rsidRPr="00B65D8E">
        <w:rPr>
          <w:rFonts w:asciiTheme="minorEastAsia" w:eastAsiaTheme="minorEastAsia" w:hAnsiTheme="minorEastAsia"/>
          <w:sz w:val="36"/>
          <w:szCs w:val="36"/>
        </w:rPr>
        <w:instrText xml:space="preserve"> REF  f_deptname </w:instrText>
      </w:r>
      <w:r w:rsidRPr="00B65D8E">
        <w:rPr>
          <w:rFonts w:asciiTheme="minorEastAsia" w:eastAsiaTheme="minorEastAsia" w:hAnsiTheme="minorEastAsia"/>
          <w:sz w:val="36"/>
          <w:szCs w:val="36"/>
        </w:rPr>
        <w:fldChar w:fldCharType="begin"/>
      </w:r>
      <w:r w:rsidR="0094053E" w:rsidRPr="00B65D8E">
        <w:rPr>
          <w:rFonts w:asciiTheme="minorEastAsia" w:eastAsiaTheme="minorEastAsia" w:hAnsiTheme="minorEastAsia"/>
          <w:sz w:val="36"/>
          <w:szCs w:val="36"/>
        </w:rPr>
        <w:instrText xml:space="preserve">ASK  f_deptname </w:instrText>
      </w:r>
      <w:r w:rsidR="0094053E" w:rsidRPr="00B65D8E">
        <w:rPr>
          <w:rFonts w:asciiTheme="minorEastAsia" w:eastAsiaTheme="minorEastAsia" w:hAnsiTheme="minorEastAsia" w:hint="eastAsia"/>
          <w:sz w:val="36"/>
          <w:szCs w:val="36"/>
        </w:rPr>
        <w:instrText>请输入部门名称</w:instrText>
      </w:r>
      <w:r w:rsidR="0094053E" w:rsidRPr="00B65D8E">
        <w:rPr>
          <w:rFonts w:asciiTheme="minorEastAsia" w:eastAsiaTheme="minorEastAsia" w:hAnsiTheme="minorEastAsia"/>
          <w:sz w:val="36"/>
          <w:szCs w:val="36"/>
        </w:rPr>
        <w:instrText>:  \* MERGEFORMAT</w:instrText>
      </w:r>
      <w:r w:rsidRPr="00B65D8E">
        <w:rPr>
          <w:rFonts w:asciiTheme="minorEastAsia" w:eastAsiaTheme="minorEastAsia" w:hAnsiTheme="minorEastAsia"/>
          <w:sz w:val="36"/>
          <w:szCs w:val="36"/>
        </w:rPr>
        <w:fldChar w:fldCharType="separate"/>
      </w:r>
      <w:bookmarkStart w:id="0" w:name="f_deptname"/>
      <w:r w:rsidR="005C7B52" w:rsidRPr="00B65D8E">
        <w:rPr>
          <w:rFonts w:asciiTheme="minorEastAsia" w:eastAsiaTheme="minorEastAsia" w:hAnsiTheme="minorEastAsia"/>
          <w:sz w:val="36"/>
          <w:szCs w:val="36"/>
        </w:rPr>
        <w:instrText>http://www.enmotech.com</w:instrText>
      </w:r>
      <w:r w:rsidR="005C7B52" w:rsidRPr="00B65D8E">
        <w:rPr>
          <w:rFonts w:asciiTheme="minorEastAsia" w:eastAsiaTheme="minorEastAsia" w:hAnsiTheme="minorEastAsia"/>
          <w:sz w:val="36"/>
          <w:szCs w:val="36"/>
        </w:rPr>
        <w:br/>
      </w:r>
      <w:bookmarkEnd w:id="0"/>
      <w:r w:rsidRPr="00B65D8E">
        <w:rPr>
          <w:rFonts w:asciiTheme="minorEastAsia" w:eastAsiaTheme="minorEastAsia" w:hAnsiTheme="minorEastAsia"/>
          <w:sz w:val="36"/>
          <w:szCs w:val="36"/>
        </w:rPr>
        <w:fldChar w:fldCharType="end"/>
      </w:r>
      <w:r w:rsidR="00170A65" w:rsidRPr="00B65D8E">
        <w:rPr>
          <w:rFonts w:asciiTheme="minorEastAsia" w:eastAsiaTheme="minorEastAsia" w:hAnsiTheme="minorEastAsia"/>
          <w:sz w:val="36"/>
          <w:szCs w:val="36"/>
        </w:rPr>
        <w:instrText xml:space="preserve"> \* MERGEFORMAT </w:instrText>
      </w:r>
      <w:r w:rsidRPr="00B65D8E">
        <w:rPr>
          <w:rFonts w:asciiTheme="minorEastAsia" w:eastAsiaTheme="minorEastAsia" w:hAnsiTheme="minorEastAsia"/>
          <w:sz w:val="36"/>
          <w:szCs w:val="36"/>
        </w:rPr>
        <w:fldChar w:fldCharType="separate"/>
      </w:r>
      <w:bookmarkStart w:id="1" w:name="OLE_LINK3"/>
      <w:bookmarkStart w:id="2" w:name="OLE_LINK4"/>
      <w:r w:rsidR="00502E23" w:rsidRPr="00B65D8E">
        <w:rPr>
          <w:rFonts w:asciiTheme="minorEastAsia" w:eastAsiaTheme="minorEastAsia" w:hAnsiTheme="minorEastAsia"/>
          <w:color w:val="0F243E"/>
          <w:sz w:val="36"/>
          <w:szCs w:val="36"/>
        </w:rPr>
        <w:t>http://www.enmotech.com</w:t>
      </w:r>
      <w:r w:rsidR="00502E23" w:rsidRPr="00B65D8E">
        <w:rPr>
          <w:rFonts w:asciiTheme="minorEastAsia" w:eastAsiaTheme="minorEastAsia" w:hAnsiTheme="minorEastAsia"/>
          <w:sz w:val="36"/>
          <w:szCs w:val="36"/>
        </w:rPr>
        <w:br/>
      </w:r>
      <w:bookmarkEnd w:id="1"/>
      <w:bookmarkEnd w:id="2"/>
      <w:r w:rsidRPr="00B65D8E">
        <w:rPr>
          <w:rFonts w:asciiTheme="minorEastAsia" w:eastAsiaTheme="minorEastAsia" w:hAnsiTheme="minorEastAsia"/>
          <w:sz w:val="36"/>
          <w:szCs w:val="36"/>
        </w:rPr>
        <w:fldChar w:fldCharType="end"/>
      </w:r>
    </w:p>
    <w:p w14:paraId="7207F726" w14:textId="77777777" w:rsidR="0094053E" w:rsidRPr="00B65D8E" w:rsidRDefault="0094053E" w:rsidP="008414DE">
      <w:pPr>
        <w:rPr>
          <w:rFonts w:asciiTheme="minorEastAsia" w:eastAsiaTheme="minorEastAsia" w:hAnsiTheme="minorEastAsia"/>
          <w:b/>
          <w:bCs/>
          <w:sz w:val="36"/>
        </w:rPr>
      </w:pPr>
      <w:r w:rsidRPr="00B65D8E">
        <w:rPr>
          <w:rFonts w:asciiTheme="minorEastAsia" w:eastAsiaTheme="minorEastAsia" w:hAnsiTheme="minorEastAsia"/>
          <w:b/>
          <w:sz w:val="28"/>
          <w:szCs w:val="28"/>
        </w:rPr>
        <w:br w:type="page"/>
      </w:r>
      <w:r w:rsidR="002E33C1" w:rsidRPr="00B65D8E">
        <w:rPr>
          <w:rFonts w:asciiTheme="minorEastAsia" w:eastAsiaTheme="minorEastAsia" w:hAnsiTheme="minorEastAsia" w:hint="eastAsia"/>
          <w:b/>
          <w:bCs/>
          <w:sz w:val="36"/>
        </w:rPr>
        <w:lastRenderedPageBreak/>
        <w:t>文档控制</w:t>
      </w:r>
      <w:r w:rsidRPr="00B65D8E">
        <w:rPr>
          <w:rFonts w:asciiTheme="minorEastAsia" w:eastAsiaTheme="minorEastAsia" w:hAnsiTheme="minorEastAsia"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:rsidRPr="00B65D8E" w14:paraId="640E6F48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B5C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A51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63B8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212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96A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94053E" w:rsidRPr="00B65D8E" w14:paraId="56C185C9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0D07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04A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/>
              </w:rPr>
              <w:t>1.0</w:t>
            </w:r>
            <w:r w:rsidRPr="00B65D8E">
              <w:rPr>
                <w:rFonts w:asciiTheme="minorEastAsia" w:eastAsiaTheme="minorEastAsia" w:hAnsiTheme="minorEastAsia"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9F2" w14:textId="11AC7D5B" w:rsidR="0094053E" w:rsidRPr="00B65D8E" w:rsidRDefault="007633F8" w:rsidP="0097053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卢立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233" w14:textId="146A4E2C" w:rsidR="0094053E" w:rsidRPr="00B65D8E" w:rsidRDefault="005C1223" w:rsidP="006A4A8E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/>
              </w:rPr>
              <w:t>201</w:t>
            </w:r>
            <w:r w:rsidR="000B4B2D">
              <w:rPr>
                <w:rFonts w:asciiTheme="minorEastAsia" w:eastAsiaTheme="minorEastAsia" w:hAnsiTheme="minorEastAsia"/>
              </w:rPr>
              <w:t>8</w:t>
            </w:r>
            <w:r w:rsidR="00B85C1A" w:rsidRPr="00B65D8E">
              <w:rPr>
                <w:rFonts w:asciiTheme="minorEastAsia" w:eastAsiaTheme="minorEastAsia" w:hAnsiTheme="minorEastAsia"/>
              </w:rPr>
              <w:t>-</w:t>
            </w:r>
            <w:r w:rsidR="001735A0" w:rsidRPr="00B65D8E">
              <w:rPr>
                <w:rFonts w:asciiTheme="minorEastAsia" w:eastAsiaTheme="minorEastAsia" w:hAnsiTheme="minorEastAsia" w:hint="eastAsia"/>
              </w:rPr>
              <w:t>0</w:t>
            </w:r>
            <w:r w:rsidR="007633F8">
              <w:rPr>
                <w:rFonts w:asciiTheme="minorEastAsia" w:eastAsiaTheme="minorEastAsia" w:hAnsiTheme="minorEastAsia"/>
              </w:rPr>
              <w:t>4</w:t>
            </w:r>
            <w:r w:rsidR="0094053E" w:rsidRPr="00B65D8E">
              <w:rPr>
                <w:rFonts w:asciiTheme="minorEastAsia" w:eastAsiaTheme="minorEastAsia" w:hAnsiTheme="minorEastAsia"/>
              </w:rPr>
              <w:t>-</w:t>
            </w:r>
            <w:r w:rsidR="007633F8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FD4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</w:rPr>
              <w:t>初始版本</w:t>
            </w:r>
          </w:p>
        </w:tc>
      </w:tr>
      <w:tr w:rsidR="00D64E82" w:rsidRPr="00B65D8E" w14:paraId="27F602A0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DE7" w14:textId="2CD478B3" w:rsidR="00D64E82" w:rsidRPr="00B65D8E" w:rsidRDefault="00BB7F84" w:rsidP="006A4A8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7154B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79D" w14:textId="45D692C3" w:rsidR="00D64E82" w:rsidRPr="00B65D8E" w:rsidRDefault="00D64E82" w:rsidP="000E74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4CB5" w14:textId="43EDB7FA" w:rsidR="00D64E82" w:rsidRPr="00B65D8E" w:rsidRDefault="00D64E82" w:rsidP="000E74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77D8" w14:textId="1BB776A4" w:rsidR="00D64E82" w:rsidRPr="00B65D8E" w:rsidRDefault="00D64E82" w:rsidP="000E74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D3B" w14:textId="02D40B05" w:rsidR="00D64E82" w:rsidRPr="00B65D8E" w:rsidRDefault="00D64E82" w:rsidP="000E74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64E82" w:rsidRPr="00B65D8E" w14:paraId="0F2C252D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8713" w14:textId="77777777" w:rsidR="00D64E82" w:rsidRPr="00B65D8E" w:rsidRDefault="00D64E82" w:rsidP="009705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A4C" w14:textId="77777777" w:rsidR="00D64E82" w:rsidRPr="00B65D8E" w:rsidRDefault="00D64E82" w:rsidP="009705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0DE" w14:textId="77777777" w:rsidR="00D64E82" w:rsidRPr="00B65D8E" w:rsidRDefault="00D64E82" w:rsidP="009705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6D9" w14:textId="77777777" w:rsidR="00D64E82" w:rsidRPr="00B65D8E" w:rsidRDefault="00D64E82" w:rsidP="009705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046" w14:textId="77777777" w:rsidR="00D64E82" w:rsidRPr="00B65D8E" w:rsidRDefault="00D64E82" w:rsidP="009705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B9AD75C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6E44BE1C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5E3E2245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10B592B4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20C9AA81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739EE9A8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3276C738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11C58C7C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62AB1C0E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596028F7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59106A70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65D03B4E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007FF967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488FA4A2" w14:textId="77777777" w:rsidR="0094053E" w:rsidRPr="00B65D8E" w:rsidRDefault="0094053E" w:rsidP="008414DE">
      <w:pPr>
        <w:ind w:firstLine="420"/>
        <w:rPr>
          <w:rFonts w:asciiTheme="minorEastAsia" w:eastAsiaTheme="minorEastAsia" w:hAnsiTheme="minorEastAsia"/>
        </w:rPr>
      </w:pPr>
    </w:p>
    <w:p w14:paraId="49ABA7E1" w14:textId="77777777" w:rsidR="00B3459B" w:rsidRPr="00B65D8E" w:rsidRDefault="00B3459B" w:rsidP="008414DE">
      <w:pPr>
        <w:ind w:firstLine="420"/>
        <w:rPr>
          <w:rFonts w:asciiTheme="minorEastAsia" w:eastAsiaTheme="minorEastAsia" w:hAnsiTheme="minorEastAsia"/>
        </w:rPr>
      </w:pPr>
    </w:p>
    <w:p w14:paraId="59543D8D" w14:textId="77777777" w:rsidR="00B3459B" w:rsidRPr="00B65D8E" w:rsidRDefault="00B3459B" w:rsidP="008414DE">
      <w:pPr>
        <w:ind w:firstLine="420"/>
        <w:rPr>
          <w:rFonts w:asciiTheme="minorEastAsia" w:eastAsiaTheme="minorEastAsia" w:hAnsiTheme="minorEastAsia"/>
        </w:rPr>
      </w:pPr>
    </w:p>
    <w:p w14:paraId="0FCA29C2" w14:textId="77777777" w:rsidR="00DE4941" w:rsidRPr="00B65D8E" w:rsidRDefault="00DE4941" w:rsidP="008414DE">
      <w:pPr>
        <w:ind w:firstLine="42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995"/>
        <w:gridCol w:w="2460"/>
        <w:gridCol w:w="1023"/>
        <w:gridCol w:w="1875"/>
      </w:tblGrid>
      <w:tr w:rsidR="0094053E" w:rsidRPr="00B65D8E" w14:paraId="7A56998B" w14:textId="77777777" w:rsidTr="006A4A8E">
        <w:trPr>
          <w:trHeight w:val="74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C1A8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编制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D20" w14:textId="6882828E" w:rsidR="0094053E" w:rsidRPr="00B65D8E" w:rsidRDefault="00540015" w:rsidP="002E33C1">
            <w:pPr>
              <w:ind w:firstLineChars="500" w:firstLine="1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卢立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F54" w14:textId="77777777" w:rsidR="0094053E" w:rsidRPr="00B65D8E" w:rsidRDefault="0094053E" w:rsidP="002E33C1">
            <w:pPr>
              <w:jc w:val="center"/>
              <w:rPr>
                <w:rFonts w:asciiTheme="minorEastAsia" w:eastAsiaTheme="minorEastAsia" w:hAnsiTheme="minorEastAsia"/>
                <w:color w:val="C0C0C0"/>
              </w:rPr>
            </w:pPr>
            <w:r w:rsidRPr="00B65D8E">
              <w:rPr>
                <w:rFonts w:asciiTheme="minorEastAsia" w:eastAsiaTheme="minorEastAsia" w:hAnsiTheme="minorEastAsia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1FCD" w14:textId="77777777" w:rsidR="0094053E" w:rsidRPr="00B65D8E" w:rsidRDefault="0094053E" w:rsidP="002E33C1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F4B4" w14:textId="1E2859F1" w:rsidR="0094053E" w:rsidRPr="00B65D8E" w:rsidRDefault="00FD409E" w:rsidP="00CA1A1D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B65D8E">
              <w:rPr>
                <w:rFonts w:asciiTheme="minorEastAsia" w:eastAsiaTheme="minorEastAsia" w:hAnsiTheme="minorEastAsia"/>
                <w:bCs/>
              </w:rPr>
              <w:t>201</w:t>
            </w:r>
            <w:r w:rsidR="0057433D">
              <w:rPr>
                <w:rFonts w:asciiTheme="minorEastAsia" w:eastAsiaTheme="minorEastAsia" w:hAnsiTheme="minorEastAsia"/>
                <w:bCs/>
              </w:rPr>
              <w:t>8</w:t>
            </w:r>
            <w:r w:rsidR="0094053E" w:rsidRPr="00B65D8E">
              <w:rPr>
                <w:rFonts w:asciiTheme="minorEastAsia" w:eastAsiaTheme="minorEastAsia" w:hAnsiTheme="minorEastAsia"/>
                <w:bCs/>
              </w:rPr>
              <w:t>-</w:t>
            </w:r>
            <w:r w:rsidR="006A4A8E" w:rsidRPr="00B65D8E">
              <w:rPr>
                <w:rFonts w:asciiTheme="minorEastAsia" w:eastAsiaTheme="minorEastAsia" w:hAnsiTheme="minorEastAsia" w:hint="eastAsia"/>
                <w:bCs/>
              </w:rPr>
              <w:t>0</w:t>
            </w:r>
            <w:r w:rsidR="00540015">
              <w:rPr>
                <w:rFonts w:asciiTheme="minorEastAsia" w:eastAsiaTheme="minorEastAsia" w:hAnsiTheme="minorEastAsia"/>
                <w:bCs/>
              </w:rPr>
              <w:t>4</w:t>
            </w:r>
            <w:r w:rsidR="00B93838" w:rsidRPr="00B65D8E">
              <w:rPr>
                <w:rFonts w:asciiTheme="minorEastAsia" w:eastAsiaTheme="minorEastAsia" w:hAnsiTheme="minorEastAsia"/>
                <w:bCs/>
              </w:rPr>
              <w:t>-</w:t>
            </w:r>
            <w:r w:rsidR="00540015">
              <w:rPr>
                <w:rFonts w:asciiTheme="minorEastAsia" w:eastAsiaTheme="minorEastAsia" w:hAnsiTheme="minorEastAsia"/>
                <w:bCs/>
              </w:rPr>
              <w:t>14</w:t>
            </w:r>
          </w:p>
        </w:tc>
      </w:tr>
      <w:tr w:rsidR="0094053E" w:rsidRPr="00B65D8E" w14:paraId="56F27E06" w14:textId="77777777" w:rsidTr="006A4A8E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8F2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校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B12" w14:textId="77777777" w:rsidR="0094053E" w:rsidRPr="00B65D8E" w:rsidRDefault="0094053E" w:rsidP="004038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6E62" w14:textId="77777777" w:rsidR="0094053E" w:rsidRPr="00B65D8E" w:rsidRDefault="0094053E" w:rsidP="002E33C1">
            <w:pPr>
              <w:jc w:val="center"/>
              <w:rPr>
                <w:rFonts w:asciiTheme="minorEastAsia" w:eastAsiaTheme="minorEastAsia" w:hAnsiTheme="minorEastAsia"/>
                <w:color w:val="C0C0C0"/>
              </w:rPr>
            </w:pPr>
            <w:r w:rsidRPr="00B65D8E">
              <w:rPr>
                <w:rFonts w:asciiTheme="minorEastAsia" w:eastAsiaTheme="minorEastAsia" w:hAnsiTheme="minorEastAsia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6BF6" w14:textId="77777777" w:rsidR="0094053E" w:rsidRPr="00B65D8E" w:rsidRDefault="0094053E" w:rsidP="002E33C1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559" w14:textId="77777777" w:rsidR="0094053E" w:rsidRPr="00B65D8E" w:rsidRDefault="0094053E" w:rsidP="002E33C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E33C1" w:rsidRPr="00B65D8E" w14:paraId="2CECBF01" w14:textId="77777777" w:rsidTr="006A4A8E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C17" w14:textId="77777777" w:rsidR="002E33C1" w:rsidRPr="00B65D8E" w:rsidRDefault="002E33C1" w:rsidP="00970537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审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503" w14:textId="77777777" w:rsidR="002E33C1" w:rsidRPr="00B65D8E" w:rsidRDefault="00414D98" w:rsidP="00D03C79">
            <w:pPr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</w:rPr>
              <w:t xml:space="preserve">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8F1" w14:textId="77777777" w:rsidR="002E33C1" w:rsidRPr="00B65D8E" w:rsidRDefault="002E33C1" w:rsidP="002E33C1">
            <w:pPr>
              <w:jc w:val="center"/>
              <w:rPr>
                <w:rFonts w:asciiTheme="minorEastAsia" w:eastAsiaTheme="minorEastAsia" w:hAnsiTheme="minorEastAsia"/>
                <w:color w:val="C0C0C0"/>
              </w:rPr>
            </w:pPr>
            <w:r w:rsidRPr="00B65D8E">
              <w:rPr>
                <w:rFonts w:asciiTheme="minorEastAsia" w:eastAsiaTheme="minorEastAsia" w:hAnsiTheme="minorEastAsia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21E" w14:textId="77777777" w:rsidR="002E33C1" w:rsidRPr="00B65D8E" w:rsidRDefault="002E33C1" w:rsidP="002E33C1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0BF" w14:textId="77777777" w:rsidR="002E33C1" w:rsidRPr="00B65D8E" w:rsidRDefault="002E33C1" w:rsidP="00E91FA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94053E" w:rsidRPr="00B65D8E" w14:paraId="4C36B450" w14:textId="77777777" w:rsidTr="006A4A8E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502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  <w:b/>
                <w:bCs/>
              </w:rPr>
              <w:t>批准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7AE" w14:textId="77777777" w:rsidR="0094053E" w:rsidRPr="00B65D8E" w:rsidRDefault="0094053E" w:rsidP="009705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2C5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  <w:color w:val="C0C0C0"/>
              </w:rPr>
            </w:pPr>
            <w:r w:rsidRPr="00B65D8E">
              <w:rPr>
                <w:rFonts w:asciiTheme="minorEastAsia" w:eastAsiaTheme="minorEastAsia" w:hAnsiTheme="minorEastAsia"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E7" w14:textId="77777777" w:rsidR="0094053E" w:rsidRPr="00B65D8E" w:rsidRDefault="0094053E" w:rsidP="00970537">
            <w:pPr>
              <w:jc w:val="center"/>
              <w:rPr>
                <w:rFonts w:asciiTheme="minorEastAsia" w:eastAsiaTheme="minorEastAsia" w:hAnsiTheme="minorEastAsia"/>
              </w:rPr>
            </w:pPr>
            <w:r w:rsidRPr="00B65D8E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E72" w14:textId="77777777" w:rsidR="0094053E" w:rsidRPr="00B65D8E" w:rsidRDefault="0094053E" w:rsidP="0097053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</w:tbl>
    <w:p w14:paraId="69B0464A" w14:textId="77777777" w:rsidR="00237BB0" w:rsidRPr="00B65D8E" w:rsidRDefault="00237BB0" w:rsidP="00EE2695">
      <w:pPr>
        <w:pStyle w:val="Img"/>
        <w:spacing w:after="280" w:afterAutospacing="1"/>
        <w:ind w:firstLine="361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  <w:shd w:val="clear" w:color="auto" w:fill="auto"/>
          <w:lang w:eastAsia="zh-CN"/>
        </w:rPr>
      </w:pPr>
    </w:p>
    <w:p w14:paraId="2A856DEF" w14:textId="77777777" w:rsidR="007E3894" w:rsidRPr="00B65D8E" w:rsidRDefault="007E3894" w:rsidP="007E3894">
      <w:pPr>
        <w:pStyle w:val="Img"/>
        <w:spacing w:after="100" w:afterAutospacing="1"/>
        <w:rPr>
          <w:rFonts w:asciiTheme="minorEastAsia" w:eastAsiaTheme="minorEastAsia" w:hAnsiTheme="minorEastAsia" w:cs="Times New Roman"/>
          <w:b/>
          <w:color w:val="auto"/>
          <w:kern w:val="2"/>
          <w:sz w:val="36"/>
          <w:szCs w:val="36"/>
          <w:shd w:val="clear" w:color="auto" w:fill="auto"/>
          <w:lang w:eastAsia="zh-CN"/>
        </w:rPr>
      </w:pPr>
    </w:p>
    <w:p w14:paraId="7FDC214E" w14:textId="77777777" w:rsidR="00750D28" w:rsidRDefault="00237BB0" w:rsidP="00CB5C05">
      <w:pPr>
        <w:pStyle w:val="Img"/>
        <w:spacing w:after="100" w:afterAutospacing="1"/>
        <w:ind w:firstLineChars="850" w:firstLine="4096"/>
        <w:rPr>
          <w:noProof/>
        </w:rPr>
      </w:pPr>
      <w:r w:rsidRPr="00B65D8E">
        <w:rPr>
          <w:rFonts w:asciiTheme="minorEastAsia" w:eastAsiaTheme="minorEastAsia" w:hAnsiTheme="minorEastAsia" w:cs="Times New Roman" w:hint="eastAsia"/>
          <w:b/>
          <w:color w:val="auto"/>
          <w:kern w:val="2"/>
          <w:sz w:val="48"/>
          <w:szCs w:val="48"/>
          <w:shd w:val="clear" w:color="auto" w:fill="auto"/>
          <w:lang w:eastAsia="zh-CN"/>
        </w:rPr>
        <w:t>目录</w:t>
      </w:r>
      <w:r w:rsidR="00710170" w:rsidRPr="00B65D8E">
        <w:rPr>
          <w:rFonts w:asciiTheme="minorEastAsia" w:eastAsiaTheme="minorEastAsia" w:hAnsiTheme="minorEastAsia"/>
          <w:lang w:eastAsia="zh-CN"/>
        </w:rPr>
        <w:fldChar w:fldCharType="begin"/>
      </w:r>
      <w:r w:rsidR="007E3894" w:rsidRPr="00B65D8E">
        <w:rPr>
          <w:rFonts w:asciiTheme="minorEastAsia" w:eastAsiaTheme="minorEastAsia" w:hAnsiTheme="minorEastAsia"/>
          <w:lang w:eastAsia="zh-CN"/>
        </w:rPr>
        <w:instrText xml:space="preserve"> TOC \o "1-3" \h \z \u </w:instrText>
      </w:r>
      <w:r w:rsidR="00710170" w:rsidRPr="00B65D8E">
        <w:rPr>
          <w:rFonts w:asciiTheme="minorEastAsia" w:eastAsiaTheme="minorEastAsia" w:hAnsiTheme="minorEastAsia"/>
          <w:lang w:eastAsia="zh-CN"/>
        </w:rPr>
        <w:fldChar w:fldCharType="separate"/>
      </w:r>
    </w:p>
    <w:p w14:paraId="3AF6A991" w14:textId="4DC928DA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795" w:history="1">
        <w:r w:rsidR="00750D28" w:rsidRPr="008F5CA4">
          <w:rPr>
            <w:rStyle w:val="a8"/>
            <w:noProof/>
          </w:rPr>
          <w:t>1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概述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795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6 -</w:t>
        </w:r>
        <w:r w:rsidR="00750D28">
          <w:rPr>
            <w:noProof/>
            <w:webHidden/>
          </w:rPr>
          <w:fldChar w:fldCharType="end"/>
        </w:r>
      </w:hyperlink>
    </w:p>
    <w:p w14:paraId="23D3FFD0" w14:textId="116E9E04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796" w:history="1">
        <w:r w:rsidR="00750D28" w:rsidRPr="008F5CA4">
          <w:rPr>
            <w:rStyle w:val="a8"/>
            <w:noProof/>
          </w:rPr>
          <w:t>2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DG</w:t>
        </w:r>
        <w:r w:rsidR="00750D28" w:rsidRPr="008F5CA4">
          <w:rPr>
            <w:rStyle w:val="a8"/>
            <w:noProof/>
          </w:rPr>
          <w:t>同步检查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796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6 -</w:t>
        </w:r>
        <w:r w:rsidR="00750D28">
          <w:rPr>
            <w:noProof/>
            <w:webHidden/>
          </w:rPr>
          <w:fldChar w:fldCharType="end"/>
        </w:r>
      </w:hyperlink>
    </w:p>
    <w:p w14:paraId="170983C4" w14:textId="16018320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797" w:history="1">
        <w:r w:rsidR="00750D28" w:rsidRPr="008F5CA4">
          <w:rPr>
            <w:rStyle w:val="a8"/>
            <w:noProof/>
          </w:rPr>
          <w:t>3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停止对外服务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797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6 -</w:t>
        </w:r>
        <w:r w:rsidR="00750D28">
          <w:rPr>
            <w:noProof/>
            <w:webHidden/>
          </w:rPr>
          <w:fldChar w:fldCharType="end"/>
        </w:r>
      </w:hyperlink>
    </w:p>
    <w:p w14:paraId="6310A854" w14:textId="0B6835E0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798" w:history="1">
        <w:r w:rsidR="00750D28" w:rsidRPr="008F5CA4">
          <w:rPr>
            <w:rStyle w:val="a8"/>
            <w:noProof/>
          </w:rPr>
          <w:t>4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DG</w:t>
        </w:r>
        <w:r w:rsidR="00750D28" w:rsidRPr="008F5CA4">
          <w:rPr>
            <w:rStyle w:val="a8"/>
            <w:noProof/>
          </w:rPr>
          <w:t>切换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798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9 -</w:t>
        </w:r>
        <w:r w:rsidR="00750D28">
          <w:rPr>
            <w:noProof/>
            <w:webHidden/>
          </w:rPr>
          <w:fldChar w:fldCharType="end"/>
        </w:r>
      </w:hyperlink>
    </w:p>
    <w:p w14:paraId="11168C37" w14:textId="7DB40B1B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799" w:history="1">
        <w:r w:rsidR="00750D28" w:rsidRPr="008F5CA4">
          <w:rPr>
            <w:rStyle w:val="a8"/>
            <w:rFonts w:ascii="宋体" w:hAnsi="宋体"/>
            <w:noProof/>
          </w:rPr>
          <w:t>4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Failover切换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799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9 -</w:t>
        </w:r>
        <w:r w:rsidR="00750D28">
          <w:rPr>
            <w:noProof/>
            <w:webHidden/>
          </w:rPr>
          <w:fldChar w:fldCharType="end"/>
        </w:r>
      </w:hyperlink>
    </w:p>
    <w:p w14:paraId="290DCA76" w14:textId="2CD1B4E3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0" w:history="1">
        <w:r w:rsidR="00750D28" w:rsidRPr="008F5CA4">
          <w:rPr>
            <w:rStyle w:val="a8"/>
            <w:noProof/>
          </w:rPr>
          <w:t>4.1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备库状态检查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0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9 -</w:t>
        </w:r>
        <w:r w:rsidR="00750D28">
          <w:rPr>
            <w:noProof/>
            <w:webHidden/>
          </w:rPr>
          <w:fldChar w:fldCharType="end"/>
        </w:r>
      </w:hyperlink>
    </w:p>
    <w:p w14:paraId="111CD85A" w14:textId="57FF587C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1" w:history="1">
        <w:r w:rsidR="00750D28" w:rsidRPr="008F5CA4">
          <w:rPr>
            <w:rStyle w:val="a8"/>
            <w:noProof/>
          </w:rPr>
          <w:t>4.1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取消备库日志同步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1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9 -</w:t>
        </w:r>
        <w:r w:rsidR="00750D28">
          <w:rPr>
            <w:noProof/>
            <w:webHidden/>
          </w:rPr>
          <w:fldChar w:fldCharType="end"/>
        </w:r>
      </w:hyperlink>
    </w:p>
    <w:p w14:paraId="1AA4B31D" w14:textId="294B6A31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2" w:history="1">
        <w:r w:rsidR="00750D28" w:rsidRPr="008F5CA4">
          <w:rPr>
            <w:rStyle w:val="a8"/>
            <w:noProof/>
          </w:rPr>
          <w:t>4.1.3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取消自动恢复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2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9 -</w:t>
        </w:r>
        <w:r w:rsidR="00750D28">
          <w:rPr>
            <w:noProof/>
            <w:webHidden/>
          </w:rPr>
          <w:fldChar w:fldCharType="end"/>
        </w:r>
      </w:hyperlink>
    </w:p>
    <w:p w14:paraId="3B781EC6" w14:textId="3D97882C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3" w:history="1">
        <w:r w:rsidR="00750D28" w:rsidRPr="008F5CA4">
          <w:rPr>
            <w:rStyle w:val="a8"/>
            <w:noProof/>
          </w:rPr>
          <w:t>4.1.4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将备库切换为主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3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9 -</w:t>
        </w:r>
        <w:r w:rsidR="00750D28">
          <w:rPr>
            <w:noProof/>
            <w:webHidden/>
          </w:rPr>
          <w:fldChar w:fldCharType="end"/>
        </w:r>
      </w:hyperlink>
    </w:p>
    <w:p w14:paraId="0A417776" w14:textId="6B60051F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4" w:history="1">
        <w:r w:rsidR="00750D28" w:rsidRPr="008F5CA4">
          <w:rPr>
            <w:rStyle w:val="a8"/>
            <w:noProof/>
          </w:rPr>
          <w:t>4.1.5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切换后状态检查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4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0 -</w:t>
        </w:r>
        <w:r w:rsidR="00750D28">
          <w:rPr>
            <w:noProof/>
            <w:webHidden/>
          </w:rPr>
          <w:fldChar w:fldCharType="end"/>
        </w:r>
      </w:hyperlink>
    </w:p>
    <w:p w14:paraId="0C90A211" w14:textId="27F3F3F1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5" w:history="1">
        <w:r w:rsidR="00750D28" w:rsidRPr="008F5CA4">
          <w:rPr>
            <w:rStyle w:val="a8"/>
            <w:noProof/>
          </w:rPr>
          <w:t>4.1.6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重启数据至</w:t>
        </w:r>
        <w:r w:rsidR="00750D28" w:rsidRPr="008F5CA4">
          <w:rPr>
            <w:rStyle w:val="a8"/>
            <w:noProof/>
          </w:rPr>
          <w:t>mount</w:t>
        </w:r>
        <w:r w:rsidR="00750D28" w:rsidRPr="008F5CA4">
          <w:rPr>
            <w:rStyle w:val="a8"/>
            <w:noProof/>
          </w:rPr>
          <w:t>状态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5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0 -</w:t>
        </w:r>
        <w:r w:rsidR="00750D28">
          <w:rPr>
            <w:noProof/>
            <w:webHidden/>
          </w:rPr>
          <w:fldChar w:fldCharType="end"/>
        </w:r>
      </w:hyperlink>
    </w:p>
    <w:p w14:paraId="23A6227F" w14:textId="5BA12C14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6" w:history="1">
        <w:r w:rsidR="00750D28" w:rsidRPr="008F5CA4">
          <w:rPr>
            <w:rStyle w:val="a8"/>
            <w:noProof/>
          </w:rPr>
          <w:t>4.1.7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清除</w:t>
        </w:r>
        <w:r w:rsidR="00750D28" w:rsidRPr="008F5CA4">
          <w:rPr>
            <w:rStyle w:val="a8"/>
            <w:noProof/>
          </w:rPr>
          <w:t>dg</w:t>
        </w:r>
        <w:r w:rsidR="00750D28" w:rsidRPr="008F5CA4">
          <w:rPr>
            <w:rStyle w:val="a8"/>
            <w:noProof/>
          </w:rPr>
          <w:t>配置参数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6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0 -</w:t>
        </w:r>
        <w:r w:rsidR="00750D28">
          <w:rPr>
            <w:noProof/>
            <w:webHidden/>
          </w:rPr>
          <w:fldChar w:fldCharType="end"/>
        </w:r>
      </w:hyperlink>
    </w:p>
    <w:p w14:paraId="37861E15" w14:textId="04F84FC6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7" w:history="1">
        <w:r w:rsidR="00750D28" w:rsidRPr="008F5CA4">
          <w:rPr>
            <w:rStyle w:val="a8"/>
            <w:noProof/>
          </w:rPr>
          <w:t>4.1.8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启动数据库至</w:t>
        </w:r>
        <w:r w:rsidR="00750D28" w:rsidRPr="008F5CA4">
          <w:rPr>
            <w:rStyle w:val="a8"/>
            <w:noProof/>
          </w:rPr>
          <w:t>open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7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0 -</w:t>
        </w:r>
        <w:r w:rsidR="00750D28">
          <w:rPr>
            <w:noProof/>
            <w:webHidden/>
          </w:rPr>
          <w:fldChar w:fldCharType="end"/>
        </w:r>
      </w:hyperlink>
    </w:p>
    <w:p w14:paraId="2F3CCB18" w14:textId="6B137638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8" w:history="1">
        <w:r w:rsidR="00750D28" w:rsidRPr="008F5CA4">
          <w:rPr>
            <w:rStyle w:val="a8"/>
            <w:rFonts w:ascii="宋体" w:hAnsi="宋体"/>
            <w:noProof/>
          </w:rPr>
          <w:t>4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Switchover切换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8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1 -</w:t>
        </w:r>
        <w:r w:rsidR="00750D28">
          <w:rPr>
            <w:noProof/>
            <w:webHidden/>
          </w:rPr>
          <w:fldChar w:fldCharType="end"/>
        </w:r>
      </w:hyperlink>
    </w:p>
    <w:p w14:paraId="4A482BCA" w14:textId="6F63C007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09" w:history="1">
        <w:r w:rsidR="00750D28" w:rsidRPr="008F5CA4">
          <w:rPr>
            <w:rStyle w:val="a8"/>
            <w:noProof/>
          </w:rPr>
          <w:t>4.2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备库状态检查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09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1 -</w:t>
        </w:r>
        <w:r w:rsidR="00750D28">
          <w:rPr>
            <w:noProof/>
            <w:webHidden/>
          </w:rPr>
          <w:fldChar w:fldCharType="end"/>
        </w:r>
      </w:hyperlink>
    </w:p>
    <w:p w14:paraId="4DC4B694" w14:textId="066F425D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0" w:history="1">
        <w:r w:rsidR="00750D28" w:rsidRPr="008F5CA4">
          <w:rPr>
            <w:rStyle w:val="a8"/>
            <w:noProof/>
          </w:rPr>
          <w:t>4.2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主库切换为备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0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1 -</w:t>
        </w:r>
        <w:r w:rsidR="00750D28">
          <w:rPr>
            <w:noProof/>
            <w:webHidden/>
          </w:rPr>
          <w:fldChar w:fldCharType="end"/>
        </w:r>
      </w:hyperlink>
    </w:p>
    <w:p w14:paraId="0E9D2F93" w14:textId="22A53D9E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1" w:history="1">
        <w:r w:rsidR="00750D28" w:rsidRPr="008F5CA4">
          <w:rPr>
            <w:rStyle w:val="a8"/>
            <w:noProof/>
          </w:rPr>
          <w:t>4.2.3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原主库启动到</w:t>
        </w:r>
        <w:r w:rsidR="00750D28" w:rsidRPr="008F5CA4">
          <w:rPr>
            <w:rStyle w:val="a8"/>
            <w:noProof/>
          </w:rPr>
          <w:t>mount</w:t>
        </w:r>
        <w:r w:rsidR="00750D28" w:rsidRPr="008F5CA4">
          <w:rPr>
            <w:rStyle w:val="a8"/>
            <w:noProof/>
          </w:rPr>
          <w:t>状态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1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1 -</w:t>
        </w:r>
        <w:r w:rsidR="00750D28">
          <w:rPr>
            <w:noProof/>
            <w:webHidden/>
          </w:rPr>
          <w:fldChar w:fldCharType="end"/>
        </w:r>
      </w:hyperlink>
    </w:p>
    <w:p w14:paraId="3F36CBC8" w14:textId="47A7A613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2" w:history="1">
        <w:r w:rsidR="00750D28" w:rsidRPr="008F5CA4">
          <w:rPr>
            <w:rStyle w:val="a8"/>
            <w:noProof/>
          </w:rPr>
          <w:t>4.2.4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原备库切换为主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2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1 -</w:t>
        </w:r>
        <w:r w:rsidR="00750D28">
          <w:rPr>
            <w:noProof/>
            <w:webHidden/>
          </w:rPr>
          <w:fldChar w:fldCharType="end"/>
        </w:r>
      </w:hyperlink>
    </w:p>
    <w:p w14:paraId="34348608" w14:textId="14518FEC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3" w:history="1">
        <w:r w:rsidR="00750D28" w:rsidRPr="008F5CA4">
          <w:rPr>
            <w:rStyle w:val="a8"/>
            <w:noProof/>
          </w:rPr>
          <w:t>4.2.5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切换后状态核对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3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1 -</w:t>
        </w:r>
        <w:r w:rsidR="00750D28">
          <w:rPr>
            <w:noProof/>
            <w:webHidden/>
          </w:rPr>
          <w:fldChar w:fldCharType="end"/>
        </w:r>
      </w:hyperlink>
    </w:p>
    <w:p w14:paraId="5E06BA98" w14:textId="11ED8A0D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4" w:history="1">
        <w:r w:rsidR="00750D28" w:rsidRPr="008F5CA4">
          <w:rPr>
            <w:rStyle w:val="a8"/>
            <w:noProof/>
          </w:rPr>
          <w:t>4.2.6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清除主备</w:t>
        </w:r>
        <w:r w:rsidR="00750D28" w:rsidRPr="008F5CA4">
          <w:rPr>
            <w:rStyle w:val="a8"/>
            <w:noProof/>
          </w:rPr>
          <w:t>DG</w:t>
        </w:r>
        <w:r w:rsidR="00750D28" w:rsidRPr="008F5CA4">
          <w:rPr>
            <w:rStyle w:val="a8"/>
            <w:noProof/>
          </w:rPr>
          <w:t>参数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4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1 -</w:t>
        </w:r>
        <w:r w:rsidR="00750D28">
          <w:rPr>
            <w:noProof/>
            <w:webHidden/>
          </w:rPr>
          <w:fldChar w:fldCharType="end"/>
        </w:r>
      </w:hyperlink>
    </w:p>
    <w:p w14:paraId="43314351" w14:textId="1C0C72F2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5" w:history="1">
        <w:r w:rsidR="00750D28" w:rsidRPr="008F5CA4">
          <w:rPr>
            <w:rStyle w:val="a8"/>
            <w:noProof/>
          </w:rPr>
          <w:t>5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升级前检查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5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2 -</w:t>
        </w:r>
        <w:r w:rsidR="00750D28">
          <w:rPr>
            <w:noProof/>
            <w:webHidden/>
          </w:rPr>
          <w:fldChar w:fldCharType="end"/>
        </w:r>
      </w:hyperlink>
    </w:p>
    <w:p w14:paraId="53F05C0E" w14:textId="0001ABE1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6" w:history="1">
        <w:r w:rsidR="00750D28" w:rsidRPr="008F5CA4">
          <w:rPr>
            <w:rStyle w:val="a8"/>
            <w:rFonts w:ascii="宋体" w:hAnsi="宋体"/>
            <w:noProof/>
          </w:rPr>
          <w:t>5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检查无效对象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6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2 -</w:t>
        </w:r>
        <w:r w:rsidR="00750D28">
          <w:rPr>
            <w:noProof/>
            <w:webHidden/>
          </w:rPr>
          <w:fldChar w:fldCharType="end"/>
        </w:r>
      </w:hyperlink>
    </w:p>
    <w:p w14:paraId="470878ED" w14:textId="444AC368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7" w:history="1">
        <w:r w:rsidR="00750D28" w:rsidRPr="008F5CA4">
          <w:rPr>
            <w:rStyle w:val="a8"/>
            <w:rFonts w:ascii="宋体" w:hAnsi="宋体"/>
            <w:noProof/>
          </w:rPr>
          <w:t>5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检查物化视图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7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2 -</w:t>
        </w:r>
        <w:r w:rsidR="00750D28">
          <w:rPr>
            <w:noProof/>
            <w:webHidden/>
          </w:rPr>
          <w:fldChar w:fldCharType="end"/>
        </w:r>
      </w:hyperlink>
    </w:p>
    <w:p w14:paraId="2B13EEE5" w14:textId="2D17FADE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8" w:history="1">
        <w:r w:rsidR="00750D28" w:rsidRPr="008F5CA4">
          <w:rPr>
            <w:rStyle w:val="a8"/>
            <w:rFonts w:ascii="宋体" w:hAnsi="宋体"/>
            <w:noProof/>
          </w:rPr>
          <w:t>5.3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检查数据文件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8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2 -</w:t>
        </w:r>
        <w:r w:rsidR="00750D28">
          <w:rPr>
            <w:noProof/>
            <w:webHidden/>
          </w:rPr>
          <w:fldChar w:fldCharType="end"/>
        </w:r>
      </w:hyperlink>
    </w:p>
    <w:p w14:paraId="36C09604" w14:textId="4F04ADCF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19" w:history="1">
        <w:r w:rsidR="00750D28" w:rsidRPr="008F5CA4">
          <w:rPr>
            <w:rStyle w:val="a8"/>
            <w:rFonts w:ascii="宋体" w:hAnsi="宋体"/>
            <w:noProof/>
          </w:rPr>
          <w:t>5.4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检查分布式事务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19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2 -</w:t>
        </w:r>
        <w:r w:rsidR="00750D28">
          <w:rPr>
            <w:noProof/>
            <w:webHidden/>
          </w:rPr>
          <w:fldChar w:fldCharType="end"/>
        </w:r>
      </w:hyperlink>
    </w:p>
    <w:p w14:paraId="1547F498" w14:textId="7FFB119C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0" w:history="1">
        <w:r w:rsidR="00750D28" w:rsidRPr="008F5CA4">
          <w:rPr>
            <w:rStyle w:val="a8"/>
            <w:rFonts w:ascii="宋体" w:hAnsi="宋体"/>
            <w:noProof/>
          </w:rPr>
          <w:t>5.5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删除DBconsole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0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3 -</w:t>
        </w:r>
        <w:r w:rsidR="00750D28">
          <w:rPr>
            <w:noProof/>
            <w:webHidden/>
          </w:rPr>
          <w:fldChar w:fldCharType="end"/>
        </w:r>
      </w:hyperlink>
    </w:p>
    <w:p w14:paraId="047F163B" w14:textId="7FBBF03F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1" w:history="1">
        <w:r w:rsidR="00750D28" w:rsidRPr="008F5CA4">
          <w:rPr>
            <w:rStyle w:val="a8"/>
            <w:rFonts w:ascii="宋体" w:hAnsi="宋体"/>
            <w:noProof/>
          </w:rPr>
          <w:t>5.6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检查用户密码version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1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3 -</w:t>
        </w:r>
        <w:r w:rsidR="00750D28">
          <w:rPr>
            <w:noProof/>
            <w:webHidden/>
          </w:rPr>
          <w:fldChar w:fldCharType="end"/>
        </w:r>
      </w:hyperlink>
    </w:p>
    <w:p w14:paraId="1A8492F4" w14:textId="4C3C02F4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2" w:history="1">
        <w:r w:rsidR="00750D28" w:rsidRPr="008F5CA4">
          <w:rPr>
            <w:rStyle w:val="a8"/>
            <w:rFonts w:ascii="宋体" w:hAnsi="宋体"/>
            <w:noProof/>
          </w:rPr>
          <w:t>5.7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删除审计用户和角色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2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4 -</w:t>
        </w:r>
        <w:r w:rsidR="00750D28">
          <w:rPr>
            <w:noProof/>
            <w:webHidden/>
          </w:rPr>
          <w:fldChar w:fldCharType="end"/>
        </w:r>
      </w:hyperlink>
    </w:p>
    <w:p w14:paraId="6B0652FC" w14:textId="36F9A6E0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3" w:history="1">
        <w:r w:rsidR="00750D28" w:rsidRPr="008F5CA4">
          <w:rPr>
            <w:rStyle w:val="a8"/>
            <w:rFonts w:ascii="宋体" w:hAnsi="宋体"/>
            <w:noProof/>
          </w:rPr>
          <w:t>5.8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删除olap组件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3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4 -</w:t>
        </w:r>
        <w:r w:rsidR="00750D28">
          <w:rPr>
            <w:noProof/>
            <w:webHidden/>
          </w:rPr>
          <w:fldChar w:fldCharType="end"/>
        </w:r>
      </w:hyperlink>
    </w:p>
    <w:p w14:paraId="6CAA7E29" w14:textId="71CBFF7B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4" w:history="1">
        <w:r w:rsidR="00750D28" w:rsidRPr="008F5CA4">
          <w:rPr>
            <w:rStyle w:val="a8"/>
            <w:rFonts w:ascii="宋体" w:hAnsi="宋体"/>
            <w:noProof/>
          </w:rPr>
          <w:t>5.9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备份数据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4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4 -</w:t>
        </w:r>
        <w:r w:rsidR="00750D28">
          <w:rPr>
            <w:noProof/>
            <w:webHidden/>
          </w:rPr>
          <w:fldChar w:fldCharType="end"/>
        </w:r>
      </w:hyperlink>
    </w:p>
    <w:p w14:paraId="63B6EB65" w14:textId="7F4143B5" w:rsidR="00750D28" w:rsidRDefault="00AE1C2F">
      <w:pPr>
        <w:pStyle w:val="TOC2"/>
        <w:tabs>
          <w:tab w:val="left" w:pos="105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5" w:history="1">
        <w:r w:rsidR="00750D28" w:rsidRPr="008F5CA4">
          <w:rPr>
            <w:rStyle w:val="a8"/>
            <w:rFonts w:ascii="宋体" w:hAnsi="宋体"/>
            <w:noProof/>
          </w:rPr>
          <w:t>5.10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创建12c参数文件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5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4 -</w:t>
        </w:r>
        <w:r w:rsidR="00750D28">
          <w:rPr>
            <w:noProof/>
            <w:webHidden/>
          </w:rPr>
          <w:fldChar w:fldCharType="end"/>
        </w:r>
      </w:hyperlink>
    </w:p>
    <w:p w14:paraId="7B716F4F" w14:textId="33CC9FF1" w:rsidR="00750D28" w:rsidRDefault="00AE1C2F">
      <w:pPr>
        <w:pStyle w:val="TOC2"/>
        <w:tabs>
          <w:tab w:val="left" w:pos="105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6" w:history="1">
        <w:r w:rsidR="00750D28" w:rsidRPr="008F5CA4">
          <w:rPr>
            <w:rStyle w:val="a8"/>
            <w:rFonts w:ascii="宋体" w:hAnsi="宋体"/>
            <w:noProof/>
          </w:rPr>
          <w:t>5.1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Sqlnet.ora调整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6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5 -</w:t>
        </w:r>
        <w:r w:rsidR="00750D28">
          <w:rPr>
            <w:noProof/>
            <w:webHidden/>
          </w:rPr>
          <w:fldChar w:fldCharType="end"/>
        </w:r>
      </w:hyperlink>
    </w:p>
    <w:p w14:paraId="49C81FF0" w14:textId="2CC1BD16" w:rsidR="00750D28" w:rsidRDefault="00AE1C2F">
      <w:pPr>
        <w:pStyle w:val="TOC2"/>
        <w:tabs>
          <w:tab w:val="left" w:pos="105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7" w:history="1">
        <w:r w:rsidR="00750D28" w:rsidRPr="008F5CA4">
          <w:rPr>
            <w:rStyle w:val="a8"/>
            <w:rFonts w:ascii="宋体" w:hAnsi="宋体"/>
            <w:noProof/>
          </w:rPr>
          <w:t>5.1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创建闪回点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7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5 -</w:t>
        </w:r>
        <w:r w:rsidR="00750D28">
          <w:rPr>
            <w:noProof/>
            <w:webHidden/>
          </w:rPr>
          <w:fldChar w:fldCharType="end"/>
        </w:r>
      </w:hyperlink>
    </w:p>
    <w:p w14:paraId="1D7E05F1" w14:textId="67FBCF25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8" w:history="1">
        <w:r w:rsidR="00750D28" w:rsidRPr="008F5CA4">
          <w:rPr>
            <w:rStyle w:val="a8"/>
            <w:noProof/>
          </w:rPr>
          <w:t>6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升级数据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8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5 -</w:t>
        </w:r>
        <w:r w:rsidR="00750D28">
          <w:rPr>
            <w:noProof/>
            <w:webHidden/>
          </w:rPr>
          <w:fldChar w:fldCharType="end"/>
        </w:r>
      </w:hyperlink>
    </w:p>
    <w:p w14:paraId="06B6BA88" w14:textId="068045F5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29" w:history="1">
        <w:r w:rsidR="00750D28" w:rsidRPr="008F5CA4">
          <w:rPr>
            <w:rStyle w:val="a8"/>
            <w:rFonts w:ascii="宋体" w:hAnsi="宋体"/>
            <w:noProof/>
          </w:rPr>
          <w:t>6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升级前脚本检查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29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6 -</w:t>
        </w:r>
        <w:r w:rsidR="00750D28">
          <w:rPr>
            <w:noProof/>
            <w:webHidden/>
          </w:rPr>
          <w:fldChar w:fldCharType="end"/>
        </w:r>
      </w:hyperlink>
    </w:p>
    <w:p w14:paraId="2B1EADED" w14:textId="7836EBC4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0" w:history="1">
        <w:r w:rsidR="00750D28" w:rsidRPr="008F5CA4">
          <w:rPr>
            <w:rStyle w:val="a8"/>
            <w:rFonts w:ascii="宋体" w:hAnsi="宋体"/>
            <w:noProof/>
          </w:rPr>
          <w:t>6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DBUA方式升级数据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0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6 -</w:t>
        </w:r>
        <w:r w:rsidR="00750D28">
          <w:rPr>
            <w:noProof/>
            <w:webHidden/>
          </w:rPr>
          <w:fldChar w:fldCharType="end"/>
        </w:r>
      </w:hyperlink>
    </w:p>
    <w:p w14:paraId="5303319E" w14:textId="021735BB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1" w:history="1">
        <w:r w:rsidR="00750D28" w:rsidRPr="008F5CA4">
          <w:rPr>
            <w:rStyle w:val="a8"/>
            <w:noProof/>
          </w:rPr>
          <w:t>6.2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选择需升级的数据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1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7 -</w:t>
        </w:r>
        <w:r w:rsidR="00750D28">
          <w:rPr>
            <w:noProof/>
            <w:webHidden/>
          </w:rPr>
          <w:fldChar w:fldCharType="end"/>
        </w:r>
      </w:hyperlink>
    </w:p>
    <w:p w14:paraId="3C93500B" w14:textId="3EEAE628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2" w:history="1">
        <w:r w:rsidR="00750D28" w:rsidRPr="008F5CA4">
          <w:rPr>
            <w:rStyle w:val="a8"/>
            <w:noProof/>
          </w:rPr>
          <w:t>6.2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升级前系统自检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2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7 -</w:t>
        </w:r>
        <w:r w:rsidR="00750D28">
          <w:rPr>
            <w:noProof/>
            <w:webHidden/>
          </w:rPr>
          <w:fldChar w:fldCharType="end"/>
        </w:r>
      </w:hyperlink>
    </w:p>
    <w:p w14:paraId="7A728112" w14:textId="06A28475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3" w:history="1">
        <w:r w:rsidR="00750D28" w:rsidRPr="008F5CA4">
          <w:rPr>
            <w:rStyle w:val="a8"/>
            <w:noProof/>
          </w:rPr>
          <w:t>6.2.3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选择升级内容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3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8 -</w:t>
        </w:r>
        <w:r w:rsidR="00750D28">
          <w:rPr>
            <w:noProof/>
            <w:webHidden/>
          </w:rPr>
          <w:fldChar w:fldCharType="end"/>
        </w:r>
      </w:hyperlink>
    </w:p>
    <w:p w14:paraId="15CE8FE5" w14:textId="1A148361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4" w:history="1">
        <w:r w:rsidR="00750D28" w:rsidRPr="008F5CA4">
          <w:rPr>
            <w:rStyle w:val="a8"/>
            <w:noProof/>
          </w:rPr>
          <w:t>6.2.4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选择是否进行备份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4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9 -</w:t>
        </w:r>
        <w:r w:rsidR="00750D28">
          <w:rPr>
            <w:noProof/>
            <w:webHidden/>
          </w:rPr>
          <w:fldChar w:fldCharType="end"/>
        </w:r>
      </w:hyperlink>
    </w:p>
    <w:p w14:paraId="3072FD83" w14:textId="29032197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5" w:history="1">
        <w:r w:rsidR="00750D28" w:rsidRPr="008F5CA4">
          <w:rPr>
            <w:rStyle w:val="a8"/>
            <w:noProof/>
          </w:rPr>
          <w:t>6.2.5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确认监听信息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5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19 -</w:t>
        </w:r>
        <w:r w:rsidR="00750D28">
          <w:rPr>
            <w:noProof/>
            <w:webHidden/>
          </w:rPr>
          <w:fldChar w:fldCharType="end"/>
        </w:r>
      </w:hyperlink>
    </w:p>
    <w:p w14:paraId="467462B5" w14:textId="0FE53E7D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6" w:history="1">
        <w:r w:rsidR="00750D28" w:rsidRPr="008F5CA4">
          <w:rPr>
            <w:rStyle w:val="a8"/>
            <w:noProof/>
          </w:rPr>
          <w:t>6.2.6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配置</w:t>
        </w:r>
        <w:r w:rsidR="00750D28" w:rsidRPr="008F5CA4">
          <w:rPr>
            <w:rStyle w:val="a8"/>
            <w:noProof/>
          </w:rPr>
          <w:t>EM EXPRESS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6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0 -</w:t>
        </w:r>
        <w:r w:rsidR="00750D28">
          <w:rPr>
            <w:noProof/>
            <w:webHidden/>
          </w:rPr>
          <w:fldChar w:fldCharType="end"/>
        </w:r>
      </w:hyperlink>
    </w:p>
    <w:p w14:paraId="79FB849B" w14:textId="5EC5CAD7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7" w:history="1">
        <w:r w:rsidR="00750D28" w:rsidRPr="008F5CA4">
          <w:rPr>
            <w:rStyle w:val="a8"/>
            <w:noProof/>
          </w:rPr>
          <w:t>6.2.7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浏览升级概要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7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0 -</w:t>
        </w:r>
        <w:r w:rsidR="00750D28">
          <w:rPr>
            <w:noProof/>
            <w:webHidden/>
          </w:rPr>
          <w:fldChar w:fldCharType="end"/>
        </w:r>
      </w:hyperlink>
    </w:p>
    <w:p w14:paraId="411B19C2" w14:textId="5B28A008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8" w:history="1">
        <w:r w:rsidR="00750D28" w:rsidRPr="008F5CA4">
          <w:rPr>
            <w:rStyle w:val="a8"/>
            <w:noProof/>
          </w:rPr>
          <w:t>6.2.8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开始升级操作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8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1 -</w:t>
        </w:r>
        <w:r w:rsidR="00750D28">
          <w:rPr>
            <w:noProof/>
            <w:webHidden/>
          </w:rPr>
          <w:fldChar w:fldCharType="end"/>
        </w:r>
      </w:hyperlink>
    </w:p>
    <w:p w14:paraId="47B7ED3C" w14:textId="5E060E66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39" w:history="1">
        <w:r w:rsidR="00750D28" w:rsidRPr="008F5CA4">
          <w:rPr>
            <w:rStyle w:val="a8"/>
            <w:noProof/>
          </w:rPr>
          <w:t>6.2.9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确认升级结果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39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1 -</w:t>
        </w:r>
        <w:r w:rsidR="00750D28">
          <w:rPr>
            <w:noProof/>
            <w:webHidden/>
          </w:rPr>
          <w:fldChar w:fldCharType="end"/>
        </w:r>
      </w:hyperlink>
    </w:p>
    <w:p w14:paraId="7614F4C1" w14:textId="07C3B56F" w:rsidR="00750D28" w:rsidRDefault="00AE1C2F">
      <w:pPr>
        <w:pStyle w:val="TOC3"/>
        <w:tabs>
          <w:tab w:val="left" w:pos="147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0" w:history="1">
        <w:r w:rsidR="00750D28" w:rsidRPr="008F5CA4">
          <w:rPr>
            <w:rStyle w:val="a8"/>
            <w:noProof/>
          </w:rPr>
          <w:t>6.2.10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删除闪回点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0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2 -</w:t>
        </w:r>
        <w:r w:rsidR="00750D28">
          <w:rPr>
            <w:noProof/>
            <w:webHidden/>
          </w:rPr>
          <w:fldChar w:fldCharType="end"/>
        </w:r>
      </w:hyperlink>
    </w:p>
    <w:p w14:paraId="1CFE87C7" w14:textId="7CF6A45C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1" w:history="1">
        <w:r w:rsidR="00750D28" w:rsidRPr="008F5CA4">
          <w:rPr>
            <w:rStyle w:val="a8"/>
            <w:rFonts w:ascii="宋体" w:hAnsi="宋体"/>
            <w:noProof/>
          </w:rPr>
          <w:t>6.3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脚本方式升级数据库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1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2 -</w:t>
        </w:r>
        <w:r w:rsidR="00750D28">
          <w:rPr>
            <w:noProof/>
            <w:webHidden/>
          </w:rPr>
          <w:fldChar w:fldCharType="end"/>
        </w:r>
      </w:hyperlink>
    </w:p>
    <w:p w14:paraId="6BAB93EA" w14:textId="103E8EFF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2" w:history="1">
        <w:r w:rsidR="00750D28" w:rsidRPr="008F5CA4">
          <w:rPr>
            <w:rStyle w:val="a8"/>
            <w:noProof/>
          </w:rPr>
          <w:t>6.3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启动至</w:t>
        </w:r>
        <w:r w:rsidR="00750D28" w:rsidRPr="008F5CA4">
          <w:rPr>
            <w:rStyle w:val="a8"/>
            <w:noProof/>
          </w:rPr>
          <w:t>upgrade</w:t>
        </w:r>
        <w:r w:rsidR="00750D28" w:rsidRPr="008F5CA4">
          <w:rPr>
            <w:rStyle w:val="a8"/>
            <w:noProof/>
          </w:rPr>
          <w:t>状态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2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2 -</w:t>
        </w:r>
        <w:r w:rsidR="00750D28">
          <w:rPr>
            <w:noProof/>
            <w:webHidden/>
          </w:rPr>
          <w:fldChar w:fldCharType="end"/>
        </w:r>
      </w:hyperlink>
    </w:p>
    <w:p w14:paraId="305661CF" w14:textId="0E0160CC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3" w:history="1">
        <w:r w:rsidR="00750D28" w:rsidRPr="008F5CA4">
          <w:rPr>
            <w:rStyle w:val="a8"/>
            <w:noProof/>
          </w:rPr>
          <w:t>6.3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执行升级脚本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3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22 -</w:t>
        </w:r>
        <w:r w:rsidR="00750D28">
          <w:rPr>
            <w:noProof/>
            <w:webHidden/>
          </w:rPr>
          <w:fldChar w:fldCharType="end"/>
        </w:r>
      </w:hyperlink>
    </w:p>
    <w:p w14:paraId="7CF307F4" w14:textId="138E9893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4" w:history="1">
        <w:r w:rsidR="00750D28" w:rsidRPr="008F5CA4">
          <w:rPr>
            <w:rStyle w:val="a8"/>
            <w:noProof/>
          </w:rPr>
          <w:t>6.3.3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执行升级后脚本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4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0 -</w:t>
        </w:r>
        <w:r w:rsidR="00750D28">
          <w:rPr>
            <w:noProof/>
            <w:webHidden/>
          </w:rPr>
          <w:fldChar w:fldCharType="end"/>
        </w:r>
      </w:hyperlink>
    </w:p>
    <w:p w14:paraId="12851FF8" w14:textId="728BF003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5" w:history="1">
        <w:r w:rsidR="00750D28" w:rsidRPr="008F5CA4">
          <w:rPr>
            <w:rStyle w:val="a8"/>
            <w:noProof/>
          </w:rPr>
          <w:t>6.3.4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检查组件状态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5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0 -</w:t>
        </w:r>
        <w:r w:rsidR="00750D28">
          <w:rPr>
            <w:noProof/>
            <w:webHidden/>
          </w:rPr>
          <w:fldChar w:fldCharType="end"/>
        </w:r>
      </w:hyperlink>
    </w:p>
    <w:p w14:paraId="1828182E" w14:textId="045CD64D" w:rsidR="00750D28" w:rsidRDefault="00AE1C2F">
      <w:pPr>
        <w:pStyle w:val="TOC3"/>
        <w:tabs>
          <w:tab w:val="left" w:pos="126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6" w:history="1">
        <w:r w:rsidR="00750D28" w:rsidRPr="008F5CA4">
          <w:rPr>
            <w:rStyle w:val="a8"/>
            <w:noProof/>
          </w:rPr>
          <w:t>6.3.5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删除闪回点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6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1 -</w:t>
        </w:r>
        <w:r w:rsidR="00750D28">
          <w:rPr>
            <w:noProof/>
            <w:webHidden/>
          </w:rPr>
          <w:fldChar w:fldCharType="end"/>
        </w:r>
      </w:hyperlink>
    </w:p>
    <w:p w14:paraId="55346132" w14:textId="0D70B428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7" w:history="1">
        <w:r w:rsidR="00750D28" w:rsidRPr="008F5CA4">
          <w:rPr>
            <w:rStyle w:val="a8"/>
            <w:noProof/>
          </w:rPr>
          <w:t>7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NO-CDB</w:t>
        </w:r>
        <w:r w:rsidR="00750D28" w:rsidRPr="008F5CA4">
          <w:rPr>
            <w:rStyle w:val="a8"/>
            <w:noProof/>
          </w:rPr>
          <w:t>插入</w:t>
        </w:r>
        <w:r w:rsidR="00750D28" w:rsidRPr="008F5CA4">
          <w:rPr>
            <w:rStyle w:val="a8"/>
            <w:noProof/>
          </w:rPr>
          <w:t>CDB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7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1 -</w:t>
        </w:r>
        <w:r w:rsidR="00750D28">
          <w:rPr>
            <w:noProof/>
            <w:webHidden/>
          </w:rPr>
          <w:fldChar w:fldCharType="end"/>
        </w:r>
      </w:hyperlink>
    </w:p>
    <w:p w14:paraId="558195C0" w14:textId="242CE079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8" w:history="1">
        <w:r w:rsidR="00750D28" w:rsidRPr="008F5CA4">
          <w:rPr>
            <w:rStyle w:val="a8"/>
            <w:rFonts w:ascii="宋体" w:hAnsi="宋体"/>
            <w:noProof/>
          </w:rPr>
          <w:t>7.1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启动至read only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8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1 -</w:t>
        </w:r>
        <w:r w:rsidR="00750D28">
          <w:rPr>
            <w:noProof/>
            <w:webHidden/>
          </w:rPr>
          <w:fldChar w:fldCharType="end"/>
        </w:r>
      </w:hyperlink>
    </w:p>
    <w:p w14:paraId="675AD7BD" w14:textId="10AE8D15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49" w:history="1">
        <w:r w:rsidR="00750D28" w:rsidRPr="008F5CA4">
          <w:rPr>
            <w:rStyle w:val="a8"/>
            <w:rFonts w:ascii="宋体" w:hAnsi="宋体"/>
            <w:noProof/>
          </w:rPr>
          <w:t>7.2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创建元数据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49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1 -</w:t>
        </w:r>
        <w:r w:rsidR="00750D28">
          <w:rPr>
            <w:noProof/>
            <w:webHidden/>
          </w:rPr>
          <w:fldChar w:fldCharType="end"/>
        </w:r>
      </w:hyperlink>
    </w:p>
    <w:p w14:paraId="23136A91" w14:textId="618CD85E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50" w:history="1">
        <w:r w:rsidR="00750D28" w:rsidRPr="008F5CA4">
          <w:rPr>
            <w:rStyle w:val="a8"/>
            <w:rFonts w:ascii="宋体" w:hAnsi="宋体"/>
            <w:noProof/>
          </w:rPr>
          <w:t>7.3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检查兼容性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50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2 -</w:t>
        </w:r>
        <w:r w:rsidR="00750D28">
          <w:rPr>
            <w:noProof/>
            <w:webHidden/>
          </w:rPr>
          <w:fldChar w:fldCharType="end"/>
        </w:r>
      </w:hyperlink>
    </w:p>
    <w:p w14:paraId="3AEC0EA6" w14:textId="711EE931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51" w:history="1">
        <w:r w:rsidR="00750D28" w:rsidRPr="008F5CA4">
          <w:rPr>
            <w:rStyle w:val="a8"/>
            <w:rFonts w:ascii="宋体" w:hAnsi="宋体"/>
            <w:noProof/>
          </w:rPr>
          <w:t>7.4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Nocopy方式插入CDB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51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2 -</w:t>
        </w:r>
        <w:r w:rsidR="00750D28">
          <w:rPr>
            <w:noProof/>
            <w:webHidden/>
          </w:rPr>
          <w:fldChar w:fldCharType="end"/>
        </w:r>
      </w:hyperlink>
    </w:p>
    <w:p w14:paraId="0CFAC535" w14:textId="3C7CD506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52" w:history="1">
        <w:r w:rsidR="00750D28" w:rsidRPr="008F5CA4">
          <w:rPr>
            <w:rStyle w:val="a8"/>
            <w:rFonts w:ascii="宋体" w:hAnsi="宋体"/>
            <w:noProof/>
          </w:rPr>
          <w:t>7.5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同步pdb信息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52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3 -</w:t>
        </w:r>
        <w:r w:rsidR="00750D28">
          <w:rPr>
            <w:noProof/>
            <w:webHidden/>
          </w:rPr>
          <w:fldChar w:fldCharType="end"/>
        </w:r>
      </w:hyperlink>
    </w:p>
    <w:p w14:paraId="0B6C4000" w14:textId="07D7774C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53" w:history="1">
        <w:r w:rsidR="00750D28" w:rsidRPr="008F5CA4">
          <w:rPr>
            <w:rStyle w:val="a8"/>
            <w:rFonts w:ascii="宋体" w:hAnsi="宋体"/>
            <w:noProof/>
          </w:rPr>
          <w:t>7.6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执行nocdb_to_pdb脚本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53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3 -</w:t>
        </w:r>
        <w:r w:rsidR="00750D28">
          <w:rPr>
            <w:noProof/>
            <w:webHidden/>
          </w:rPr>
          <w:fldChar w:fldCharType="end"/>
        </w:r>
      </w:hyperlink>
    </w:p>
    <w:p w14:paraId="52DFE6E3" w14:textId="69B0E354" w:rsidR="00750D28" w:rsidRDefault="00AE1C2F">
      <w:pPr>
        <w:pStyle w:val="TOC2"/>
        <w:tabs>
          <w:tab w:val="left" w:pos="840"/>
          <w:tab w:val="right" w:leader="dot" w:pos="9996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54" w:history="1">
        <w:r w:rsidR="00750D28" w:rsidRPr="008F5CA4">
          <w:rPr>
            <w:rStyle w:val="a8"/>
            <w:rFonts w:ascii="宋体" w:hAnsi="宋体"/>
            <w:noProof/>
          </w:rPr>
          <w:t>7.7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rFonts w:ascii="宋体" w:hAnsi="宋体"/>
            <w:noProof/>
          </w:rPr>
          <w:t>数据校验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54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3 -</w:t>
        </w:r>
        <w:r w:rsidR="00750D28">
          <w:rPr>
            <w:noProof/>
            <w:webHidden/>
          </w:rPr>
          <w:fldChar w:fldCharType="end"/>
        </w:r>
      </w:hyperlink>
    </w:p>
    <w:p w14:paraId="72A976B7" w14:textId="56D71698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55" w:history="1">
        <w:r w:rsidR="00750D28" w:rsidRPr="008F5CA4">
          <w:rPr>
            <w:rStyle w:val="a8"/>
            <w:noProof/>
          </w:rPr>
          <w:t>8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12c</w:t>
        </w:r>
        <w:r w:rsidR="00750D28" w:rsidRPr="008F5CA4">
          <w:rPr>
            <w:rStyle w:val="a8"/>
            <w:noProof/>
          </w:rPr>
          <w:t>适应性调整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55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3 -</w:t>
        </w:r>
        <w:r w:rsidR="00750D28">
          <w:rPr>
            <w:noProof/>
            <w:webHidden/>
          </w:rPr>
          <w:fldChar w:fldCharType="end"/>
        </w:r>
      </w:hyperlink>
    </w:p>
    <w:p w14:paraId="6A3C4C07" w14:textId="0ED5AA16" w:rsidR="00750D28" w:rsidRDefault="00AE1C2F">
      <w:pPr>
        <w:pStyle w:val="TOC10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511743856" w:history="1">
        <w:r w:rsidR="00750D28" w:rsidRPr="008F5CA4">
          <w:rPr>
            <w:rStyle w:val="a8"/>
            <w:noProof/>
          </w:rPr>
          <w:t>9.</w:t>
        </w:r>
        <w:r w:rsidR="00750D28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750D28" w:rsidRPr="008F5CA4">
          <w:rPr>
            <w:rStyle w:val="a8"/>
            <w:noProof/>
          </w:rPr>
          <w:t>备份工程师全备</w:t>
        </w:r>
        <w:r w:rsidR="00750D28">
          <w:rPr>
            <w:noProof/>
            <w:webHidden/>
          </w:rPr>
          <w:tab/>
        </w:r>
        <w:r w:rsidR="00750D28">
          <w:rPr>
            <w:noProof/>
            <w:webHidden/>
          </w:rPr>
          <w:fldChar w:fldCharType="begin"/>
        </w:r>
        <w:r w:rsidR="00750D28">
          <w:rPr>
            <w:noProof/>
            <w:webHidden/>
          </w:rPr>
          <w:instrText xml:space="preserve"> PAGEREF _Toc511743856 \h </w:instrText>
        </w:r>
        <w:r w:rsidR="00750D28">
          <w:rPr>
            <w:noProof/>
            <w:webHidden/>
          </w:rPr>
        </w:r>
        <w:r w:rsidR="00750D28">
          <w:rPr>
            <w:noProof/>
            <w:webHidden/>
          </w:rPr>
          <w:fldChar w:fldCharType="separate"/>
        </w:r>
        <w:r w:rsidR="00750D28">
          <w:rPr>
            <w:noProof/>
            <w:webHidden/>
          </w:rPr>
          <w:t>- 35 -</w:t>
        </w:r>
        <w:r w:rsidR="00750D28">
          <w:rPr>
            <w:noProof/>
            <w:webHidden/>
          </w:rPr>
          <w:fldChar w:fldCharType="end"/>
        </w:r>
      </w:hyperlink>
    </w:p>
    <w:p w14:paraId="6B60F7AA" w14:textId="77777777" w:rsidR="00305128" w:rsidRPr="00B65D8E" w:rsidRDefault="00710170" w:rsidP="00305128">
      <w:pPr>
        <w:pStyle w:val="Img"/>
        <w:spacing w:after="100" w:afterAutospacing="1"/>
        <w:ind w:firstLineChars="850" w:firstLine="1700"/>
        <w:rPr>
          <w:rFonts w:asciiTheme="minorEastAsia" w:eastAsiaTheme="minorEastAsia" w:hAnsiTheme="minorEastAsia"/>
          <w:b/>
          <w:szCs w:val="21"/>
        </w:rPr>
      </w:pPr>
      <w:r w:rsidRPr="00B65D8E">
        <w:rPr>
          <w:rFonts w:asciiTheme="minorEastAsia" w:eastAsiaTheme="minorEastAsia" w:hAnsiTheme="minorEastAsia"/>
          <w:lang w:eastAsia="zh-CN"/>
        </w:rPr>
        <w:fldChar w:fldCharType="end"/>
      </w:r>
    </w:p>
    <w:p w14:paraId="020A28FA" w14:textId="77777777" w:rsidR="00462BCB" w:rsidRPr="00B65D8E" w:rsidRDefault="000F4647" w:rsidP="00735A0E">
      <w:pPr>
        <w:pStyle w:val="TOC10"/>
        <w:rPr>
          <w:rFonts w:asciiTheme="minorEastAsia" w:eastAsiaTheme="minorEastAsia" w:hAnsiTheme="minorEastAsia"/>
          <w:szCs w:val="21"/>
        </w:rPr>
      </w:pPr>
      <w:r w:rsidRPr="00B65D8E">
        <w:rPr>
          <w:rFonts w:asciiTheme="minorEastAsia" w:eastAsiaTheme="minorEastAsia" w:hAnsiTheme="minorEastAsia"/>
          <w:b/>
          <w:szCs w:val="21"/>
        </w:rPr>
        <w:br w:type="page"/>
      </w:r>
      <w:r w:rsidR="00CF4A30" w:rsidRPr="00B65D8E">
        <w:rPr>
          <w:rFonts w:asciiTheme="minorEastAsia" w:eastAsiaTheme="minorEastAsia" w:hAnsiTheme="minorEastAsia" w:hint="eastAsia"/>
          <w:b/>
          <w:szCs w:val="21"/>
        </w:rPr>
        <w:lastRenderedPageBreak/>
        <w:t>摘要</w:t>
      </w:r>
      <w:r w:rsidR="00CF4A30" w:rsidRPr="00B65D8E">
        <w:rPr>
          <w:rFonts w:asciiTheme="minorEastAsia" w:eastAsiaTheme="minorEastAsia" w:hAnsiTheme="minorEastAsia"/>
          <w:szCs w:val="21"/>
        </w:rPr>
        <w:t>:</w:t>
      </w:r>
      <w:r w:rsidR="00CF4A30" w:rsidRPr="00B65D8E">
        <w:rPr>
          <w:rFonts w:asciiTheme="minorEastAsia" w:eastAsiaTheme="minorEastAsia" w:hAnsiTheme="minorEastAsia" w:hint="eastAsia"/>
          <w:szCs w:val="21"/>
        </w:rPr>
        <w:t xml:space="preserve"> 本报告为我司向贵方提供数据库服务的工作记录，同时作为档案留存，为贵方数据库运行提供</w:t>
      </w:r>
      <w:r w:rsidR="002A686F" w:rsidRPr="00B65D8E">
        <w:rPr>
          <w:rFonts w:asciiTheme="minorEastAsia" w:eastAsiaTheme="minorEastAsia" w:hAnsiTheme="minorEastAsia" w:hint="eastAsia"/>
          <w:szCs w:val="21"/>
        </w:rPr>
        <w:t>历史</w:t>
      </w:r>
      <w:r w:rsidR="00CF4A30" w:rsidRPr="00B65D8E">
        <w:rPr>
          <w:rFonts w:asciiTheme="minorEastAsia" w:eastAsiaTheme="minorEastAsia" w:hAnsiTheme="minorEastAsia" w:hint="eastAsia"/>
          <w:szCs w:val="21"/>
        </w:rPr>
        <w:t>数据。本文档可能涉及系统重要信息，仅供用户参考。同时在传阅过程中应注意安全保密事宜，杜绝防止不必要的泄密事件发生</w:t>
      </w:r>
      <w:r w:rsidR="002A686F" w:rsidRPr="00B65D8E">
        <w:rPr>
          <w:rFonts w:asciiTheme="minorEastAsia" w:eastAsiaTheme="minorEastAsia" w:hAnsiTheme="minorEastAsia" w:hint="eastAsia"/>
          <w:szCs w:val="21"/>
        </w:rPr>
        <w:t>。</w:t>
      </w:r>
      <w:bookmarkStart w:id="3" w:name="_Toc317761436"/>
    </w:p>
    <w:p w14:paraId="1281BA9B" w14:textId="77777777" w:rsidR="00CC20F3" w:rsidRPr="00B65D8E" w:rsidRDefault="00CC20F3" w:rsidP="00CC20F3">
      <w:pPr>
        <w:rPr>
          <w:rFonts w:asciiTheme="minorEastAsia" w:eastAsiaTheme="minorEastAsia" w:hAnsiTheme="minorEastAsia"/>
        </w:rPr>
      </w:pPr>
    </w:p>
    <w:p w14:paraId="27AD6EA0" w14:textId="3108B6AE" w:rsidR="00456744" w:rsidRPr="00456744" w:rsidRDefault="00431AFA" w:rsidP="0013623F">
      <w:pPr>
        <w:pStyle w:val="1"/>
        <w:tabs>
          <w:tab w:val="left" w:pos="0"/>
        </w:tabs>
      </w:pPr>
      <w:bookmarkStart w:id="4" w:name="_Toc511743797"/>
      <w:bookmarkStart w:id="5" w:name="_Toc423969690"/>
      <w:bookmarkStart w:id="6" w:name="_Toc434417711"/>
      <w:r>
        <w:rPr>
          <w:rFonts w:hint="eastAsia"/>
        </w:rPr>
        <w:t>停止</w:t>
      </w:r>
      <w:r w:rsidR="0016419F">
        <w:rPr>
          <w:rFonts w:hint="eastAsia"/>
        </w:rPr>
        <w:t>对外服务</w:t>
      </w:r>
      <w:bookmarkEnd w:id="4"/>
    </w:p>
    <w:p w14:paraId="3426367F" w14:textId="77777777" w:rsidR="00456744" w:rsidRPr="00C02C2F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 w:hint="eastAsia"/>
          <w:sz w:val="24"/>
          <w:szCs w:val="24"/>
        </w:rPr>
        <w:t>停止</w:t>
      </w:r>
      <w:r w:rsidRPr="00C02C2F">
        <w:rPr>
          <w:rFonts w:ascii="宋体" w:hAnsi="宋体"/>
          <w:sz w:val="24"/>
          <w:szCs w:val="24"/>
        </w:rPr>
        <w:t>应用</w:t>
      </w:r>
    </w:p>
    <w:p w14:paraId="39057660" w14:textId="77777777" w:rsidR="00456744" w:rsidRPr="00C02C2F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/>
          <w:sz w:val="24"/>
          <w:szCs w:val="24"/>
        </w:rPr>
        <w:t>停止数据库job</w:t>
      </w:r>
    </w:p>
    <w:p w14:paraId="219B2013" w14:textId="77777777" w:rsidR="00456744" w:rsidRPr="001D36EA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D36EA">
        <w:rPr>
          <w:rFonts w:asciiTheme="minorEastAsia" w:hAnsiTheme="minorEastAsia"/>
          <w:sz w:val="21"/>
          <w:szCs w:val="21"/>
        </w:rPr>
        <w:t>alter system set job_queue_processes=0 scope=both;</w:t>
      </w:r>
    </w:p>
    <w:p w14:paraId="572A36F1" w14:textId="05B6AE06" w:rsidR="00456744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/>
          <w:sz w:val="24"/>
          <w:szCs w:val="24"/>
        </w:rPr>
        <w:t>关闭</w:t>
      </w:r>
      <w:r w:rsidRPr="00C02C2F">
        <w:rPr>
          <w:rFonts w:ascii="宋体" w:hAnsi="宋体" w:hint="eastAsia"/>
          <w:sz w:val="24"/>
          <w:szCs w:val="24"/>
        </w:rPr>
        <w:t>监听</w:t>
      </w:r>
    </w:p>
    <w:p w14:paraId="1E02309D" w14:textId="6087D432" w:rsidR="00F004DC" w:rsidRDefault="00F004DC" w:rsidP="00F004DC">
      <w:pPr>
        <w:pStyle w:val="LSF0Ctrl0"/>
        <w:spacing w:before="156" w:after="156"/>
        <w:ind w:firstLineChars="0" w:firstLine="0"/>
      </w:pPr>
      <w:r>
        <w:rPr>
          <w:rFonts w:hint="eastAsia"/>
        </w:rPr>
        <w:t>首先执行</w:t>
      </w:r>
      <w:r>
        <w:rPr>
          <w:rFonts w:hint="eastAsia"/>
        </w:rPr>
        <w:t xml:space="preserve"> </w:t>
      </w:r>
      <w:r>
        <w:t>ps –ef|grep lsnr</w:t>
      </w:r>
      <w:r>
        <w:rPr>
          <w:rFonts w:hint="eastAsia"/>
        </w:rPr>
        <w:t>确定已开启的监听</w:t>
      </w:r>
      <w:r w:rsidR="00CD0127">
        <w:rPr>
          <w:rFonts w:hint="eastAsia"/>
        </w:rPr>
        <w:t>；</w:t>
      </w:r>
    </w:p>
    <w:p w14:paraId="56038811" w14:textId="69B8180C" w:rsidR="00CD0127" w:rsidRPr="00C02C2F" w:rsidRDefault="00CD0127" w:rsidP="00F004DC">
      <w:pPr>
        <w:pStyle w:val="LSF0Ctrl0"/>
        <w:spacing w:before="156" w:after="156"/>
        <w:ind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</w:rPr>
        <w:t>集群所有节点都要检查</w:t>
      </w:r>
    </w:p>
    <w:p w14:paraId="098AA4AE" w14:textId="64E048C1" w:rsidR="00456744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309F8">
        <w:rPr>
          <w:rFonts w:asciiTheme="minorEastAsia" w:hAnsiTheme="minorEastAsia"/>
          <w:sz w:val="21"/>
          <w:szCs w:val="21"/>
        </w:rPr>
        <w:t xml:space="preserve">srvctl stop </w:t>
      </w:r>
      <w:r w:rsidR="00F004DC">
        <w:rPr>
          <w:rFonts w:asciiTheme="minorEastAsia" w:hAnsiTheme="minorEastAsia" w:hint="eastAsia"/>
          <w:sz w:val="21"/>
          <w:szCs w:val="21"/>
        </w:rPr>
        <w:t>监听名称</w:t>
      </w:r>
    </w:p>
    <w:p w14:paraId="61F50D26" w14:textId="490431AC" w:rsidR="006F5707" w:rsidRDefault="006F5707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禁用</w:t>
      </w:r>
      <w:r>
        <w:rPr>
          <w:rFonts w:ascii="宋体" w:hAnsi="宋体"/>
          <w:sz w:val="24"/>
          <w:szCs w:val="24"/>
        </w:rPr>
        <w:t xml:space="preserve">scan </w:t>
      </w:r>
    </w:p>
    <w:p w14:paraId="7DEF517B" w14:textId="77777777" w:rsidR="0068279A" w:rsidRPr="0068279A" w:rsidRDefault="0068279A" w:rsidP="0068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8279A">
        <w:rPr>
          <w:rFonts w:asciiTheme="minorEastAsia" w:hAnsiTheme="minorEastAsia"/>
          <w:sz w:val="21"/>
          <w:szCs w:val="21"/>
        </w:rPr>
        <w:t>srvctl stop scan_listener</w:t>
      </w:r>
    </w:p>
    <w:p w14:paraId="6DB192D4" w14:textId="613CEA3E" w:rsidR="0068279A" w:rsidRPr="0068279A" w:rsidRDefault="0068279A" w:rsidP="0068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8279A">
        <w:rPr>
          <w:rFonts w:asciiTheme="minorEastAsia" w:hAnsiTheme="minorEastAsia"/>
          <w:sz w:val="21"/>
          <w:szCs w:val="21"/>
        </w:rPr>
        <w:t>srvctl</w:t>
      </w:r>
      <w:r w:rsidR="00AE120E">
        <w:rPr>
          <w:rFonts w:asciiTheme="minorEastAsia" w:hAnsiTheme="minorEastAsia"/>
          <w:sz w:val="21"/>
          <w:szCs w:val="21"/>
        </w:rPr>
        <w:t xml:space="preserve"> </w:t>
      </w:r>
      <w:r w:rsidRPr="0068279A">
        <w:rPr>
          <w:rFonts w:asciiTheme="minorEastAsia" w:hAnsiTheme="minorEastAsia"/>
          <w:sz w:val="21"/>
          <w:szCs w:val="21"/>
        </w:rPr>
        <w:t>disable scan_listener</w:t>
      </w:r>
    </w:p>
    <w:p w14:paraId="3309DBD1" w14:textId="505ACB52" w:rsidR="0068279A" w:rsidRPr="0068279A" w:rsidRDefault="0068279A" w:rsidP="00682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8279A">
        <w:rPr>
          <w:rFonts w:asciiTheme="minorEastAsia" w:hAnsiTheme="minorEastAsia"/>
          <w:sz w:val="21"/>
          <w:szCs w:val="21"/>
        </w:rPr>
        <w:t>srvctl disable scan</w:t>
      </w:r>
    </w:p>
    <w:p w14:paraId="08FF664C" w14:textId="77777777" w:rsidR="006F5707" w:rsidRDefault="006F5707" w:rsidP="006F5707">
      <w:pPr>
        <w:pStyle w:val="LSF0Ctrl0"/>
        <w:spacing w:before="156" w:after="156"/>
        <w:ind w:firstLineChars="0" w:firstLine="0"/>
        <w:rPr>
          <w:rFonts w:ascii="宋体" w:hAnsi="宋体"/>
          <w:sz w:val="24"/>
          <w:szCs w:val="24"/>
        </w:rPr>
      </w:pPr>
    </w:p>
    <w:p w14:paraId="6DA70E15" w14:textId="77777777" w:rsidR="00456744" w:rsidRPr="00C02C2F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 w:hint="eastAsia"/>
          <w:sz w:val="24"/>
          <w:szCs w:val="24"/>
        </w:rPr>
        <w:t>停止</w:t>
      </w:r>
      <w:r w:rsidRPr="00C02C2F">
        <w:rPr>
          <w:rFonts w:ascii="宋体" w:hAnsi="宋体"/>
          <w:sz w:val="24"/>
          <w:szCs w:val="24"/>
        </w:rPr>
        <w:t xml:space="preserve">crontab </w:t>
      </w:r>
    </w:p>
    <w:p w14:paraId="3CD42FEB" w14:textId="77777777" w:rsidR="00456744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/>
          <w:sz w:val="24"/>
          <w:szCs w:val="24"/>
        </w:rPr>
        <w:t>杀会话</w:t>
      </w:r>
    </w:p>
    <w:p w14:paraId="3FF6E2D0" w14:textId="61429A9D" w:rsidR="00684228" w:rsidRDefault="00684228" w:rsidP="00684228">
      <w:pPr>
        <w:pStyle w:val="LSF0Ctrl0"/>
        <w:spacing w:before="156" w:after="156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执行</w:t>
      </w:r>
      <w:r>
        <w:rPr>
          <w:rFonts w:ascii="宋体" w:hAnsi="宋体"/>
          <w:sz w:val="24"/>
          <w:szCs w:val="24"/>
        </w:rPr>
        <w:t>ps -ef |grep lgwr</w:t>
      </w:r>
      <w:r>
        <w:rPr>
          <w:rFonts w:ascii="宋体" w:hAnsi="宋体" w:hint="eastAsia"/>
          <w:sz w:val="24"/>
          <w:szCs w:val="24"/>
        </w:rPr>
        <w:t>确认服务器已开启的实例</w:t>
      </w:r>
      <w:r w:rsidR="00CD0127">
        <w:rPr>
          <w:rFonts w:ascii="宋体" w:hAnsi="宋体" w:hint="eastAsia"/>
          <w:sz w:val="24"/>
          <w:szCs w:val="24"/>
        </w:rPr>
        <w:t>；</w:t>
      </w:r>
    </w:p>
    <w:p w14:paraId="71338A03" w14:textId="09B092FC" w:rsidR="00CD0127" w:rsidRPr="00C02C2F" w:rsidRDefault="00CD0127" w:rsidP="00684228">
      <w:pPr>
        <w:pStyle w:val="LSF0Ctrl0"/>
        <w:spacing w:before="156" w:after="156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集群所有节点都要做检查。</w:t>
      </w:r>
    </w:p>
    <w:p w14:paraId="333F209D" w14:textId="28682F9A" w:rsidR="00456744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EE2113">
        <w:rPr>
          <w:rFonts w:asciiTheme="minorEastAsia" w:hAnsiTheme="minorEastAsia"/>
          <w:sz w:val="21"/>
          <w:szCs w:val="21"/>
        </w:rPr>
        <w:t>ps -ef|grep LOCAL=NO|</w:t>
      </w:r>
      <w:r w:rsidR="00684228">
        <w:rPr>
          <w:rFonts w:asciiTheme="minorEastAsia" w:hAnsiTheme="minorEastAsia"/>
          <w:sz w:val="21"/>
          <w:szCs w:val="21"/>
        </w:rPr>
        <w:t>grep XX|</w:t>
      </w:r>
      <w:r w:rsidRPr="00EE2113">
        <w:rPr>
          <w:rFonts w:asciiTheme="minorEastAsia" w:hAnsiTheme="minorEastAsia"/>
          <w:sz w:val="21"/>
          <w:szCs w:val="21"/>
        </w:rPr>
        <w:t>grep -v grep|awk '{print $2}'|xargs kill -9</w:t>
      </w:r>
    </w:p>
    <w:p w14:paraId="211C74C8" w14:textId="0751590D" w:rsidR="00487375" w:rsidRPr="00EE2113" w:rsidRDefault="00487375" w:rsidP="00487375">
      <w:r>
        <w:rPr>
          <w:rFonts w:hint="eastAsia"/>
        </w:rPr>
        <w:t>杀完后，</w:t>
      </w:r>
      <w:r>
        <w:t>ps -ef|grep LOCAL</w:t>
      </w:r>
      <w:r>
        <w:rPr>
          <w:rFonts w:hint="eastAsia"/>
        </w:rPr>
        <w:t>再进行一次检查。</w:t>
      </w:r>
    </w:p>
    <w:p w14:paraId="17D30380" w14:textId="77777777" w:rsidR="00456744" w:rsidRPr="00C02C2F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 w:hint="eastAsia"/>
          <w:sz w:val="24"/>
          <w:szCs w:val="24"/>
        </w:rPr>
        <w:t>清空</w:t>
      </w:r>
      <w:r w:rsidRPr="00C02C2F">
        <w:rPr>
          <w:rFonts w:ascii="宋体" w:hAnsi="宋体"/>
          <w:sz w:val="24"/>
          <w:szCs w:val="24"/>
        </w:rPr>
        <w:t>回收站</w:t>
      </w:r>
    </w:p>
    <w:p w14:paraId="1539FE86" w14:textId="77777777" w:rsidR="00456744" w:rsidRPr="00723608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723608">
        <w:rPr>
          <w:rFonts w:asciiTheme="minorEastAsia" w:hAnsiTheme="minorEastAsia"/>
          <w:sz w:val="21"/>
          <w:szCs w:val="21"/>
        </w:rPr>
        <w:t>purge dba_recyclebin</w:t>
      </w:r>
    </w:p>
    <w:p w14:paraId="6CE616EB" w14:textId="77777777" w:rsidR="00456744" w:rsidRPr="00C02C2F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 w:hint="eastAsia"/>
          <w:sz w:val="24"/>
          <w:szCs w:val="24"/>
        </w:rPr>
        <w:t>清除</w:t>
      </w:r>
      <w:r w:rsidRPr="00C02C2F">
        <w:rPr>
          <w:rFonts w:ascii="宋体" w:hAnsi="宋体"/>
          <w:sz w:val="24"/>
          <w:szCs w:val="24"/>
        </w:rPr>
        <w:t>分布式事务</w:t>
      </w:r>
    </w:p>
    <w:p w14:paraId="520A3712" w14:textId="77777777" w:rsidR="00456744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8553D">
        <w:rPr>
          <w:rFonts w:asciiTheme="minorEastAsia" w:hAnsiTheme="minorEastAsia"/>
          <w:sz w:val="21"/>
          <w:szCs w:val="21"/>
        </w:rPr>
        <w:lastRenderedPageBreak/>
        <w:t>set line 200</w:t>
      </w:r>
      <w:r w:rsidRPr="0018553D">
        <w:rPr>
          <w:rFonts w:ascii="MS Mincho" w:eastAsia="MS Mincho" w:hAnsi="MS Mincho" w:cs="MS Mincho" w:hint="eastAsia"/>
          <w:sz w:val="21"/>
          <w:szCs w:val="21"/>
        </w:rPr>
        <w:t> </w:t>
      </w:r>
    </w:p>
    <w:p w14:paraId="6CEF978F" w14:textId="77777777" w:rsidR="00456744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8553D">
        <w:rPr>
          <w:rFonts w:asciiTheme="minorEastAsia" w:hAnsiTheme="minorEastAsia"/>
          <w:sz w:val="21"/>
          <w:szCs w:val="21"/>
        </w:rPr>
        <w:t>set pagesize 99999</w:t>
      </w:r>
      <w:r w:rsidRPr="0018553D">
        <w:rPr>
          <w:rFonts w:ascii="MS Mincho" w:eastAsia="MS Mincho" w:hAnsi="MS Mincho" w:cs="MS Mincho" w:hint="eastAsia"/>
          <w:sz w:val="21"/>
          <w:szCs w:val="21"/>
        </w:rPr>
        <w:t> </w:t>
      </w:r>
    </w:p>
    <w:p w14:paraId="3E9649FA" w14:textId="77777777" w:rsidR="00456744" w:rsidRPr="0018553D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8553D">
        <w:rPr>
          <w:rFonts w:asciiTheme="minorEastAsia" w:hAnsiTheme="minorEastAsia"/>
          <w:sz w:val="21"/>
          <w:szCs w:val="21"/>
        </w:rPr>
        <w:t>select ' exec DBMS_TRANSACTION.PURGE_LOST_DB_ENTRY('||chr(39)||LOCAL_TRAN_ID||chr(39)||');'||chr(10)||'commit;' from dba_2pc_pending;</w:t>
      </w:r>
    </w:p>
    <w:p w14:paraId="26A0CD92" w14:textId="77777777" w:rsidR="00456744" w:rsidRPr="00C02C2F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/>
          <w:sz w:val="24"/>
          <w:szCs w:val="24"/>
        </w:rPr>
        <w:t>创建用户表</w:t>
      </w:r>
    </w:p>
    <w:p w14:paraId="01FB140A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>CREATE TABLE SYSTEM.migrate_username</w:t>
      </w:r>
    </w:p>
    <w:p w14:paraId="183C6760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>AS</w:t>
      </w:r>
    </w:p>
    <w:p w14:paraId="60569A01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SELECT username</w:t>
      </w:r>
    </w:p>
    <w:p w14:paraId="755EF7D2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FROM dba_users</w:t>
      </w:r>
    </w:p>
    <w:p w14:paraId="57561CDD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WHERE username NOT IN ('ANONYMOUS',</w:t>
      </w:r>
    </w:p>
    <w:p w14:paraId="1D9E2194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APEX_030200',</w:t>
      </w:r>
    </w:p>
    <w:p w14:paraId="567AF5B1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APEX_PUBLIC_USER',</w:t>
      </w:r>
    </w:p>
    <w:p w14:paraId="463079B7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APPQOSSYS',</w:t>
      </w:r>
    </w:p>
    <w:p w14:paraId="4CBA4955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CTXSYS',</w:t>
      </w:r>
    </w:p>
    <w:p w14:paraId="219C1247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DBSNMP',</w:t>
      </w:r>
    </w:p>
    <w:p w14:paraId="7B7603CF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DIP',</w:t>
      </w:r>
    </w:p>
    <w:p w14:paraId="797D0A1E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EXFSYS',</w:t>
      </w:r>
    </w:p>
    <w:p w14:paraId="4CFA0CB8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FLOWS_FILES',</w:t>
      </w:r>
    </w:p>
    <w:p w14:paraId="2FC6D75F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MDDATA',</w:t>
      </w:r>
    </w:p>
    <w:p w14:paraId="7A4119E5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MDSYS',</w:t>
      </w:r>
    </w:p>
    <w:p w14:paraId="2E8B63D9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MGMT_VIEW',</w:t>
      </w:r>
    </w:p>
    <w:p w14:paraId="348246D6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OLAPSYS',</w:t>
      </w:r>
    </w:p>
    <w:p w14:paraId="04E452C4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ORACLE_OCM',</w:t>
      </w:r>
    </w:p>
    <w:p w14:paraId="4647E692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ORDDATA',</w:t>
      </w:r>
    </w:p>
    <w:p w14:paraId="4F653FD0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ORDPLUGINS',</w:t>
      </w:r>
    </w:p>
    <w:p w14:paraId="7A4DE10E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ORDSYS',</w:t>
      </w:r>
    </w:p>
    <w:p w14:paraId="18BFD5C4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OUTLN',</w:t>
      </w:r>
    </w:p>
    <w:p w14:paraId="12788777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OWBSYS',</w:t>
      </w:r>
    </w:p>
    <w:p w14:paraId="34F189BE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lastRenderedPageBreak/>
        <w:t xml:space="preserve">                           'OWBSYS_AUDIT',</w:t>
      </w:r>
    </w:p>
    <w:p w14:paraId="313E09A1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SCOTT',</w:t>
      </w:r>
    </w:p>
    <w:p w14:paraId="34042388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SI_INFORMTN_SCHEMA',</w:t>
      </w:r>
    </w:p>
    <w:p w14:paraId="1DD3DB2B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SPATIAL_CSW_ADMIN_USR',</w:t>
      </w:r>
    </w:p>
    <w:p w14:paraId="638BD464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SPATIAL_WFS_ADMIN_USR',</w:t>
      </w:r>
    </w:p>
    <w:p w14:paraId="065FDD05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SYS',</w:t>
      </w:r>
    </w:p>
    <w:p w14:paraId="26AEB061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SYSMAN',</w:t>
      </w:r>
    </w:p>
    <w:p w14:paraId="16B14F7C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SYSTEM',</w:t>
      </w:r>
    </w:p>
    <w:p w14:paraId="2B42FE26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WMSYS',</w:t>
      </w:r>
    </w:p>
    <w:p w14:paraId="441CB0D3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XDB',</w:t>
      </w:r>
    </w:p>
    <w:p w14:paraId="1BB87143" w14:textId="77777777" w:rsidR="00456744" w:rsidRPr="00237055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37055">
        <w:rPr>
          <w:rFonts w:asciiTheme="minorEastAsia" w:hAnsiTheme="minorEastAsia"/>
          <w:sz w:val="21"/>
          <w:szCs w:val="21"/>
        </w:rPr>
        <w:t xml:space="preserve">                           'XS$NULL')</w:t>
      </w:r>
    </w:p>
    <w:p w14:paraId="0DDDCC51" w14:textId="77777777" w:rsidR="00456744" w:rsidRPr="00C02C2F" w:rsidRDefault="00456744" w:rsidP="001C2A65">
      <w:pPr>
        <w:pStyle w:val="LSF0Ctrl0"/>
        <w:numPr>
          <w:ilvl w:val="0"/>
          <w:numId w:val="4"/>
        </w:numPr>
        <w:spacing w:before="156" w:after="156"/>
        <w:ind w:firstLineChars="0"/>
        <w:rPr>
          <w:rFonts w:ascii="宋体" w:hAnsi="宋体"/>
          <w:sz w:val="24"/>
          <w:szCs w:val="24"/>
        </w:rPr>
      </w:pPr>
      <w:r w:rsidRPr="00C02C2F">
        <w:rPr>
          <w:rFonts w:ascii="宋体" w:hAnsi="宋体"/>
          <w:sz w:val="24"/>
          <w:szCs w:val="24"/>
        </w:rPr>
        <w:t>创建测试表</w:t>
      </w:r>
    </w:p>
    <w:p w14:paraId="10F40304" w14:textId="77777777" w:rsidR="00456744" w:rsidRPr="00F0617E" w:rsidRDefault="00456744" w:rsidP="0045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F0617E">
        <w:rPr>
          <w:rFonts w:asciiTheme="minorEastAsia" w:hAnsiTheme="minorEastAsia"/>
          <w:sz w:val="21"/>
          <w:szCs w:val="21"/>
        </w:rPr>
        <w:t>create table system.tabcheck as select * from dba_tables where rownum&lt;3 ;</w:t>
      </w:r>
    </w:p>
    <w:p w14:paraId="7C245DC8" w14:textId="77777777" w:rsidR="00456744" w:rsidRPr="00C02C2F" w:rsidRDefault="00456744" w:rsidP="00456744">
      <w:pPr>
        <w:pStyle w:val="LSF0Ctrl0"/>
        <w:spacing w:before="156" w:after="156"/>
        <w:ind w:firstLine="480"/>
        <w:rPr>
          <w:kern w:val="0"/>
          <w:sz w:val="24"/>
          <w:szCs w:val="24"/>
        </w:rPr>
      </w:pPr>
      <w:r w:rsidRPr="00C02C2F">
        <w:rPr>
          <w:rFonts w:hint="eastAsia"/>
          <w:kern w:val="0"/>
          <w:sz w:val="24"/>
          <w:szCs w:val="24"/>
        </w:rPr>
        <w:t>多次</w:t>
      </w:r>
      <w:r w:rsidRPr="00C02C2F">
        <w:rPr>
          <w:kern w:val="0"/>
          <w:sz w:val="24"/>
          <w:szCs w:val="24"/>
        </w:rPr>
        <w:t>switch logfile</w:t>
      </w:r>
    </w:p>
    <w:p w14:paraId="0A81E476" w14:textId="5EA02445" w:rsidR="00456744" w:rsidRDefault="00431AFA" w:rsidP="000C48CB">
      <w:pPr>
        <w:pStyle w:val="LSF0Ctrl0"/>
        <w:spacing w:before="156" w:after="156"/>
        <w:ind w:firstLine="480"/>
        <w:rPr>
          <w:kern w:val="0"/>
          <w:sz w:val="24"/>
          <w:szCs w:val="24"/>
        </w:rPr>
      </w:pPr>
      <w:r w:rsidRPr="00C02C2F">
        <w:rPr>
          <w:rFonts w:hint="eastAsia"/>
          <w:kern w:val="0"/>
          <w:sz w:val="24"/>
          <w:szCs w:val="24"/>
        </w:rPr>
        <w:t>停止过后再次进行日志同步检查。</w:t>
      </w:r>
    </w:p>
    <w:p w14:paraId="498A897F" w14:textId="210753CF" w:rsidR="004449D9" w:rsidRDefault="004449D9" w:rsidP="004449D9">
      <w:pPr>
        <w:pStyle w:val="1"/>
      </w:pPr>
      <w:r>
        <w:rPr>
          <w:rFonts w:hint="eastAsia"/>
        </w:rPr>
        <w:t>升级</w:t>
      </w:r>
      <w:r>
        <w:rPr>
          <w:rFonts w:hint="eastAsia"/>
        </w:rPr>
        <w:t>12.2 grid</w:t>
      </w:r>
    </w:p>
    <w:p w14:paraId="1A342ECA" w14:textId="156B11D6" w:rsidR="004449D9" w:rsidRDefault="004449D9" w:rsidP="004449D9">
      <w:pPr>
        <w:pStyle w:val="2"/>
      </w:pPr>
      <w:r>
        <w:rPr>
          <w:rFonts w:hint="eastAsia"/>
        </w:rPr>
        <w:t>解压安装包</w:t>
      </w:r>
    </w:p>
    <w:p w14:paraId="47E6EF6E" w14:textId="39FB1C9D" w:rsidR="004449D9" w:rsidRDefault="004449D9" w:rsidP="004449D9">
      <w:pPr>
        <w:ind w:firstLineChars="200" w:firstLine="480"/>
      </w:pPr>
      <w:r>
        <w:rPr>
          <w:rFonts w:hint="eastAsia"/>
        </w:rPr>
        <w:t>同之前的版本不一样，</w:t>
      </w:r>
      <w:r>
        <w:rPr>
          <w:rFonts w:hint="eastAsia"/>
        </w:rPr>
        <w:t>12.2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安装包要是一个</w:t>
      </w:r>
      <w:r>
        <w:rPr>
          <w:rFonts w:hint="eastAsia"/>
        </w:rPr>
        <w:t>gridhome</w:t>
      </w:r>
      <w:r>
        <w:rPr>
          <w:rFonts w:hint="eastAsia"/>
        </w:rPr>
        <w:t>打包，要直接解压到</w:t>
      </w:r>
      <w:r>
        <w:rPr>
          <w:rFonts w:hint="eastAsia"/>
        </w:rPr>
        <w:t>grid home</w:t>
      </w:r>
      <w:r>
        <w:rPr>
          <w:rFonts w:hint="eastAsia"/>
        </w:rPr>
        <w:t>下，</w:t>
      </w:r>
      <w:r w:rsidRPr="004449D9">
        <w:rPr>
          <w:rFonts w:hint="eastAsia"/>
          <w:highlight w:val="yellow"/>
        </w:rPr>
        <w:t>换句话说，这个安装包解压到哪儿，哪儿就是</w:t>
      </w:r>
      <w:r w:rsidRPr="004449D9">
        <w:rPr>
          <w:rFonts w:hint="eastAsia"/>
          <w:highlight w:val="yellow"/>
        </w:rPr>
        <w:t>gridhome</w:t>
      </w:r>
      <w:r w:rsidRPr="004449D9">
        <w:rPr>
          <w:rFonts w:hint="eastAsia"/>
          <w:highlight w:val="yellow"/>
        </w:rPr>
        <w:t>，改不了</w:t>
      </w:r>
    </w:p>
    <w:p w14:paraId="4F086AF6" w14:textId="5D66627F" w:rsidR="004449D9" w:rsidRDefault="004449D9" w:rsidP="004449D9">
      <w:pPr>
        <w:pStyle w:val="afc"/>
      </w:pPr>
      <w:r>
        <w:rPr>
          <w:rFonts w:hint="eastAsia"/>
        </w:rPr>
        <w:t xml:space="preserve">mkdir </w:t>
      </w:r>
      <w:r>
        <w:t>–</w:t>
      </w:r>
      <w:r>
        <w:rPr>
          <w:rFonts w:hint="eastAsia"/>
        </w:rPr>
        <w:t>p /u02/app/12.2.0/grid</w:t>
      </w:r>
    </w:p>
    <w:p w14:paraId="6BFA5339" w14:textId="29702A03" w:rsidR="004449D9" w:rsidRPr="004449D9" w:rsidRDefault="004449D9" w:rsidP="004449D9">
      <w:pPr>
        <w:pStyle w:val="afc"/>
      </w:pPr>
      <w:r>
        <w:rPr>
          <w:rFonts w:hint="eastAsia"/>
        </w:rPr>
        <w:t>cd /u02/app/12.2.0/grid</w:t>
      </w:r>
    </w:p>
    <w:p w14:paraId="66586960" w14:textId="68CF859A" w:rsidR="004449D9" w:rsidRDefault="004449D9" w:rsidP="004449D9">
      <w:pPr>
        <w:pStyle w:val="afc"/>
      </w:pPr>
      <w:r>
        <w:rPr>
          <w:rFonts w:hint="eastAsia"/>
        </w:rPr>
        <w:t xml:space="preserve">unzip </w:t>
      </w:r>
      <w:r w:rsidRPr="004449D9">
        <w:t>linuxx64_12201_grid_home.zip</w:t>
      </w:r>
    </w:p>
    <w:p w14:paraId="7C455D34" w14:textId="4A5FB836" w:rsidR="004449D9" w:rsidRPr="004449D9" w:rsidRDefault="004449D9" w:rsidP="004449D9">
      <w:pPr>
        <w:pStyle w:val="afc"/>
      </w:pP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f </w:t>
      </w:r>
      <w:r w:rsidRPr="004449D9">
        <w:t>linuxx64_12201_grid_home.zip</w:t>
      </w:r>
    </w:p>
    <w:p w14:paraId="7185800F" w14:textId="72F4CF1E" w:rsidR="004449D9" w:rsidRDefault="004449D9" w:rsidP="004449D9">
      <w:pPr>
        <w:pStyle w:val="2"/>
      </w:pPr>
      <w:r>
        <w:rPr>
          <w:rFonts w:hint="eastAsia"/>
        </w:rPr>
        <w:lastRenderedPageBreak/>
        <w:t>运行gridSetup.sh</w:t>
      </w:r>
    </w:p>
    <w:p w14:paraId="524543FA" w14:textId="77777777" w:rsidR="004449D9" w:rsidRDefault="004449D9" w:rsidP="004449D9">
      <w:pPr>
        <w:pStyle w:val="afc"/>
      </w:pPr>
      <w:r>
        <w:t xml:space="preserve">[oracle@rac3 ~]$ ll /u02/app/12.2.0/grid/gridSetup.sh </w:t>
      </w:r>
    </w:p>
    <w:p w14:paraId="74AA5A38" w14:textId="464DA410" w:rsidR="004449D9" w:rsidRDefault="004449D9" w:rsidP="004449D9">
      <w:pPr>
        <w:pStyle w:val="afc"/>
      </w:pPr>
      <w:r>
        <w:t>-rwxr-x--- 1 grid oinstall 5395 Jul 21  2016 /u02/app/12.2.0/grid/gridSetup.sh</w:t>
      </w:r>
    </w:p>
    <w:p w14:paraId="34BAA4B1" w14:textId="7115CA93" w:rsidR="004449D9" w:rsidRDefault="004449D9" w:rsidP="004449D9">
      <w:pPr>
        <w:pStyle w:val="2"/>
      </w:pPr>
      <w:r>
        <w:rPr>
          <w:rFonts w:hint="eastAsia"/>
        </w:rPr>
        <w:t>升级过程</w:t>
      </w:r>
    </w:p>
    <w:p w14:paraId="7D464B11" w14:textId="07446467" w:rsidR="00D71F1A" w:rsidRDefault="00840B68" w:rsidP="00840B68">
      <w:r>
        <w:rPr>
          <w:noProof/>
        </w:rPr>
        <w:drawing>
          <wp:inline distT="0" distB="0" distL="0" distR="0" wp14:anchorId="1ECC09B3" wp14:editId="0E4F6A12">
            <wp:extent cx="5076825" cy="382172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798E" w14:textId="761C73A0" w:rsidR="004449D9" w:rsidRDefault="004449D9" w:rsidP="004449D9">
      <w:r>
        <w:rPr>
          <w:noProof/>
        </w:rPr>
        <w:lastRenderedPageBreak/>
        <w:drawing>
          <wp:inline distT="0" distB="0" distL="0" distR="0" wp14:anchorId="7FD25D8D" wp14:editId="3BB95A1D">
            <wp:extent cx="6353810" cy="4727490"/>
            <wp:effectExtent l="0" t="0" r="0" b="0"/>
            <wp:docPr id="3" name="图片 3" descr="C:\Users\yanxin\AppData\Local\Temp\WeChat Files\7edf15041f5114c81f1e222329bfd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xin\AppData\Local\Temp\WeChat Files\7edf15041f5114c81f1e222329bfdd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47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D35D" w14:textId="72F116B1" w:rsidR="004449D9" w:rsidRDefault="004449D9" w:rsidP="004449D9">
      <w:pPr>
        <w:tabs>
          <w:tab w:val="left" w:pos="6000"/>
        </w:tabs>
        <w:ind w:firstLineChars="200" w:firstLine="480"/>
      </w:pPr>
      <w:r w:rsidRPr="004449D9">
        <w:rPr>
          <w:rFonts w:hint="eastAsia"/>
          <w:highlight w:val="yellow"/>
        </w:rPr>
        <w:t>意思想升级</w:t>
      </w:r>
      <w:r w:rsidRPr="004449D9">
        <w:rPr>
          <w:rFonts w:hint="eastAsia"/>
          <w:highlight w:val="yellow"/>
        </w:rPr>
        <w:t>grid</w:t>
      </w:r>
      <w:r w:rsidRPr="004449D9">
        <w:rPr>
          <w:rFonts w:hint="eastAsia"/>
          <w:highlight w:val="yellow"/>
        </w:rPr>
        <w:t>，得先把用</w:t>
      </w:r>
      <w:r w:rsidRPr="004449D9">
        <w:rPr>
          <w:rFonts w:hint="eastAsia"/>
          <w:highlight w:val="yellow"/>
        </w:rPr>
        <w:t>asm</w:t>
      </w:r>
      <w:r w:rsidRPr="004449D9">
        <w:rPr>
          <w:rFonts w:hint="eastAsia"/>
          <w:highlight w:val="yellow"/>
        </w:rPr>
        <w:t>磁盘的数据</w:t>
      </w:r>
      <w:r w:rsidR="00840B68">
        <w:rPr>
          <w:rFonts w:hint="eastAsia"/>
          <w:highlight w:val="yellow"/>
        </w:rPr>
        <w:t>库</w:t>
      </w:r>
      <w:r w:rsidRPr="004449D9">
        <w:rPr>
          <w:rFonts w:hint="eastAsia"/>
          <w:highlight w:val="yellow"/>
        </w:rPr>
        <w:t>都停了。</w:t>
      </w:r>
      <w:r>
        <w:tab/>
      </w:r>
    </w:p>
    <w:p w14:paraId="2033D241" w14:textId="00DF45B6" w:rsidR="00840B68" w:rsidRDefault="00840B68" w:rsidP="00840B68">
      <w:pPr>
        <w:tabs>
          <w:tab w:val="left" w:pos="6000"/>
        </w:tabs>
      </w:pPr>
      <w:r>
        <w:rPr>
          <w:noProof/>
        </w:rPr>
        <w:lastRenderedPageBreak/>
        <w:drawing>
          <wp:inline distT="0" distB="0" distL="0" distR="0" wp14:anchorId="0A4811CC" wp14:editId="09DF67E0">
            <wp:extent cx="5467350" cy="41024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274" cy="41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A8A8" w14:textId="108207C0" w:rsidR="00840B68" w:rsidRPr="00840B68" w:rsidRDefault="00840B68" w:rsidP="00840B68">
      <w:pPr>
        <w:ind w:firstLineChars="200" w:firstLine="480"/>
      </w:pPr>
      <w:r>
        <w:rPr>
          <w:rFonts w:hint="eastAsia"/>
        </w:rPr>
        <w:t>配置</w:t>
      </w:r>
      <w:r>
        <w:rPr>
          <w:rFonts w:hint="eastAsia"/>
        </w:rPr>
        <w:t>EMCC</w:t>
      </w:r>
      <w:r>
        <w:rPr>
          <w:rFonts w:hint="eastAsia"/>
        </w:rPr>
        <w:t>，我不配。</w:t>
      </w:r>
    </w:p>
    <w:p w14:paraId="4D4FBB82" w14:textId="38D12F57" w:rsidR="00840B68" w:rsidRDefault="00840B68" w:rsidP="00840B68">
      <w:pPr>
        <w:tabs>
          <w:tab w:val="left" w:pos="6000"/>
        </w:tabs>
      </w:pPr>
      <w:r>
        <w:rPr>
          <w:noProof/>
        </w:rPr>
        <w:drawing>
          <wp:inline distT="0" distB="0" distL="0" distR="0" wp14:anchorId="4C11FB64" wp14:editId="68E5FC8C">
            <wp:extent cx="5486400" cy="41128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FFCE" w14:textId="422DD29F" w:rsidR="00840B68" w:rsidRDefault="00840B68" w:rsidP="00840B68">
      <w:pPr>
        <w:tabs>
          <w:tab w:val="left" w:pos="6000"/>
        </w:tabs>
      </w:pPr>
      <w:r>
        <w:rPr>
          <w:noProof/>
        </w:rPr>
        <w:lastRenderedPageBreak/>
        <w:drawing>
          <wp:inline distT="0" distB="0" distL="0" distR="0" wp14:anchorId="72F5EADC" wp14:editId="17AD4E0E">
            <wp:extent cx="4953000" cy="3722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5560" w14:textId="24F636D1" w:rsidR="00840B68" w:rsidRDefault="00840B68" w:rsidP="00840B68">
      <w:pPr>
        <w:tabs>
          <w:tab w:val="left" w:pos="6000"/>
        </w:tabs>
        <w:ind w:firstLineChars="200" w:firstLine="480"/>
      </w:pPr>
      <w:r>
        <w:rPr>
          <w:rFonts w:hint="eastAsia"/>
        </w:rPr>
        <w:t>这里</w:t>
      </w:r>
      <w:r>
        <w:rPr>
          <w:rFonts w:hint="eastAsia"/>
        </w:rPr>
        <w:t>grid home</w:t>
      </w:r>
      <w:r>
        <w:rPr>
          <w:rFonts w:hint="eastAsia"/>
        </w:rPr>
        <w:t>是写死的，就是你之前解压的路径。能改的只有</w:t>
      </w:r>
      <w:r>
        <w:rPr>
          <w:rFonts w:hint="eastAsia"/>
        </w:rPr>
        <w:t>oracle base</w:t>
      </w:r>
      <w:r>
        <w:rPr>
          <w:rFonts w:hint="eastAsia"/>
        </w:rPr>
        <w:t>。</w:t>
      </w:r>
    </w:p>
    <w:p w14:paraId="14A1B443" w14:textId="7B0668B6" w:rsidR="00840B68" w:rsidRDefault="00840B68" w:rsidP="00840B68">
      <w:pPr>
        <w:tabs>
          <w:tab w:val="left" w:pos="6000"/>
        </w:tabs>
      </w:pPr>
      <w:r>
        <w:rPr>
          <w:noProof/>
        </w:rPr>
        <w:drawing>
          <wp:inline distT="0" distB="0" distL="0" distR="0" wp14:anchorId="3FEBFCF0" wp14:editId="5B534F8A">
            <wp:extent cx="5486400" cy="41116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E395" w14:textId="725F39F7" w:rsidR="00840B68" w:rsidRDefault="00840B68" w:rsidP="00840B68">
      <w:pPr>
        <w:tabs>
          <w:tab w:val="left" w:pos="6000"/>
        </w:tabs>
        <w:ind w:firstLineChars="200" w:firstLine="480"/>
      </w:pPr>
      <w:r>
        <w:rPr>
          <w:rFonts w:hint="eastAsia"/>
        </w:rPr>
        <w:t>不管，还是手动跑</w:t>
      </w:r>
      <w:r>
        <w:rPr>
          <w:rFonts w:hint="eastAsia"/>
        </w:rPr>
        <w:t>root.sh</w:t>
      </w:r>
    </w:p>
    <w:p w14:paraId="36FE79C2" w14:textId="337F4E43" w:rsidR="004449D9" w:rsidRDefault="004449D9" w:rsidP="004449D9">
      <w:pPr>
        <w:tabs>
          <w:tab w:val="left" w:pos="6000"/>
        </w:tabs>
      </w:pPr>
      <w:r>
        <w:rPr>
          <w:noProof/>
        </w:rPr>
        <w:lastRenderedPageBreak/>
        <w:drawing>
          <wp:inline distT="0" distB="0" distL="0" distR="0" wp14:anchorId="6C9560E9" wp14:editId="113EA11F">
            <wp:extent cx="6353810" cy="4739642"/>
            <wp:effectExtent l="0" t="0" r="8890" b="3810"/>
            <wp:docPr id="4" name="图片 4" descr="C:\Users\yanxin\AppData\Local\Temp\WeChat Files\5ed5bd9a918daa1a657eb7e7d69f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xin\AppData\Local\Temp\WeChat Files\5ed5bd9a918daa1a657eb7e7d69f5f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47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D12B" w14:textId="62135A4B" w:rsidR="004449D9" w:rsidRDefault="004449D9" w:rsidP="00840B68">
      <w:pPr>
        <w:tabs>
          <w:tab w:val="left" w:pos="6000"/>
        </w:tabs>
        <w:ind w:firstLineChars="200" w:firstLine="480"/>
      </w:pPr>
      <w:r>
        <w:rPr>
          <w:rFonts w:hint="eastAsia"/>
        </w:rPr>
        <w:t>一个一个解决：</w:t>
      </w:r>
    </w:p>
    <w:p w14:paraId="1B7BEAA8" w14:textId="5B1454C2" w:rsidR="004449D9" w:rsidRDefault="00840B68" w:rsidP="00840B68">
      <w:pPr>
        <w:tabs>
          <w:tab w:val="left" w:pos="6000"/>
        </w:tabs>
        <w:ind w:firstLineChars="200" w:firstLine="480"/>
      </w:pPr>
      <w:r>
        <w:rPr>
          <w:rFonts w:hint="eastAsia"/>
        </w:rPr>
        <w:t>第一个：</w:t>
      </w:r>
      <w:r w:rsidR="002A4928">
        <w:rPr>
          <w:rFonts w:hint="eastAsia"/>
        </w:rPr>
        <w:t>Physical memory</w:t>
      </w:r>
      <w:r w:rsidR="002A4928">
        <w:rPr>
          <w:rFonts w:hint="eastAsia"/>
        </w:rPr>
        <w:t>不足，意思</w:t>
      </w:r>
      <w:r w:rsidR="002A4928">
        <w:rPr>
          <w:rFonts w:hint="eastAsia"/>
        </w:rPr>
        <w:t>RAM</w:t>
      </w:r>
      <w:r w:rsidR="002A4928">
        <w:rPr>
          <w:rFonts w:hint="eastAsia"/>
        </w:rPr>
        <w:t>不够，</w:t>
      </w:r>
      <w:r w:rsidR="002A4928">
        <w:rPr>
          <w:rFonts w:hint="eastAsia"/>
        </w:rPr>
        <w:t>12.2</w:t>
      </w:r>
      <w:r w:rsidR="002A4928">
        <w:rPr>
          <w:rFonts w:hint="eastAsia"/>
        </w:rPr>
        <w:t>最少要求</w:t>
      </w:r>
      <w:r w:rsidR="002A4928">
        <w:rPr>
          <w:rFonts w:hint="eastAsia"/>
        </w:rPr>
        <w:t>8G RAM</w:t>
      </w:r>
      <w:r w:rsidR="002A4928">
        <w:rPr>
          <w:rFonts w:hint="eastAsia"/>
        </w:rPr>
        <w:t>，所以这里把虚拟机的</w:t>
      </w:r>
      <w:r w:rsidR="002A4928">
        <w:rPr>
          <w:rFonts w:hint="eastAsia"/>
        </w:rPr>
        <w:t>4G RAM</w:t>
      </w:r>
      <w:r w:rsidR="002A4928">
        <w:rPr>
          <w:rFonts w:hint="eastAsia"/>
        </w:rPr>
        <w:t>调到</w:t>
      </w:r>
      <w:r w:rsidR="002A4928">
        <w:rPr>
          <w:rFonts w:hint="eastAsia"/>
        </w:rPr>
        <w:t>8G</w:t>
      </w:r>
      <w:r w:rsidR="002A4928">
        <w:rPr>
          <w:rFonts w:hint="eastAsia"/>
        </w:rPr>
        <w:t>；</w:t>
      </w:r>
    </w:p>
    <w:p w14:paraId="5EA3C078" w14:textId="2CB46EA7" w:rsidR="002A4928" w:rsidRDefault="00840B68" w:rsidP="00840B68">
      <w:pPr>
        <w:tabs>
          <w:tab w:val="left" w:pos="6000"/>
        </w:tabs>
        <w:ind w:firstLineChars="200" w:firstLine="480"/>
      </w:pPr>
      <w:r>
        <w:rPr>
          <w:rFonts w:hint="eastAsia"/>
        </w:rPr>
        <w:t>第二个：</w:t>
      </w:r>
      <w:r w:rsidR="002A4928">
        <w:rPr>
          <w:rFonts w:hint="eastAsia"/>
        </w:rPr>
        <w:t>asm</w:t>
      </w:r>
      <w:r w:rsidR="002A4928">
        <w:rPr>
          <w:rFonts w:hint="eastAsia"/>
        </w:rPr>
        <w:t>的兼容性问题，下面要求很明确，所以我们这样来做：</w:t>
      </w:r>
    </w:p>
    <w:p w14:paraId="0857A534" w14:textId="77777777" w:rsidR="002A4928" w:rsidRDefault="002A4928" w:rsidP="002A4928">
      <w:pPr>
        <w:pStyle w:val="afc"/>
      </w:pPr>
      <w:r>
        <w:t>[</w:t>
      </w:r>
      <w:r w:rsidRPr="00AC2BE8">
        <w:rPr>
          <w:highlight w:val="yellow"/>
        </w:rPr>
        <w:t>grid</w:t>
      </w:r>
      <w:r>
        <w:t xml:space="preserve">@rac3 ~]$ sqlplus / as </w:t>
      </w:r>
      <w:r w:rsidRPr="00AC2BE8">
        <w:rPr>
          <w:highlight w:val="yellow"/>
        </w:rPr>
        <w:t>sysasm</w:t>
      </w:r>
    </w:p>
    <w:p w14:paraId="7F3E0180" w14:textId="59BFCBFF" w:rsidR="002A4928" w:rsidRDefault="002A4928" w:rsidP="002A4928">
      <w:pPr>
        <w:pStyle w:val="afc"/>
      </w:pPr>
      <w:r>
        <w:t xml:space="preserve">SQL&gt; alter diskgroup data  SET ATTRIBUTE 'compatible.asm' = '11.2.0.3.0';       </w:t>
      </w:r>
    </w:p>
    <w:p w14:paraId="08CC832A" w14:textId="77777777" w:rsidR="002A4928" w:rsidRDefault="002A4928" w:rsidP="002A4928">
      <w:pPr>
        <w:pStyle w:val="afc"/>
      </w:pPr>
      <w:r>
        <w:t>Diskgroup altered.</w:t>
      </w:r>
    </w:p>
    <w:p w14:paraId="6DEDEE17" w14:textId="22727A31" w:rsidR="002A4928" w:rsidRDefault="002A4928" w:rsidP="002A4928">
      <w:pPr>
        <w:pStyle w:val="afc"/>
      </w:pPr>
      <w:r>
        <w:t>SQL&gt; alter diskgroup fra  SET ATTRIBUTE 'compatible.asm' = '11.2.0.3.0';</w:t>
      </w:r>
    </w:p>
    <w:p w14:paraId="18FEDFDA" w14:textId="5BD3D899" w:rsidR="002A4928" w:rsidRDefault="002A4928" w:rsidP="002A4928">
      <w:pPr>
        <w:pStyle w:val="afc"/>
      </w:pPr>
      <w:r>
        <w:t>Diskgroup altered.</w:t>
      </w:r>
    </w:p>
    <w:p w14:paraId="4C2E26AE" w14:textId="53E7A674" w:rsidR="00AC2BE8" w:rsidRPr="00AC2BE8" w:rsidRDefault="00AC2BE8" w:rsidP="00AC2BE8">
      <w:pPr>
        <w:pStyle w:val="afc"/>
      </w:pPr>
      <w:r w:rsidRPr="00AC2BE8">
        <w:t>SQL&gt; alter diskgroup data  SET ATTRIBUTE 'compatible.rdbms'  = '11.2';</w:t>
      </w:r>
    </w:p>
    <w:p w14:paraId="218ECD56" w14:textId="77777777" w:rsidR="00AC2BE8" w:rsidRPr="00AC2BE8" w:rsidRDefault="00AC2BE8" w:rsidP="00AC2BE8">
      <w:pPr>
        <w:pStyle w:val="afc"/>
      </w:pPr>
      <w:r w:rsidRPr="00AC2BE8">
        <w:t>Diskgroup altered.</w:t>
      </w:r>
    </w:p>
    <w:p w14:paraId="1F73BB0D" w14:textId="36222888" w:rsidR="00AC2BE8" w:rsidRPr="00AC2BE8" w:rsidRDefault="00AC2BE8" w:rsidP="00AC2BE8">
      <w:pPr>
        <w:pStyle w:val="afc"/>
      </w:pPr>
      <w:r w:rsidRPr="00AC2BE8">
        <w:t>SQL&gt; alter diskgroup fra  SET ATTRIBUT</w:t>
      </w:r>
      <w:r>
        <w:t>E 'compatible.rdbms'  = '11.2';</w:t>
      </w:r>
    </w:p>
    <w:p w14:paraId="2E291F04" w14:textId="35DB9C2B" w:rsidR="00AC2BE8" w:rsidRPr="00AC2BE8" w:rsidRDefault="00AC2BE8" w:rsidP="00AC2BE8">
      <w:pPr>
        <w:pStyle w:val="afc"/>
      </w:pPr>
      <w:r w:rsidRPr="00AC2BE8">
        <w:t>Diskgroup altered.</w:t>
      </w:r>
    </w:p>
    <w:p w14:paraId="16648E4A" w14:textId="35AFA3BB" w:rsidR="002A4928" w:rsidRDefault="002A4928" w:rsidP="00AC2BE8">
      <w:pPr>
        <w:ind w:firstLineChars="200" w:firstLine="480"/>
      </w:pPr>
      <w:r>
        <w:rPr>
          <w:rFonts w:hint="eastAsia"/>
        </w:rPr>
        <w:lastRenderedPageBreak/>
        <w:t>这里必须用</w:t>
      </w:r>
      <w:r w:rsidR="00AC2BE8">
        <w:rPr>
          <w:rFonts w:hint="eastAsia"/>
        </w:rPr>
        <w:t>sysasm</w:t>
      </w:r>
      <w:r w:rsidR="00AC2BE8">
        <w:rPr>
          <w:rFonts w:hint="eastAsia"/>
        </w:rPr>
        <w:t>用户登录，否则权限不足。</w:t>
      </w:r>
    </w:p>
    <w:p w14:paraId="47741231" w14:textId="460D403C" w:rsidR="00CD00CC" w:rsidRDefault="00CD00CC" w:rsidP="00AC2BE8">
      <w:pPr>
        <w:ind w:firstLineChars="200" w:firstLine="480"/>
      </w:pPr>
      <w:r>
        <w:rPr>
          <w:rFonts w:hint="eastAsia"/>
        </w:rPr>
        <w:t>第三个：点</w:t>
      </w:r>
      <w:r>
        <w:rPr>
          <w:rFonts w:hint="eastAsia"/>
        </w:rPr>
        <w:t>fix&amp;check again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执行脚本</w:t>
      </w:r>
    </w:p>
    <w:p w14:paraId="2105D2C3" w14:textId="12B4F4EC" w:rsidR="00840B68" w:rsidRDefault="00CD00CC" w:rsidP="00AC2BE8">
      <w:pPr>
        <w:ind w:firstLineChars="200" w:firstLine="480"/>
      </w:pPr>
      <w:r>
        <w:rPr>
          <w:rFonts w:hint="eastAsia"/>
        </w:rPr>
        <w:t>第四</w:t>
      </w:r>
      <w:r w:rsidR="00840B68">
        <w:rPr>
          <w:rFonts w:hint="eastAsia"/>
        </w:rPr>
        <w:t>个：打补丁</w:t>
      </w:r>
    </w:p>
    <w:p w14:paraId="0C270219" w14:textId="1D58102C" w:rsidR="00840B68" w:rsidRDefault="00AE2550" w:rsidP="00AC2BE8">
      <w:pPr>
        <w:ind w:firstLineChars="200" w:firstLine="480"/>
      </w:pPr>
      <w:r>
        <w:rPr>
          <w:rFonts w:hint="eastAsia"/>
        </w:rPr>
        <w:t>专门打对应数据版本的</w:t>
      </w:r>
      <w:r>
        <w:rPr>
          <w:rFonts w:hint="eastAsia"/>
        </w:rPr>
        <w:t>21255373</w:t>
      </w:r>
      <w:r>
        <w:rPr>
          <w:rFonts w:hint="eastAsia"/>
        </w:rPr>
        <w:t>补丁，比如我这次倒腾了半天把</w:t>
      </w:r>
      <w:r>
        <w:rPr>
          <w:rFonts w:hint="eastAsia"/>
        </w:rPr>
        <w:t>grid</w:t>
      </w:r>
      <w:r>
        <w:rPr>
          <w:rFonts w:hint="eastAsia"/>
        </w:rPr>
        <w:t>弄到</w:t>
      </w:r>
      <w:r>
        <w:rPr>
          <w:rFonts w:hint="eastAsia"/>
        </w:rPr>
        <w:t>11</w:t>
      </w:r>
      <w:r w:rsidR="00650840">
        <w:rPr>
          <w:rFonts w:hint="eastAsia"/>
        </w:rPr>
        <w:t>.</w:t>
      </w:r>
      <w:r>
        <w:rPr>
          <w:rFonts w:hint="eastAsia"/>
        </w:rPr>
        <w:t>2</w:t>
      </w:r>
      <w:r w:rsidR="00650840">
        <w:rPr>
          <w:rFonts w:hint="eastAsia"/>
        </w:rPr>
        <w:t>.</w:t>
      </w:r>
      <w:r>
        <w:rPr>
          <w:rFonts w:hint="eastAsia"/>
        </w:rPr>
        <w:t>0</w:t>
      </w:r>
      <w:r w:rsidR="00650840">
        <w:rPr>
          <w:rFonts w:hint="eastAsia"/>
        </w:rPr>
        <w:t>.</w:t>
      </w:r>
      <w:r>
        <w:rPr>
          <w:rFonts w:hint="eastAsia"/>
        </w:rPr>
        <w:t>3</w:t>
      </w:r>
      <w:r w:rsidR="00650840">
        <w:rPr>
          <w:rFonts w:hint="eastAsia"/>
        </w:rPr>
        <w:t>.</w:t>
      </w:r>
      <w:r>
        <w:rPr>
          <w:rFonts w:hint="eastAsia"/>
        </w:rPr>
        <w:t>9</w:t>
      </w:r>
      <w:r w:rsidR="00650840">
        <w:rPr>
          <w:rFonts w:hint="eastAsia"/>
        </w:rPr>
        <w:t>，那就下载这个版本的</w:t>
      </w:r>
      <w:r w:rsidR="00650840">
        <w:rPr>
          <w:rFonts w:hint="eastAsia"/>
        </w:rPr>
        <w:t>21255373</w:t>
      </w:r>
      <w:r w:rsidR="00650840">
        <w:rPr>
          <w:rFonts w:hint="eastAsia"/>
        </w:rPr>
        <w:t>补丁，只打</w:t>
      </w:r>
      <w:r w:rsidR="00650840">
        <w:rPr>
          <w:rFonts w:hint="eastAsia"/>
        </w:rPr>
        <w:t>grid</w:t>
      </w:r>
      <w:r w:rsidR="00650840">
        <w:rPr>
          <w:rFonts w:hint="eastAsia"/>
        </w:rPr>
        <w:t>就行。</w:t>
      </w:r>
      <w:r w:rsidR="00650840">
        <w:rPr>
          <w:rFonts w:hint="eastAsia"/>
        </w:rPr>
        <w:t>mos</w:t>
      </w:r>
      <w:r w:rsidR="00650840">
        <w:rPr>
          <w:rFonts w:hint="eastAsia"/>
        </w:rPr>
        <w:t>补丁搜索搜</w:t>
      </w:r>
      <w:r w:rsidR="00650840">
        <w:rPr>
          <w:rFonts w:hint="eastAsia"/>
        </w:rPr>
        <w:t>21255373</w:t>
      </w:r>
      <w:r w:rsidR="00650840">
        <w:rPr>
          <w:rFonts w:hint="eastAsia"/>
        </w:rPr>
        <w:t>。</w:t>
      </w:r>
    </w:p>
    <w:p w14:paraId="348373DC" w14:textId="41F580F3" w:rsidR="00047DA7" w:rsidRDefault="00047DA7" w:rsidP="00047DA7">
      <w:pPr>
        <w:ind w:firstLineChars="200" w:firstLine="480"/>
      </w:pPr>
      <w:r>
        <w:rPr>
          <w:rFonts w:hint="eastAsia"/>
        </w:rPr>
        <w:t>但是，如果还是报找不到这个补丁的错：</w:t>
      </w:r>
    </w:p>
    <w:p w14:paraId="0260CED6" w14:textId="61CB45FD" w:rsidR="00047DA7" w:rsidRDefault="00047DA7" w:rsidP="00047DA7">
      <w:r>
        <w:rPr>
          <w:noProof/>
        </w:rPr>
        <w:drawing>
          <wp:inline distT="0" distB="0" distL="0" distR="0" wp14:anchorId="3AEBE8D5" wp14:editId="7F9520F3">
            <wp:extent cx="6353810" cy="1633064"/>
            <wp:effectExtent l="0" t="0" r="0" b="5715"/>
            <wp:docPr id="10" name="图片 10" descr="C:\Users\yanxin\AppData\Local\Temp\WeChat Files\cf748f4d3b6101d89a9b0105e01e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xin\AppData\Local\Temp\WeChat Files\cf748f4d3b6101d89a9b0105e01e0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6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1353" w14:textId="1FCFB12C" w:rsidR="00047DA7" w:rsidRDefault="00047DA7" w:rsidP="00047DA7">
      <w:pPr>
        <w:ind w:firstLine="420"/>
      </w:pPr>
      <w:r>
        <w:rPr>
          <w:rFonts w:hint="eastAsia"/>
        </w:rPr>
        <w:t>那就只能：</w:t>
      </w:r>
    </w:p>
    <w:p w14:paraId="567125CD" w14:textId="5CED86B4" w:rsidR="00650840" w:rsidRDefault="00047DA7" w:rsidP="00047DA7">
      <w:pPr>
        <w:pStyle w:val="afc"/>
        <w:rPr>
          <w:shd w:val="clear" w:color="auto" w:fill="FFFFFF"/>
        </w:rPr>
      </w:pPr>
      <w:r>
        <w:rPr>
          <w:rFonts w:hint="eastAsia"/>
        </w:rPr>
        <w:t>./</w:t>
      </w:r>
      <w:r w:rsidRPr="00047D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gridSetup.sh </w:t>
      </w:r>
      <w:r w:rsidRPr="00047DA7">
        <w:rPr>
          <w:highlight w:val="yellow"/>
          <w:shd w:val="clear" w:color="auto" w:fill="FFFFFF"/>
        </w:rPr>
        <w:t>–skipPrereqs</w:t>
      </w:r>
    </w:p>
    <w:p w14:paraId="6FCE23B0" w14:textId="164201A8" w:rsidR="00E50D2F" w:rsidRPr="00E50D2F" w:rsidRDefault="00047DA7" w:rsidP="00E50D2F">
      <w:pPr>
        <w:ind w:firstLineChars="200" w:firstLine="480"/>
        <w:rPr>
          <w:highlight w:val="yellow"/>
        </w:rPr>
      </w:pPr>
      <w:r>
        <w:rPr>
          <w:rFonts w:hint="eastAsia"/>
        </w:rPr>
        <w:t>跳过预检查，</w:t>
      </w:r>
      <w:r w:rsidRPr="00047DA7">
        <w:rPr>
          <w:rFonts w:hint="eastAsia"/>
          <w:highlight w:val="yellow"/>
        </w:rPr>
        <w:t>这个前提是，其他错误都修复了，就这个装了补丁也没办法修复</w:t>
      </w:r>
      <w:r w:rsidR="00D71F1A">
        <w:rPr>
          <w:rFonts w:hint="eastAsia"/>
          <w:highlight w:val="yellow"/>
        </w:rPr>
        <w:t>，这是个</w:t>
      </w:r>
      <w:r w:rsidR="00D71F1A">
        <w:rPr>
          <w:rFonts w:hint="eastAsia"/>
          <w:highlight w:val="yellow"/>
        </w:rPr>
        <w:t>bug</w:t>
      </w:r>
      <w:r w:rsidR="00D71F1A">
        <w:rPr>
          <w:rFonts w:hint="eastAsia"/>
          <w:highlight w:val="yellow"/>
        </w:rPr>
        <w:t>。</w:t>
      </w:r>
      <w:r w:rsidR="00E50D2F" w:rsidRPr="00E50D2F">
        <w:rPr>
          <w:b/>
          <w:i/>
          <w:highlight w:val="yellow"/>
        </w:rPr>
        <w:t>（文档</w:t>
      </w:r>
      <w:r w:rsidR="00E50D2F" w:rsidRPr="00E50D2F">
        <w:rPr>
          <w:b/>
          <w:i/>
          <w:highlight w:val="yellow"/>
        </w:rPr>
        <w:t xml:space="preserve"> ID 2280843.1</w:t>
      </w:r>
      <w:r w:rsidR="00E50D2F" w:rsidRPr="00E50D2F">
        <w:rPr>
          <w:b/>
          <w:i/>
          <w:highlight w:val="yellow"/>
        </w:rPr>
        <w:t>）</w:t>
      </w:r>
    </w:p>
    <w:p w14:paraId="03866F70" w14:textId="0F3CCB6D" w:rsidR="00047DA7" w:rsidRDefault="00047DA7" w:rsidP="00047DA7">
      <w:pPr>
        <w:ind w:firstLineChars="200" w:firstLine="480"/>
      </w:pPr>
      <w:r>
        <w:rPr>
          <w:rFonts w:hint="eastAsia"/>
        </w:rPr>
        <w:t>接下来顺利开始安装，安装过程中会提示用</w:t>
      </w:r>
      <w:r>
        <w:rPr>
          <w:rFonts w:hint="eastAsia"/>
        </w:rPr>
        <w:t>root</w:t>
      </w:r>
      <w:r>
        <w:rPr>
          <w:rFonts w:hint="eastAsia"/>
        </w:rPr>
        <w:t>用户执行</w:t>
      </w:r>
      <w:r>
        <w:rPr>
          <w:rFonts w:hint="eastAsia"/>
        </w:rPr>
        <w:t>rootupgrade.sh</w:t>
      </w:r>
      <w:r>
        <w:rPr>
          <w:rFonts w:hint="eastAsia"/>
        </w:rPr>
        <w:t>脚本</w:t>
      </w:r>
    </w:p>
    <w:p w14:paraId="2A54CB39" w14:textId="36FC4B67" w:rsidR="00047DA7" w:rsidRDefault="00047DA7" w:rsidP="00047DA7">
      <w:pPr>
        <w:pStyle w:val="afc"/>
      </w:pPr>
      <w:r>
        <w:rPr>
          <w:rFonts w:hint="eastAsia"/>
        </w:rPr>
        <w:t>/u02/app/12.2.0/grid/rootupgrade.sh</w:t>
      </w:r>
    </w:p>
    <w:p w14:paraId="074B83D4" w14:textId="39FA9030" w:rsidR="00E50D2F" w:rsidRDefault="00E50D2F" w:rsidP="00E50D2F">
      <w:pPr>
        <w:ind w:firstLineChars="200" w:firstLine="480"/>
      </w:pPr>
      <w:r>
        <w:rPr>
          <w:rFonts w:hint="eastAsia"/>
        </w:rPr>
        <w:t>检查一下：</w:t>
      </w:r>
    </w:p>
    <w:p w14:paraId="049674C5" w14:textId="77777777" w:rsidR="00E50D2F" w:rsidRDefault="00E50D2F" w:rsidP="00E50D2F">
      <w:pPr>
        <w:pStyle w:val="afc"/>
      </w:pPr>
      <w:r>
        <w:t>[grid@rac3 ~]$  /u02/app/12.2.0/grid/OPatch/opatch lsinventory</w:t>
      </w:r>
    </w:p>
    <w:p w14:paraId="1B0A63F0" w14:textId="77777777" w:rsidR="00E50D2F" w:rsidRDefault="00E50D2F" w:rsidP="00E50D2F">
      <w:pPr>
        <w:pStyle w:val="afc"/>
      </w:pPr>
      <w:r>
        <w:t>Oracle Interim Patch Installer version 12.2.0.1.6</w:t>
      </w:r>
    </w:p>
    <w:p w14:paraId="598F778B" w14:textId="31AF4305" w:rsidR="00E50D2F" w:rsidRDefault="00E50D2F" w:rsidP="00E50D2F">
      <w:pPr>
        <w:pStyle w:val="afc"/>
      </w:pPr>
      <w:r>
        <w:t>Copyright (c) 2018, Oracle Corporation.  All rights reserved.</w:t>
      </w:r>
    </w:p>
    <w:p w14:paraId="6FE9F792" w14:textId="77777777" w:rsidR="00E50D2F" w:rsidRDefault="00E50D2F" w:rsidP="00E50D2F">
      <w:pPr>
        <w:pStyle w:val="afc"/>
      </w:pPr>
      <w:r>
        <w:t>Oracle Home       : /u02/app/12.2.0/grid</w:t>
      </w:r>
    </w:p>
    <w:p w14:paraId="7DCB8157" w14:textId="77777777" w:rsidR="00E50D2F" w:rsidRDefault="00E50D2F" w:rsidP="00E50D2F">
      <w:pPr>
        <w:pStyle w:val="afc"/>
      </w:pPr>
      <w:r>
        <w:t>Central Inventory : /u01/app/oraInventory</w:t>
      </w:r>
    </w:p>
    <w:p w14:paraId="032DD6A1" w14:textId="77777777" w:rsidR="00E50D2F" w:rsidRDefault="00E50D2F" w:rsidP="00E50D2F">
      <w:pPr>
        <w:pStyle w:val="afc"/>
      </w:pPr>
      <w:r>
        <w:t xml:space="preserve">   from           : /u02/app/12.2.0/grid/oraInst.loc</w:t>
      </w:r>
    </w:p>
    <w:p w14:paraId="108F80E2" w14:textId="77777777" w:rsidR="00E50D2F" w:rsidRDefault="00E50D2F" w:rsidP="00E50D2F">
      <w:pPr>
        <w:pStyle w:val="afc"/>
      </w:pPr>
      <w:r>
        <w:t>OPatch version    : 12.2.0.1.6</w:t>
      </w:r>
    </w:p>
    <w:p w14:paraId="6C501FE3" w14:textId="77777777" w:rsidR="00E50D2F" w:rsidRDefault="00E50D2F" w:rsidP="00E50D2F">
      <w:pPr>
        <w:pStyle w:val="afc"/>
      </w:pPr>
      <w:r>
        <w:t>OUI version       : 12.2.0.1.4</w:t>
      </w:r>
    </w:p>
    <w:p w14:paraId="58E44ABD" w14:textId="77777777" w:rsidR="00E50D2F" w:rsidRDefault="00E50D2F" w:rsidP="00E50D2F">
      <w:pPr>
        <w:pStyle w:val="afc"/>
      </w:pPr>
      <w:r>
        <w:t>Log file location : /u02/app/12.2.0/grid/cfgtoollogs/opatch/opatch2018-05-21_09-14-04AM_1.log</w:t>
      </w:r>
    </w:p>
    <w:p w14:paraId="4914177E" w14:textId="77777777" w:rsidR="00E50D2F" w:rsidRDefault="00E50D2F" w:rsidP="00E50D2F">
      <w:pPr>
        <w:pStyle w:val="afc"/>
      </w:pPr>
    </w:p>
    <w:p w14:paraId="22D606A8" w14:textId="77777777" w:rsidR="00E50D2F" w:rsidRDefault="00E50D2F" w:rsidP="00E50D2F">
      <w:pPr>
        <w:pStyle w:val="afc"/>
      </w:pPr>
      <w:r>
        <w:lastRenderedPageBreak/>
        <w:t>Lsinventory Output file location : /u02/app/12.2.0/grid/cfgtoollogs/opatch/lsinv/lsinventory2018-05-21_09-14-04AM.txt</w:t>
      </w:r>
    </w:p>
    <w:p w14:paraId="07CA1242" w14:textId="77777777" w:rsidR="00E50D2F" w:rsidRDefault="00E50D2F" w:rsidP="00E50D2F">
      <w:pPr>
        <w:pStyle w:val="afc"/>
      </w:pPr>
    </w:p>
    <w:p w14:paraId="6E2B1C6E" w14:textId="77777777" w:rsidR="00E50D2F" w:rsidRDefault="00E50D2F" w:rsidP="00E50D2F">
      <w:pPr>
        <w:pStyle w:val="afc"/>
      </w:pPr>
      <w:r>
        <w:t>--------------------------------------------------------------------------------</w:t>
      </w:r>
    </w:p>
    <w:p w14:paraId="06EE997B" w14:textId="77777777" w:rsidR="00E50D2F" w:rsidRDefault="00E50D2F" w:rsidP="00E50D2F">
      <w:pPr>
        <w:pStyle w:val="afc"/>
      </w:pPr>
      <w:r>
        <w:t>Local Machine Information::</w:t>
      </w:r>
    </w:p>
    <w:p w14:paraId="0A82BE5B" w14:textId="77777777" w:rsidR="00E50D2F" w:rsidRDefault="00E50D2F" w:rsidP="00E50D2F">
      <w:pPr>
        <w:pStyle w:val="afc"/>
      </w:pPr>
      <w:r>
        <w:t>Hostname: rac3</w:t>
      </w:r>
    </w:p>
    <w:p w14:paraId="54CD6526" w14:textId="77777777" w:rsidR="00E50D2F" w:rsidRDefault="00E50D2F" w:rsidP="00E50D2F">
      <w:pPr>
        <w:pStyle w:val="afc"/>
      </w:pPr>
      <w:r>
        <w:t>ARU platform id: 226</w:t>
      </w:r>
    </w:p>
    <w:p w14:paraId="66AE5691" w14:textId="77777777" w:rsidR="00E50D2F" w:rsidRDefault="00E50D2F" w:rsidP="00E50D2F">
      <w:pPr>
        <w:pStyle w:val="afc"/>
      </w:pPr>
      <w:r>
        <w:t>ARU platform description:: Linux x86-64</w:t>
      </w:r>
    </w:p>
    <w:p w14:paraId="493BEADE" w14:textId="77777777" w:rsidR="00E50D2F" w:rsidRDefault="00E50D2F" w:rsidP="00E50D2F">
      <w:pPr>
        <w:pStyle w:val="afc"/>
      </w:pPr>
    </w:p>
    <w:p w14:paraId="1AAE1999" w14:textId="77777777" w:rsidR="00E50D2F" w:rsidRDefault="00E50D2F" w:rsidP="00E50D2F">
      <w:pPr>
        <w:pStyle w:val="afc"/>
      </w:pPr>
      <w:r>
        <w:t xml:space="preserve">Installed Top-level Products (1): </w:t>
      </w:r>
    </w:p>
    <w:p w14:paraId="2418B8FB" w14:textId="77777777" w:rsidR="00E50D2F" w:rsidRDefault="00E50D2F" w:rsidP="00E50D2F">
      <w:pPr>
        <w:pStyle w:val="afc"/>
      </w:pPr>
    </w:p>
    <w:p w14:paraId="637D4A13" w14:textId="77777777" w:rsidR="00E50D2F" w:rsidRDefault="00E50D2F" w:rsidP="00E50D2F">
      <w:pPr>
        <w:pStyle w:val="afc"/>
      </w:pPr>
      <w:r>
        <w:t>Oracle Grid Infrastructure 12c                                       12.2.0.1.0</w:t>
      </w:r>
    </w:p>
    <w:p w14:paraId="588FB363" w14:textId="77777777" w:rsidR="00E50D2F" w:rsidRDefault="00E50D2F" w:rsidP="00E50D2F">
      <w:pPr>
        <w:pStyle w:val="afc"/>
      </w:pPr>
      <w:r>
        <w:t>There are 1 products installed in this Oracle Home.</w:t>
      </w:r>
    </w:p>
    <w:p w14:paraId="3DA1C956" w14:textId="77777777" w:rsidR="00E50D2F" w:rsidRDefault="00E50D2F" w:rsidP="00E50D2F">
      <w:pPr>
        <w:pStyle w:val="afc"/>
      </w:pPr>
    </w:p>
    <w:p w14:paraId="02B5B63F" w14:textId="77777777" w:rsidR="00E50D2F" w:rsidRDefault="00E50D2F" w:rsidP="00E50D2F">
      <w:pPr>
        <w:pStyle w:val="afc"/>
      </w:pPr>
      <w:r>
        <w:t>There are no Interim patches installed in this Oracle Home.</w:t>
      </w:r>
    </w:p>
    <w:p w14:paraId="4E0915A4" w14:textId="77777777" w:rsidR="00E50D2F" w:rsidRDefault="00E50D2F" w:rsidP="00E50D2F">
      <w:pPr>
        <w:pStyle w:val="afc"/>
      </w:pPr>
    </w:p>
    <w:p w14:paraId="291BC0D7" w14:textId="11FD44E0" w:rsidR="00E50D2F" w:rsidRDefault="00E50D2F" w:rsidP="00E50D2F">
      <w:pPr>
        <w:pStyle w:val="afc"/>
      </w:pPr>
      <w:r>
        <w:t>--------------------------------------------------------------------------------</w:t>
      </w:r>
    </w:p>
    <w:p w14:paraId="5C7A5941" w14:textId="28C1BFAA" w:rsidR="00E50D2F" w:rsidRDefault="00E50D2F" w:rsidP="00E50D2F">
      <w:pPr>
        <w:pStyle w:val="afc"/>
      </w:pPr>
      <w:r>
        <w:t>OPatch succeeded.</w:t>
      </w:r>
    </w:p>
    <w:p w14:paraId="2BAAF6F3" w14:textId="77777777" w:rsidR="00E50D2F" w:rsidRDefault="00E50D2F" w:rsidP="00E50D2F">
      <w:pPr>
        <w:pStyle w:val="afc"/>
      </w:pPr>
    </w:p>
    <w:p w14:paraId="60F19CEC" w14:textId="48E3FC1F" w:rsidR="00E50D2F" w:rsidRDefault="00E50D2F" w:rsidP="00E50D2F">
      <w:pPr>
        <w:pStyle w:val="afc"/>
      </w:pPr>
      <w:r>
        <w:t>[grid@rac3 ~]$ sqlplus / as sys</w:t>
      </w:r>
      <w:r>
        <w:rPr>
          <w:rFonts w:hint="eastAsia"/>
        </w:rPr>
        <w:t>asm</w:t>
      </w:r>
      <w:r>
        <w:t xml:space="preserve"> </w:t>
      </w:r>
    </w:p>
    <w:p w14:paraId="05C46F2C" w14:textId="19109918" w:rsidR="00E50D2F" w:rsidRDefault="00E50D2F" w:rsidP="00E50D2F">
      <w:pPr>
        <w:pStyle w:val="afc"/>
      </w:pPr>
      <w:r>
        <w:t>SQL*Plus: Release 12.2.0.1.0 Production on Mon May 21 09:17:49 2018</w:t>
      </w:r>
    </w:p>
    <w:p w14:paraId="2191224B" w14:textId="73EB6E50" w:rsidR="00E50D2F" w:rsidRDefault="00E50D2F" w:rsidP="00E50D2F">
      <w:pPr>
        <w:pStyle w:val="afc"/>
      </w:pPr>
      <w:r>
        <w:t>Copyright (c) 1982, 2016, Oracle.  All rights reserved.</w:t>
      </w:r>
    </w:p>
    <w:p w14:paraId="57DD6C70" w14:textId="77777777" w:rsidR="00E50D2F" w:rsidRDefault="00E50D2F" w:rsidP="00E50D2F">
      <w:pPr>
        <w:pStyle w:val="afc"/>
      </w:pPr>
      <w:r>
        <w:t>Connected to:</w:t>
      </w:r>
    </w:p>
    <w:p w14:paraId="637D0AD9" w14:textId="6495F2AE" w:rsidR="00E50D2F" w:rsidRDefault="00E50D2F" w:rsidP="00E50D2F">
      <w:pPr>
        <w:pStyle w:val="afc"/>
      </w:pPr>
      <w:r>
        <w:t>Oracle Database 12c Enterprise Edition Release 12.2.0.1.0 - 64bit Production</w:t>
      </w:r>
    </w:p>
    <w:p w14:paraId="29F3E554" w14:textId="77777777" w:rsidR="00E50D2F" w:rsidRDefault="00E50D2F" w:rsidP="00E50D2F">
      <w:pPr>
        <w:pStyle w:val="afc"/>
      </w:pPr>
    </w:p>
    <w:p w14:paraId="409E459C" w14:textId="77777777" w:rsidR="00E50D2F" w:rsidRDefault="00E50D2F" w:rsidP="00E50D2F">
      <w:pPr>
        <w:pStyle w:val="afc"/>
      </w:pPr>
      <w:r>
        <w:t>[grid@rac3 ~]$ crsctl status res -t</w:t>
      </w:r>
    </w:p>
    <w:p w14:paraId="12E139FB" w14:textId="77777777" w:rsidR="00E50D2F" w:rsidRDefault="00E50D2F" w:rsidP="00E50D2F">
      <w:pPr>
        <w:pStyle w:val="afc"/>
      </w:pPr>
      <w:r>
        <w:t>--------------------------------------------------------------------------------</w:t>
      </w:r>
    </w:p>
    <w:p w14:paraId="657A1086" w14:textId="77777777" w:rsidR="00E50D2F" w:rsidRDefault="00E50D2F" w:rsidP="00E50D2F">
      <w:pPr>
        <w:pStyle w:val="afc"/>
      </w:pPr>
      <w:r>
        <w:t xml:space="preserve">Name           Target  State        Server                   State details       </w:t>
      </w:r>
    </w:p>
    <w:p w14:paraId="16D8C351" w14:textId="77777777" w:rsidR="00E50D2F" w:rsidRDefault="00E50D2F" w:rsidP="00E50D2F">
      <w:pPr>
        <w:pStyle w:val="afc"/>
      </w:pPr>
      <w:r>
        <w:t>--------------------------------------------------------------------------------</w:t>
      </w:r>
    </w:p>
    <w:p w14:paraId="14C9BDB7" w14:textId="77777777" w:rsidR="00E50D2F" w:rsidRDefault="00E50D2F" w:rsidP="00E50D2F">
      <w:pPr>
        <w:pStyle w:val="afc"/>
      </w:pPr>
      <w:r>
        <w:lastRenderedPageBreak/>
        <w:t>Local Resources</w:t>
      </w:r>
    </w:p>
    <w:p w14:paraId="1A7FCD4E" w14:textId="77777777" w:rsidR="00E50D2F" w:rsidRDefault="00E50D2F" w:rsidP="00E50D2F">
      <w:pPr>
        <w:pStyle w:val="afc"/>
      </w:pPr>
      <w:r>
        <w:t>--------------------------------------------------------------------------------</w:t>
      </w:r>
    </w:p>
    <w:p w14:paraId="33F3E92D" w14:textId="77777777" w:rsidR="00E50D2F" w:rsidRDefault="00E50D2F" w:rsidP="00E50D2F">
      <w:pPr>
        <w:pStyle w:val="afc"/>
      </w:pPr>
      <w:r>
        <w:t>ora.DATA.dg</w:t>
      </w:r>
    </w:p>
    <w:p w14:paraId="2F4533E6" w14:textId="77777777" w:rsidR="00E50D2F" w:rsidRDefault="00E50D2F" w:rsidP="00E50D2F">
      <w:pPr>
        <w:pStyle w:val="afc"/>
      </w:pPr>
      <w:r>
        <w:t xml:space="preserve">               ONLINE  ONLINE       rac3                     STABLE</w:t>
      </w:r>
    </w:p>
    <w:p w14:paraId="0CE4BC26" w14:textId="77777777" w:rsidR="00E50D2F" w:rsidRDefault="00E50D2F" w:rsidP="00E50D2F">
      <w:pPr>
        <w:pStyle w:val="afc"/>
      </w:pPr>
      <w:r>
        <w:t>ora.FRA.dg</w:t>
      </w:r>
    </w:p>
    <w:p w14:paraId="3E12BD1F" w14:textId="77777777" w:rsidR="00E50D2F" w:rsidRDefault="00E50D2F" w:rsidP="00E50D2F">
      <w:pPr>
        <w:pStyle w:val="afc"/>
      </w:pPr>
      <w:r>
        <w:t xml:space="preserve">               ONLINE  ONLINE       rac3                     STABLE</w:t>
      </w:r>
    </w:p>
    <w:p w14:paraId="6FEE1464" w14:textId="77777777" w:rsidR="00E50D2F" w:rsidRDefault="00E50D2F" w:rsidP="00E50D2F">
      <w:pPr>
        <w:pStyle w:val="afc"/>
      </w:pPr>
      <w:r>
        <w:t>ora.LISTENER.lsnr</w:t>
      </w:r>
    </w:p>
    <w:p w14:paraId="1B914122" w14:textId="77777777" w:rsidR="00E50D2F" w:rsidRDefault="00E50D2F" w:rsidP="00E50D2F">
      <w:pPr>
        <w:pStyle w:val="afc"/>
      </w:pPr>
      <w:r>
        <w:t xml:space="preserve">               ONLINE  ONLINE       rac3                     STABLE</w:t>
      </w:r>
    </w:p>
    <w:p w14:paraId="2E7C721F" w14:textId="77777777" w:rsidR="00E50D2F" w:rsidRDefault="00E50D2F" w:rsidP="00E50D2F">
      <w:pPr>
        <w:pStyle w:val="afc"/>
      </w:pPr>
      <w:r>
        <w:t>ora.asm</w:t>
      </w:r>
    </w:p>
    <w:p w14:paraId="7732CEA6" w14:textId="77777777" w:rsidR="00E50D2F" w:rsidRDefault="00E50D2F" w:rsidP="00E50D2F">
      <w:pPr>
        <w:pStyle w:val="afc"/>
      </w:pPr>
      <w:r>
        <w:t xml:space="preserve">               ONLINE  ONLINE       rac3                     Started,STABLE</w:t>
      </w:r>
    </w:p>
    <w:p w14:paraId="732EA9C4" w14:textId="77777777" w:rsidR="00E50D2F" w:rsidRDefault="00E50D2F" w:rsidP="00E50D2F">
      <w:pPr>
        <w:pStyle w:val="afc"/>
      </w:pPr>
      <w:r>
        <w:t>ora.ons</w:t>
      </w:r>
    </w:p>
    <w:p w14:paraId="6033C0F5" w14:textId="77777777" w:rsidR="00E50D2F" w:rsidRDefault="00E50D2F" w:rsidP="00E50D2F">
      <w:pPr>
        <w:pStyle w:val="afc"/>
      </w:pPr>
      <w:r>
        <w:t xml:space="preserve">               OFFLINE OFFLINE      rac3                     STABLE</w:t>
      </w:r>
    </w:p>
    <w:p w14:paraId="3C7E617A" w14:textId="77777777" w:rsidR="00E50D2F" w:rsidRDefault="00E50D2F" w:rsidP="00E50D2F">
      <w:pPr>
        <w:pStyle w:val="afc"/>
      </w:pPr>
      <w:r>
        <w:t>--------------------------------------------------------------------------------</w:t>
      </w:r>
    </w:p>
    <w:p w14:paraId="576E636E" w14:textId="77777777" w:rsidR="00E50D2F" w:rsidRDefault="00E50D2F" w:rsidP="00E50D2F">
      <w:pPr>
        <w:pStyle w:val="afc"/>
      </w:pPr>
      <w:r>
        <w:t>Cluster Resources</w:t>
      </w:r>
    </w:p>
    <w:p w14:paraId="40E95232" w14:textId="77777777" w:rsidR="00E50D2F" w:rsidRDefault="00E50D2F" w:rsidP="00E50D2F">
      <w:pPr>
        <w:pStyle w:val="afc"/>
      </w:pPr>
      <w:r>
        <w:t>--------------------------------------------------------------------------------</w:t>
      </w:r>
    </w:p>
    <w:p w14:paraId="52031CD5" w14:textId="77777777" w:rsidR="00E50D2F" w:rsidRDefault="00E50D2F" w:rsidP="00E50D2F">
      <w:pPr>
        <w:pStyle w:val="afc"/>
      </w:pPr>
      <w:r>
        <w:t>ora.cssd</w:t>
      </w:r>
    </w:p>
    <w:p w14:paraId="5C75FAF5" w14:textId="77777777" w:rsidR="00E50D2F" w:rsidRDefault="00E50D2F" w:rsidP="00E50D2F">
      <w:pPr>
        <w:pStyle w:val="afc"/>
      </w:pPr>
      <w:r>
        <w:t xml:space="preserve">      1        ONLINE  ONLINE       rac3                     STABLE</w:t>
      </w:r>
    </w:p>
    <w:p w14:paraId="35297234" w14:textId="77777777" w:rsidR="00E50D2F" w:rsidRDefault="00E50D2F" w:rsidP="00E50D2F">
      <w:pPr>
        <w:pStyle w:val="afc"/>
      </w:pPr>
      <w:r>
        <w:t>ora.diskmon</w:t>
      </w:r>
    </w:p>
    <w:p w14:paraId="120F0FA2" w14:textId="77777777" w:rsidR="00E50D2F" w:rsidRDefault="00E50D2F" w:rsidP="00E50D2F">
      <w:pPr>
        <w:pStyle w:val="afc"/>
      </w:pPr>
      <w:r>
        <w:t xml:space="preserve">      1        OFFLINE OFFLINE                               STABLE</w:t>
      </w:r>
    </w:p>
    <w:p w14:paraId="66D76C0D" w14:textId="77777777" w:rsidR="00E50D2F" w:rsidRDefault="00E50D2F" w:rsidP="00E50D2F">
      <w:pPr>
        <w:pStyle w:val="afc"/>
      </w:pPr>
      <w:r>
        <w:t>ora.evmd</w:t>
      </w:r>
    </w:p>
    <w:p w14:paraId="71592362" w14:textId="77777777" w:rsidR="00E50D2F" w:rsidRDefault="00E50D2F" w:rsidP="00E50D2F">
      <w:pPr>
        <w:pStyle w:val="afc"/>
      </w:pPr>
      <w:r>
        <w:t xml:space="preserve">      1        ONLINE  ONLINE       rac3                     STABLE</w:t>
      </w:r>
    </w:p>
    <w:p w14:paraId="03AF5FB1" w14:textId="77777777" w:rsidR="00E50D2F" w:rsidRDefault="00E50D2F" w:rsidP="00E50D2F">
      <w:pPr>
        <w:pStyle w:val="afc"/>
      </w:pPr>
      <w:r>
        <w:t>ora.prod1.db</w:t>
      </w:r>
    </w:p>
    <w:p w14:paraId="79F6AACA" w14:textId="77777777" w:rsidR="00E50D2F" w:rsidRDefault="00E50D2F" w:rsidP="00E50D2F">
      <w:pPr>
        <w:pStyle w:val="afc"/>
      </w:pPr>
      <w:r>
        <w:t xml:space="preserve">      1        OFFLINE OFFLINE                               Instance Shutdown,ST</w:t>
      </w:r>
    </w:p>
    <w:p w14:paraId="244E1AC9" w14:textId="07030F02" w:rsidR="00E50D2F" w:rsidRDefault="00E50D2F" w:rsidP="00E50D2F">
      <w:pPr>
        <w:pStyle w:val="afc"/>
      </w:pPr>
      <w:r>
        <w:t xml:space="preserve">                                                             ABLE</w:t>
      </w:r>
    </w:p>
    <w:p w14:paraId="65CC80A2" w14:textId="6C2F4F1D" w:rsidR="00FC7C9B" w:rsidRDefault="00FC7C9B" w:rsidP="00FC7C9B">
      <w:pPr>
        <w:pStyle w:val="2"/>
      </w:pPr>
      <w:r>
        <w:rPr>
          <w:rFonts w:hint="eastAsia"/>
        </w:rPr>
        <w:t>启动数据库</w:t>
      </w:r>
      <w:r w:rsidR="00753AE2">
        <w:rPr>
          <w:rFonts w:hint="eastAsia"/>
        </w:rPr>
        <w:t>（遇到memory target不足的问题）</w:t>
      </w:r>
    </w:p>
    <w:p w14:paraId="2225B024" w14:textId="77777777" w:rsidR="00FC7C9B" w:rsidRDefault="00FC7C9B" w:rsidP="00FC7C9B">
      <w:pPr>
        <w:pStyle w:val="afc"/>
      </w:pPr>
      <w:r>
        <w:t xml:space="preserve">WARNING: You are trying to use the MEMORY_TARGET feature. This feature requires the /dev/shm file system to be mounted for at least 1660944384 bytes. /dev/shm is either not mounted or is mounted with available space less than this size. Please fix this so that MEMORY_TARGET can work as expected. </w:t>
      </w:r>
      <w:r>
        <w:lastRenderedPageBreak/>
        <w:t>Current available is 1393491968 and used is 675512320 bytes. Ensure that the mount point is /dev/shm for this directory.</w:t>
      </w:r>
    </w:p>
    <w:p w14:paraId="30F7B183" w14:textId="1AE313CC" w:rsidR="00FC7C9B" w:rsidRDefault="00FC7C9B" w:rsidP="00FC7C9B">
      <w:pPr>
        <w:pStyle w:val="afc"/>
      </w:pPr>
      <w:r>
        <w:t>memory_target needs larger /dev/shm</w:t>
      </w:r>
    </w:p>
    <w:p w14:paraId="6F772259" w14:textId="0A6B133D" w:rsidR="00FC7C9B" w:rsidRDefault="00FC7C9B" w:rsidP="00FC7C9B">
      <w:pPr>
        <w:ind w:firstLineChars="200" w:firstLine="480"/>
      </w:pPr>
      <w:r>
        <w:rPr>
          <w:rFonts w:hint="eastAsia"/>
        </w:rPr>
        <w:t>日志报这个错：</w:t>
      </w:r>
    </w:p>
    <w:p w14:paraId="48CDC42E" w14:textId="03B1B9E4" w:rsidR="00FC7C9B" w:rsidRDefault="00FC7C9B" w:rsidP="00FC7C9B">
      <w:pPr>
        <w:ind w:firstLineChars="200" w:firstLine="480"/>
      </w:pPr>
      <w:r>
        <w:rPr>
          <w:rFonts w:hint="eastAsia"/>
        </w:rPr>
        <w:t>首先：</w:t>
      </w:r>
    </w:p>
    <w:p w14:paraId="7AE793E3" w14:textId="77777777" w:rsidR="00FC7C9B" w:rsidRDefault="00FC7C9B" w:rsidP="00FC7C9B">
      <w:pPr>
        <w:pStyle w:val="afc"/>
      </w:pPr>
      <w:r>
        <w:t>[root@rac3 ~]# df -h</w:t>
      </w:r>
    </w:p>
    <w:p w14:paraId="21216F7E" w14:textId="77777777" w:rsidR="00FC7C9B" w:rsidRDefault="00FC7C9B" w:rsidP="00FC7C9B">
      <w:pPr>
        <w:pStyle w:val="afc"/>
      </w:pPr>
      <w:r>
        <w:t>Filesystem                    Size  Used Avail Use% Mounted on</w:t>
      </w:r>
    </w:p>
    <w:p w14:paraId="1ABEEA33" w14:textId="77777777" w:rsidR="00FC7C9B" w:rsidRDefault="00FC7C9B" w:rsidP="00FC7C9B">
      <w:pPr>
        <w:pStyle w:val="afc"/>
      </w:pPr>
      <w:r>
        <w:t>/dev/mapper/VolGroup-lv_root   36G   24G  9.7G  72% /</w:t>
      </w:r>
    </w:p>
    <w:p w14:paraId="292B6D90" w14:textId="77777777" w:rsidR="00FC7C9B" w:rsidRDefault="00FC7C9B" w:rsidP="00FC7C9B">
      <w:pPr>
        <w:pStyle w:val="afc"/>
      </w:pPr>
      <w:r>
        <w:t xml:space="preserve">tmpfs                         </w:t>
      </w:r>
      <w:r w:rsidRPr="00FC7C9B">
        <w:rPr>
          <w:highlight w:val="yellow"/>
        </w:rPr>
        <w:t>2.0G  645M  1.3G</w:t>
      </w:r>
      <w:r>
        <w:t xml:space="preserve">  33% /dev/shm</w:t>
      </w:r>
    </w:p>
    <w:p w14:paraId="0216E849" w14:textId="77777777" w:rsidR="00FC7C9B" w:rsidRDefault="00FC7C9B" w:rsidP="00FC7C9B">
      <w:pPr>
        <w:pStyle w:val="afc"/>
      </w:pPr>
      <w:r>
        <w:t>/dev/sda1                     485M   68M  392M  15% /boot</w:t>
      </w:r>
    </w:p>
    <w:p w14:paraId="43D9EA1F" w14:textId="77777777" w:rsidR="00FC7C9B" w:rsidRDefault="00FC7C9B" w:rsidP="00FC7C9B">
      <w:pPr>
        <w:pStyle w:val="afc"/>
      </w:pPr>
      <w:r>
        <w:t>/dev/sr0                      3.7G  3.7G     0 100% /media/OL6.5 x86_64 Disc 1 20131125</w:t>
      </w:r>
    </w:p>
    <w:p w14:paraId="54350EA8" w14:textId="19F78A8C" w:rsidR="00FC7C9B" w:rsidRDefault="00FC7C9B" w:rsidP="00FC7C9B">
      <w:pPr>
        <w:pStyle w:val="afc"/>
      </w:pPr>
      <w:r>
        <w:t>/dev/sda3                      60G   20G   37G  35% /u02</w:t>
      </w:r>
    </w:p>
    <w:p w14:paraId="404459AB" w14:textId="0B4D3296" w:rsidR="00FC7C9B" w:rsidRDefault="00FC7C9B" w:rsidP="00FC7C9B">
      <w:pPr>
        <w:pStyle w:val="afc"/>
      </w:pPr>
      <w:r>
        <w:rPr>
          <w:rFonts w:hint="eastAsia"/>
        </w:rPr>
        <w:t>要求是1.7G，现在只有1.3G可用。</w:t>
      </w:r>
    </w:p>
    <w:p w14:paraId="2B9A4A42" w14:textId="421933E2" w:rsidR="00FC7C9B" w:rsidRDefault="00FC7C9B" w:rsidP="00FC7C9B">
      <w:pPr>
        <w:ind w:firstLineChars="200" w:firstLine="480"/>
      </w:pPr>
      <w:r>
        <w:rPr>
          <w:rFonts w:hint="eastAsia"/>
        </w:rPr>
        <w:t>然后：</w:t>
      </w:r>
    </w:p>
    <w:p w14:paraId="68CC4259" w14:textId="77777777" w:rsidR="00FC7C9B" w:rsidRDefault="00FC7C9B" w:rsidP="00FC7C9B">
      <w:pPr>
        <w:pStyle w:val="afc"/>
      </w:pPr>
      <w:r>
        <w:t>[root@rac3 ~]# lsof /dev/shm</w:t>
      </w:r>
    </w:p>
    <w:p w14:paraId="7F1A42D2" w14:textId="77777777" w:rsidR="00FC7C9B" w:rsidRDefault="00FC7C9B" w:rsidP="00FC7C9B">
      <w:pPr>
        <w:pStyle w:val="afc"/>
      </w:pPr>
      <w:r>
        <w:t>COMMAND     PID USER  FD   TYPE DEVICE SIZE/OFF   NODE NAME</w:t>
      </w:r>
    </w:p>
    <w:p w14:paraId="2D82611C" w14:textId="77777777" w:rsidR="00FC7C9B" w:rsidRDefault="00FC7C9B" w:rsidP="00FC7C9B">
      <w:pPr>
        <w:pStyle w:val="afc"/>
      </w:pPr>
      <w:r>
        <w:t>gnome-set  2171 root mem    REG   0,16 67108904  18394 /dev/shm/pulse-shm-1885580290</w:t>
      </w:r>
    </w:p>
    <w:p w14:paraId="7DD43B85" w14:textId="77777777" w:rsidR="00FC7C9B" w:rsidRDefault="00FC7C9B" w:rsidP="00FC7C9B">
      <w:pPr>
        <w:pStyle w:val="afc"/>
      </w:pPr>
      <w:r>
        <w:t>metacity   2195 root mem    REG   0,16 67108904  23355 /dev/shm/pulse-shm-1762436992</w:t>
      </w:r>
    </w:p>
    <w:p w14:paraId="51FC610A" w14:textId="77777777" w:rsidR="00FC7C9B" w:rsidRDefault="00FC7C9B" w:rsidP="00FC7C9B">
      <w:pPr>
        <w:pStyle w:val="afc"/>
      </w:pPr>
      <w:r>
        <w:t>gnome-vol  2223 root mem    REG   0,16 67108904  19207 /dev/shm/pulse-shm-1152612685</w:t>
      </w:r>
    </w:p>
    <w:p w14:paraId="5A23A2E9" w14:textId="77777777" w:rsidR="00FC7C9B" w:rsidRDefault="00FC7C9B" w:rsidP="00FC7C9B">
      <w:pPr>
        <w:pStyle w:val="afc"/>
      </w:pPr>
      <w:r>
        <w:t>pulseaudi  2254 root mem    REG   0,16 67108904  19353 /dev/shm/pulse-shm-2044153394</w:t>
      </w:r>
    </w:p>
    <w:p w14:paraId="242D9C2A" w14:textId="77777777" w:rsidR="00FC7C9B" w:rsidRDefault="00FC7C9B" w:rsidP="00FC7C9B">
      <w:pPr>
        <w:pStyle w:val="afc"/>
      </w:pPr>
      <w:r>
        <w:t>asm_pmon_ 32382 grid mem    REG   0,16  4194304 797337 /dev/shm/ora_+ASM_177733645_0</w:t>
      </w:r>
    </w:p>
    <w:p w14:paraId="04CCB0BB" w14:textId="77777777" w:rsidR="00FC7C9B" w:rsidRDefault="00FC7C9B" w:rsidP="00FC7C9B">
      <w:pPr>
        <w:pStyle w:val="afc"/>
      </w:pPr>
      <w:r>
        <w:t>asm_pmon_ 32382 grid mem    REG   0,16  4194304 797338 /dev/shm/ora_+ASM_177733645_1</w:t>
      </w:r>
    </w:p>
    <w:p w14:paraId="3BA4B5A0" w14:textId="77777777" w:rsidR="00FC7C9B" w:rsidRDefault="00FC7C9B" w:rsidP="00FC7C9B">
      <w:pPr>
        <w:pStyle w:val="afc"/>
      </w:pPr>
      <w:r>
        <w:t>asm_pmon_ 32382 grid mem    REG   0,16  4194304 797339 /dev/shm/ora_+ASM_177733645_2</w:t>
      </w:r>
    </w:p>
    <w:p w14:paraId="38D87DBD" w14:textId="77777777" w:rsidR="00FC7C9B" w:rsidRDefault="00FC7C9B" w:rsidP="00FC7C9B">
      <w:pPr>
        <w:pStyle w:val="afc"/>
      </w:pPr>
      <w:r>
        <w:t>asm_pmon_ 32382 grid mem    REG   0,16  4194304 797342 /dev/shm/ora_+ASM_177766414_0</w:t>
      </w:r>
    </w:p>
    <w:p w14:paraId="645C817E" w14:textId="77777777" w:rsidR="00FC7C9B" w:rsidRDefault="00FC7C9B" w:rsidP="00FC7C9B">
      <w:pPr>
        <w:pStyle w:val="afc"/>
      </w:pPr>
      <w:r>
        <w:t>asm_pmon_ 32382 grid mem    REG   0,16  4194304 797343 /dev/shm/ora_+ASM_177766414_1</w:t>
      </w:r>
    </w:p>
    <w:p w14:paraId="4BE0A3B4" w14:textId="77777777" w:rsidR="00FC7C9B" w:rsidRDefault="00FC7C9B" w:rsidP="00FC7C9B">
      <w:pPr>
        <w:pStyle w:val="afc"/>
      </w:pPr>
      <w:r>
        <w:t>asm_pmon_ 32382 grid mem    REG   0,16  4194304 797344 /dev/shm/ora_+ASM_177766414_2</w:t>
      </w:r>
    </w:p>
    <w:p w14:paraId="03F4FD92" w14:textId="77777777" w:rsidR="00FC7C9B" w:rsidRDefault="00FC7C9B" w:rsidP="00FC7C9B">
      <w:pPr>
        <w:pStyle w:val="afc"/>
      </w:pPr>
      <w:r>
        <w:t>asm_pmon_ 32382 grid mem    REG   0,16  4194304 797345 /dev/shm/ora_+ASM_177766414_3</w:t>
      </w:r>
    </w:p>
    <w:p w14:paraId="68B080F6" w14:textId="77777777" w:rsidR="00FC7C9B" w:rsidRDefault="00FC7C9B" w:rsidP="00FC7C9B">
      <w:pPr>
        <w:pStyle w:val="afc"/>
      </w:pPr>
      <w:r>
        <w:t>asm_pmon_ 32382 grid mem    REG   0,16  4194304 797346 /dev/shm/ora_+ASM_177766414_4</w:t>
      </w:r>
    </w:p>
    <w:p w14:paraId="56503CAD" w14:textId="77777777" w:rsidR="00FC7C9B" w:rsidRDefault="00FC7C9B" w:rsidP="00FC7C9B">
      <w:pPr>
        <w:pStyle w:val="afc"/>
      </w:pPr>
      <w:r>
        <w:t>asm_pmon_ 32382 grid mem    REG   0,16  4194304 797347 /dev/shm/ora_+ASM_177766414_5</w:t>
      </w:r>
    </w:p>
    <w:p w14:paraId="5F34947C" w14:textId="77777777" w:rsidR="00FC7C9B" w:rsidRDefault="00FC7C9B" w:rsidP="00FC7C9B">
      <w:pPr>
        <w:pStyle w:val="afc"/>
      </w:pPr>
      <w:r>
        <w:lastRenderedPageBreak/>
        <w:t>asm_pmon_ 32382 grid mem    REG   0,16  4194304 797348 /dev/shm/ora_+ASM_177766414_6</w:t>
      </w:r>
    </w:p>
    <w:p w14:paraId="1EAD1E24" w14:textId="7F313881" w:rsidR="00FC7C9B" w:rsidRDefault="00FC7C9B" w:rsidP="00FC7C9B">
      <w:pPr>
        <w:pStyle w:val="afc"/>
      </w:pPr>
      <w:r>
        <w:t>asm_pmon_ 32382 grid mem    REG   0,16  4194304 797349 /dev/shm/ora_+ASM_177766414_7</w:t>
      </w:r>
    </w:p>
    <w:p w14:paraId="1E519671" w14:textId="2E1AEF11" w:rsidR="00FC7C9B" w:rsidRDefault="00FC7C9B" w:rsidP="00FC7C9B">
      <w:pPr>
        <w:pStyle w:val="afc"/>
      </w:pPr>
      <w:r>
        <w:rPr>
          <w:rFonts w:hint="eastAsia"/>
        </w:rPr>
        <w:t>后面还有很多很多，看来要先停掉asm实例。</w:t>
      </w:r>
    </w:p>
    <w:p w14:paraId="5A522648" w14:textId="17110AFC" w:rsidR="00FC7C9B" w:rsidRDefault="00FC7C9B" w:rsidP="00FC7C9B">
      <w:pPr>
        <w:ind w:firstLineChars="200" w:firstLine="480"/>
      </w:pPr>
      <w:r>
        <w:rPr>
          <w:rFonts w:hint="eastAsia"/>
        </w:rPr>
        <w:t>接着：</w:t>
      </w:r>
    </w:p>
    <w:p w14:paraId="50EFF464" w14:textId="6DE0047F" w:rsidR="00FC7C9B" w:rsidRDefault="00FC7C9B" w:rsidP="00FC7C9B">
      <w:pPr>
        <w:pStyle w:val="afc"/>
      </w:pPr>
      <w:r>
        <w:t>[grid@rac3 ~]$ sqlplus / as sysasm</w:t>
      </w:r>
    </w:p>
    <w:p w14:paraId="53C9A8F3" w14:textId="2C1DF772" w:rsidR="00FC7C9B" w:rsidRDefault="00FC7C9B" w:rsidP="00FC7C9B">
      <w:pPr>
        <w:pStyle w:val="afc"/>
      </w:pPr>
      <w:r>
        <w:t>SQL*Plus: Release 12.2.0.1.0 Production on Mon May 21 09:33:09 2018</w:t>
      </w:r>
    </w:p>
    <w:p w14:paraId="65EE78B7" w14:textId="520DCAB3" w:rsidR="00FC7C9B" w:rsidRDefault="00FC7C9B" w:rsidP="00FC7C9B">
      <w:pPr>
        <w:pStyle w:val="afc"/>
      </w:pPr>
      <w:r>
        <w:t>Copyright (c) 1982, 2016, Oracle.  All rights reserved.</w:t>
      </w:r>
    </w:p>
    <w:p w14:paraId="0899E90A" w14:textId="77777777" w:rsidR="00FC7C9B" w:rsidRDefault="00FC7C9B" w:rsidP="00FC7C9B">
      <w:pPr>
        <w:pStyle w:val="afc"/>
      </w:pPr>
      <w:r>
        <w:t>Connected to:</w:t>
      </w:r>
    </w:p>
    <w:p w14:paraId="4249CB9F" w14:textId="580C46A6" w:rsidR="00FC7C9B" w:rsidRDefault="00FC7C9B" w:rsidP="00FC7C9B">
      <w:pPr>
        <w:pStyle w:val="afc"/>
      </w:pPr>
      <w:r>
        <w:t>Oracle Database 12c Enterprise Edition Release 12.2.0.1.0 - 64bit Production</w:t>
      </w:r>
    </w:p>
    <w:p w14:paraId="24157033" w14:textId="77777777" w:rsidR="00FC7C9B" w:rsidRDefault="00FC7C9B" w:rsidP="00FC7C9B">
      <w:pPr>
        <w:pStyle w:val="afc"/>
      </w:pPr>
      <w:r>
        <w:t>SQL&gt; shutdown immediate</w:t>
      </w:r>
    </w:p>
    <w:p w14:paraId="657E1B68" w14:textId="77777777" w:rsidR="00FC7C9B" w:rsidRDefault="00FC7C9B" w:rsidP="00FC7C9B">
      <w:pPr>
        <w:pStyle w:val="afc"/>
      </w:pPr>
      <w:r>
        <w:t>ASM diskgroups volume disabled</w:t>
      </w:r>
    </w:p>
    <w:p w14:paraId="31EE5E8A" w14:textId="77777777" w:rsidR="00FC7C9B" w:rsidRDefault="00FC7C9B" w:rsidP="00FC7C9B">
      <w:pPr>
        <w:pStyle w:val="afc"/>
      </w:pPr>
      <w:r>
        <w:t>ASM diskgroups dismounted</w:t>
      </w:r>
    </w:p>
    <w:p w14:paraId="20ADB458" w14:textId="77777777" w:rsidR="00FC7C9B" w:rsidRDefault="00FC7C9B" w:rsidP="00FC7C9B">
      <w:pPr>
        <w:pStyle w:val="afc"/>
      </w:pPr>
      <w:r>
        <w:t>ASM instance shutdown</w:t>
      </w:r>
    </w:p>
    <w:p w14:paraId="03DF1B59" w14:textId="42EC5023" w:rsidR="00FC7C9B" w:rsidRDefault="00FC7C9B" w:rsidP="00FC7C9B">
      <w:pPr>
        <w:pStyle w:val="afc"/>
      </w:pPr>
      <w:r>
        <w:t>SQL&gt; exit</w:t>
      </w:r>
    </w:p>
    <w:p w14:paraId="69FF2E83" w14:textId="77369C27" w:rsidR="00FC7C9B" w:rsidRDefault="00FC7C9B" w:rsidP="00FC7C9B">
      <w:pPr>
        <w:ind w:firstLineChars="200" w:firstLine="480"/>
      </w:pPr>
      <w:r>
        <w:rPr>
          <w:rFonts w:hint="eastAsia"/>
        </w:rPr>
        <w:t>再接着：</w:t>
      </w:r>
    </w:p>
    <w:p w14:paraId="32E2756A" w14:textId="77777777" w:rsidR="00FC7C9B" w:rsidRDefault="00FC7C9B" w:rsidP="00FC7C9B">
      <w:pPr>
        <w:pStyle w:val="afc"/>
      </w:pPr>
      <w:r>
        <w:t>[root@rac3 ~]# lsof /dev/shm</w:t>
      </w:r>
    </w:p>
    <w:p w14:paraId="34BF3DDF" w14:textId="77777777" w:rsidR="00FC7C9B" w:rsidRDefault="00FC7C9B" w:rsidP="00FC7C9B">
      <w:pPr>
        <w:pStyle w:val="afc"/>
      </w:pPr>
      <w:r>
        <w:t>COMMAND    PID USER  FD   TYPE DEVICE SIZE/OFF  NODE NAME</w:t>
      </w:r>
    </w:p>
    <w:p w14:paraId="27B5701A" w14:textId="77777777" w:rsidR="00FC7C9B" w:rsidRDefault="00FC7C9B" w:rsidP="00FC7C9B">
      <w:pPr>
        <w:pStyle w:val="afc"/>
      </w:pPr>
      <w:r>
        <w:t>gnome-set 2171 root mem    REG   0,16 67108904 18394 /dev/shm/pulse-shm-1885580290</w:t>
      </w:r>
    </w:p>
    <w:p w14:paraId="769A51FC" w14:textId="77777777" w:rsidR="00FC7C9B" w:rsidRDefault="00FC7C9B" w:rsidP="00FC7C9B">
      <w:pPr>
        <w:pStyle w:val="afc"/>
      </w:pPr>
      <w:r>
        <w:t>metacity  2195 root mem    REG   0,16 67108904 23355 /dev/shm/pulse-shm-1762436992</w:t>
      </w:r>
    </w:p>
    <w:p w14:paraId="194827C3" w14:textId="77777777" w:rsidR="00FC7C9B" w:rsidRDefault="00FC7C9B" w:rsidP="00FC7C9B">
      <w:pPr>
        <w:pStyle w:val="afc"/>
      </w:pPr>
      <w:r>
        <w:t>gnome-vol 2223 root mem    REG   0,16 67108904 19207 /dev/shm/pulse-shm-1152612685</w:t>
      </w:r>
    </w:p>
    <w:p w14:paraId="002A1705" w14:textId="77777777" w:rsidR="00FC7C9B" w:rsidRDefault="00FC7C9B" w:rsidP="00FC7C9B">
      <w:pPr>
        <w:pStyle w:val="afc"/>
      </w:pPr>
      <w:r>
        <w:t>pulseaudi 2254 root mem    REG   0,16 67108904 19353 /dev/shm/pulse-shm-2044153394</w:t>
      </w:r>
    </w:p>
    <w:p w14:paraId="6AB7665F" w14:textId="61975D36" w:rsidR="00FC7C9B" w:rsidRDefault="00FC7C9B" w:rsidP="00FC7C9B">
      <w:pPr>
        <w:pStyle w:val="afc"/>
      </w:pPr>
      <w:r>
        <w:t>[root@rac3 ~]# kill -9 2171 2195 2223 2254</w:t>
      </w:r>
    </w:p>
    <w:p w14:paraId="05116BF3" w14:textId="18DF4579" w:rsidR="00FC7C9B" w:rsidRDefault="00FC7C9B" w:rsidP="00FC7C9B">
      <w:pPr>
        <w:pStyle w:val="afc"/>
      </w:pPr>
      <w:r>
        <w:t>[root@rac3 ~]# umount /dev/shm</w:t>
      </w:r>
    </w:p>
    <w:p w14:paraId="06DFBAFC" w14:textId="02C0D7CE" w:rsidR="00FC7C9B" w:rsidRDefault="00FC7C9B" w:rsidP="00FC7C9B">
      <w:pPr>
        <w:ind w:firstLineChars="200" w:firstLine="480"/>
      </w:pPr>
      <w:r>
        <w:rPr>
          <w:rFonts w:hint="eastAsia"/>
        </w:rPr>
        <w:t>卸载掉</w:t>
      </w:r>
      <w:r>
        <w:rPr>
          <w:rFonts w:hint="eastAsia"/>
        </w:rPr>
        <w:t>/dev/shm</w:t>
      </w:r>
      <w:r>
        <w:rPr>
          <w:rFonts w:hint="eastAsia"/>
        </w:rPr>
        <w:t>才能修改其大小：</w:t>
      </w:r>
    </w:p>
    <w:p w14:paraId="2F5CF0E5" w14:textId="3FD6134C" w:rsidR="00FC7C9B" w:rsidRDefault="00FC7C9B" w:rsidP="00FC7C9B">
      <w:pPr>
        <w:pStyle w:val="afc"/>
      </w:pPr>
      <w:r>
        <w:t xml:space="preserve">[root@rac3 ~]# cat /etc/fstab </w:t>
      </w:r>
    </w:p>
    <w:p w14:paraId="1B9242E8" w14:textId="77777777" w:rsidR="00FC7C9B" w:rsidRDefault="00FC7C9B" w:rsidP="00FC7C9B">
      <w:pPr>
        <w:pStyle w:val="afc"/>
      </w:pPr>
      <w:r>
        <w:t>#</w:t>
      </w:r>
    </w:p>
    <w:p w14:paraId="551D7D38" w14:textId="77777777" w:rsidR="00FC7C9B" w:rsidRDefault="00FC7C9B" w:rsidP="00FC7C9B">
      <w:pPr>
        <w:pStyle w:val="afc"/>
      </w:pPr>
      <w:r>
        <w:t># /etc/fstab</w:t>
      </w:r>
    </w:p>
    <w:p w14:paraId="6759BD5C" w14:textId="77777777" w:rsidR="00FC7C9B" w:rsidRDefault="00FC7C9B" w:rsidP="00FC7C9B">
      <w:pPr>
        <w:pStyle w:val="afc"/>
      </w:pPr>
      <w:r>
        <w:t># Created by anaconda on Thu Nov 23 01:59:38 2017</w:t>
      </w:r>
    </w:p>
    <w:p w14:paraId="78C26176" w14:textId="77777777" w:rsidR="00FC7C9B" w:rsidRDefault="00FC7C9B" w:rsidP="00FC7C9B">
      <w:pPr>
        <w:pStyle w:val="afc"/>
      </w:pPr>
      <w:r>
        <w:t>#</w:t>
      </w:r>
    </w:p>
    <w:p w14:paraId="5421F369" w14:textId="77777777" w:rsidR="00FC7C9B" w:rsidRDefault="00FC7C9B" w:rsidP="00FC7C9B">
      <w:pPr>
        <w:pStyle w:val="afc"/>
      </w:pPr>
      <w:r>
        <w:lastRenderedPageBreak/>
        <w:t># Accessible filesystems, by reference, are maintained under '/dev/disk'</w:t>
      </w:r>
    </w:p>
    <w:p w14:paraId="3583F39D" w14:textId="77777777" w:rsidR="00FC7C9B" w:rsidRDefault="00FC7C9B" w:rsidP="00FC7C9B">
      <w:pPr>
        <w:pStyle w:val="afc"/>
      </w:pPr>
      <w:r>
        <w:t># See man pages fstab(5), findfs(8), mount(8) and/or blkid(8) for more info</w:t>
      </w:r>
    </w:p>
    <w:p w14:paraId="22259A2A" w14:textId="77777777" w:rsidR="00FC7C9B" w:rsidRDefault="00FC7C9B" w:rsidP="00FC7C9B">
      <w:pPr>
        <w:pStyle w:val="afc"/>
      </w:pPr>
      <w:r>
        <w:t>#</w:t>
      </w:r>
    </w:p>
    <w:p w14:paraId="179805B7" w14:textId="77777777" w:rsidR="00FC7C9B" w:rsidRDefault="00FC7C9B" w:rsidP="00FC7C9B">
      <w:pPr>
        <w:pStyle w:val="afc"/>
      </w:pPr>
      <w:r>
        <w:t>/dev/mapper/VolGroup-lv_root /                       ext4    defaults        1 1</w:t>
      </w:r>
    </w:p>
    <w:p w14:paraId="3E2009C2" w14:textId="77777777" w:rsidR="00FC7C9B" w:rsidRDefault="00FC7C9B" w:rsidP="00FC7C9B">
      <w:pPr>
        <w:pStyle w:val="afc"/>
      </w:pPr>
      <w:r>
        <w:t>UUID=ccd9e924-6759-4111-801f-ed1463d6e1c2 /boot                   ext4    defaults        1 2</w:t>
      </w:r>
    </w:p>
    <w:p w14:paraId="6E232DDE" w14:textId="77777777" w:rsidR="00FC7C9B" w:rsidRDefault="00FC7C9B" w:rsidP="00FC7C9B">
      <w:pPr>
        <w:pStyle w:val="afc"/>
      </w:pPr>
      <w:r>
        <w:t>/dev/mapper/VolGroup-lv_swap swap                    swap    defaults        0 0</w:t>
      </w:r>
    </w:p>
    <w:p w14:paraId="56A3880C" w14:textId="77777777" w:rsidR="00FC7C9B" w:rsidRDefault="00FC7C9B" w:rsidP="00FC7C9B">
      <w:pPr>
        <w:pStyle w:val="afc"/>
      </w:pPr>
      <w:r>
        <w:t>tmpfs                   /dev/shm                tmpfs   defaults</w:t>
      </w:r>
      <w:r w:rsidRPr="00FC7C9B">
        <w:rPr>
          <w:highlight w:val="yellow"/>
        </w:rPr>
        <w:t>,size=5g</w:t>
      </w:r>
      <w:r>
        <w:t xml:space="preserve">        0 0</w:t>
      </w:r>
    </w:p>
    <w:p w14:paraId="5AA70B80" w14:textId="77777777" w:rsidR="00FC7C9B" w:rsidRDefault="00FC7C9B" w:rsidP="00FC7C9B">
      <w:pPr>
        <w:pStyle w:val="afc"/>
      </w:pPr>
      <w:r>
        <w:t>devpts                  /dev/pts                devpts  gid=5,mode=620  0 0</w:t>
      </w:r>
    </w:p>
    <w:p w14:paraId="557110DB" w14:textId="77777777" w:rsidR="00FC7C9B" w:rsidRDefault="00FC7C9B" w:rsidP="00FC7C9B">
      <w:pPr>
        <w:pStyle w:val="afc"/>
      </w:pPr>
      <w:r>
        <w:t>sysfs                   /sys                    sysfs   defaults        0 0</w:t>
      </w:r>
    </w:p>
    <w:p w14:paraId="74078C81" w14:textId="6DA075DA" w:rsidR="00FC7C9B" w:rsidRDefault="00FC7C9B" w:rsidP="00FC7C9B">
      <w:pPr>
        <w:pStyle w:val="afc"/>
      </w:pPr>
      <w:r>
        <w:t>proc                    /proc                   proc    defaults        0 0</w:t>
      </w:r>
    </w:p>
    <w:p w14:paraId="12AF220E" w14:textId="1F16C558" w:rsidR="00FC7C9B" w:rsidRDefault="00FC7C9B" w:rsidP="00FC7C9B">
      <w:pPr>
        <w:pStyle w:val="afc"/>
      </w:pPr>
      <w:r>
        <w:rPr>
          <w:rFonts w:hint="eastAsia"/>
        </w:rPr>
        <w:t>高亮部分是我加入的添加的内容。</w:t>
      </w:r>
    </w:p>
    <w:p w14:paraId="479D70D9" w14:textId="562994CD" w:rsidR="00FC7C9B" w:rsidRDefault="00FC7C9B" w:rsidP="00FC7C9B">
      <w:pPr>
        <w:ind w:firstLineChars="200" w:firstLine="480"/>
      </w:pPr>
      <w:r>
        <w:rPr>
          <w:rFonts w:hint="eastAsia"/>
        </w:rPr>
        <w:t>最后：</w:t>
      </w:r>
    </w:p>
    <w:p w14:paraId="0D0CC706" w14:textId="7C684AEE" w:rsidR="00FC7C9B" w:rsidRDefault="00FC7C9B" w:rsidP="00FC7C9B">
      <w:pPr>
        <w:pStyle w:val="afc"/>
      </w:pPr>
      <w:r>
        <w:t>[oracle@rac3 ~]$ sqlplus / as sysdba</w:t>
      </w:r>
    </w:p>
    <w:p w14:paraId="1A191A35" w14:textId="19885101" w:rsidR="00FC7C9B" w:rsidRPr="00FC7C9B" w:rsidRDefault="00FC7C9B" w:rsidP="00FC7C9B">
      <w:pPr>
        <w:pStyle w:val="afc"/>
      </w:pPr>
      <w:r>
        <w:t>SQL*Plus: Release 11.2.0.3.0 Production on Mon May 21 09:48:49 2018</w:t>
      </w:r>
    </w:p>
    <w:p w14:paraId="6F29C71E" w14:textId="78A2B817" w:rsidR="00FC7C9B" w:rsidRDefault="00FC7C9B" w:rsidP="00FC7C9B">
      <w:pPr>
        <w:pStyle w:val="afc"/>
      </w:pPr>
      <w:r>
        <w:t>Copyright (c) 1982, 2011, Oracle.  All rights reserved.</w:t>
      </w:r>
    </w:p>
    <w:p w14:paraId="21BEDC0A" w14:textId="157D3DE6" w:rsidR="00FC7C9B" w:rsidRPr="00FC7C9B" w:rsidRDefault="00FC7C9B" w:rsidP="00FC7C9B">
      <w:pPr>
        <w:pStyle w:val="afc"/>
      </w:pPr>
      <w:r>
        <w:t>Connected to an idle instance.</w:t>
      </w:r>
    </w:p>
    <w:p w14:paraId="320C3391" w14:textId="77777777" w:rsidR="00FC7C9B" w:rsidRDefault="00FC7C9B" w:rsidP="00FC7C9B">
      <w:pPr>
        <w:pStyle w:val="afc"/>
      </w:pPr>
      <w:r>
        <w:t>SQL&gt; startup</w:t>
      </w:r>
    </w:p>
    <w:p w14:paraId="6F4B9202" w14:textId="00BC577B" w:rsidR="00FC7C9B" w:rsidRDefault="00FC7C9B" w:rsidP="00FC7C9B">
      <w:pPr>
        <w:pStyle w:val="afc"/>
      </w:pPr>
      <w:r>
        <w:t>ORACLE instance started.</w:t>
      </w:r>
    </w:p>
    <w:p w14:paraId="412D3E81" w14:textId="77777777" w:rsidR="00FC7C9B" w:rsidRDefault="00FC7C9B" w:rsidP="00FC7C9B">
      <w:pPr>
        <w:pStyle w:val="afc"/>
      </w:pPr>
      <w:r>
        <w:t>Total System Global Area 1653518336 bytes</w:t>
      </w:r>
    </w:p>
    <w:p w14:paraId="7FC3A45D" w14:textId="77777777" w:rsidR="00FC7C9B" w:rsidRDefault="00FC7C9B" w:rsidP="00FC7C9B">
      <w:pPr>
        <w:pStyle w:val="afc"/>
      </w:pPr>
      <w:r>
        <w:t>Fixed Size                  2228904 bytes</w:t>
      </w:r>
    </w:p>
    <w:p w14:paraId="0F858B42" w14:textId="77777777" w:rsidR="00FC7C9B" w:rsidRDefault="00FC7C9B" w:rsidP="00FC7C9B">
      <w:pPr>
        <w:pStyle w:val="afc"/>
      </w:pPr>
      <w:r>
        <w:t>Variable Size            1006636376 bytes</w:t>
      </w:r>
    </w:p>
    <w:p w14:paraId="113C260A" w14:textId="77777777" w:rsidR="00FC7C9B" w:rsidRDefault="00FC7C9B" w:rsidP="00FC7C9B">
      <w:pPr>
        <w:pStyle w:val="afc"/>
      </w:pPr>
      <w:r>
        <w:t>Database Buffers          637534208 bytes</w:t>
      </w:r>
    </w:p>
    <w:p w14:paraId="4B8C16EA" w14:textId="77777777" w:rsidR="00FC7C9B" w:rsidRDefault="00FC7C9B" w:rsidP="00FC7C9B">
      <w:pPr>
        <w:pStyle w:val="afc"/>
      </w:pPr>
      <w:r>
        <w:t>Redo Buffers                7118848 bytes</w:t>
      </w:r>
    </w:p>
    <w:p w14:paraId="5857DB35" w14:textId="77777777" w:rsidR="00FC7C9B" w:rsidRDefault="00FC7C9B" w:rsidP="00FC7C9B">
      <w:pPr>
        <w:pStyle w:val="afc"/>
      </w:pPr>
      <w:r>
        <w:t>Database mounted.</w:t>
      </w:r>
    </w:p>
    <w:p w14:paraId="143E599D" w14:textId="3D81760B" w:rsidR="00FC7C9B" w:rsidRDefault="00FC7C9B" w:rsidP="00FC7C9B">
      <w:pPr>
        <w:pStyle w:val="afc"/>
      </w:pPr>
      <w:r>
        <w:t>Database opened.</w:t>
      </w:r>
    </w:p>
    <w:p w14:paraId="24F78F03" w14:textId="23D386B4" w:rsidR="00753AE2" w:rsidRPr="00FC7C9B" w:rsidRDefault="00753AE2" w:rsidP="00FC7C9B">
      <w:pPr>
        <w:pStyle w:val="afc"/>
      </w:pPr>
      <w:r>
        <w:rPr>
          <w:rFonts w:hint="eastAsia"/>
        </w:rPr>
        <w:t>成功启动了。</w:t>
      </w:r>
    </w:p>
    <w:p w14:paraId="0F93ACB9" w14:textId="0127B6CF" w:rsidR="0013623F" w:rsidRPr="00006D20" w:rsidRDefault="0013623F" w:rsidP="0013623F">
      <w:pPr>
        <w:pStyle w:val="1"/>
      </w:pPr>
      <w:bookmarkStart w:id="7" w:name="_Toc511743815"/>
      <w:bookmarkEnd w:id="3"/>
      <w:bookmarkEnd w:id="5"/>
      <w:bookmarkEnd w:id="6"/>
      <w:r>
        <w:rPr>
          <w:rFonts w:hint="eastAsia"/>
        </w:rPr>
        <w:lastRenderedPageBreak/>
        <w:t>升级前检查</w:t>
      </w:r>
      <w:bookmarkEnd w:id="7"/>
    </w:p>
    <w:p w14:paraId="2F55F2B9" w14:textId="73135646" w:rsidR="0013623F" w:rsidRDefault="0013623F" w:rsidP="00AC69FC">
      <w:pPr>
        <w:pStyle w:val="2"/>
      </w:pPr>
      <w:bookmarkStart w:id="8" w:name="_Toc505332198"/>
      <w:bookmarkStart w:id="9" w:name="_Toc511743816"/>
      <w:r w:rsidRPr="0013623F">
        <w:rPr>
          <w:rFonts w:hint="eastAsia"/>
        </w:rPr>
        <w:t>检查无效对象</w:t>
      </w:r>
      <w:bookmarkEnd w:id="8"/>
      <w:bookmarkEnd w:id="9"/>
    </w:p>
    <w:p w14:paraId="0EA919BD" w14:textId="77777777" w:rsidR="001125B8" w:rsidRPr="001125B8" w:rsidRDefault="001125B8" w:rsidP="00A3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宋体" w:hAnsi="宋体"/>
          <w:sz w:val="21"/>
          <w:szCs w:val="21"/>
        </w:rPr>
      </w:pPr>
      <w:r w:rsidRPr="001125B8">
        <w:rPr>
          <w:rFonts w:ascii="宋体" w:hAnsi="宋体" w:hint="eastAsia"/>
          <w:sz w:val="21"/>
          <w:szCs w:val="21"/>
        </w:rPr>
        <w:t>SQL&gt; @?/rdbms/admin/utlrp</w:t>
      </w:r>
    </w:p>
    <w:p w14:paraId="5434F508" w14:textId="084D155F" w:rsidR="001125B8" w:rsidRPr="001125B8" w:rsidRDefault="001125B8" w:rsidP="00A32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1125B8">
        <w:rPr>
          <w:rFonts w:ascii="宋体" w:hAnsi="宋体" w:hint="eastAsia"/>
          <w:sz w:val="21"/>
          <w:szCs w:val="21"/>
        </w:rPr>
        <w:t xml:space="preserve">SQL&gt; </w:t>
      </w:r>
      <w:r w:rsidRPr="001125B8">
        <w:rPr>
          <w:rFonts w:ascii="宋体" w:hAnsi="宋体"/>
          <w:sz w:val="21"/>
          <w:szCs w:val="21"/>
        </w:rPr>
        <w:t>create table invalid_obj</w:t>
      </w:r>
      <w:r w:rsidRPr="001125B8">
        <w:rPr>
          <w:rFonts w:ascii="宋体" w:hAnsi="宋体" w:hint="eastAsia"/>
          <w:sz w:val="21"/>
          <w:szCs w:val="21"/>
        </w:rPr>
        <w:t>2</w:t>
      </w:r>
      <w:r w:rsidRPr="001125B8">
        <w:rPr>
          <w:rFonts w:ascii="宋体" w:hAnsi="宋体"/>
          <w:sz w:val="21"/>
          <w:szCs w:val="21"/>
        </w:rPr>
        <w:t xml:space="preserve"> as select * from dba_objects where status='INVALID';</w:t>
      </w:r>
    </w:p>
    <w:p w14:paraId="677EC874" w14:textId="4DB69774" w:rsidR="0013623F" w:rsidRDefault="0013623F" w:rsidP="00AC69FC">
      <w:pPr>
        <w:pStyle w:val="2"/>
      </w:pPr>
      <w:bookmarkStart w:id="10" w:name="_Toc505332200"/>
      <w:bookmarkStart w:id="11" w:name="_Toc511743817"/>
      <w:r w:rsidRPr="00706F68">
        <w:rPr>
          <w:rFonts w:hint="eastAsia"/>
        </w:rPr>
        <w:t>检查物化视图</w:t>
      </w:r>
      <w:bookmarkEnd w:id="10"/>
      <w:bookmarkEnd w:id="11"/>
    </w:p>
    <w:p w14:paraId="73A02AAE" w14:textId="77777777" w:rsidR="00DF09C1" w:rsidRDefault="00DF09C1" w:rsidP="00DF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宋体" w:hAnsi="宋体"/>
          <w:sz w:val="21"/>
          <w:szCs w:val="21"/>
        </w:rPr>
      </w:pPr>
      <w:r w:rsidRPr="00DF09C1">
        <w:rPr>
          <w:rFonts w:ascii="宋体" w:hAnsi="宋体"/>
          <w:sz w:val="21"/>
          <w:szCs w:val="21"/>
        </w:rPr>
        <w:t>SQL&gt; select s.obj#,o.obj#,s.containerobj#,lastrefreshdate,</w:t>
      </w:r>
      <w:r>
        <w:rPr>
          <w:rFonts w:ascii="宋体" w:hAnsi="宋体"/>
          <w:sz w:val="21"/>
          <w:szCs w:val="21"/>
        </w:rPr>
        <w:t>pflags,xpflags,o.name,o.owner#,</w:t>
      </w:r>
    </w:p>
    <w:p w14:paraId="74C9AA89" w14:textId="629244C8" w:rsidR="00DF09C1" w:rsidRDefault="00DF09C1" w:rsidP="00DF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宋体" w:hAnsi="宋体"/>
          <w:sz w:val="21"/>
          <w:szCs w:val="21"/>
        </w:rPr>
      </w:pPr>
      <w:r w:rsidRPr="00DF09C1">
        <w:rPr>
          <w:rFonts w:ascii="宋体" w:hAnsi="宋体"/>
          <w:sz w:val="21"/>
          <w:szCs w:val="21"/>
        </w:rPr>
        <w:t>bitand(s</w:t>
      </w:r>
      <w:r>
        <w:rPr>
          <w:rFonts w:ascii="宋体" w:hAnsi="宋体"/>
          <w:sz w:val="21"/>
          <w:szCs w:val="21"/>
        </w:rPr>
        <w:t>.mflags, 8) from obj$ o, sum$ s</w:t>
      </w:r>
    </w:p>
    <w:p w14:paraId="099A84E0" w14:textId="77A038CF" w:rsidR="00DF09C1" w:rsidRPr="00DF09C1" w:rsidRDefault="00DF09C1" w:rsidP="00DF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宋体" w:hAnsi="宋体"/>
          <w:sz w:val="21"/>
          <w:szCs w:val="21"/>
        </w:rPr>
      </w:pPr>
      <w:r w:rsidRPr="00DF09C1">
        <w:rPr>
          <w:rFonts w:ascii="宋体" w:hAnsi="宋体"/>
          <w:sz w:val="21"/>
          <w:szCs w:val="21"/>
        </w:rPr>
        <w:t>where o.obj# = s.obj# and o.type# = 42 AND bitand(s.mflags, 8) = 8;</w:t>
      </w:r>
    </w:p>
    <w:p w14:paraId="18866E71" w14:textId="6A4195BD" w:rsidR="0013623F" w:rsidRPr="00DF09C1" w:rsidRDefault="0013623F" w:rsidP="00AC69FC">
      <w:pPr>
        <w:pStyle w:val="2"/>
      </w:pPr>
      <w:bookmarkStart w:id="12" w:name="_Toc505332201"/>
      <w:bookmarkStart w:id="13" w:name="_Toc511743818"/>
      <w:r w:rsidRPr="00DF09C1">
        <w:rPr>
          <w:rFonts w:hint="eastAsia"/>
        </w:rPr>
        <w:t>检查数据文件</w:t>
      </w:r>
      <w:bookmarkEnd w:id="12"/>
      <w:bookmarkEnd w:id="13"/>
    </w:p>
    <w:p w14:paraId="50B0C9AD" w14:textId="77777777" w:rsidR="00300E57" w:rsidRDefault="00300E57" w:rsidP="0030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宋体" w:hAnsi="宋体"/>
          <w:sz w:val="21"/>
          <w:szCs w:val="21"/>
        </w:rPr>
      </w:pPr>
      <w:r w:rsidRPr="00300E57">
        <w:rPr>
          <w:rFonts w:ascii="宋体" w:hAnsi="宋体" w:hint="eastAsia"/>
          <w:sz w:val="21"/>
          <w:szCs w:val="21"/>
        </w:rPr>
        <w:t>SQL&gt; S</w:t>
      </w:r>
      <w:r w:rsidRPr="00300E57">
        <w:rPr>
          <w:rFonts w:ascii="宋体" w:hAnsi="宋体"/>
          <w:sz w:val="21"/>
          <w:szCs w:val="21"/>
        </w:rPr>
        <w:t>ELECT * FROM v$recover_file;</w:t>
      </w:r>
    </w:p>
    <w:p w14:paraId="519ED53E" w14:textId="2935D2E2" w:rsidR="00300E57" w:rsidRPr="00300E57" w:rsidRDefault="00300E57" w:rsidP="0030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宋体" w:hAnsi="宋体"/>
          <w:sz w:val="21"/>
          <w:szCs w:val="21"/>
        </w:rPr>
      </w:pPr>
      <w:r w:rsidRPr="00300E57">
        <w:rPr>
          <w:rFonts w:ascii="宋体" w:hAnsi="宋体" w:hint="eastAsia"/>
          <w:sz w:val="21"/>
          <w:szCs w:val="21"/>
        </w:rPr>
        <w:t xml:space="preserve">SQL&gt; </w:t>
      </w:r>
      <w:r w:rsidRPr="00300E57">
        <w:rPr>
          <w:rFonts w:ascii="宋体" w:hAnsi="宋体"/>
          <w:sz w:val="21"/>
          <w:szCs w:val="21"/>
        </w:rPr>
        <w:t>SELECT * FROM v$backup WHERE status != 'NOT ACTIVE';</w:t>
      </w:r>
    </w:p>
    <w:p w14:paraId="73FED13C" w14:textId="675BEC4E" w:rsidR="0013623F" w:rsidRPr="00DF09C1" w:rsidRDefault="0013623F" w:rsidP="00AC69FC">
      <w:pPr>
        <w:pStyle w:val="2"/>
      </w:pPr>
      <w:bookmarkStart w:id="14" w:name="_Toc505332202"/>
      <w:bookmarkStart w:id="15" w:name="_Toc511743819"/>
      <w:r w:rsidRPr="00DF09C1">
        <w:rPr>
          <w:rFonts w:hint="eastAsia"/>
        </w:rPr>
        <w:t>检查分布式事务</w:t>
      </w:r>
      <w:bookmarkEnd w:id="14"/>
      <w:bookmarkEnd w:id="15"/>
    </w:p>
    <w:p w14:paraId="3E13DCE6" w14:textId="77777777" w:rsidR="00DF09C1" w:rsidRDefault="00DF09C1" w:rsidP="00DF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bookmarkStart w:id="16" w:name="_Toc505332204"/>
      <w:r w:rsidRPr="0018553D">
        <w:rPr>
          <w:rFonts w:asciiTheme="minorEastAsia" w:hAnsiTheme="minorEastAsia"/>
          <w:sz w:val="21"/>
          <w:szCs w:val="21"/>
        </w:rPr>
        <w:t>set line 200</w:t>
      </w:r>
      <w:r w:rsidRPr="0018553D">
        <w:rPr>
          <w:rFonts w:ascii="MS Mincho" w:eastAsia="MS Mincho" w:hAnsi="MS Mincho" w:cs="MS Mincho" w:hint="eastAsia"/>
          <w:sz w:val="21"/>
          <w:szCs w:val="21"/>
        </w:rPr>
        <w:t> </w:t>
      </w:r>
    </w:p>
    <w:p w14:paraId="1B0E341B" w14:textId="77777777" w:rsidR="00DF09C1" w:rsidRDefault="00DF09C1" w:rsidP="00DF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8553D">
        <w:rPr>
          <w:rFonts w:asciiTheme="minorEastAsia" w:hAnsiTheme="minorEastAsia"/>
          <w:sz w:val="21"/>
          <w:szCs w:val="21"/>
        </w:rPr>
        <w:t>set pagesize 99999</w:t>
      </w:r>
      <w:r w:rsidRPr="0018553D">
        <w:rPr>
          <w:rFonts w:ascii="MS Mincho" w:eastAsia="MS Mincho" w:hAnsi="MS Mincho" w:cs="MS Mincho" w:hint="eastAsia"/>
          <w:sz w:val="21"/>
          <w:szCs w:val="21"/>
        </w:rPr>
        <w:t> </w:t>
      </w:r>
    </w:p>
    <w:p w14:paraId="0AF1AD67" w14:textId="77777777" w:rsidR="00DF09C1" w:rsidRPr="0018553D" w:rsidRDefault="00DF09C1" w:rsidP="00DF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8553D">
        <w:rPr>
          <w:rFonts w:asciiTheme="minorEastAsia" w:hAnsiTheme="minorEastAsia"/>
          <w:sz w:val="21"/>
          <w:szCs w:val="21"/>
        </w:rPr>
        <w:t>select ' exec DBMS_TRANSACTION.PURGE_LOST_DB_ENTRY('||chr(39)||LOCAL_TRAN_ID||chr(39)||');'||chr(10)||'commit;' from dba_2pc_pending;</w:t>
      </w:r>
    </w:p>
    <w:p w14:paraId="6DE9D16B" w14:textId="71DE6B8F" w:rsidR="00DF09C1" w:rsidRDefault="00AC69FC" w:rsidP="00D90EAB">
      <w:pPr>
        <w:pStyle w:val="2"/>
      </w:pPr>
      <w:r>
        <w:rPr>
          <w:rFonts w:hint="eastAsia"/>
        </w:rPr>
        <w:t>确认参数FRA和</w:t>
      </w:r>
      <w:r w:rsidRPr="00AC69FC">
        <w:t>compatible</w:t>
      </w:r>
      <w:r w:rsidR="00D90EAB">
        <w:rPr>
          <w:rFonts w:hint="eastAsia"/>
        </w:rPr>
        <w:t>和</w:t>
      </w:r>
      <w:r w:rsidR="00D90EAB" w:rsidRPr="00D90EAB">
        <w:t>sec_case_sensitive_logon</w:t>
      </w:r>
      <w:r>
        <w:rPr>
          <w:rFonts w:hint="eastAsia"/>
        </w:rPr>
        <w:t>的配置</w:t>
      </w:r>
    </w:p>
    <w:p w14:paraId="59B8707C" w14:textId="0B8D20B3" w:rsidR="00AC69FC" w:rsidRDefault="00AC69FC" w:rsidP="00AC69FC">
      <w:pPr>
        <w:pStyle w:val="afc"/>
      </w:pPr>
      <w:r>
        <w:t>SQL&gt; show parameter compatible</w:t>
      </w:r>
    </w:p>
    <w:p w14:paraId="13C01B84" w14:textId="77777777" w:rsidR="00AC69FC" w:rsidRDefault="00AC69FC" w:rsidP="00AC69FC">
      <w:pPr>
        <w:pStyle w:val="afc"/>
      </w:pPr>
      <w:r>
        <w:t>NAME                                 TYPE        VALUE</w:t>
      </w:r>
    </w:p>
    <w:p w14:paraId="4BEC61F5" w14:textId="77777777" w:rsidR="00AC69FC" w:rsidRDefault="00AC69FC" w:rsidP="00AC69FC">
      <w:pPr>
        <w:pStyle w:val="afc"/>
      </w:pPr>
      <w:r>
        <w:t>------------------------------------ ----------- ------------------------------</w:t>
      </w:r>
    </w:p>
    <w:p w14:paraId="4676C706" w14:textId="77777777" w:rsidR="00AC69FC" w:rsidRDefault="00AC69FC" w:rsidP="00AC69FC">
      <w:pPr>
        <w:pStyle w:val="afc"/>
      </w:pPr>
      <w:r>
        <w:lastRenderedPageBreak/>
        <w:t>compatible                           string      11.2.0.0.0</w:t>
      </w:r>
    </w:p>
    <w:p w14:paraId="7834FF6A" w14:textId="402C2D9F" w:rsidR="00AC69FC" w:rsidRDefault="00AC69FC" w:rsidP="00AC69FC">
      <w:pPr>
        <w:pStyle w:val="afc"/>
      </w:pPr>
      <w:r>
        <w:t>SQL&gt; show parameter recovery</w:t>
      </w:r>
    </w:p>
    <w:p w14:paraId="24377E5F" w14:textId="77777777" w:rsidR="00AC69FC" w:rsidRDefault="00AC69FC" w:rsidP="00AC69FC">
      <w:pPr>
        <w:pStyle w:val="afc"/>
      </w:pPr>
      <w:r>
        <w:t>NAME                                 TYPE        VALUE</w:t>
      </w:r>
    </w:p>
    <w:p w14:paraId="7FF7B589" w14:textId="77777777" w:rsidR="00AC69FC" w:rsidRDefault="00AC69FC" w:rsidP="00AC69FC">
      <w:pPr>
        <w:pStyle w:val="afc"/>
      </w:pPr>
      <w:r>
        <w:t>------------------------------------ ----------- ------------------------------</w:t>
      </w:r>
    </w:p>
    <w:p w14:paraId="5CFC3D5B" w14:textId="77777777" w:rsidR="00AC69FC" w:rsidRDefault="00AC69FC" w:rsidP="00AC69FC">
      <w:pPr>
        <w:pStyle w:val="afc"/>
      </w:pPr>
      <w:r>
        <w:t xml:space="preserve">db_recovery_file_dest                string      </w:t>
      </w:r>
      <w:r w:rsidRPr="00D90EAB">
        <w:rPr>
          <w:highlight w:val="yellow"/>
        </w:rPr>
        <w:t>+FRA</w:t>
      </w:r>
    </w:p>
    <w:p w14:paraId="53CABE2C" w14:textId="77777777" w:rsidR="00AC69FC" w:rsidRDefault="00AC69FC" w:rsidP="00AC69FC">
      <w:pPr>
        <w:pStyle w:val="afc"/>
      </w:pPr>
      <w:r>
        <w:t>db_recovery_file_dest_size           big integer 4122M</w:t>
      </w:r>
    </w:p>
    <w:p w14:paraId="67E61C18" w14:textId="23EE9054" w:rsidR="00AC69FC" w:rsidRDefault="00AC69FC" w:rsidP="00AC69FC">
      <w:pPr>
        <w:pStyle w:val="afc"/>
      </w:pPr>
      <w:r>
        <w:t>recovery_parallelism                 integer     0</w:t>
      </w:r>
    </w:p>
    <w:p w14:paraId="56DFCB21" w14:textId="51D25CB3" w:rsidR="00D90EAB" w:rsidRDefault="00D90EAB" w:rsidP="00D90EAB">
      <w:pPr>
        <w:pStyle w:val="afc"/>
      </w:pPr>
      <w:r>
        <w:t>SQL&gt; show parameter sec_case_sensitive_logon</w:t>
      </w:r>
    </w:p>
    <w:p w14:paraId="6280A32D" w14:textId="77777777" w:rsidR="00D90EAB" w:rsidRDefault="00D90EAB" w:rsidP="00D90EAB">
      <w:pPr>
        <w:pStyle w:val="afc"/>
      </w:pPr>
      <w:r>
        <w:t>NAME                                 TYPE        VALUE</w:t>
      </w:r>
    </w:p>
    <w:p w14:paraId="7C00EEA7" w14:textId="77777777" w:rsidR="00D90EAB" w:rsidRDefault="00D90EAB" w:rsidP="00D90EAB">
      <w:pPr>
        <w:pStyle w:val="afc"/>
      </w:pPr>
      <w:r>
        <w:t>------------------------------------ ----------- ------------------------------</w:t>
      </w:r>
    </w:p>
    <w:p w14:paraId="24CBEC6F" w14:textId="4AD07FCB" w:rsidR="00D90EAB" w:rsidRDefault="00D90EAB" w:rsidP="00D90EAB">
      <w:pPr>
        <w:pStyle w:val="afc"/>
      </w:pPr>
      <w:r>
        <w:t xml:space="preserve">sec_case_sensitive_logon             boolean     </w:t>
      </w:r>
      <w:r w:rsidRPr="00D90EAB">
        <w:rPr>
          <w:highlight w:val="yellow"/>
        </w:rPr>
        <w:t>TRUE</w:t>
      </w:r>
    </w:p>
    <w:p w14:paraId="68C973CE" w14:textId="0FC348C2" w:rsidR="00AC69FC" w:rsidRPr="00AC69FC" w:rsidRDefault="00AC69FC" w:rsidP="00AC69FC">
      <w:pPr>
        <w:ind w:firstLineChars="200" w:firstLine="480"/>
      </w:pPr>
      <w:r>
        <w:rPr>
          <w:rFonts w:hint="eastAsia"/>
        </w:rPr>
        <w:t>确保</w:t>
      </w:r>
      <w:r>
        <w:rPr>
          <w:rFonts w:hint="eastAsia"/>
        </w:rPr>
        <w:t>FRA</w:t>
      </w:r>
      <w:r>
        <w:rPr>
          <w:rFonts w:hint="eastAsia"/>
        </w:rPr>
        <w:t>配置，因为要开闪回，创建还原点。</w:t>
      </w:r>
      <w:r w:rsidR="00D90EAB">
        <w:rPr>
          <w:rFonts w:hint="eastAsia"/>
        </w:rPr>
        <w:t>密码大小写敏感要置为</w:t>
      </w:r>
      <w:r w:rsidR="00D90EAB">
        <w:rPr>
          <w:rFonts w:hint="eastAsia"/>
        </w:rPr>
        <w:t>true</w:t>
      </w:r>
      <w:r w:rsidR="00D90EAB">
        <w:rPr>
          <w:rFonts w:hint="eastAsia"/>
        </w:rPr>
        <w:t>，</w:t>
      </w:r>
      <w:r w:rsidR="00555839">
        <w:rPr>
          <w:rFonts w:hint="eastAsia"/>
        </w:rPr>
        <w:t>即敏感。</w:t>
      </w:r>
    </w:p>
    <w:p w14:paraId="3D8B9C97" w14:textId="4A65B536" w:rsidR="0013623F" w:rsidRDefault="0013623F" w:rsidP="00AC69FC">
      <w:pPr>
        <w:pStyle w:val="2"/>
      </w:pPr>
      <w:bookmarkStart w:id="17" w:name="_Toc511743820"/>
      <w:r w:rsidRPr="00435676">
        <w:rPr>
          <w:rFonts w:hint="eastAsia"/>
        </w:rPr>
        <w:t>删除DBconsole</w:t>
      </w:r>
      <w:bookmarkEnd w:id="16"/>
      <w:bookmarkEnd w:id="17"/>
    </w:p>
    <w:p w14:paraId="0258A33D" w14:textId="77777777" w:rsidR="007A658C" w:rsidRDefault="007A658C" w:rsidP="0043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7A658C">
        <w:rPr>
          <w:rFonts w:asciiTheme="minorEastAsia" w:hAnsiTheme="minorEastAsia"/>
          <w:sz w:val="21"/>
          <w:szCs w:val="21"/>
        </w:rPr>
        <w:t>cp /u02/app/oracle/product/12.2.0/dbhome_1/rdbms/admin/emremove.sql /tmp</w:t>
      </w:r>
    </w:p>
    <w:p w14:paraId="534F080B" w14:textId="1488B96B" w:rsidR="00435676" w:rsidRPr="00435676" w:rsidRDefault="00435676" w:rsidP="0043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435676">
        <w:rPr>
          <w:rFonts w:asciiTheme="minorEastAsia" w:hAnsiTheme="minorEastAsia" w:hint="eastAsia"/>
          <w:sz w:val="21"/>
          <w:szCs w:val="21"/>
        </w:rPr>
        <w:t>emctl stop dbconsole</w:t>
      </w:r>
    </w:p>
    <w:p w14:paraId="19F47D31" w14:textId="77777777" w:rsidR="00435676" w:rsidRPr="00435676" w:rsidRDefault="00435676" w:rsidP="0043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435676">
        <w:rPr>
          <w:rFonts w:asciiTheme="minorEastAsia" w:hAnsiTheme="minorEastAsia" w:hint="eastAsia"/>
          <w:sz w:val="21"/>
          <w:szCs w:val="21"/>
        </w:rPr>
        <w:t>SQL&gt; set echo on</w:t>
      </w:r>
    </w:p>
    <w:p w14:paraId="5373898E" w14:textId="77777777" w:rsidR="00435676" w:rsidRPr="00435676" w:rsidRDefault="00435676" w:rsidP="0043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435676">
        <w:rPr>
          <w:rFonts w:asciiTheme="minorEastAsia" w:hAnsiTheme="minorEastAsia" w:hint="eastAsia"/>
          <w:sz w:val="21"/>
          <w:szCs w:val="21"/>
        </w:rPr>
        <w:t>SQL&gt; set serveroutput on</w:t>
      </w:r>
    </w:p>
    <w:p w14:paraId="2494CAE5" w14:textId="77777777" w:rsidR="009A00FD" w:rsidRPr="009A00FD" w:rsidRDefault="00A56827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56827">
        <w:rPr>
          <w:rFonts w:asciiTheme="minorEastAsia" w:hAnsiTheme="minorEastAsia" w:hint="eastAsia"/>
          <w:sz w:val="21"/>
          <w:szCs w:val="21"/>
        </w:rPr>
        <w:t>SQL&gt; @/tmp/emremove.sql    —11g环境下执行</w:t>
      </w:r>
      <w:r w:rsidRPr="00A56827">
        <w:rPr>
          <w:rFonts w:asciiTheme="minorEastAsia" w:hAnsiTheme="minorEastAsia" w:hint="eastAsia"/>
          <w:sz w:val="21"/>
          <w:szCs w:val="21"/>
        </w:rPr>
        <w:cr/>
      </w:r>
      <w:r w:rsidR="009A00FD" w:rsidRPr="009A00FD">
        <w:rPr>
          <w:rFonts w:asciiTheme="minorEastAsia" w:hAnsiTheme="minorEastAsia"/>
          <w:sz w:val="21"/>
          <w:szCs w:val="21"/>
        </w:rPr>
        <w:t>Starting phase 6 : Dropping Oracle Enterprise Manager related other roles ...</w:t>
      </w:r>
    </w:p>
    <w:p w14:paraId="7B387BDE" w14:textId="77777777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Process DBSNMP user</w:t>
      </w:r>
    </w:p>
    <w:p w14:paraId="40F4FB32" w14:textId="77777777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User DBSNMP is locked</w:t>
      </w:r>
    </w:p>
    <w:p w14:paraId="11557745" w14:textId="77777777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Done processing DBSNMP user</w:t>
      </w:r>
    </w:p>
    <w:p w14:paraId="16CD5E32" w14:textId="77777777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Finished phase 6</w:t>
      </w:r>
    </w:p>
    <w:p w14:paraId="5FA36C9E" w14:textId="77777777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The Oracle Enterprise Manager related schemas and objects are dropped.</w:t>
      </w:r>
    </w:p>
    <w:p w14:paraId="1B8ADC0B" w14:textId="77777777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Do the manual steps to studown the DB Control if not done before running this</w:t>
      </w:r>
    </w:p>
    <w:p w14:paraId="5879CA94" w14:textId="10E20283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script and then delete the</w:t>
      </w:r>
      <w:r>
        <w:rPr>
          <w:rFonts w:asciiTheme="minorEastAsia" w:hAnsiTheme="minorEastAsia"/>
          <w:sz w:val="21"/>
          <w:szCs w:val="21"/>
        </w:rPr>
        <w:t xml:space="preserve"> DB Control configuration files</w:t>
      </w:r>
    </w:p>
    <w:p w14:paraId="19D163FE" w14:textId="535D66E8" w:rsidR="00A56827" w:rsidRPr="00A56827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PL/SQL procedure successfully completed.</w:t>
      </w:r>
    </w:p>
    <w:p w14:paraId="10F5D73A" w14:textId="77777777" w:rsidR="00A56827" w:rsidRPr="00A56827" w:rsidRDefault="00A56827" w:rsidP="00A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57691C13" w14:textId="49871C54" w:rsidR="00A56827" w:rsidRPr="00A56827" w:rsidRDefault="009A00FD" w:rsidP="00A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lastRenderedPageBreak/>
        <w:t>SQL&gt; drop user DBSNMP cascade;</w:t>
      </w:r>
    </w:p>
    <w:p w14:paraId="65D4B5AA" w14:textId="77777777" w:rsidR="00A56827" w:rsidRDefault="00A56827" w:rsidP="00A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56827">
        <w:rPr>
          <w:rFonts w:asciiTheme="minorEastAsia" w:hAnsiTheme="minorEastAsia"/>
          <w:sz w:val="21"/>
          <w:szCs w:val="21"/>
        </w:rPr>
        <w:t>User dropped.</w:t>
      </w:r>
    </w:p>
    <w:p w14:paraId="1269BC92" w14:textId="2C4A2947" w:rsidR="00435676" w:rsidRPr="00435676" w:rsidRDefault="00435676" w:rsidP="00A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435676">
        <w:rPr>
          <w:rFonts w:asciiTheme="minorEastAsia" w:hAnsiTheme="minorEastAsia" w:hint="eastAsia"/>
          <w:sz w:val="21"/>
          <w:szCs w:val="21"/>
        </w:rPr>
        <w:t>SQL&gt; exit</w:t>
      </w:r>
    </w:p>
    <w:p w14:paraId="7D73F292" w14:textId="77777777" w:rsidR="00435676" w:rsidRPr="00435676" w:rsidRDefault="00435676" w:rsidP="0043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435676">
        <w:rPr>
          <w:rFonts w:asciiTheme="minorEastAsia" w:hAnsiTheme="minorEastAsia" w:hint="eastAsia"/>
          <w:sz w:val="21"/>
          <w:szCs w:val="21"/>
        </w:rPr>
        <w:t>$ cd $ORACLE_HOME</w:t>
      </w:r>
    </w:p>
    <w:p w14:paraId="37013831" w14:textId="77777777" w:rsidR="009A00FD" w:rsidRDefault="009A00FD" w:rsidP="0043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[oracle@rac3 dbhome_1]$ rm -rf rac3_PROD1</w:t>
      </w:r>
    </w:p>
    <w:p w14:paraId="02240B02" w14:textId="77777777" w:rsidR="009A00FD" w:rsidRP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[oracle@rac3 dbhome_1]$ cd oc4j/j2ee/</w:t>
      </w:r>
    </w:p>
    <w:p w14:paraId="4C762820" w14:textId="032279C8" w:rsidR="009A00FD" w:rsidRDefault="009A00FD" w:rsidP="009A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A00FD">
        <w:rPr>
          <w:rFonts w:asciiTheme="minorEastAsia" w:hAnsiTheme="minorEastAsia"/>
          <w:sz w:val="21"/>
          <w:szCs w:val="21"/>
        </w:rPr>
        <w:t>[oracle@rac3 j2ee]$ rm -rf OC4J_DBConsole_rac3_PROD1</w:t>
      </w:r>
    </w:p>
    <w:p w14:paraId="5CA6A720" w14:textId="32646940" w:rsidR="009A00FD" w:rsidRDefault="009A00FD" w:rsidP="009A00FD">
      <w:pPr>
        <w:ind w:firstLineChars="200" w:firstLine="480"/>
      </w:pPr>
      <w:r>
        <w:rPr>
          <w:rFonts w:hint="eastAsia"/>
        </w:rPr>
        <w:t>这样清除是真的彻底，把</w:t>
      </w:r>
      <w:r>
        <w:rPr>
          <w:rFonts w:hint="eastAsia"/>
        </w:rPr>
        <w:t>dbsnmp</w:t>
      </w:r>
      <w:r>
        <w:rPr>
          <w:rFonts w:hint="eastAsia"/>
        </w:rPr>
        <w:t>删了，我想也是因为</w:t>
      </w:r>
      <w:r>
        <w:rPr>
          <w:rFonts w:hint="eastAsia"/>
        </w:rPr>
        <w:t>12c</w:t>
      </w:r>
      <w:r>
        <w:rPr>
          <w:rFonts w:hint="eastAsia"/>
        </w:rPr>
        <w:t>已经没有这个用户的原因。反正不需要了。</w:t>
      </w:r>
    </w:p>
    <w:p w14:paraId="43E42AAA" w14:textId="0480E59D" w:rsidR="0013623F" w:rsidRDefault="0013623F" w:rsidP="00AC69FC">
      <w:pPr>
        <w:pStyle w:val="2"/>
      </w:pPr>
      <w:bookmarkStart w:id="18" w:name="_Toc505332205"/>
      <w:bookmarkStart w:id="19" w:name="_Toc511743821"/>
      <w:r w:rsidRPr="00066B5F">
        <w:rPr>
          <w:rFonts w:hint="eastAsia"/>
        </w:rPr>
        <w:t>检查用户密码version</w:t>
      </w:r>
      <w:bookmarkEnd w:id="18"/>
      <w:bookmarkEnd w:id="19"/>
    </w:p>
    <w:p w14:paraId="571DA132" w14:textId="77777777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D2C4F">
        <w:rPr>
          <w:rFonts w:asciiTheme="minorEastAsia" w:hAnsiTheme="minorEastAsia" w:hint="eastAsia"/>
          <w:sz w:val="21"/>
          <w:szCs w:val="21"/>
        </w:rPr>
        <w:t>select username,password ,</w:t>
      </w:r>
      <w:r w:rsidRPr="00CD2C4F">
        <w:rPr>
          <w:rFonts w:asciiTheme="minorEastAsia" w:hAnsiTheme="minorEastAsia"/>
          <w:sz w:val="21"/>
          <w:szCs w:val="21"/>
        </w:rPr>
        <w:t xml:space="preserve"> PASSWORD</w:t>
      </w:r>
      <w:r w:rsidRPr="00CD2C4F">
        <w:rPr>
          <w:rFonts w:asciiTheme="minorEastAsia" w:hAnsiTheme="minorEastAsia" w:hint="eastAsia"/>
          <w:sz w:val="21"/>
          <w:szCs w:val="21"/>
        </w:rPr>
        <w:t>_versions from dba_users;</w:t>
      </w:r>
    </w:p>
    <w:p w14:paraId="26BDD621" w14:textId="77777777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4E01BC05" w14:textId="51FCEB82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D2C4F">
        <w:rPr>
          <w:rFonts w:asciiTheme="minorEastAsia" w:hAnsiTheme="minorEastAsia" w:hint="eastAsia"/>
          <w:sz w:val="21"/>
          <w:szCs w:val="21"/>
        </w:rPr>
        <w:t>s</w:t>
      </w:r>
      <w:r w:rsidRPr="00CD2C4F">
        <w:rPr>
          <w:rFonts w:asciiTheme="minorEastAsia" w:hAnsiTheme="minorEastAsia"/>
          <w:sz w:val="21"/>
          <w:szCs w:val="21"/>
        </w:rPr>
        <w:t>elect USERNAME</w:t>
      </w:r>
      <w:r>
        <w:rPr>
          <w:rFonts w:asciiTheme="minorEastAsia" w:hAnsiTheme="minorEastAsia"/>
          <w:sz w:val="21"/>
          <w:szCs w:val="21"/>
        </w:rPr>
        <w:t xml:space="preserve">  </w:t>
      </w:r>
      <w:r w:rsidRPr="00CD2C4F">
        <w:rPr>
          <w:rFonts w:asciiTheme="minorEastAsia" w:hAnsiTheme="minorEastAsia"/>
          <w:sz w:val="21"/>
          <w:szCs w:val="21"/>
        </w:rPr>
        <w:t>from DBA_USERS</w:t>
      </w:r>
    </w:p>
    <w:p w14:paraId="3E0F3A0D" w14:textId="2FEA4893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D2C4F">
        <w:rPr>
          <w:rFonts w:asciiTheme="minorEastAsia" w:hAnsiTheme="minorEastAsia"/>
          <w:sz w:val="21"/>
          <w:szCs w:val="21"/>
        </w:rPr>
        <w:t xml:space="preserve">        where ( PASSWORD_VERSIONS = '10G '</w:t>
      </w:r>
      <w:r>
        <w:rPr>
          <w:rFonts w:asciiTheme="minorEastAsia" w:hAnsiTheme="minorEastAsia"/>
          <w:sz w:val="21"/>
          <w:szCs w:val="21"/>
        </w:rPr>
        <w:t xml:space="preserve"> </w:t>
      </w:r>
      <w:r w:rsidRPr="00CD2C4F">
        <w:rPr>
          <w:rFonts w:asciiTheme="minorEastAsia" w:hAnsiTheme="minorEastAsia"/>
          <w:sz w:val="21"/>
          <w:szCs w:val="21"/>
        </w:rPr>
        <w:t xml:space="preserve"> or PASSWORD_VERSIONS = '10G HTTP ')</w:t>
      </w:r>
    </w:p>
    <w:p w14:paraId="6932CE86" w14:textId="77777777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D2C4F">
        <w:rPr>
          <w:rFonts w:asciiTheme="minorEastAsia" w:hAnsiTheme="minorEastAsia"/>
          <w:sz w:val="21"/>
          <w:szCs w:val="21"/>
        </w:rPr>
        <w:t xml:space="preserve">          and USERNAME &lt;&gt; </w:t>
      </w:r>
      <w:bookmarkStart w:id="20" w:name="OLE_LINK1"/>
      <w:r w:rsidRPr="00CD2C4F">
        <w:rPr>
          <w:rFonts w:asciiTheme="minorEastAsia" w:hAnsiTheme="minorEastAsia"/>
          <w:sz w:val="21"/>
          <w:szCs w:val="21"/>
        </w:rPr>
        <w:t>'ANONYMOUS'</w:t>
      </w:r>
      <w:bookmarkEnd w:id="20"/>
      <w:r w:rsidRPr="00CD2C4F">
        <w:rPr>
          <w:rFonts w:asciiTheme="minorEastAsia" w:hAnsiTheme="minorEastAsia"/>
          <w:sz w:val="21"/>
          <w:szCs w:val="21"/>
        </w:rPr>
        <w:t>;</w:t>
      </w:r>
    </w:p>
    <w:p w14:paraId="2BA91756" w14:textId="77777777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10F10906" w14:textId="77777777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D2C4F">
        <w:rPr>
          <w:rFonts w:asciiTheme="minorEastAsia" w:hAnsiTheme="minorEastAsia"/>
          <w:sz w:val="21"/>
          <w:szCs w:val="21"/>
        </w:rPr>
        <w:t>新环境，修改</w:t>
      </w:r>
      <w:r w:rsidRPr="00CD2C4F">
        <w:rPr>
          <w:rFonts w:asciiTheme="minorEastAsia" w:hAnsiTheme="minorEastAsia" w:hint="eastAsia"/>
          <w:sz w:val="21"/>
          <w:szCs w:val="21"/>
        </w:rPr>
        <w:t>sqlnet.ora</w:t>
      </w:r>
    </w:p>
    <w:p w14:paraId="38740CD9" w14:textId="09F3E94D" w:rsidR="00CD2C4F" w:rsidRPr="00CD2C4F" w:rsidRDefault="00CD2C4F" w:rsidP="00CD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D2C4F">
        <w:rPr>
          <w:rFonts w:asciiTheme="minorEastAsia" w:hAnsiTheme="minorEastAsia" w:hint="eastAsia"/>
          <w:sz w:val="21"/>
          <w:szCs w:val="21"/>
        </w:rPr>
        <w:t>SQLNET.ALLOWED_LOGON_VERSION_SERVER=11</w:t>
      </w:r>
    </w:p>
    <w:p w14:paraId="5322DCB5" w14:textId="0E03FEE0" w:rsidR="0013623F" w:rsidRDefault="0013623F" w:rsidP="00AC69FC">
      <w:pPr>
        <w:pStyle w:val="2"/>
      </w:pPr>
      <w:bookmarkStart w:id="21" w:name="_Toc505332206"/>
      <w:bookmarkStart w:id="22" w:name="_Toc511743822"/>
      <w:r w:rsidRPr="00B0168E">
        <w:rPr>
          <w:rFonts w:hint="eastAsia"/>
        </w:rPr>
        <w:t>删除审计用户和角色</w:t>
      </w:r>
      <w:bookmarkEnd w:id="21"/>
      <w:bookmarkEnd w:id="22"/>
    </w:p>
    <w:p w14:paraId="46214AA3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SQL&gt; startup migrate</w:t>
      </w:r>
    </w:p>
    <w:p w14:paraId="063934AC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ORACLE instance started.</w:t>
      </w:r>
    </w:p>
    <w:p w14:paraId="18193BEC" w14:textId="08FE306E" w:rsidR="00B0168E" w:rsidRPr="00E57C26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 w:hint="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SQL&gt; drop user audsys cascade;</w:t>
      </w:r>
      <w:bookmarkStart w:id="23" w:name="_GoBack"/>
      <w:bookmarkEnd w:id="23"/>
    </w:p>
    <w:p w14:paraId="1B1C884E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User dropped.</w:t>
      </w:r>
    </w:p>
    <w:p w14:paraId="30A5DB53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SQL&gt; DROP USER AUDSYS CASCADE;</w:t>
      </w:r>
    </w:p>
    <w:p w14:paraId="65DBC176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SQL&gt; DROP ROLE AUDIT_ADMIN;</w:t>
      </w:r>
    </w:p>
    <w:p w14:paraId="4A744F88" w14:textId="4CC0AFCC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SQL&gt; DROP ROLE AUDIT_VIEWER;</w:t>
      </w:r>
    </w:p>
    <w:p w14:paraId="101FDAD7" w14:textId="4579F18B" w:rsidR="0013623F" w:rsidRDefault="0013623F" w:rsidP="00AC69FC">
      <w:pPr>
        <w:pStyle w:val="2"/>
      </w:pPr>
      <w:bookmarkStart w:id="24" w:name="_Toc505332207"/>
      <w:bookmarkStart w:id="25" w:name="_Toc511743823"/>
      <w:r w:rsidRPr="00B0168E">
        <w:rPr>
          <w:rFonts w:hint="eastAsia"/>
        </w:rPr>
        <w:lastRenderedPageBreak/>
        <w:t>删除olap组件</w:t>
      </w:r>
      <w:bookmarkEnd w:id="24"/>
      <w:bookmarkEnd w:id="25"/>
    </w:p>
    <w:p w14:paraId="38EFBA94" w14:textId="5FD58719" w:rsid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 w:hint="eastAsia"/>
          <w:sz w:val="21"/>
          <w:szCs w:val="21"/>
        </w:rPr>
        <w:t>SQL&gt; @?</w:t>
      </w:r>
      <w:r w:rsidRPr="00B0168E">
        <w:rPr>
          <w:rFonts w:asciiTheme="minorEastAsia" w:hAnsiTheme="minorEastAsia"/>
          <w:sz w:val="21"/>
          <w:szCs w:val="21"/>
        </w:rPr>
        <w:t>/olap/admin/catnoamd.sql</w:t>
      </w:r>
    </w:p>
    <w:p w14:paraId="2F45FC46" w14:textId="66D75CF6" w:rsidR="00AC69FC" w:rsidRDefault="00AC69FC" w:rsidP="00AC69FC">
      <w:r>
        <w:rPr>
          <w:rFonts w:hint="eastAsia"/>
        </w:rPr>
        <w:t>删了一组同义词，删除</w:t>
      </w:r>
      <w:r>
        <w:rPr>
          <w:rFonts w:hint="eastAsia"/>
        </w:rPr>
        <w:t>olapsys</w:t>
      </w:r>
      <w:r>
        <w:rPr>
          <w:rFonts w:hint="eastAsia"/>
        </w:rPr>
        <w:t>用户，删除</w:t>
      </w:r>
      <w:r>
        <w:rPr>
          <w:rFonts w:hint="eastAsia"/>
        </w:rPr>
        <w:t>olap_dba</w:t>
      </w:r>
      <w:r>
        <w:rPr>
          <w:rFonts w:hint="eastAsia"/>
        </w:rPr>
        <w:t>角色。</w:t>
      </w:r>
    </w:p>
    <w:p w14:paraId="54BC42F2" w14:textId="56F7CAED" w:rsidR="00375E5F" w:rsidRDefault="00375E5F" w:rsidP="00375E5F">
      <w:pPr>
        <w:pStyle w:val="2"/>
      </w:pPr>
      <w:r>
        <w:rPr>
          <w:rFonts w:hint="eastAsia"/>
        </w:rPr>
        <w:t>清空回收站</w:t>
      </w:r>
    </w:p>
    <w:p w14:paraId="0CE1ADD0" w14:textId="77777777" w:rsidR="00375E5F" w:rsidRDefault="00375E5F" w:rsidP="00375E5F">
      <w:pPr>
        <w:pStyle w:val="afc"/>
      </w:pPr>
      <w:r>
        <w:t>sqlplus "/ as sysdba"&lt;&lt;EOF</w:t>
      </w:r>
    </w:p>
    <w:p w14:paraId="48D5BA10" w14:textId="77777777" w:rsidR="00375E5F" w:rsidRDefault="00375E5F" w:rsidP="00375E5F">
      <w:pPr>
        <w:pStyle w:val="afc"/>
      </w:pPr>
      <w:r>
        <w:t xml:space="preserve"> purge dba_recyclebin;</w:t>
      </w:r>
    </w:p>
    <w:p w14:paraId="4A4FC5D0" w14:textId="77777777" w:rsidR="00375E5F" w:rsidRDefault="00375E5F" w:rsidP="00375E5F">
      <w:pPr>
        <w:pStyle w:val="afc"/>
      </w:pPr>
      <w:r>
        <w:t>exit;</w:t>
      </w:r>
    </w:p>
    <w:p w14:paraId="7B30BE0F" w14:textId="716499C5" w:rsidR="00375E5F" w:rsidRPr="00375E5F" w:rsidRDefault="00375E5F" w:rsidP="00375E5F">
      <w:pPr>
        <w:pStyle w:val="afc"/>
      </w:pPr>
      <w:r>
        <w:t>EOF</w:t>
      </w:r>
    </w:p>
    <w:p w14:paraId="24B6E293" w14:textId="28710AAE" w:rsidR="0013623F" w:rsidRDefault="0013623F" w:rsidP="00AC69FC">
      <w:pPr>
        <w:pStyle w:val="2"/>
      </w:pPr>
      <w:bookmarkStart w:id="26" w:name="_Toc505332208"/>
      <w:bookmarkStart w:id="27" w:name="_Toc511743824"/>
      <w:r w:rsidRPr="00B0168E">
        <w:rPr>
          <w:rFonts w:hint="eastAsia"/>
        </w:rPr>
        <w:t>备份数据库</w:t>
      </w:r>
      <w:bookmarkEnd w:id="26"/>
      <w:bookmarkEnd w:id="27"/>
    </w:p>
    <w:p w14:paraId="55B448F1" w14:textId="77777777" w:rsidR="00510DDF" w:rsidRDefault="00510DDF" w:rsidP="00510DDF">
      <w:pPr>
        <w:pStyle w:val="afc"/>
      </w:pPr>
      <w:r>
        <w:t>rman target /&lt;&lt;EOF</w:t>
      </w:r>
    </w:p>
    <w:p w14:paraId="005F32F3" w14:textId="77777777" w:rsidR="00510DDF" w:rsidRDefault="00510DDF" w:rsidP="00510DDF">
      <w:pPr>
        <w:pStyle w:val="afc"/>
      </w:pPr>
      <w:r>
        <w:t>run{</w:t>
      </w:r>
    </w:p>
    <w:p w14:paraId="5F324F3F" w14:textId="77777777" w:rsidR="00510DDF" w:rsidRDefault="00510DDF" w:rsidP="00510DDF">
      <w:pPr>
        <w:pStyle w:val="afc"/>
      </w:pPr>
      <w:r>
        <w:t>allocate channel ch01 type disk;</w:t>
      </w:r>
    </w:p>
    <w:p w14:paraId="2816FBDB" w14:textId="77777777" w:rsidR="00510DDF" w:rsidRDefault="00510DDF" w:rsidP="00510DDF">
      <w:pPr>
        <w:pStyle w:val="afc"/>
      </w:pPr>
      <w:r>
        <w:t>allocate channel ch02 type disk;</w:t>
      </w:r>
    </w:p>
    <w:p w14:paraId="14C8CBDD" w14:textId="77777777" w:rsidR="00510DDF" w:rsidRDefault="00510DDF" w:rsidP="00510DDF">
      <w:pPr>
        <w:pStyle w:val="afc"/>
      </w:pPr>
      <w:r>
        <w:t>backup database format '/home/oracle/bak/%d_%U.full' tag before_upgrade;</w:t>
      </w:r>
    </w:p>
    <w:p w14:paraId="7641A5D0" w14:textId="77777777" w:rsidR="00510DDF" w:rsidRDefault="00510DDF" w:rsidP="00510DDF">
      <w:pPr>
        <w:pStyle w:val="afc"/>
      </w:pPr>
      <w:r>
        <w:t>backup current controlfile format '/home/oracle/bak/%d_%U.ctl';</w:t>
      </w:r>
    </w:p>
    <w:p w14:paraId="4F83162C" w14:textId="77777777" w:rsidR="00510DDF" w:rsidRDefault="00510DDF" w:rsidP="00510DDF">
      <w:pPr>
        <w:pStyle w:val="afc"/>
      </w:pPr>
      <w:r>
        <w:t>}</w:t>
      </w:r>
    </w:p>
    <w:p w14:paraId="72F66854" w14:textId="77777777" w:rsidR="00510DDF" w:rsidRDefault="00510DDF" w:rsidP="00510DDF">
      <w:pPr>
        <w:pStyle w:val="afc"/>
      </w:pPr>
      <w:r>
        <w:t>exit;</w:t>
      </w:r>
    </w:p>
    <w:p w14:paraId="6318ED3A" w14:textId="720D5041" w:rsidR="00510DDF" w:rsidRPr="00510DDF" w:rsidRDefault="00510DDF" w:rsidP="00510DDF">
      <w:pPr>
        <w:pStyle w:val="afc"/>
      </w:pPr>
      <w:r>
        <w:t>EOF</w:t>
      </w:r>
    </w:p>
    <w:p w14:paraId="192D4095" w14:textId="380BC3C7" w:rsidR="0013623F" w:rsidRPr="00B0168E" w:rsidRDefault="0013623F" w:rsidP="00AC69FC">
      <w:pPr>
        <w:pStyle w:val="2"/>
      </w:pPr>
      <w:bookmarkStart w:id="28" w:name="_Toc505332209"/>
      <w:bookmarkStart w:id="29" w:name="_Toc511743825"/>
      <w:r w:rsidRPr="00B0168E">
        <w:rPr>
          <w:rFonts w:hint="eastAsia"/>
        </w:rPr>
        <w:t>创建</w:t>
      </w:r>
      <w:r w:rsidR="00B0168E">
        <w:rPr>
          <w:rFonts w:hint="eastAsia"/>
        </w:rPr>
        <w:t>12c</w:t>
      </w:r>
      <w:bookmarkEnd w:id="28"/>
      <w:r w:rsidR="00E74662">
        <w:rPr>
          <w:rFonts w:hint="eastAsia"/>
        </w:rPr>
        <w:t>参数文件</w:t>
      </w:r>
      <w:bookmarkEnd w:id="29"/>
    </w:p>
    <w:p w14:paraId="0F878BDD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 w:hint="eastAsia"/>
          <w:sz w:val="21"/>
          <w:szCs w:val="21"/>
        </w:rPr>
        <w:t># su - oracle</w:t>
      </w:r>
    </w:p>
    <w:p w14:paraId="5E0D5AA6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 w:hint="eastAsia"/>
          <w:sz w:val="21"/>
          <w:szCs w:val="21"/>
        </w:rPr>
        <w:t>$ . .bash_profile11g</w:t>
      </w:r>
    </w:p>
    <w:p w14:paraId="415B8971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 w:hint="eastAsia"/>
          <w:sz w:val="21"/>
          <w:szCs w:val="21"/>
        </w:rPr>
        <w:t>$ sqlplus / as sysdba</w:t>
      </w:r>
    </w:p>
    <w:p w14:paraId="6FB4868B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SQL&gt; create pfile='/tmp/initorcl.ora' from spfile;</w:t>
      </w:r>
    </w:p>
    <w:p w14:paraId="7B9A822C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File created.</w:t>
      </w:r>
    </w:p>
    <w:p w14:paraId="7180BF9A" w14:textId="77777777" w:rsidR="00B0168E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lastRenderedPageBreak/>
        <w:t>$ . .bash_profile</w:t>
      </w:r>
      <w:r w:rsidRPr="00B0168E">
        <w:rPr>
          <w:rFonts w:asciiTheme="minorEastAsia" w:hAnsiTheme="minorEastAsia" w:hint="eastAsia"/>
          <w:sz w:val="21"/>
          <w:szCs w:val="21"/>
        </w:rPr>
        <w:t>12c</w:t>
      </w:r>
    </w:p>
    <w:p w14:paraId="1E163D12" w14:textId="73436D41" w:rsidR="0013623F" w:rsidRPr="00B0168E" w:rsidRDefault="00B0168E" w:rsidP="00B0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0168E">
        <w:rPr>
          <w:rFonts w:asciiTheme="minorEastAsia" w:hAnsiTheme="minorEastAsia"/>
          <w:sz w:val="21"/>
          <w:szCs w:val="21"/>
        </w:rPr>
        <w:t>$ cp /tmp/initorcl.ora $ORACLE_HOME/dbs</w:t>
      </w:r>
    </w:p>
    <w:p w14:paraId="7CC34F9E" w14:textId="1870931E" w:rsidR="00B0168E" w:rsidRDefault="00B0168E" w:rsidP="00B0168E">
      <w:pPr>
        <w:rPr>
          <w:rFonts w:ascii="宋体" w:hAnsi="宋体"/>
        </w:rPr>
      </w:pPr>
      <w:r>
        <w:rPr>
          <w:rFonts w:ascii="宋体" w:hAnsi="宋体" w:hint="eastAsia"/>
        </w:rPr>
        <w:t>删除废弃参数</w:t>
      </w:r>
      <w:r w:rsidR="00E03EE1" w:rsidRPr="00E03EE1">
        <w:rPr>
          <w:rFonts w:ascii="宋体" w:hAnsi="宋体" w:hint="eastAsia"/>
        </w:rPr>
        <w:t>sec_case_sensitive_logon</w:t>
      </w:r>
      <w:r w:rsidR="004D1C22">
        <w:rPr>
          <w:rFonts w:ascii="宋体" w:hAnsi="宋体" w:hint="eastAsia"/>
        </w:rPr>
        <w:t>；</w:t>
      </w:r>
    </w:p>
    <w:p w14:paraId="70AC2E13" w14:textId="11F2CD00" w:rsidR="004D1C22" w:rsidRDefault="004D1C22" w:rsidP="00B0168E">
      <w:pPr>
        <w:rPr>
          <w:rFonts w:asciiTheme="minorEastAsia" w:hAnsiTheme="minorEastAsia" w:cs="Times"/>
          <w:color w:val="000000"/>
          <w:sz w:val="21"/>
          <w:szCs w:val="21"/>
        </w:rPr>
      </w:pPr>
      <w:r w:rsidRPr="00035CD5">
        <w:rPr>
          <w:rFonts w:asciiTheme="minorEastAsia" w:hAnsiTheme="minorEastAsia" w:cs="Times"/>
          <w:color w:val="000000"/>
          <w:sz w:val="21"/>
          <w:szCs w:val="21"/>
        </w:rPr>
        <w:t>compatible</w:t>
      </w:r>
      <w:r>
        <w:rPr>
          <w:rFonts w:asciiTheme="minorEastAsia" w:hAnsiTheme="minorEastAsia" w:cs="Songti TC" w:hint="eastAsia"/>
          <w:color w:val="000000"/>
          <w:sz w:val="21"/>
          <w:szCs w:val="21"/>
        </w:rPr>
        <w:t>参数要保持</w:t>
      </w:r>
      <w:r w:rsidRPr="00035CD5">
        <w:rPr>
          <w:rFonts w:asciiTheme="minorEastAsia" w:hAnsiTheme="minorEastAsia" w:cs="Songti TC" w:hint="eastAsia"/>
          <w:color w:val="000000"/>
          <w:sz w:val="21"/>
          <w:szCs w:val="21"/>
        </w:rPr>
        <w:t>为</w:t>
      </w:r>
      <w:r w:rsidRPr="00035CD5">
        <w:rPr>
          <w:rFonts w:asciiTheme="minorEastAsia" w:hAnsiTheme="minorEastAsia" w:cs="Times"/>
          <w:color w:val="000000"/>
          <w:sz w:val="21"/>
          <w:szCs w:val="21"/>
        </w:rPr>
        <w:t>11.2.0.4</w:t>
      </w:r>
    </w:p>
    <w:p w14:paraId="5D706FCB" w14:textId="4AF7EFE5" w:rsidR="00F75434" w:rsidRDefault="00E41AB6" w:rsidP="00AC69FC">
      <w:pPr>
        <w:pStyle w:val="2"/>
      </w:pPr>
      <w:bookmarkStart w:id="30" w:name="_Toc511743826"/>
      <w:r>
        <w:rPr>
          <w:rFonts w:hint="eastAsia"/>
        </w:rPr>
        <w:t>S</w:t>
      </w:r>
      <w:r>
        <w:t>qlnet.ora</w:t>
      </w:r>
      <w:r>
        <w:rPr>
          <w:rFonts w:hint="eastAsia"/>
        </w:rPr>
        <w:t>调整</w:t>
      </w:r>
      <w:bookmarkEnd w:id="30"/>
    </w:p>
    <w:p w14:paraId="61BE9883" w14:textId="7C8FA52A" w:rsidR="002D1E2D" w:rsidRPr="002D1E2D" w:rsidRDefault="002D1E2D" w:rsidP="002D1E2D">
      <w:r>
        <w:t>G</w:t>
      </w:r>
      <w:r>
        <w:rPr>
          <w:rFonts w:hint="eastAsia"/>
        </w:rPr>
        <w:t>rid</w:t>
      </w:r>
      <w:r>
        <w:rPr>
          <w:rFonts w:hint="eastAsia"/>
        </w:rPr>
        <w:t>用户及</w:t>
      </w:r>
      <w:r>
        <w:t>oracle</w:t>
      </w:r>
      <w:r>
        <w:rPr>
          <w:rFonts w:hint="eastAsia"/>
        </w:rPr>
        <w:t>下均调整</w:t>
      </w:r>
    </w:p>
    <w:p w14:paraId="790D0CB3" w14:textId="77777777" w:rsidR="00F75434" w:rsidRPr="004F40AF" w:rsidRDefault="00F75434" w:rsidP="00F7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4F40AF">
        <w:rPr>
          <w:rFonts w:asciiTheme="minorEastAsia" w:hAnsiTheme="minorEastAsia"/>
          <w:sz w:val="21"/>
          <w:szCs w:val="21"/>
        </w:rPr>
        <w:t>sqlnet.ora中增加</w:t>
      </w:r>
    </w:p>
    <w:p w14:paraId="55ECD0A4" w14:textId="499EB01D" w:rsidR="00F75434" w:rsidRPr="00F11946" w:rsidRDefault="00F75434" w:rsidP="00F1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bookmarkStart w:id="31" w:name="OLE_LINK2"/>
      <w:bookmarkStart w:id="32" w:name="OLE_LINK5"/>
      <w:r w:rsidRPr="004F40AF">
        <w:rPr>
          <w:rFonts w:asciiTheme="minorEastAsia" w:hAnsiTheme="minorEastAsia"/>
          <w:sz w:val="21"/>
          <w:szCs w:val="21"/>
        </w:rPr>
        <w:t>SQLNET.OUTBOUND_CONNECT_TIMEOUT=2</w:t>
      </w:r>
    </w:p>
    <w:p w14:paraId="462B2777" w14:textId="7FC532F4" w:rsidR="0084374B" w:rsidRDefault="0084374B" w:rsidP="00AC69FC">
      <w:pPr>
        <w:pStyle w:val="2"/>
      </w:pPr>
      <w:bookmarkStart w:id="33" w:name="_Toc511743827"/>
      <w:bookmarkEnd w:id="31"/>
      <w:bookmarkEnd w:id="32"/>
      <w:r w:rsidRPr="00B0168E">
        <w:rPr>
          <w:rFonts w:hint="eastAsia"/>
        </w:rPr>
        <w:t>创建</w:t>
      </w:r>
      <w:r>
        <w:rPr>
          <w:rFonts w:hint="eastAsia"/>
        </w:rPr>
        <w:t>闪回点</w:t>
      </w:r>
      <w:bookmarkEnd w:id="33"/>
    </w:p>
    <w:p w14:paraId="440D8319" w14:textId="202085A7" w:rsidR="00A30112" w:rsidRPr="00A30112" w:rsidRDefault="00A30112" w:rsidP="00A30112">
      <w:r>
        <w:rPr>
          <w:rFonts w:hint="eastAsia"/>
        </w:rPr>
        <w:t>11g</w:t>
      </w:r>
      <w:r>
        <w:rPr>
          <w:rFonts w:hint="eastAsia"/>
        </w:rPr>
        <w:t>环境</w:t>
      </w:r>
    </w:p>
    <w:p w14:paraId="320E9309" w14:textId="5D77B735" w:rsidR="00375E5F" w:rsidRDefault="00375E5F" w:rsidP="00510DDF">
      <w:pPr>
        <w:pStyle w:val="afc"/>
      </w:pPr>
      <w:r>
        <w:rPr>
          <w:rFonts w:hint="eastAsia"/>
        </w:rPr>
        <w:t>SQL&gt; alter database archive log current;</w:t>
      </w:r>
    </w:p>
    <w:p w14:paraId="694097CD" w14:textId="77777777" w:rsidR="00510DDF" w:rsidRPr="00510DDF" w:rsidRDefault="00510DDF" w:rsidP="00510DDF">
      <w:pPr>
        <w:pStyle w:val="afc"/>
      </w:pPr>
      <w:r w:rsidRPr="00510DDF">
        <w:t>SQL&gt; create restore point prod1_20180520_12c guarantee flashback database;</w:t>
      </w:r>
    </w:p>
    <w:p w14:paraId="68058128" w14:textId="284F03D8" w:rsidR="00510DDF" w:rsidRPr="00510DDF" w:rsidRDefault="00510DDF" w:rsidP="00510DDF">
      <w:pPr>
        <w:pStyle w:val="afc"/>
      </w:pPr>
      <w:r>
        <w:t>Restore point created.</w:t>
      </w:r>
    </w:p>
    <w:p w14:paraId="3638C7A7" w14:textId="2ECFA64C" w:rsidR="00510DDF" w:rsidRPr="004A70CD" w:rsidRDefault="00510DDF" w:rsidP="00510DDF">
      <w:pPr>
        <w:pStyle w:val="afc"/>
      </w:pPr>
      <w:r w:rsidRPr="00510DDF">
        <w:t xml:space="preserve">SQL&gt; </w:t>
      </w:r>
      <w:r w:rsidR="004A70CD" w:rsidRPr="00510DDF">
        <w:t>select name,guarantee_flashback_database,to_</w:t>
      </w:r>
      <w:r w:rsidR="004A70CD">
        <w:t>char(scn) from v$restore_point;</w:t>
      </w:r>
    </w:p>
    <w:p w14:paraId="49046FEE" w14:textId="4C26D590" w:rsidR="00510DDF" w:rsidRPr="00510DDF" w:rsidRDefault="00510DDF" w:rsidP="00510DDF">
      <w:pPr>
        <w:pStyle w:val="afc"/>
      </w:pPr>
      <w:r>
        <w:t>NAME</w:t>
      </w:r>
      <w:r>
        <w:rPr>
          <w:rFonts w:hint="eastAsia"/>
        </w:rPr>
        <w:t xml:space="preserve">                </w:t>
      </w:r>
      <w:r w:rsidRPr="00510DDF">
        <w:t xml:space="preserve">GUA </w:t>
      </w:r>
      <w:r>
        <w:rPr>
          <w:rFonts w:hint="eastAsia"/>
        </w:rPr>
        <w:t xml:space="preserve">    </w:t>
      </w:r>
      <w:r w:rsidRPr="00510DDF">
        <w:t>TO_CHAR(SCN)</w:t>
      </w:r>
    </w:p>
    <w:p w14:paraId="4A46E04B" w14:textId="4984D387" w:rsidR="00510DDF" w:rsidRPr="00510DDF" w:rsidRDefault="00510DDF" w:rsidP="00510DDF">
      <w:pPr>
        <w:pStyle w:val="afc"/>
      </w:pPr>
      <w:r>
        <w:t>--</w:t>
      </w:r>
      <w:r>
        <w:rPr>
          <w:rFonts w:hint="eastAsia"/>
        </w:rPr>
        <w:t xml:space="preserve">----------        </w:t>
      </w:r>
      <w:r w:rsidRPr="00510DDF">
        <w:t>----</w:t>
      </w:r>
      <w:r>
        <w:rPr>
          <w:rFonts w:hint="eastAsia"/>
        </w:rPr>
        <w:t xml:space="preserve">    </w:t>
      </w:r>
      <w:r w:rsidRPr="00510DDF">
        <w:t>------------------------</w:t>
      </w:r>
    </w:p>
    <w:p w14:paraId="48DC1436" w14:textId="16BC5293" w:rsidR="00510DDF" w:rsidRPr="00510DDF" w:rsidRDefault="00510DDF" w:rsidP="00510DDF">
      <w:pPr>
        <w:pStyle w:val="afc"/>
      </w:pPr>
      <w:r>
        <w:t>PROD1_20180520_12C</w:t>
      </w:r>
      <w:r>
        <w:rPr>
          <w:rFonts w:hint="eastAsia"/>
        </w:rPr>
        <w:t xml:space="preserve">   </w:t>
      </w:r>
      <w:r w:rsidRPr="00510DDF">
        <w:t xml:space="preserve">YES </w:t>
      </w:r>
      <w:r>
        <w:rPr>
          <w:rFonts w:hint="eastAsia"/>
        </w:rPr>
        <w:t xml:space="preserve">    </w:t>
      </w:r>
      <w:r w:rsidRPr="00510DDF">
        <w:t>1207338</w:t>
      </w:r>
    </w:p>
    <w:p w14:paraId="279CED66" w14:textId="0C3804AF" w:rsidR="00F756FB" w:rsidRDefault="00D90EAB" w:rsidP="00D90EAB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没开闪回要开闪回，直接alter database flashback on就可以，11g不用非得mount开。</w:t>
      </w:r>
    </w:p>
    <w:p w14:paraId="4E581F4B" w14:textId="508E5607" w:rsidR="00D90EAB" w:rsidRDefault="00D90EAB" w:rsidP="00D90EAB">
      <w:pPr>
        <w:pStyle w:val="2"/>
      </w:pPr>
      <w:r>
        <w:rPr>
          <w:rFonts w:hint="eastAsia"/>
        </w:rPr>
        <w:t>收集统计信息</w:t>
      </w:r>
    </w:p>
    <w:p w14:paraId="1A42FA95" w14:textId="77777777" w:rsidR="00D90EAB" w:rsidRDefault="00D90EAB" w:rsidP="00D90EAB">
      <w:pPr>
        <w:pStyle w:val="afc"/>
      </w:pPr>
      <w:r>
        <w:t>sqlplus "/ as sysdba"&lt;&lt;EOF</w:t>
      </w:r>
    </w:p>
    <w:p w14:paraId="1693F93A" w14:textId="77777777" w:rsidR="00D90EAB" w:rsidRDefault="00D90EAB" w:rsidP="00D90EAB">
      <w:pPr>
        <w:pStyle w:val="afc"/>
      </w:pPr>
      <w:r>
        <w:t>EXECUTE DBMS_STATS.GATHER_FIXED_OBJECTS_STATS;</w:t>
      </w:r>
    </w:p>
    <w:p w14:paraId="45CCEA68" w14:textId="77777777" w:rsidR="00D90EAB" w:rsidRDefault="00D90EAB" w:rsidP="00D90EAB">
      <w:pPr>
        <w:pStyle w:val="afc"/>
      </w:pPr>
      <w:r>
        <w:t>EXECUTE DBMS_STATS.GATHER_DICTIONARY_STATS;</w:t>
      </w:r>
    </w:p>
    <w:p w14:paraId="6149646E" w14:textId="77777777" w:rsidR="00D90EAB" w:rsidRDefault="00D90EAB" w:rsidP="00D90EAB">
      <w:pPr>
        <w:pStyle w:val="afc"/>
      </w:pPr>
      <w:r>
        <w:t>exit;</w:t>
      </w:r>
    </w:p>
    <w:p w14:paraId="7F873C21" w14:textId="579EC932" w:rsidR="00D90EAB" w:rsidRPr="00D90EAB" w:rsidRDefault="00D90EAB" w:rsidP="00D90EAB">
      <w:pPr>
        <w:pStyle w:val="afc"/>
      </w:pPr>
      <w:r>
        <w:t>EOF</w:t>
      </w:r>
    </w:p>
    <w:p w14:paraId="398EE154" w14:textId="4A6AE032" w:rsidR="0084374B" w:rsidRDefault="00F756FB" w:rsidP="0084374B">
      <w:pPr>
        <w:pStyle w:val="1"/>
      </w:pPr>
      <w:bookmarkStart w:id="34" w:name="_Toc511743828"/>
      <w:r>
        <w:rPr>
          <w:rFonts w:hint="eastAsia"/>
        </w:rPr>
        <w:lastRenderedPageBreak/>
        <w:t>升级</w:t>
      </w:r>
      <w:r w:rsidR="00395339">
        <w:rPr>
          <w:rFonts w:hint="eastAsia"/>
        </w:rPr>
        <w:t>数据库</w:t>
      </w:r>
      <w:bookmarkEnd w:id="34"/>
    </w:p>
    <w:p w14:paraId="5D701FFC" w14:textId="6EE1CDEF" w:rsidR="00E04E02" w:rsidRPr="00E04E02" w:rsidRDefault="00E04E02" w:rsidP="00E04E02">
      <w:r>
        <w:t>DBUA</w:t>
      </w:r>
      <w:r>
        <w:rPr>
          <w:rFonts w:hint="eastAsia"/>
        </w:rPr>
        <w:t>升级和脚本升级二选一，俩种方式均可。</w:t>
      </w:r>
    </w:p>
    <w:p w14:paraId="39671B86" w14:textId="1B0F23D8" w:rsidR="0084374B" w:rsidRPr="002B5722" w:rsidRDefault="0084374B" w:rsidP="00AC69FC">
      <w:pPr>
        <w:pStyle w:val="2"/>
      </w:pPr>
      <w:bookmarkStart w:id="35" w:name="_Toc511743829"/>
      <w:r w:rsidRPr="002B5722">
        <w:rPr>
          <w:rFonts w:hint="eastAsia"/>
        </w:rPr>
        <w:t>升级前</w:t>
      </w:r>
      <w:r w:rsidR="002B5722">
        <w:rPr>
          <w:rFonts w:hint="eastAsia"/>
        </w:rPr>
        <w:t>脚本</w:t>
      </w:r>
      <w:r w:rsidRPr="002B5722">
        <w:t>检查</w:t>
      </w:r>
      <w:bookmarkEnd w:id="35"/>
    </w:p>
    <w:p w14:paraId="504A5B36" w14:textId="4EFD0586" w:rsidR="00D90EAB" w:rsidRDefault="0084374B" w:rsidP="0084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拷贝</w:t>
      </w:r>
      <w:r w:rsidR="00D90EAB">
        <w:rPr>
          <w:rFonts w:asciiTheme="minorEastAsia" w:hAnsiTheme="minorEastAsia"/>
          <w:sz w:val="21"/>
          <w:szCs w:val="21"/>
        </w:rPr>
        <w:t>12</w:t>
      </w:r>
      <w:r w:rsidR="00D90EAB">
        <w:rPr>
          <w:rFonts w:asciiTheme="minorEastAsia" w:hAnsiTheme="minorEastAsia" w:hint="eastAsia"/>
          <w:sz w:val="21"/>
          <w:szCs w:val="21"/>
        </w:rPr>
        <w:t>c的</w:t>
      </w:r>
      <w:r>
        <w:rPr>
          <w:rFonts w:asciiTheme="minorEastAsia" w:hAnsiTheme="minorEastAsia"/>
          <w:sz w:val="21"/>
          <w:szCs w:val="21"/>
        </w:rPr>
        <w:t>jar到</w:t>
      </w:r>
      <w:r w:rsidR="00D90EAB">
        <w:rPr>
          <w:rFonts w:asciiTheme="minorEastAsia" w:hAnsiTheme="minorEastAsia"/>
          <w:sz w:val="21"/>
          <w:szCs w:val="21"/>
        </w:rPr>
        <w:t>/tmp</w:t>
      </w:r>
    </w:p>
    <w:p w14:paraId="0C69C229" w14:textId="33F0F6A0" w:rsidR="00D90EAB" w:rsidRDefault="00D90EAB" w:rsidP="00D9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7A658C">
        <w:rPr>
          <w:rFonts w:asciiTheme="minorEastAsia" w:hAnsiTheme="minorEastAsia"/>
          <w:sz w:val="21"/>
          <w:szCs w:val="21"/>
        </w:rPr>
        <w:t>cp /u02/app/oracle/product/12.2.0/d</w:t>
      </w:r>
      <w:r>
        <w:rPr>
          <w:rFonts w:asciiTheme="minorEastAsia" w:hAnsiTheme="minorEastAsia"/>
          <w:sz w:val="21"/>
          <w:szCs w:val="21"/>
        </w:rPr>
        <w:t>bhome_1/rdbms/admin/</w:t>
      </w:r>
      <w:r w:rsidRPr="00D90EAB">
        <w:rPr>
          <w:rFonts w:asciiTheme="minorEastAsia" w:hAnsiTheme="minorEastAsia"/>
          <w:sz w:val="21"/>
          <w:szCs w:val="21"/>
        </w:rPr>
        <w:t>preupgrade.jar</w:t>
      </w:r>
      <w:r w:rsidRPr="007A658C">
        <w:rPr>
          <w:rFonts w:asciiTheme="minorEastAsia" w:hAnsiTheme="minorEastAsia"/>
          <w:sz w:val="21"/>
          <w:szCs w:val="21"/>
        </w:rPr>
        <w:t xml:space="preserve"> /tmp</w:t>
      </w:r>
    </w:p>
    <w:p w14:paraId="3827B92C" w14:textId="77777777" w:rsidR="0084374B" w:rsidRPr="002E3C61" w:rsidRDefault="0084374B" w:rsidP="0084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2E3C61">
        <w:rPr>
          <w:rFonts w:asciiTheme="minorEastAsia" w:hAnsiTheme="minorEastAsia"/>
          <w:sz w:val="21"/>
          <w:szCs w:val="21"/>
        </w:rPr>
        <w:t>11</w:t>
      </w:r>
      <w:r w:rsidRPr="002E3C61">
        <w:rPr>
          <w:rFonts w:asciiTheme="minorEastAsia" w:hAnsiTheme="minorEastAsia" w:hint="eastAsia"/>
          <w:sz w:val="21"/>
          <w:szCs w:val="21"/>
        </w:rPr>
        <w:t>g</w:t>
      </w:r>
      <w:r w:rsidRPr="002E3C61">
        <w:rPr>
          <w:rFonts w:asciiTheme="minorEastAsia" w:hAnsiTheme="minorEastAsia"/>
          <w:sz w:val="21"/>
          <w:szCs w:val="21"/>
        </w:rPr>
        <w:t>环境下执行</w:t>
      </w:r>
    </w:p>
    <w:p w14:paraId="7193EEF0" w14:textId="3674069D" w:rsidR="00555839" w:rsidRDefault="00555839" w:rsidP="00A23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555839">
        <w:rPr>
          <w:rFonts w:asciiTheme="minorEastAsia" w:hAnsiTheme="minorEastAsia"/>
          <w:sz w:val="21"/>
          <w:szCs w:val="21"/>
        </w:rPr>
        <w:t>mkdir -p /home/oracle/enmo/log &amp;&amp; $ORACLE_HOME/jdk/bin/java -jar /tmp/preupgrade.jar FILE TEXT DIR /home/oracle/enmo/log</w:t>
      </w:r>
    </w:p>
    <w:p w14:paraId="43F8A1B5" w14:textId="77777777" w:rsidR="00555839" w:rsidRPr="00555839" w:rsidRDefault="00555839" w:rsidP="00555839">
      <w:pPr>
        <w:pStyle w:val="afc"/>
      </w:pPr>
      <w:r w:rsidRPr="00555839">
        <w:t>Preupgrade generated files:</w:t>
      </w:r>
    </w:p>
    <w:p w14:paraId="346083EE" w14:textId="77777777" w:rsidR="00555839" w:rsidRPr="00555839" w:rsidRDefault="00555839" w:rsidP="00555839">
      <w:pPr>
        <w:pStyle w:val="afc"/>
      </w:pPr>
      <w:r w:rsidRPr="00555839">
        <w:t xml:space="preserve">    /home/oracle/enmo/log/preupgrade.log</w:t>
      </w:r>
    </w:p>
    <w:p w14:paraId="75B21FDE" w14:textId="77777777" w:rsidR="00555839" w:rsidRPr="00555839" w:rsidRDefault="00555839" w:rsidP="00555839">
      <w:pPr>
        <w:pStyle w:val="afc"/>
      </w:pPr>
      <w:r w:rsidRPr="00555839">
        <w:t xml:space="preserve">    /home/oracle/enmo/log/preupgrade_fixups.sql</w:t>
      </w:r>
    </w:p>
    <w:p w14:paraId="630E10BC" w14:textId="77777777" w:rsidR="00555839" w:rsidRDefault="00555839" w:rsidP="00555839">
      <w:pPr>
        <w:pStyle w:val="afc"/>
      </w:pPr>
      <w:r w:rsidRPr="00555839">
        <w:t xml:space="preserve">    /home/oracle/enmo/log/postupgrade_fixups.sql</w:t>
      </w:r>
    </w:p>
    <w:p w14:paraId="5E53372C" w14:textId="2DA4E858" w:rsidR="0084374B" w:rsidRDefault="0084374B" w:rsidP="00555839">
      <w:pPr>
        <w:ind w:firstLine="440"/>
      </w:pPr>
      <w:r>
        <w:t>该检查会生成</w:t>
      </w:r>
      <w:r w:rsidR="00474C6A">
        <w:t>3</w:t>
      </w:r>
      <w:r>
        <w:rPr>
          <w:rFonts w:hint="eastAsia"/>
        </w:rPr>
        <w:t>个</w:t>
      </w:r>
      <w:r>
        <w:t>文件</w:t>
      </w:r>
    </w:p>
    <w:p w14:paraId="2A724EF6" w14:textId="2706B0E0" w:rsidR="00555839" w:rsidRDefault="00555839" w:rsidP="00555839">
      <w:r>
        <w:rPr>
          <w:rFonts w:hint="eastAsia"/>
        </w:rPr>
        <w:tab/>
      </w:r>
      <w:r>
        <w:rPr>
          <w:rFonts w:hint="eastAsia"/>
        </w:rPr>
        <w:t>这里我把</w:t>
      </w:r>
      <w:r>
        <w:rPr>
          <w:rFonts w:hint="eastAsia"/>
        </w:rPr>
        <w:t>log</w:t>
      </w:r>
      <w:r>
        <w:rPr>
          <w:rFonts w:hint="eastAsia"/>
        </w:rPr>
        <w:t>贴出来看一下：</w:t>
      </w:r>
    </w:p>
    <w:p w14:paraId="22DC06C1" w14:textId="77777777" w:rsidR="00555839" w:rsidRDefault="00555839" w:rsidP="00555839">
      <w:pPr>
        <w:pStyle w:val="afc"/>
      </w:pPr>
      <w:r>
        <w:t>[oracle@rac3 ~]$ cat  /home/oracle/enmo/log/preupgrade.log</w:t>
      </w:r>
    </w:p>
    <w:p w14:paraId="6DFBCC9D" w14:textId="77777777" w:rsidR="00555839" w:rsidRDefault="00555839" w:rsidP="00555839">
      <w:pPr>
        <w:pStyle w:val="afc"/>
      </w:pPr>
      <w:r>
        <w:t>Report generated by Oracle Database Pre-Upgrade Information Tool Version</w:t>
      </w:r>
    </w:p>
    <w:p w14:paraId="546712EE" w14:textId="383AF754" w:rsidR="00555839" w:rsidRDefault="00555839" w:rsidP="00555839">
      <w:pPr>
        <w:pStyle w:val="afc"/>
      </w:pPr>
      <w:r>
        <w:t>12.2.0.1.0</w:t>
      </w:r>
    </w:p>
    <w:p w14:paraId="791D41F0" w14:textId="492F1494" w:rsidR="00555839" w:rsidRDefault="00555839" w:rsidP="00555839">
      <w:pPr>
        <w:pStyle w:val="afc"/>
      </w:pPr>
      <w:r>
        <w:t>Upgrade-To version: 12.2.0.1.0</w:t>
      </w:r>
    </w:p>
    <w:p w14:paraId="7277821B" w14:textId="77777777" w:rsidR="00555839" w:rsidRDefault="00555839" w:rsidP="00555839">
      <w:pPr>
        <w:pStyle w:val="afc"/>
      </w:pPr>
      <w:r>
        <w:t>=======================================</w:t>
      </w:r>
    </w:p>
    <w:p w14:paraId="6DC731A1" w14:textId="77777777" w:rsidR="00555839" w:rsidRDefault="00555839" w:rsidP="00555839">
      <w:pPr>
        <w:pStyle w:val="afc"/>
      </w:pPr>
      <w:r>
        <w:t>Status of the database prior to upgrade</w:t>
      </w:r>
    </w:p>
    <w:p w14:paraId="0DC7D604" w14:textId="77777777" w:rsidR="00555839" w:rsidRDefault="00555839" w:rsidP="00555839">
      <w:pPr>
        <w:pStyle w:val="afc"/>
      </w:pPr>
      <w:r>
        <w:t>=======================================</w:t>
      </w:r>
    </w:p>
    <w:p w14:paraId="466A19EA" w14:textId="77777777" w:rsidR="00555839" w:rsidRDefault="00555839" w:rsidP="00555839">
      <w:pPr>
        <w:pStyle w:val="afc"/>
      </w:pPr>
    </w:p>
    <w:p w14:paraId="6F710444" w14:textId="77777777" w:rsidR="00555839" w:rsidRDefault="00555839" w:rsidP="00555839">
      <w:pPr>
        <w:pStyle w:val="afc"/>
      </w:pPr>
      <w:r>
        <w:t xml:space="preserve">      Database Name:  PROD1</w:t>
      </w:r>
    </w:p>
    <w:p w14:paraId="5DBD91DF" w14:textId="77777777" w:rsidR="00555839" w:rsidRDefault="00555839" w:rsidP="00555839">
      <w:pPr>
        <w:pStyle w:val="afc"/>
      </w:pPr>
      <w:r>
        <w:t xml:space="preserve">     Container Name:  Not Applicable in Pre-12.1 database</w:t>
      </w:r>
    </w:p>
    <w:p w14:paraId="4C920AE0" w14:textId="77777777" w:rsidR="00555839" w:rsidRDefault="00555839" w:rsidP="00555839">
      <w:pPr>
        <w:pStyle w:val="afc"/>
      </w:pPr>
      <w:r>
        <w:t xml:space="preserve">       Container ID:  Not Applicable in Pre-12.1 database</w:t>
      </w:r>
    </w:p>
    <w:p w14:paraId="19B81EAD" w14:textId="77777777" w:rsidR="00555839" w:rsidRDefault="00555839" w:rsidP="00555839">
      <w:pPr>
        <w:pStyle w:val="afc"/>
      </w:pPr>
      <w:r>
        <w:t xml:space="preserve">            Version:  11.2.0.3.0</w:t>
      </w:r>
    </w:p>
    <w:p w14:paraId="477D8A85" w14:textId="77777777" w:rsidR="00555839" w:rsidRDefault="00555839" w:rsidP="00555839">
      <w:pPr>
        <w:pStyle w:val="afc"/>
      </w:pPr>
      <w:r>
        <w:t xml:space="preserve">         Compatible:  11.2.0.0.0</w:t>
      </w:r>
    </w:p>
    <w:p w14:paraId="3637E895" w14:textId="77777777" w:rsidR="00555839" w:rsidRDefault="00555839" w:rsidP="00555839">
      <w:pPr>
        <w:pStyle w:val="afc"/>
      </w:pPr>
      <w:r>
        <w:lastRenderedPageBreak/>
        <w:t xml:space="preserve">          Blocksize:  8192</w:t>
      </w:r>
    </w:p>
    <w:p w14:paraId="19E274EC" w14:textId="77777777" w:rsidR="00555839" w:rsidRDefault="00555839" w:rsidP="00555839">
      <w:pPr>
        <w:pStyle w:val="afc"/>
      </w:pPr>
      <w:r>
        <w:t xml:space="preserve">           Platform:  Linux x86 64-bit</w:t>
      </w:r>
    </w:p>
    <w:p w14:paraId="1FAC3E94" w14:textId="77777777" w:rsidR="00555839" w:rsidRDefault="00555839" w:rsidP="00555839">
      <w:pPr>
        <w:pStyle w:val="afc"/>
      </w:pPr>
      <w:r>
        <w:t xml:space="preserve">      Timezone File:  14</w:t>
      </w:r>
    </w:p>
    <w:p w14:paraId="2DE97A20" w14:textId="77777777" w:rsidR="00555839" w:rsidRDefault="00555839" w:rsidP="00555839">
      <w:pPr>
        <w:pStyle w:val="afc"/>
      </w:pPr>
      <w:r>
        <w:t xml:space="preserve">  Database log mode:  ARCHIVELOG</w:t>
      </w:r>
    </w:p>
    <w:p w14:paraId="70FEE69A" w14:textId="77777777" w:rsidR="00555839" w:rsidRDefault="00555839" w:rsidP="00555839">
      <w:pPr>
        <w:pStyle w:val="afc"/>
      </w:pPr>
      <w:r>
        <w:t xml:space="preserve">           Readonly:  FALSE</w:t>
      </w:r>
    </w:p>
    <w:p w14:paraId="7DE19EFF" w14:textId="77777777" w:rsidR="00555839" w:rsidRDefault="00555839" w:rsidP="00555839">
      <w:pPr>
        <w:pStyle w:val="afc"/>
      </w:pPr>
      <w:r>
        <w:t xml:space="preserve">            Edition:  EE</w:t>
      </w:r>
    </w:p>
    <w:p w14:paraId="539DA2FB" w14:textId="77777777" w:rsidR="00555839" w:rsidRDefault="00555839" w:rsidP="00555839">
      <w:pPr>
        <w:pStyle w:val="afc"/>
      </w:pPr>
    </w:p>
    <w:p w14:paraId="61826B3F" w14:textId="77777777" w:rsidR="00555839" w:rsidRDefault="00555839" w:rsidP="00555839">
      <w:pPr>
        <w:pStyle w:val="afc"/>
      </w:pPr>
      <w:r>
        <w:t xml:space="preserve">  Oracle Component                       Upgrade Action    Current Status</w:t>
      </w:r>
    </w:p>
    <w:p w14:paraId="63593796" w14:textId="77777777" w:rsidR="00555839" w:rsidRDefault="00555839" w:rsidP="00555839">
      <w:pPr>
        <w:pStyle w:val="afc"/>
      </w:pPr>
      <w:r>
        <w:t xml:space="preserve">  ----------------                       --------------    --------------</w:t>
      </w:r>
    </w:p>
    <w:p w14:paraId="70B65E50" w14:textId="77777777" w:rsidR="00555839" w:rsidRDefault="00555839" w:rsidP="00555839">
      <w:pPr>
        <w:pStyle w:val="afc"/>
      </w:pPr>
      <w:r>
        <w:t xml:space="preserve">  Oracle Server                          [to be upgraded]  VALID         </w:t>
      </w:r>
    </w:p>
    <w:p w14:paraId="1F4D27B0" w14:textId="77777777" w:rsidR="00555839" w:rsidRDefault="00555839" w:rsidP="00555839">
      <w:pPr>
        <w:pStyle w:val="afc"/>
      </w:pPr>
      <w:r>
        <w:t xml:space="preserve">  JServer JAVA Virtual Machine           [to be upgraded]  VALID         </w:t>
      </w:r>
    </w:p>
    <w:p w14:paraId="6DF851BE" w14:textId="77777777" w:rsidR="00555839" w:rsidRDefault="00555839" w:rsidP="00555839">
      <w:pPr>
        <w:pStyle w:val="afc"/>
      </w:pPr>
      <w:r>
        <w:t xml:space="preserve">  Oracle XDK for Java                    [to be upgraded]  VALID         </w:t>
      </w:r>
    </w:p>
    <w:p w14:paraId="6A64D8D0" w14:textId="77777777" w:rsidR="00555839" w:rsidRDefault="00555839" w:rsidP="00555839">
      <w:pPr>
        <w:pStyle w:val="afc"/>
      </w:pPr>
      <w:r>
        <w:t xml:space="preserve">  Oracle Workspace Manager               [to be upgraded]  VALID         </w:t>
      </w:r>
    </w:p>
    <w:p w14:paraId="39DE87E4" w14:textId="77777777" w:rsidR="00555839" w:rsidRDefault="00555839" w:rsidP="00555839">
      <w:pPr>
        <w:pStyle w:val="afc"/>
      </w:pPr>
      <w:r>
        <w:t xml:space="preserve">  OLAP Analytic Workspace                [to be upgraded]  VALID         </w:t>
      </w:r>
    </w:p>
    <w:p w14:paraId="291017FC" w14:textId="77777777" w:rsidR="00555839" w:rsidRDefault="00555839" w:rsidP="00555839">
      <w:pPr>
        <w:pStyle w:val="afc"/>
      </w:pPr>
      <w:r>
        <w:t xml:space="preserve">  Oracle Text                            [to be upgraded]  VALID         </w:t>
      </w:r>
    </w:p>
    <w:p w14:paraId="6974F670" w14:textId="77777777" w:rsidR="00555839" w:rsidRDefault="00555839" w:rsidP="00555839">
      <w:pPr>
        <w:pStyle w:val="afc"/>
      </w:pPr>
      <w:r>
        <w:t xml:space="preserve">  Oracle XML Database                    [to be upgraded]  VALID         </w:t>
      </w:r>
    </w:p>
    <w:p w14:paraId="471F0300" w14:textId="77777777" w:rsidR="00555839" w:rsidRDefault="00555839" w:rsidP="00555839">
      <w:pPr>
        <w:pStyle w:val="afc"/>
      </w:pPr>
      <w:r>
        <w:t xml:space="preserve">  Oracle Java Packages                   [to be upgraded]  VALID         </w:t>
      </w:r>
    </w:p>
    <w:p w14:paraId="0BC2E873" w14:textId="77777777" w:rsidR="00555839" w:rsidRDefault="00555839" w:rsidP="00555839">
      <w:pPr>
        <w:pStyle w:val="afc"/>
      </w:pPr>
      <w:r>
        <w:t xml:space="preserve">  Oracle Multimedia                      [to be upgraded]  VALID         </w:t>
      </w:r>
    </w:p>
    <w:p w14:paraId="4F5C4843" w14:textId="77777777" w:rsidR="00555839" w:rsidRDefault="00555839" w:rsidP="00555839">
      <w:pPr>
        <w:pStyle w:val="afc"/>
      </w:pPr>
      <w:r>
        <w:t xml:space="preserve">  Oracle Spatial                         [to be upgraded]  VALID         </w:t>
      </w:r>
    </w:p>
    <w:p w14:paraId="224D0CEE" w14:textId="77777777" w:rsidR="00555839" w:rsidRDefault="00555839" w:rsidP="00555839">
      <w:pPr>
        <w:pStyle w:val="afc"/>
      </w:pPr>
      <w:r>
        <w:t xml:space="preserve">  Expression Filter                      [to be upgraded]  VALID         </w:t>
      </w:r>
    </w:p>
    <w:p w14:paraId="00F5D118" w14:textId="77777777" w:rsidR="00555839" w:rsidRDefault="00555839" w:rsidP="00555839">
      <w:pPr>
        <w:pStyle w:val="afc"/>
      </w:pPr>
      <w:r>
        <w:t xml:space="preserve">  Rule Manager                           [to be upgraded]  VALID         </w:t>
      </w:r>
    </w:p>
    <w:p w14:paraId="716335E5" w14:textId="77777777" w:rsidR="00555839" w:rsidRDefault="00555839" w:rsidP="00555839">
      <w:pPr>
        <w:pStyle w:val="afc"/>
      </w:pPr>
      <w:r>
        <w:t xml:space="preserve">  Oracle Application Express             [to be upgraded]  VALID         </w:t>
      </w:r>
    </w:p>
    <w:p w14:paraId="06178A88" w14:textId="77777777" w:rsidR="00555839" w:rsidRDefault="00555839" w:rsidP="00555839">
      <w:pPr>
        <w:pStyle w:val="afc"/>
      </w:pPr>
      <w:r>
        <w:t xml:space="preserve">  Oracle OLAP API                        [to be upgraded]  VALID         </w:t>
      </w:r>
    </w:p>
    <w:p w14:paraId="502A377B" w14:textId="77777777" w:rsidR="00555839" w:rsidRDefault="00555839" w:rsidP="00555839">
      <w:pPr>
        <w:pStyle w:val="afc"/>
      </w:pPr>
    </w:p>
    <w:p w14:paraId="7E9F4CBC" w14:textId="77777777" w:rsidR="00555839" w:rsidRDefault="00555839" w:rsidP="00555839">
      <w:pPr>
        <w:pStyle w:val="afc"/>
      </w:pPr>
    </w:p>
    <w:p w14:paraId="404FCD72" w14:textId="77777777" w:rsidR="00555839" w:rsidRDefault="00555839" w:rsidP="00555839">
      <w:pPr>
        <w:pStyle w:val="afc"/>
      </w:pPr>
      <w:r>
        <w:t>==============</w:t>
      </w:r>
    </w:p>
    <w:p w14:paraId="50895FB6" w14:textId="77777777" w:rsidR="00555839" w:rsidRDefault="00555839" w:rsidP="00555839">
      <w:pPr>
        <w:pStyle w:val="afc"/>
      </w:pPr>
      <w:r>
        <w:t>BEFORE UPGRADE</w:t>
      </w:r>
    </w:p>
    <w:p w14:paraId="75D33D5F" w14:textId="3359EEBD" w:rsidR="00555839" w:rsidRDefault="00555839" w:rsidP="00555839">
      <w:pPr>
        <w:pStyle w:val="afc"/>
      </w:pPr>
      <w:r>
        <w:t>==============</w:t>
      </w:r>
    </w:p>
    <w:p w14:paraId="43E655C1" w14:textId="77777777" w:rsidR="00555839" w:rsidRDefault="00555839" w:rsidP="00555839">
      <w:pPr>
        <w:pStyle w:val="afc"/>
      </w:pPr>
      <w:r>
        <w:t xml:space="preserve">  </w:t>
      </w:r>
      <w:r w:rsidRPr="00555839">
        <w:rPr>
          <w:highlight w:val="yellow"/>
        </w:rPr>
        <w:t>Run &lt;preupgradeLogDirPath&gt;/preupgrade_fixups.sql</w:t>
      </w:r>
      <w:r>
        <w:t xml:space="preserve"> to complete all </w:t>
      </w:r>
    </w:p>
    <w:p w14:paraId="74C569D8" w14:textId="4B270790" w:rsidR="00555839" w:rsidRDefault="00555839" w:rsidP="00555839">
      <w:pPr>
        <w:pStyle w:val="afc"/>
      </w:pPr>
      <w:r>
        <w:lastRenderedPageBreak/>
        <w:t xml:space="preserve">  of the BEFORE UPGRADE action items below </w:t>
      </w:r>
      <w:r w:rsidRPr="00555839">
        <w:rPr>
          <w:highlight w:val="yellow"/>
        </w:rPr>
        <w:t>marked with '(AUTOFIXUP)'.</w:t>
      </w:r>
    </w:p>
    <w:p w14:paraId="1C2890D2" w14:textId="77777777" w:rsidR="00555839" w:rsidRDefault="00555839" w:rsidP="00555839">
      <w:pPr>
        <w:pStyle w:val="afc"/>
      </w:pPr>
    </w:p>
    <w:p w14:paraId="547A74FC" w14:textId="77777777" w:rsidR="00555839" w:rsidRDefault="00555839" w:rsidP="00555839">
      <w:pPr>
        <w:pStyle w:val="afc"/>
      </w:pPr>
      <w:r>
        <w:t xml:space="preserve">  REQUIRED ACTIONS</w:t>
      </w:r>
    </w:p>
    <w:p w14:paraId="78E6C893" w14:textId="77777777" w:rsidR="00555839" w:rsidRDefault="00555839" w:rsidP="00555839">
      <w:pPr>
        <w:pStyle w:val="afc"/>
      </w:pPr>
      <w:r>
        <w:t xml:space="preserve">  ================</w:t>
      </w:r>
    </w:p>
    <w:p w14:paraId="48A9B839" w14:textId="77777777" w:rsidR="00555839" w:rsidRDefault="00555839" w:rsidP="00555839">
      <w:pPr>
        <w:pStyle w:val="afc"/>
      </w:pPr>
      <w:r>
        <w:t xml:space="preserve">   + Adjust TABLESPACE SIZES as needed.</w:t>
      </w:r>
    </w:p>
    <w:p w14:paraId="320D301C" w14:textId="77777777" w:rsidR="00555839" w:rsidRDefault="00555839" w:rsidP="00555839">
      <w:pPr>
        <w:pStyle w:val="afc"/>
      </w:pPr>
      <w:r>
        <w:t xml:space="preserve">                                                Auto      12.2.0.1.0        </w:t>
      </w:r>
    </w:p>
    <w:p w14:paraId="3EFB6E00" w14:textId="77777777" w:rsidR="00555839" w:rsidRDefault="00555839" w:rsidP="00555839">
      <w:pPr>
        <w:pStyle w:val="afc"/>
      </w:pPr>
      <w:r>
        <w:t xml:space="preserve">     Tablespace                        Size     Extend    Min Size    Action</w:t>
      </w:r>
    </w:p>
    <w:p w14:paraId="4EB7C8F2" w14:textId="77777777" w:rsidR="00555839" w:rsidRDefault="00555839" w:rsidP="00555839">
      <w:pPr>
        <w:pStyle w:val="afc"/>
      </w:pPr>
      <w:r>
        <w:t xml:space="preserve">     ----------                     ----------  --------  ----------  ------</w:t>
      </w:r>
    </w:p>
    <w:p w14:paraId="7BA4C8AC" w14:textId="77777777" w:rsidR="00555839" w:rsidRDefault="00555839" w:rsidP="00555839">
      <w:pPr>
        <w:pStyle w:val="afc"/>
      </w:pPr>
    </w:p>
    <w:p w14:paraId="7BB369BD" w14:textId="77777777" w:rsidR="00555839" w:rsidRDefault="00555839" w:rsidP="00555839">
      <w:pPr>
        <w:pStyle w:val="afc"/>
      </w:pPr>
      <w:r>
        <w:t xml:space="preserve">     EXAMPLE                            314 MB  DISABLED      310 MB  None  </w:t>
      </w:r>
    </w:p>
    <w:p w14:paraId="2CEC7039" w14:textId="77777777" w:rsidR="00555839" w:rsidRDefault="00555839" w:rsidP="00555839">
      <w:pPr>
        <w:pStyle w:val="afc"/>
      </w:pPr>
      <w:r>
        <w:t xml:space="preserve">     SYSAUX                             570 MB  ENABLED      1402 MB  None  </w:t>
      </w:r>
    </w:p>
    <w:p w14:paraId="0599F83A" w14:textId="77777777" w:rsidR="00555839" w:rsidRDefault="00555839" w:rsidP="00555839">
      <w:pPr>
        <w:pStyle w:val="afc"/>
      </w:pPr>
      <w:r>
        <w:t xml:space="preserve">     SYSTEM                             720 MB  ENABLED      1225 MB  None  </w:t>
      </w:r>
    </w:p>
    <w:p w14:paraId="7ED4816A" w14:textId="77777777" w:rsidR="00555839" w:rsidRDefault="00555839" w:rsidP="00555839">
      <w:pPr>
        <w:pStyle w:val="afc"/>
      </w:pPr>
      <w:r>
        <w:t xml:space="preserve">     TEMP                                29 MB  ENABLED       150 MB  None  </w:t>
      </w:r>
    </w:p>
    <w:p w14:paraId="3975B020" w14:textId="77777777" w:rsidR="00555839" w:rsidRDefault="00555839" w:rsidP="00555839">
      <w:pPr>
        <w:pStyle w:val="afc"/>
      </w:pPr>
      <w:r>
        <w:t xml:space="preserve">     UNDOTBS1                           160 MB  ENABLED       400 MB  None  </w:t>
      </w:r>
    </w:p>
    <w:p w14:paraId="72F295C3" w14:textId="77777777" w:rsidR="00555839" w:rsidRDefault="00555839" w:rsidP="00555839">
      <w:pPr>
        <w:pStyle w:val="afc"/>
      </w:pPr>
    </w:p>
    <w:p w14:paraId="5F684762" w14:textId="77777777" w:rsidR="00555839" w:rsidRDefault="00555839" w:rsidP="00555839">
      <w:pPr>
        <w:pStyle w:val="afc"/>
      </w:pPr>
      <w:r>
        <w:t xml:space="preserve">     Note that 12.2.0.1.0 minimum sizes are estimates.</w:t>
      </w:r>
    </w:p>
    <w:p w14:paraId="3E8769DF" w14:textId="77777777" w:rsidR="00555839" w:rsidRDefault="00555839" w:rsidP="00555839">
      <w:pPr>
        <w:pStyle w:val="afc"/>
      </w:pPr>
      <w:r>
        <w:t xml:space="preserve">     If you plan to upgrade multiple pluggable databases concurrently,</w:t>
      </w:r>
    </w:p>
    <w:p w14:paraId="6BF55FBC" w14:textId="77777777" w:rsidR="00555839" w:rsidRDefault="00555839" w:rsidP="00555839">
      <w:pPr>
        <w:pStyle w:val="afc"/>
      </w:pPr>
      <w:r>
        <w:t xml:space="preserve">     then you must ensure that the </w:t>
      </w:r>
      <w:r w:rsidRPr="00696F95">
        <w:rPr>
          <w:highlight w:val="yellow"/>
        </w:rPr>
        <w:t>UNDO tablespace size</w:t>
      </w:r>
      <w:r>
        <w:t xml:space="preserve"> is equal to at least</w:t>
      </w:r>
    </w:p>
    <w:p w14:paraId="3F669354" w14:textId="77777777" w:rsidR="00555839" w:rsidRDefault="00555839" w:rsidP="00555839">
      <w:pPr>
        <w:pStyle w:val="afc"/>
      </w:pPr>
      <w:r>
        <w:t xml:space="preserve">     the number of pluggable databases that you upgrade concurrently,</w:t>
      </w:r>
    </w:p>
    <w:p w14:paraId="5D2EC3DF" w14:textId="77777777" w:rsidR="00555839" w:rsidRPr="00696F95" w:rsidRDefault="00555839" w:rsidP="00555839">
      <w:pPr>
        <w:pStyle w:val="afc"/>
        <w:rPr>
          <w:highlight w:val="yellow"/>
        </w:rPr>
      </w:pPr>
      <w:r>
        <w:t xml:space="preserve">     multiplied </w:t>
      </w:r>
      <w:r w:rsidRPr="00696F95">
        <w:rPr>
          <w:highlight w:val="yellow"/>
        </w:rPr>
        <w:t>by that minimum</w:t>
      </w:r>
      <w:r>
        <w:t xml:space="preserve">.  </w:t>
      </w:r>
      <w:r w:rsidRPr="00696F95">
        <w:rPr>
          <w:highlight w:val="yellow"/>
        </w:rPr>
        <w:t>Failing to allocate sufficient space can</w:t>
      </w:r>
    </w:p>
    <w:p w14:paraId="661D315A" w14:textId="77777777" w:rsidR="00555839" w:rsidRDefault="00555839" w:rsidP="00555839">
      <w:pPr>
        <w:pStyle w:val="afc"/>
      </w:pPr>
      <w:r w:rsidRPr="00696F95">
        <w:rPr>
          <w:highlight w:val="yellow"/>
        </w:rPr>
        <w:t xml:space="preserve">     cause the upgrade to fail.</w:t>
      </w:r>
    </w:p>
    <w:p w14:paraId="08FB46C1" w14:textId="77777777" w:rsidR="00555839" w:rsidRDefault="00555839" w:rsidP="00555839">
      <w:pPr>
        <w:pStyle w:val="afc"/>
      </w:pPr>
    </w:p>
    <w:p w14:paraId="7ADE3493" w14:textId="77777777" w:rsidR="00555839" w:rsidRDefault="00555839" w:rsidP="00555839">
      <w:pPr>
        <w:pStyle w:val="afc"/>
      </w:pPr>
    </w:p>
    <w:p w14:paraId="3993D7F9" w14:textId="77777777" w:rsidR="00555839" w:rsidRDefault="00555839" w:rsidP="00555839">
      <w:pPr>
        <w:pStyle w:val="afc"/>
      </w:pPr>
      <w:r>
        <w:t xml:space="preserve">   + Update NUMERIC INITIALIZATION PARAMETERS to meet estimated minimums.</w:t>
      </w:r>
    </w:p>
    <w:p w14:paraId="77D14CF0" w14:textId="77777777" w:rsidR="00555839" w:rsidRDefault="00555839" w:rsidP="00555839">
      <w:pPr>
        <w:pStyle w:val="afc"/>
      </w:pPr>
    </w:p>
    <w:p w14:paraId="33817917" w14:textId="77777777" w:rsidR="00555839" w:rsidRDefault="00555839" w:rsidP="00555839">
      <w:pPr>
        <w:pStyle w:val="afc"/>
      </w:pPr>
      <w:r>
        <w:t xml:space="preserve">     Parameter                         12.2.0.1.0 minimum</w:t>
      </w:r>
    </w:p>
    <w:p w14:paraId="090F4266" w14:textId="77777777" w:rsidR="00555839" w:rsidRDefault="00555839" w:rsidP="00555839">
      <w:pPr>
        <w:pStyle w:val="afc"/>
      </w:pPr>
      <w:r>
        <w:t xml:space="preserve">     ---------                         ------------------</w:t>
      </w:r>
    </w:p>
    <w:p w14:paraId="2972EAC5" w14:textId="77777777" w:rsidR="00555839" w:rsidRDefault="00555839" w:rsidP="00555839">
      <w:pPr>
        <w:pStyle w:val="afc"/>
      </w:pPr>
      <w:r>
        <w:t xml:space="preserve">     processes                                        300</w:t>
      </w:r>
    </w:p>
    <w:p w14:paraId="38A54562" w14:textId="77777777" w:rsidR="00555839" w:rsidRDefault="00555839" w:rsidP="00555839">
      <w:pPr>
        <w:pStyle w:val="afc"/>
      </w:pPr>
    </w:p>
    <w:p w14:paraId="7CBC36CB" w14:textId="77777777" w:rsidR="00555839" w:rsidRDefault="00555839" w:rsidP="00555839">
      <w:pPr>
        <w:pStyle w:val="afc"/>
      </w:pPr>
    </w:p>
    <w:p w14:paraId="5B8F089A" w14:textId="77777777" w:rsidR="00555839" w:rsidRDefault="00555839" w:rsidP="00555839">
      <w:pPr>
        <w:pStyle w:val="afc"/>
      </w:pPr>
      <w:r>
        <w:t xml:space="preserve">   </w:t>
      </w:r>
      <w:r w:rsidRPr="00696F95">
        <w:rPr>
          <w:highlight w:val="yellow"/>
        </w:rPr>
        <w:t>+ (AUTOFIXUP)</w:t>
      </w:r>
      <w:r>
        <w:t xml:space="preserve"> </w:t>
      </w:r>
      <w:r w:rsidRPr="00696F95">
        <w:rPr>
          <w:highlight w:val="yellow"/>
        </w:rPr>
        <w:t>Empty the RECYCLEBIN immediately before database upgrade.</w:t>
      </w:r>
      <w:r>
        <w:t xml:space="preserve">  </w:t>
      </w:r>
    </w:p>
    <w:p w14:paraId="1949DA48" w14:textId="77777777" w:rsidR="00555839" w:rsidRDefault="00555839" w:rsidP="00555839">
      <w:pPr>
        <w:pStyle w:val="afc"/>
      </w:pPr>
      <w:r>
        <w:t xml:space="preserve">     </w:t>
      </w:r>
    </w:p>
    <w:p w14:paraId="4147C9EF" w14:textId="77777777" w:rsidR="00555839" w:rsidRDefault="00555839" w:rsidP="00555839">
      <w:pPr>
        <w:pStyle w:val="afc"/>
      </w:pPr>
      <w:r>
        <w:t xml:space="preserve">     The database contains 1 objects in the recycle bin.</w:t>
      </w:r>
    </w:p>
    <w:p w14:paraId="7A1A9E20" w14:textId="77777777" w:rsidR="00555839" w:rsidRDefault="00555839" w:rsidP="00555839">
      <w:pPr>
        <w:pStyle w:val="afc"/>
      </w:pPr>
      <w:r>
        <w:t xml:space="preserve">     </w:t>
      </w:r>
    </w:p>
    <w:p w14:paraId="6A313CB1" w14:textId="77777777" w:rsidR="00555839" w:rsidRDefault="00555839" w:rsidP="00555839">
      <w:pPr>
        <w:pStyle w:val="afc"/>
      </w:pPr>
      <w:r>
        <w:t xml:space="preserve">     The recycle bin must be completely empty before database upgrade.</w:t>
      </w:r>
    </w:p>
    <w:p w14:paraId="7DF230EF" w14:textId="77777777" w:rsidR="00555839" w:rsidRDefault="00555839" w:rsidP="00555839">
      <w:pPr>
        <w:pStyle w:val="afc"/>
      </w:pPr>
    </w:p>
    <w:p w14:paraId="4F4C2A79" w14:textId="77777777" w:rsidR="00555839" w:rsidRPr="00696F95" w:rsidRDefault="00555839" w:rsidP="00555839">
      <w:pPr>
        <w:pStyle w:val="afc"/>
        <w:rPr>
          <w:highlight w:val="yellow"/>
        </w:rPr>
      </w:pPr>
      <w:r>
        <w:t xml:space="preserve">   + </w:t>
      </w:r>
      <w:r w:rsidRPr="00696F95">
        <w:rPr>
          <w:highlight w:val="yellow"/>
        </w:rPr>
        <w:t>Set DB_RECOVERY_FILE_DEST_SIZE initialization parameter to at least 8443</w:t>
      </w:r>
    </w:p>
    <w:p w14:paraId="38064225" w14:textId="77777777" w:rsidR="00555839" w:rsidRDefault="00555839" w:rsidP="00555839">
      <w:pPr>
        <w:pStyle w:val="afc"/>
      </w:pPr>
      <w:r w:rsidRPr="00696F95">
        <w:rPr>
          <w:highlight w:val="yellow"/>
        </w:rPr>
        <w:t xml:space="preserve">     MB</w:t>
      </w:r>
      <w:r>
        <w:t>.  Check alert log during the upgrade to ensure there is remaining</w:t>
      </w:r>
    </w:p>
    <w:p w14:paraId="63244547" w14:textId="77777777" w:rsidR="00555839" w:rsidRDefault="00555839" w:rsidP="00555839">
      <w:pPr>
        <w:pStyle w:val="afc"/>
      </w:pPr>
      <w:r>
        <w:t xml:space="preserve">     free space available in the recovery area.  </w:t>
      </w:r>
    </w:p>
    <w:p w14:paraId="0182ABB5" w14:textId="77777777" w:rsidR="00555839" w:rsidRDefault="00555839" w:rsidP="00555839">
      <w:pPr>
        <w:pStyle w:val="afc"/>
      </w:pPr>
      <w:r>
        <w:t xml:space="preserve">     </w:t>
      </w:r>
    </w:p>
    <w:p w14:paraId="0D01FC59" w14:textId="77777777" w:rsidR="00555839" w:rsidRDefault="00555839" w:rsidP="00555839">
      <w:pPr>
        <w:pStyle w:val="afc"/>
      </w:pPr>
      <w:r>
        <w:t xml:space="preserve">     DB_RECOVERY_FILE_DEST_SIZE is set at 4122 MB.  There is currently 3452</w:t>
      </w:r>
    </w:p>
    <w:p w14:paraId="203AA1A6" w14:textId="77777777" w:rsidR="00555839" w:rsidRDefault="00555839" w:rsidP="00555839">
      <w:pPr>
        <w:pStyle w:val="afc"/>
      </w:pPr>
      <w:r>
        <w:t xml:space="preserve">     MB of free space remaining, which may not be adequate for the upgrade.</w:t>
      </w:r>
    </w:p>
    <w:p w14:paraId="04582EF1" w14:textId="77777777" w:rsidR="00555839" w:rsidRDefault="00555839" w:rsidP="00555839">
      <w:pPr>
        <w:pStyle w:val="afc"/>
      </w:pPr>
      <w:r>
        <w:t xml:space="preserve">     </w:t>
      </w:r>
    </w:p>
    <w:p w14:paraId="460D9646" w14:textId="77777777" w:rsidR="00555839" w:rsidRDefault="00555839" w:rsidP="00555839">
      <w:pPr>
        <w:pStyle w:val="afc"/>
      </w:pPr>
      <w:r>
        <w:t xml:space="preserve">     Currently:</w:t>
      </w:r>
    </w:p>
    <w:p w14:paraId="124ADEE6" w14:textId="77777777" w:rsidR="00555839" w:rsidRDefault="00555839" w:rsidP="00555839">
      <w:pPr>
        <w:pStyle w:val="afc"/>
      </w:pPr>
      <w:r>
        <w:t xml:space="preserve">      Fast recovery area :  +FRA </w:t>
      </w:r>
    </w:p>
    <w:p w14:paraId="5D55E928" w14:textId="77777777" w:rsidR="00555839" w:rsidRDefault="00555839" w:rsidP="00555839">
      <w:pPr>
        <w:pStyle w:val="afc"/>
      </w:pPr>
      <w:r>
        <w:t xml:space="preserve">      Limit              :  4122 MB </w:t>
      </w:r>
    </w:p>
    <w:p w14:paraId="43DE87EF" w14:textId="77777777" w:rsidR="00555839" w:rsidRDefault="00555839" w:rsidP="00555839">
      <w:pPr>
        <w:pStyle w:val="afc"/>
      </w:pPr>
      <w:r>
        <w:t xml:space="preserve">      Used               :  670 MB </w:t>
      </w:r>
    </w:p>
    <w:p w14:paraId="4B11C4F3" w14:textId="77777777" w:rsidR="00555839" w:rsidRDefault="00555839" w:rsidP="00555839">
      <w:pPr>
        <w:pStyle w:val="afc"/>
      </w:pPr>
      <w:r>
        <w:t xml:space="preserve">      Available          :  3452 MB </w:t>
      </w:r>
    </w:p>
    <w:p w14:paraId="03BD720D" w14:textId="77777777" w:rsidR="00555839" w:rsidRDefault="00555839" w:rsidP="00555839">
      <w:pPr>
        <w:pStyle w:val="afc"/>
      </w:pPr>
      <w:r>
        <w:t xml:space="preserve">     </w:t>
      </w:r>
    </w:p>
    <w:p w14:paraId="15CD130C" w14:textId="77777777" w:rsidR="00555839" w:rsidRDefault="00555839" w:rsidP="00555839">
      <w:pPr>
        <w:pStyle w:val="afc"/>
      </w:pPr>
      <w:r>
        <w:t xml:space="preserve">     The database has archivelog and flashback enabled, and the upgrade</w:t>
      </w:r>
    </w:p>
    <w:p w14:paraId="77608148" w14:textId="77777777" w:rsidR="00555839" w:rsidRDefault="00555839" w:rsidP="00555839">
      <w:pPr>
        <w:pStyle w:val="afc"/>
      </w:pPr>
      <w:r>
        <w:t xml:space="preserve">     process will need free space to generate archived and flashback logs to</w:t>
      </w:r>
    </w:p>
    <w:p w14:paraId="4C4CA3C3" w14:textId="77777777" w:rsidR="00555839" w:rsidRDefault="00555839" w:rsidP="00555839">
      <w:pPr>
        <w:pStyle w:val="afc"/>
      </w:pPr>
      <w:r>
        <w:t xml:space="preserve">     the recovery area specified by initialization parameter</w:t>
      </w:r>
    </w:p>
    <w:p w14:paraId="33334C61" w14:textId="77777777" w:rsidR="00555839" w:rsidRPr="00696F95" w:rsidRDefault="00555839" w:rsidP="00555839">
      <w:pPr>
        <w:pStyle w:val="afc"/>
        <w:rPr>
          <w:highlight w:val="yellow"/>
        </w:rPr>
      </w:pPr>
      <w:r>
        <w:t xml:space="preserve">     DB_RECOVERY_FILE_DEST.  </w:t>
      </w:r>
      <w:r w:rsidRPr="00696F95">
        <w:rPr>
          <w:highlight w:val="yellow"/>
        </w:rPr>
        <w:t>The logs generated must not overflow the limit</w:t>
      </w:r>
    </w:p>
    <w:p w14:paraId="5205E53A" w14:textId="77777777" w:rsidR="00555839" w:rsidRDefault="00555839" w:rsidP="00555839">
      <w:pPr>
        <w:pStyle w:val="afc"/>
      </w:pPr>
      <w:r w:rsidRPr="00696F95">
        <w:rPr>
          <w:highlight w:val="yellow"/>
        </w:rPr>
        <w:t xml:space="preserve">     set by DB_RECOVERY_FILE_DEST_SIZE</w:t>
      </w:r>
      <w:r>
        <w:t>, as the upgrade may not proceed if the</w:t>
      </w:r>
    </w:p>
    <w:p w14:paraId="4737C08E" w14:textId="77777777" w:rsidR="00555839" w:rsidRDefault="00555839" w:rsidP="00555839">
      <w:pPr>
        <w:pStyle w:val="afc"/>
      </w:pPr>
      <w:r>
        <w:t xml:space="preserve">     database stops responding.</w:t>
      </w:r>
    </w:p>
    <w:p w14:paraId="40E2E34C" w14:textId="77777777" w:rsidR="00555839" w:rsidRDefault="00555839" w:rsidP="00555839">
      <w:pPr>
        <w:pStyle w:val="afc"/>
      </w:pPr>
    </w:p>
    <w:p w14:paraId="5B36C109" w14:textId="77777777" w:rsidR="00555839" w:rsidRDefault="00555839" w:rsidP="00555839">
      <w:pPr>
        <w:pStyle w:val="afc"/>
      </w:pPr>
      <w:r>
        <w:t xml:space="preserve">  RECOMMENDED ACTIONS</w:t>
      </w:r>
    </w:p>
    <w:p w14:paraId="5E985BB9" w14:textId="77777777" w:rsidR="00555839" w:rsidRDefault="00555839" w:rsidP="00555839">
      <w:pPr>
        <w:pStyle w:val="afc"/>
      </w:pPr>
      <w:r>
        <w:t xml:space="preserve">  ===================</w:t>
      </w:r>
    </w:p>
    <w:p w14:paraId="16039FCD" w14:textId="77777777" w:rsidR="00555839" w:rsidRDefault="00555839" w:rsidP="00555839">
      <w:pPr>
        <w:pStyle w:val="afc"/>
      </w:pPr>
      <w:r>
        <w:lastRenderedPageBreak/>
        <w:t xml:space="preserve">   + Directly grant ADMINISTER DATABASE TRIGGER privilege to the owner of the</w:t>
      </w:r>
    </w:p>
    <w:p w14:paraId="24163BEA" w14:textId="77777777" w:rsidR="00555839" w:rsidRDefault="00555839" w:rsidP="00555839">
      <w:pPr>
        <w:pStyle w:val="afc"/>
      </w:pPr>
      <w:r>
        <w:t xml:space="preserve">     trigger or drop and re-create the trigger with a user that was granted</w:t>
      </w:r>
    </w:p>
    <w:p w14:paraId="04053B94" w14:textId="77777777" w:rsidR="00555839" w:rsidRDefault="00555839" w:rsidP="00555839">
      <w:pPr>
        <w:pStyle w:val="afc"/>
      </w:pPr>
      <w:r>
        <w:t xml:space="preserve">     directly with such. You can list those triggers using "SELECT OWNER,</w:t>
      </w:r>
    </w:p>
    <w:p w14:paraId="57CB5FC0" w14:textId="77777777" w:rsidR="00555839" w:rsidRDefault="00555839" w:rsidP="00555839">
      <w:pPr>
        <w:pStyle w:val="afc"/>
      </w:pPr>
      <w:r>
        <w:t xml:space="preserve">     TRIGGER_NAME FROM DBA_TRIGGERS WHERE BASE_OBJECT_TYPE=''DATABASE'' AND</w:t>
      </w:r>
    </w:p>
    <w:p w14:paraId="3025316D" w14:textId="77777777" w:rsidR="00555839" w:rsidRDefault="00555839" w:rsidP="00555839">
      <w:pPr>
        <w:pStyle w:val="afc"/>
      </w:pPr>
      <w:r>
        <w:t xml:space="preserve">     OWNER NOT IN (SELECT GRANTEE FROM DBA_SYS_PRIVS WHERE</w:t>
      </w:r>
    </w:p>
    <w:p w14:paraId="1DE5F2EC" w14:textId="77777777" w:rsidR="00555839" w:rsidRDefault="00555839" w:rsidP="00555839">
      <w:pPr>
        <w:pStyle w:val="afc"/>
      </w:pPr>
      <w:r>
        <w:t xml:space="preserve">     PRIVILEGE=''ADMINISTER DATABASE TRIGGER'')"  </w:t>
      </w:r>
    </w:p>
    <w:p w14:paraId="19A516C9" w14:textId="77777777" w:rsidR="00555839" w:rsidRDefault="00555839" w:rsidP="00555839">
      <w:pPr>
        <w:pStyle w:val="afc"/>
      </w:pPr>
      <w:r>
        <w:t xml:space="preserve">     </w:t>
      </w:r>
    </w:p>
    <w:p w14:paraId="6D67E8B2" w14:textId="77777777" w:rsidR="00555839" w:rsidRDefault="00555839" w:rsidP="00555839">
      <w:pPr>
        <w:pStyle w:val="afc"/>
      </w:pPr>
      <w:r>
        <w:t xml:space="preserve">     There is one or more database triggers whose owner does not have the</w:t>
      </w:r>
    </w:p>
    <w:p w14:paraId="4656E009" w14:textId="77777777" w:rsidR="00555839" w:rsidRDefault="00555839" w:rsidP="00555839">
      <w:pPr>
        <w:pStyle w:val="afc"/>
      </w:pPr>
      <w:r>
        <w:t xml:space="preserve">     right privilege on the database.</w:t>
      </w:r>
    </w:p>
    <w:p w14:paraId="0DDD9E5A" w14:textId="77777777" w:rsidR="00555839" w:rsidRDefault="00555839" w:rsidP="00555839">
      <w:pPr>
        <w:pStyle w:val="afc"/>
      </w:pPr>
      <w:r>
        <w:t xml:space="preserve">     </w:t>
      </w:r>
    </w:p>
    <w:p w14:paraId="0A109773" w14:textId="77777777" w:rsidR="00555839" w:rsidRDefault="00555839" w:rsidP="00555839">
      <w:pPr>
        <w:pStyle w:val="afc"/>
      </w:pPr>
      <w:r>
        <w:t xml:space="preserve">     The creation of database triggers must be done by users granted with</w:t>
      </w:r>
    </w:p>
    <w:p w14:paraId="398EC575" w14:textId="77777777" w:rsidR="00555839" w:rsidRDefault="00555839" w:rsidP="00555839">
      <w:pPr>
        <w:pStyle w:val="afc"/>
      </w:pPr>
      <w:r>
        <w:t xml:space="preserve">     ADMINISTER DATABASE TRIGGER privilege. Privilege must have been granted</w:t>
      </w:r>
    </w:p>
    <w:p w14:paraId="3539F990" w14:textId="77777777" w:rsidR="00555839" w:rsidRDefault="00555839" w:rsidP="00555839">
      <w:pPr>
        <w:pStyle w:val="afc"/>
      </w:pPr>
      <w:r>
        <w:t xml:space="preserve">     directly.</w:t>
      </w:r>
    </w:p>
    <w:p w14:paraId="0C27DDE9" w14:textId="77777777" w:rsidR="00555839" w:rsidRDefault="00555839" w:rsidP="00555839">
      <w:pPr>
        <w:pStyle w:val="afc"/>
      </w:pPr>
    </w:p>
    <w:p w14:paraId="7078E9E4" w14:textId="77777777" w:rsidR="00555839" w:rsidRDefault="00555839" w:rsidP="00555839">
      <w:pPr>
        <w:pStyle w:val="afc"/>
      </w:pPr>
      <w:r>
        <w:t xml:space="preserve">   + Please make sure that all the MVs are refreshed and sys.sumdelta$</w:t>
      </w:r>
    </w:p>
    <w:p w14:paraId="69B1BD25" w14:textId="77777777" w:rsidR="00555839" w:rsidRDefault="00555839" w:rsidP="00555839">
      <w:pPr>
        <w:pStyle w:val="afc"/>
      </w:pPr>
      <w:r>
        <w:t xml:space="preserve">     becomes empty before doing upgrade, unless you have strong business</w:t>
      </w:r>
    </w:p>
    <w:p w14:paraId="62B2353E" w14:textId="77777777" w:rsidR="00555839" w:rsidRDefault="00555839" w:rsidP="00555839">
      <w:pPr>
        <w:pStyle w:val="afc"/>
      </w:pPr>
      <w:r>
        <w:t xml:space="preserve">     reasons not to do so. You can use dbms_mview.refresh() to refresh the</w:t>
      </w:r>
    </w:p>
    <w:p w14:paraId="69B16E94" w14:textId="77777777" w:rsidR="00555839" w:rsidRDefault="00555839" w:rsidP="00555839">
      <w:pPr>
        <w:pStyle w:val="afc"/>
      </w:pPr>
      <w:r>
        <w:t xml:space="preserve">     MVs except those stale ones  to be kept due to business need. If there</w:t>
      </w:r>
    </w:p>
    <w:p w14:paraId="56EC028D" w14:textId="77777777" w:rsidR="00555839" w:rsidRDefault="00555839" w:rsidP="00555839">
      <w:pPr>
        <w:pStyle w:val="afc"/>
      </w:pPr>
      <w:r>
        <w:t xml:space="preserve">     are any stale MVs depending on changes in sys.sumdelta$, do not truncate</w:t>
      </w:r>
    </w:p>
    <w:p w14:paraId="372AAC72" w14:textId="77777777" w:rsidR="00555839" w:rsidRDefault="00555839" w:rsidP="00555839">
      <w:pPr>
        <w:pStyle w:val="afc"/>
      </w:pPr>
      <w:r>
        <w:t xml:space="preserve">     it, because doing so will cause wrong results after refresh.   </w:t>
      </w:r>
    </w:p>
    <w:p w14:paraId="7B26675B" w14:textId="77777777" w:rsidR="00555839" w:rsidRDefault="00555839" w:rsidP="00555839">
      <w:pPr>
        <w:pStyle w:val="afc"/>
      </w:pPr>
      <w:r>
        <w:t xml:space="preserve">     </w:t>
      </w:r>
    </w:p>
    <w:p w14:paraId="0B57F503" w14:textId="77777777" w:rsidR="00555839" w:rsidRDefault="00555839" w:rsidP="00555839">
      <w:pPr>
        <w:pStyle w:val="afc"/>
      </w:pPr>
      <w:r>
        <w:t xml:space="preserve">     There is one or more non-fresh MV in the database or sumdelta$ is not</w:t>
      </w:r>
    </w:p>
    <w:p w14:paraId="485F3D98" w14:textId="77777777" w:rsidR="00555839" w:rsidRDefault="00555839" w:rsidP="00555839">
      <w:pPr>
        <w:pStyle w:val="afc"/>
      </w:pPr>
      <w:r>
        <w:t xml:space="preserve">     empty.</w:t>
      </w:r>
    </w:p>
    <w:p w14:paraId="08CAD154" w14:textId="77777777" w:rsidR="00555839" w:rsidRDefault="00555839" w:rsidP="00555839">
      <w:pPr>
        <w:pStyle w:val="afc"/>
      </w:pPr>
      <w:r>
        <w:t xml:space="preserve">     </w:t>
      </w:r>
    </w:p>
    <w:p w14:paraId="67CD4693" w14:textId="77777777" w:rsidR="00555839" w:rsidRPr="00696F95" w:rsidRDefault="00555839" w:rsidP="00555839">
      <w:pPr>
        <w:pStyle w:val="afc"/>
        <w:rPr>
          <w:highlight w:val="yellow"/>
        </w:rPr>
      </w:pPr>
      <w:r>
        <w:t xml:space="preserve">     </w:t>
      </w:r>
      <w:r w:rsidRPr="00696F95">
        <w:rPr>
          <w:highlight w:val="yellow"/>
        </w:rPr>
        <w:t>Oracle recommends that all materialized views (MV's) are refreshed</w:t>
      </w:r>
    </w:p>
    <w:p w14:paraId="4919650C" w14:textId="77777777" w:rsidR="00555839" w:rsidRPr="00696F95" w:rsidRDefault="00555839" w:rsidP="00555839">
      <w:pPr>
        <w:pStyle w:val="afc"/>
        <w:rPr>
          <w:highlight w:val="yellow"/>
        </w:rPr>
      </w:pPr>
      <w:r w:rsidRPr="00696F95">
        <w:rPr>
          <w:highlight w:val="yellow"/>
        </w:rPr>
        <w:t xml:space="preserve">     before upgrading the database because this will clear the MV logs and</w:t>
      </w:r>
    </w:p>
    <w:p w14:paraId="6E46498F" w14:textId="77777777" w:rsidR="00555839" w:rsidRDefault="00555839" w:rsidP="00555839">
      <w:pPr>
        <w:pStyle w:val="afc"/>
      </w:pPr>
      <w:r w:rsidRPr="00696F95">
        <w:rPr>
          <w:highlight w:val="yellow"/>
        </w:rPr>
        <w:t xml:space="preserve">     the sumdelta$ table, and make the UPGRADE process faster.</w:t>
      </w:r>
      <w:r>
        <w:t xml:space="preserve"> If you choose</w:t>
      </w:r>
    </w:p>
    <w:p w14:paraId="1980E8BD" w14:textId="77777777" w:rsidR="00555839" w:rsidRDefault="00555839" w:rsidP="00555839">
      <w:pPr>
        <w:pStyle w:val="afc"/>
      </w:pPr>
      <w:r>
        <w:t xml:space="preserve">     to not refresh some MVs, the change data for those MV's will be carried</w:t>
      </w:r>
    </w:p>
    <w:p w14:paraId="016D62D2" w14:textId="77777777" w:rsidR="00555839" w:rsidRDefault="00555839" w:rsidP="00555839">
      <w:pPr>
        <w:pStyle w:val="afc"/>
      </w:pPr>
      <w:r>
        <w:t xml:space="preserve">     through the UPGRADE process. After UPGRADE, you can refresh the MV's and</w:t>
      </w:r>
    </w:p>
    <w:p w14:paraId="5C74C2B1" w14:textId="77777777" w:rsidR="00555839" w:rsidRDefault="00555839" w:rsidP="00555839">
      <w:pPr>
        <w:pStyle w:val="afc"/>
      </w:pPr>
      <w:r>
        <w:lastRenderedPageBreak/>
        <w:t xml:space="preserve">      MV incremental refresh should work in normal cases.</w:t>
      </w:r>
    </w:p>
    <w:p w14:paraId="065DE72F" w14:textId="77777777" w:rsidR="00555839" w:rsidRDefault="00555839" w:rsidP="00555839">
      <w:pPr>
        <w:pStyle w:val="afc"/>
      </w:pPr>
    </w:p>
    <w:p w14:paraId="5B7A9DB6" w14:textId="77777777" w:rsidR="00555839" w:rsidRDefault="00555839" w:rsidP="00555839">
      <w:pPr>
        <w:pStyle w:val="afc"/>
      </w:pPr>
      <w:r>
        <w:t xml:space="preserve">  INFORMATION ONLY</w:t>
      </w:r>
    </w:p>
    <w:p w14:paraId="0A012C55" w14:textId="77777777" w:rsidR="00555839" w:rsidRDefault="00555839" w:rsidP="00555839">
      <w:pPr>
        <w:pStyle w:val="afc"/>
      </w:pPr>
      <w:r>
        <w:t xml:space="preserve">  ================</w:t>
      </w:r>
    </w:p>
    <w:p w14:paraId="6A0E6ADB" w14:textId="77777777" w:rsidR="00555839" w:rsidRDefault="00555839" w:rsidP="00555839">
      <w:pPr>
        <w:pStyle w:val="afc"/>
      </w:pPr>
      <w:r>
        <w:t xml:space="preserve">   + Consider upgrading APEX manually, before the database upgrade.  </w:t>
      </w:r>
    </w:p>
    <w:p w14:paraId="46263351" w14:textId="77777777" w:rsidR="00555839" w:rsidRDefault="00555839" w:rsidP="00555839">
      <w:pPr>
        <w:pStyle w:val="afc"/>
      </w:pPr>
      <w:r>
        <w:t xml:space="preserve">     </w:t>
      </w:r>
    </w:p>
    <w:p w14:paraId="428B8983" w14:textId="77777777" w:rsidR="00555839" w:rsidRDefault="00555839" w:rsidP="00555839">
      <w:pPr>
        <w:pStyle w:val="afc"/>
      </w:pPr>
      <w:r>
        <w:t xml:space="preserve">     The database contains APEX version 3.2.1.00.12 and will need to be</w:t>
      </w:r>
    </w:p>
    <w:p w14:paraId="7E272D52" w14:textId="77777777" w:rsidR="00555839" w:rsidRDefault="00555839" w:rsidP="00555839">
      <w:pPr>
        <w:pStyle w:val="afc"/>
      </w:pPr>
      <w:r>
        <w:t xml:space="preserve">     upgraded to at least version 5.0.4.00.12.</w:t>
      </w:r>
    </w:p>
    <w:p w14:paraId="40028E9C" w14:textId="77777777" w:rsidR="00555839" w:rsidRDefault="00555839" w:rsidP="00555839">
      <w:pPr>
        <w:pStyle w:val="afc"/>
      </w:pPr>
      <w:r>
        <w:t xml:space="preserve">     </w:t>
      </w:r>
    </w:p>
    <w:p w14:paraId="3D25DF33" w14:textId="77777777" w:rsidR="00555839" w:rsidRDefault="00555839" w:rsidP="00555839">
      <w:pPr>
        <w:pStyle w:val="afc"/>
      </w:pPr>
      <w:r>
        <w:t xml:space="preserve">     To reduce database upgrade time, you can upgrade APEX manually before</w:t>
      </w:r>
    </w:p>
    <w:p w14:paraId="70F069E9" w14:textId="77777777" w:rsidR="00555839" w:rsidRDefault="00555839" w:rsidP="00555839">
      <w:pPr>
        <w:pStyle w:val="afc"/>
      </w:pPr>
      <w:r>
        <w:t xml:space="preserve">     the database upgrade.  Refer to My Oracle Support Note 1088970.1 for</w:t>
      </w:r>
    </w:p>
    <w:p w14:paraId="521C0D4C" w14:textId="77777777" w:rsidR="00555839" w:rsidRDefault="00555839" w:rsidP="00555839">
      <w:pPr>
        <w:pStyle w:val="afc"/>
      </w:pPr>
      <w:r>
        <w:t xml:space="preserve">     information on APEX installation upgrades.</w:t>
      </w:r>
    </w:p>
    <w:p w14:paraId="19370DFB" w14:textId="77777777" w:rsidR="00555839" w:rsidRDefault="00555839" w:rsidP="00555839">
      <w:pPr>
        <w:pStyle w:val="afc"/>
      </w:pPr>
    </w:p>
    <w:p w14:paraId="702002D7" w14:textId="77777777" w:rsidR="00555839" w:rsidRDefault="00555839" w:rsidP="00555839">
      <w:pPr>
        <w:pStyle w:val="afc"/>
      </w:pPr>
      <w:r>
        <w:t>=============</w:t>
      </w:r>
    </w:p>
    <w:p w14:paraId="1719D5D6" w14:textId="77777777" w:rsidR="00555839" w:rsidRDefault="00555839" w:rsidP="00555839">
      <w:pPr>
        <w:pStyle w:val="afc"/>
      </w:pPr>
      <w:r>
        <w:t>AFTER UPGRADE</w:t>
      </w:r>
    </w:p>
    <w:p w14:paraId="552D4397" w14:textId="77777777" w:rsidR="00555839" w:rsidRDefault="00555839" w:rsidP="00555839">
      <w:pPr>
        <w:pStyle w:val="afc"/>
      </w:pPr>
      <w:r>
        <w:t>=============</w:t>
      </w:r>
    </w:p>
    <w:p w14:paraId="4486D152" w14:textId="77777777" w:rsidR="00555839" w:rsidRDefault="00555839" w:rsidP="00555839">
      <w:pPr>
        <w:pStyle w:val="afc"/>
      </w:pPr>
    </w:p>
    <w:p w14:paraId="03190BFD" w14:textId="77777777" w:rsidR="00555839" w:rsidRDefault="00555839" w:rsidP="00555839">
      <w:pPr>
        <w:pStyle w:val="afc"/>
      </w:pPr>
      <w:r>
        <w:t xml:space="preserve">  Run &lt;preupgradeLogDirPath&gt;/postupgrade_fixups.sql to complete all </w:t>
      </w:r>
    </w:p>
    <w:p w14:paraId="72ED8A2D" w14:textId="77777777" w:rsidR="00555839" w:rsidRDefault="00555839" w:rsidP="00555839">
      <w:pPr>
        <w:pStyle w:val="afc"/>
      </w:pPr>
      <w:r>
        <w:t xml:space="preserve">  of the AFTER UPGRADE action items below marked with '(AUTOFIXUP)'.</w:t>
      </w:r>
    </w:p>
    <w:p w14:paraId="1DDAD311" w14:textId="77777777" w:rsidR="00555839" w:rsidRDefault="00555839" w:rsidP="00555839">
      <w:pPr>
        <w:pStyle w:val="afc"/>
      </w:pPr>
    </w:p>
    <w:p w14:paraId="6EE0012C" w14:textId="77777777" w:rsidR="00555839" w:rsidRDefault="00555839" w:rsidP="00555839">
      <w:pPr>
        <w:pStyle w:val="afc"/>
      </w:pPr>
      <w:r>
        <w:t xml:space="preserve">  REQUIRED ACTIONS</w:t>
      </w:r>
    </w:p>
    <w:p w14:paraId="2299F890" w14:textId="77777777" w:rsidR="00555839" w:rsidRDefault="00555839" w:rsidP="00555839">
      <w:pPr>
        <w:pStyle w:val="afc"/>
      </w:pPr>
      <w:r>
        <w:t xml:space="preserve">  ================</w:t>
      </w:r>
    </w:p>
    <w:p w14:paraId="07E15E4B" w14:textId="77777777" w:rsidR="00555839" w:rsidRDefault="00555839" w:rsidP="00555839">
      <w:pPr>
        <w:pStyle w:val="afc"/>
      </w:pPr>
      <w:r>
        <w:t xml:space="preserve">  None</w:t>
      </w:r>
    </w:p>
    <w:p w14:paraId="6BEB1CA4" w14:textId="77777777" w:rsidR="00555839" w:rsidRDefault="00555839" w:rsidP="00555839">
      <w:pPr>
        <w:pStyle w:val="afc"/>
      </w:pPr>
    </w:p>
    <w:p w14:paraId="35B69EAA" w14:textId="77777777" w:rsidR="00555839" w:rsidRDefault="00555839" w:rsidP="00555839">
      <w:pPr>
        <w:pStyle w:val="afc"/>
      </w:pPr>
      <w:r>
        <w:t xml:space="preserve">  RECOMMENDED ACTIONS</w:t>
      </w:r>
    </w:p>
    <w:p w14:paraId="39F1A691" w14:textId="77777777" w:rsidR="00555839" w:rsidRDefault="00555839" w:rsidP="00555839">
      <w:pPr>
        <w:pStyle w:val="afc"/>
      </w:pPr>
      <w:r>
        <w:t xml:space="preserve">  ===================</w:t>
      </w:r>
    </w:p>
    <w:p w14:paraId="068FD51B" w14:textId="77777777" w:rsidR="00555839" w:rsidRDefault="00555839" w:rsidP="00555839">
      <w:pPr>
        <w:pStyle w:val="afc"/>
      </w:pPr>
      <w:r>
        <w:t xml:space="preserve">   + If you use the -T option for the database upgrade, then run</w:t>
      </w:r>
    </w:p>
    <w:p w14:paraId="56EF2AC6" w14:textId="77777777" w:rsidR="00555839" w:rsidRDefault="00555839" w:rsidP="00555839">
      <w:pPr>
        <w:pStyle w:val="afc"/>
      </w:pPr>
      <w:r>
        <w:t xml:space="preserve">     $ORACLE_HOME/rdbms/admin/utluptabdata.sql after the upgrade is complete,</w:t>
      </w:r>
    </w:p>
    <w:p w14:paraId="3048D016" w14:textId="77777777" w:rsidR="00555839" w:rsidRDefault="00555839" w:rsidP="00555839">
      <w:pPr>
        <w:pStyle w:val="afc"/>
      </w:pPr>
      <w:r>
        <w:t xml:space="preserve">     to VALIDATE and UPGRADE any user tables affected by changes to</w:t>
      </w:r>
    </w:p>
    <w:p w14:paraId="7463B3E1" w14:textId="77777777" w:rsidR="00555839" w:rsidRDefault="00555839" w:rsidP="00555839">
      <w:pPr>
        <w:pStyle w:val="afc"/>
      </w:pPr>
      <w:r>
        <w:lastRenderedPageBreak/>
        <w:t xml:space="preserve">     Oracle-Maintained types.  </w:t>
      </w:r>
    </w:p>
    <w:p w14:paraId="2FF8C16A" w14:textId="77777777" w:rsidR="00555839" w:rsidRDefault="00555839" w:rsidP="00555839">
      <w:pPr>
        <w:pStyle w:val="afc"/>
      </w:pPr>
      <w:r>
        <w:t xml:space="preserve">     </w:t>
      </w:r>
    </w:p>
    <w:p w14:paraId="7520D0F4" w14:textId="77777777" w:rsidR="00555839" w:rsidRDefault="00555839" w:rsidP="00555839">
      <w:pPr>
        <w:pStyle w:val="afc"/>
      </w:pPr>
      <w:r>
        <w:t xml:space="preserve">     There are user tables dependent on Oracle-Maintained object types.</w:t>
      </w:r>
    </w:p>
    <w:p w14:paraId="06FD0B7E" w14:textId="77777777" w:rsidR="00555839" w:rsidRDefault="00555839" w:rsidP="00555839">
      <w:pPr>
        <w:pStyle w:val="afc"/>
      </w:pPr>
      <w:r>
        <w:t xml:space="preserve">     </w:t>
      </w:r>
    </w:p>
    <w:p w14:paraId="34AE9500" w14:textId="77777777" w:rsidR="00555839" w:rsidRDefault="00555839" w:rsidP="00555839">
      <w:pPr>
        <w:pStyle w:val="afc"/>
      </w:pPr>
      <w:r>
        <w:t xml:space="preserve">     If the -T option is used to set user tablespaces to READ ONLY during the</w:t>
      </w:r>
    </w:p>
    <w:p w14:paraId="2896EBA1" w14:textId="77777777" w:rsidR="00555839" w:rsidRDefault="00555839" w:rsidP="00555839">
      <w:pPr>
        <w:pStyle w:val="afc"/>
      </w:pPr>
      <w:r>
        <w:t xml:space="preserve">     upgrade, user tables in those tablespaces, that are dependent on</w:t>
      </w:r>
    </w:p>
    <w:p w14:paraId="40DA5608" w14:textId="77777777" w:rsidR="00555839" w:rsidRDefault="00555839" w:rsidP="00555839">
      <w:pPr>
        <w:pStyle w:val="afc"/>
      </w:pPr>
      <w:r>
        <w:t xml:space="preserve">     Oracle-Maintained types, will not be automatically upgraded. If a type</w:t>
      </w:r>
    </w:p>
    <w:p w14:paraId="132342E2" w14:textId="77777777" w:rsidR="00555839" w:rsidRDefault="00555839" w:rsidP="00555839">
      <w:pPr>
        <w:pStyle w:val="afc"/>
      </w:pPr>
      <w:r>
        <w:t xml:space="preserve">     is evolved during the upgrade, any dependent tables need to be</w:t>
      </w:r>
    </w:p>
    <w:p w14:paraId="4AC980A3" w14:textId="77777777" w:rsidR="00555839" w:rsidRDefault="00555839" w:rsidP="00555839">
      <w:pPr>
        <w:pStyle w:val="afc"/>
      </w:pPr>
      <w:r>
        <w:t xml:space="preserve">     re-validated and upgraded to the latest type version AFTER the database</w:t>
      </w:r>
    </w:p>
    <w:p w14:paraId="2F58D152" w14:textId="77777777" w:rsidR="00555839" w:rsidRDefault="00555839" w:rsidP="00555839">
      <w:pPr>
        <w:pStyle w:val="afc"/>
      </w:pPr>
      <w:r>
        <w:t xml:space="preserve">     upgrade completes.</w:t>
      </w:r>
    </w:p>
    <w:p w14:paraId="7D630409" w14:textId="77777777" w:rsidR="00555839" w:rsidRDefault="00555839" w:rsidP="00555839">
      <w:pPr>
        <w:pStyle w:val="afc"/>
      </w:pPr>
    </w:p>
    <w:p w14:paraId="5A9ED7E3" w14:textId="77777777" w:rsidR="00555839" w:rsidRDefault="00555839" w:rsidP="00555839">
      <w:pPr>
        <w:pStyle w:val="afc"/>
      </w:pPr>
      <w:r>
        <w:t xml:space="preserve">   + Upgrade the database time zone version using the DBMS_DST package.  </w:t>
      </w:r>
    </w:p>
    <w:p w14:paraId="1ACCFAA8" w14:textId="77777777" w:rsidR="00555839" w:rsidRDefault="00555839" w:rsidP="00555839">
      <w:pPr>
        <w:pStyle w:val="afc"/>
      </w:pPr>
      <w:r>
        <w:t xml:space="preserve">     </w:t>
      </w:r>
    </w:p>
    <w:p w14:paraId="44B8B4AE" w14:textId="77777777" w:rsidR="00555839" w:rsidRDefault="00555839" w:rsidP="00555839">
      <w:pPr>
        <w:pStyle w:val="afc"/>
      </w:pPr>
      <w:r>
        <w:t xml:space="preserve">     The database is using timezone datafile version 14 and the target</w:t>
      </w:r>
    </w:p>
    <w:p w14:paraId="7CF85325" w14:textId="77777777" w:rsidR="00555839" w:rsidRDefault="00555839" w:rsidP="00555839">
      <w:pPr>
        <w:pStyle w:val="afc"/>
      </w:pPr>
      <w:r>
        <w:t xml:space="preserve">     12.2.0.1.0 database ships with timezone datafile version 26.</w:t>
      </w:r>
    </w:p>
    <w:p w14:paraId="5D9AADC6" w14:textId="77777777" w:rsidR="00555839" w:rsidRDefault="00555839" w:rsidP="00555839">
      <w:pPr>
        <w:pStyle w:val="afc"/>
      </w:pPr>
      <w:r>
        <w:t xml:space="preserve">     </w:t>
      </w:r>
    </w:p>
    <w:p w14:paraId="12095E06" w14:textId="77777777" w:rsidR="00555839" w:rsidRDefault="00555839" w:rsidP="00555839">
      <w:pPr>
        <w:pStyle w:val="afc"/>
      </w:pPr>
      <w:r>
        <w:t xml:space="preserve">     Oracle recommends using the most recent timezone data.  For further</w:t>
      </w:r>
    </w:p>
    <w:p w14:paraId="0C68BE89" w14:textId="77777777" w:rsidR="00555839" w:rsidRDefault="00555839" w:rsidP="00555839">
      <w:pPr>
        <w:pStyle w:val="afc"/>
      </w:pPr>
      <w:r>
        <w:t xml:space="preserve">     information, refer to My Oracle Support Note 1585343.1.</w:t>
      </w:r>
    </w:p>
    <w:p w14:paraId="296243A5" w14:textId="77777777" w:rsidR="00555839" w:rsidRDefault="00555839" w:rsidP="00555839">
      <w:pPr>
        <w:pStyle w:val="afc"/>
      </w:pPr>
    </w:p>
    <w:p w14:paraId="39C9DB6C" w14:textId="77777777" w:rsidR="00555839" w:rsidRDefault="00555839" w:rsidP="00555839">
      <w:pPr>
        <w:pStyle w:val="afc"/>
      </w:pPr>
      <w:r>
        <w:t xml:space="preserve">   + </w:t>
      </w:r>
      <w:r w:rsidRPr="00375E5F">
        <w:rPr>
          <w:highlight w:val="yellow"/>
        </w:rPr>
        <w:t>(AUTOFIXUP)</w:t>
      </w:r>
      <w:r>
        <w:t xml:space="preserve"> Gather dictionary statistics after the upgrade using the</w:t>
      </w:r>
    </w:p>
    <w:p w14:paraId="0FF386D8" w14:textId="77777777" w:rsidR="00555839" w:rsidRDefault="00555839" w:rsidP="00555839">
      <w:pPr>
        <w:pStyle w:val="afc"/>
      </w:pPr>
      <w:r>
        <w:t xml:space="preserve">     command:</w:t>
      </w:r>
    </w:p>
    <w:p w14:paraId="0C88C053" w14:textId="77777777" w:rsidR="00555839" w:rsidRDefault="00555839" w:rsidP="00555839">
      <w:pPr>
        <w:pStyle w:val="afc"/>
      </w:pPr>
      <w:r>
        <w:t xml:space="preserve">     </w:t>
      </w:r>
    </w:p>
    <w:p w14:paraId="7546D7F0" w14:textId="77777777" w:rsidR="00555839" w:rsidRDefault="00555839" w:rsidP="00555839">
      <w:pPr>
        <w:pStyle w:val="afc"/>
      </w:pPr>
      <w:r>
        <w:t xml:space="preserve">       EXECUTE DBMS_STATS.GATHER_DICTIONARY_STATS;  </w:t>
      </w:r>
    </w:p>
    <w:p w14:paraId="39D6FD56" w14:textId="77777777" w:rsidR="00555839" w:rsidRDefault="00555839" w:rsidP="00555839">
      <w:pPr>
        <w:pStyle w:val="afc"/>
      </w:pPr>
      <w:r>
        <w:t xml:space="preserve">     </w:t>
      </w:r>
    </w:p>
    <w:p w14:paraId="07C19C58" w14:textId="77777777" w:rsidR="00555839" w:rsidRDefault="00555839" w:rsidP="00555839">
      <w:pPr>
        <w:pStyle w:val="afc"/>
      </w:pPr>
      <w:r>
        <w:t xml:space="preserve">     </w:t>
      </w:r>
      <w:r w:rsidRPr="00375E5F">
        <w:rPr>
          <w:highlight w:val="yellow"/>
        </w:rPr>
        <w:t>Oracle recommends gathering dictionary statistics after upgrade.</w:t>
      </w:r>
    </w:p>
    <w:p w14:paraId="2997961D" w14:textId="77777777" w:rsidR="00555839" w:rsidRDefault="00555839" w:rsidP="00555839">
      <w:pPr>
        <w:pStyle w:val="afc"/>
      </w:pPr>
      <w:r>
        <w:t xml:space="preserve">     </w:t>
      </w:r>
    </w:p>
    <w:p w14:paraId="3766AE94" w14:textId="77777777" w:rsidR="00555839" w:rsidRDefault="00555839" w:rsidP="00555839">
      <w:pPr>
        <w:pStyle w:val="afc"/>
      </w:pPr>
      <w:r>
        <w:t xml:space="preserve">     Dictionary statistics provide essential information to the Oracle</w:t>
      </w:r>
    </w:p>
    <w:p w14:paraId="794427A6" w14:textId="77777777" w:rsidR="00555839" w:rsidRDefault="00555839" w:rsidP="00555839">
      <w:pPr>
        <w:pStyle w:val="afc"/>
      </w:pPr>
      <w:r>
        <w:t xml:space="preserve">     optimizer to help it find efficient SQL execution plans. After a</w:t>
      </w:r>
    </w:p>
    <w:p w14:paraId="46B1FADF" w14:textId="77777777" w:rsidR="00555839" w:rsidRDefault="00555839" w:rsidP="00555839">
      <w:pPr>
        <w:pStyle w:val="afc"/>
      </w:pPr>
      <w:r>
        <w:t xml:space="preserve">     database upgrade, statistics need to be re-gathered as there can now be</w:t>
      </w:r>
    </w:p>
    <w:p w14:paraId="34F228AF" w14:textId="77777777" w:rsidR="00555839" w:rsidRDefault="00555839" w:rsidP="00555839">
      <w:pPr>
        <w:pStyle w:val="afc"/>
      </w:pPr>
      <w:r>
        <w:lastRenderedPageBreak/>
        <w:t xml:space="preserve">     tables that have significantly changed during the upgrade or new tables</w:t>
      </w:r>
    </w:p>
    <w:p w14:paraId="490F9C16" w14:textId="77777777" w:rsidR="00555839" w:rsidRDefault="00555839" w:rsidP="00555839">
      <w:pPr>
        <w:pStyle w:val="afc"/>
      </w:pPr>
      <w:r>
        <w:t xml:space="preserve">     that do not have statistics gathered yet.</w:t>
      </w:r>
    </w:p>
    <w:p w14:paraId="76E3E203" w14:textId="77777777" w:rsidR="00555839" w:rsidRDefault="00555839" w:rsidP="00555839">
      <w:pPr>
        <w:pStyle w:val="afc"/>
      </w:pPr>
    </w:p>
    <w:p w14:paraId="1F628E1E" w14:textId="77777777" w:rsidR="00555839" w:rsidRDefault="00555839" w:rsidP="00555839">
      <w:pPr>
        <w:pStyle w:val="afc"/>
      </w:pPr>
      <w:r>
        <w:t xml:space="preserve">   + Gather statistics on fixed objects two weeks after the upgrade using the</w:t>
      </w:r>
    </w:p>
    <w:p w14:paraId="22F2E67F" w14:textId="77777777" w:rsidR="00555839" w:rsidRDefault="00555839" w:rsidP="00555839">
      <w:pPr>
        <w:pStyle w:val="afc"/>
      </w:pPr>
      <w:r>
        <w:t xml:space="preserve">     command:</w:t>
      </w:r>
    </w:p>
    <w:p w14:paraId="5B81688E" w14:textId="77777777" w:rsidR="00555839" w:rsidRDefault="00555839" w:rsidP="00555839">
      <w:pPr>
        <w:pStyle w:val="afc"/>
      </w:pPr>
      <w:r>
        <w:t xml:space="preserve">     </w:t>
      </w:r>
    </w:p>
    <w:p w14:paraId="0E95084C" w14:textId="77777777" w:rsidR="00555839" w:rsidRDefault="00555839" w:rsidP="00555839">
      <w:pPr>
        <w:pStyle w:val="afc"/>
      </w:pPr>
      <w:r>
        <w:t xml:space="preserve">       EXECUTE DBMS_STATS.GATHER_FIXED_OBJECTS_STATS;  </w:t>
      </w:r>
    </w:p>
    <w:p w14:paraId="066C16FE" w14:textId="77777777" w:rsidR="00555839" w:rsidRDefault="00555839" w:rsidP="00555839">
      <w:pPr>
        <w:pStyle w:val="afc"/>
      </w:pPr>
      <w:r>
        <w:t xml:space="preserve">     </w:t>
      </w:r>
    </w:p>
    <w:p w14:paraId="7BBAB768" w14:textId="77777777" w:rsidR="00555839" w:rsidRDefault="00555839" w:rsidP="00555839">
      <w:pPr>
        <w:pStyle w:val="afc"/>
      </w:pPr>
      <w:r>
        <w:t xml:space="preserve">     </w:t>
      </w:r>
      <w:r w:rsidRPr="00375E5F">
        <w:rPr>
          <w:highlight w:val="yellow"/>
        </w:rPr>
        <w:t>This recommendation is given for all preupgrade runs.</w:t>
      </w:r>
    </w:p>
    <w:p w14:paraId="451B0645" w14:textId="77777777" w:rsidR="00555839" w:rsidRDefault="00555839" w:rsidP="00555839">
      <w:pPr>
        <w:pStyle w:val="afc"/>
      </w:pPr>
      <w:r>
        <w:t xml:space="preserve">     </w:t>
      </w:r>
    </w:p>
    <w:p w14:paraId="38CC57B7" w14:textId="77777777" w:rsidR="00555839" w:rsidRDefault="00555839" w:rsidP="00555839">
      <w:pPr>
        <w:pStyle w:val="afc"/>
      </w:pPr>
      <w:r>
        <w:t xml:space="preserve">     Fixed object statistics provide essential information to the Oracle</w:t>
      </w:r>
    </w:p>
    <w:p w14:paraId="124DC85F" w14:textId="77777777" w:rsidR="00555839" w:rsidRDefault="00555839" w:rsidP="00555839">
      <w:pPr>
        <w:pStyle w:val="afc"/>
      </w:pPr>
      <w:r>
        <w:t xml:space="preserve">     optimizer to help it find efficient SQL execution plans.  Those</w:t>
      </w:r>
    </w:p>
    <w:p w14:paraId="4D0CA387" w14:textId="77777777" w:rsidR="00555839" w:rsidRDefault="00555839" w:rsidP="00555839">
      <w:pPr>
        <w:pStyle w:val="afc"/>
      </w:pPr>
      <w:r>
        <w:t xml:space="preserve">     statistics are specific to the Oracle Database release that generates</w:t>
      </w:r>
    </w:p>
    <w:p w14:paraId="78EA42AA" w14:textId="77777777" w:rsidR="00555839" w:rsidRDefault="00555839" w:rsidP="00555839">
      <w:pPr>
        <w:pStyle w:val="afc"/>
      </w:pPr>
      <w:r>
        <w:t xml:space="preserve">     them, and can be stale upon database upgrade.</w:t>
      </w:r>
    </w:p>
    <w:p w14:paraId="4E0C5EAE" w14:textId="77777777" w:rsidR="00555839" w:rsidRDefault="00555839" w:rsidP="00555839">
      <w:pPr>
        <w:pStyle w:val="afc"/>
      </w:pPr>
    </w:p>
    <w:p w14:paraId="4B991AD8" w14:textId="77777777" w:rsidR="00555839" w:rsidRDefault="00555839" w:rsidP="00555839">
      <w:pPr>
        <w:pStyle w:val="afc"/>
      </w:pPr>
      <w:r>
        <w:t xml:space="preserve">  INFORMATION ONLY</w:t>
      </w:r>
    </w:p>
    <w:p w14:paraId="4BA79DF2" w14:textId="77777777" w:rsidR="00555839" w:rsidRDefault="00555839" w:rsidP="00555839">
      <w:pPr>
        <w:pStyle w:val="afc"/>
      </w:pPr>
      <w:r>
        <w:t xml:space="preserve">  ================</w:t>
      </w:r>
    </w:p>
    <w:p w14:paraId="78631FB5" w14:textId="77777777" w:rsidR="00555839" w:rsidRDefault="00555839" w:rsidP="00555839">
      <w:pPr>
        <w:pStyle w:val="afc"/>
      </w:pPr>
      <w:r>
        <w:t xml:space="preserve">   + Check the Oracle documentation for the identified components for their</w:t>
      </w:r>
    </w:p>
    <w:p w14:paraId="0DC457F2" w14:textId="77777777" w:rsidR="00555839" w:rsidRDefault="00555839" w:rsidP="00555839">
      <w:pPr>
        <w:pStyle w:val="afc"/>
      </w:pPr>
      <w:r>
        <w:t xml:space="preserve">     specific upgrade procedure.  </w:t>
      </w:r>
    </w:p>
    <w:p w14:paraId="406E95B0" w14:textId="77777777" w:rsidR="00555839" w:rsidRDefault="00555839" w:rsidP="00555839">
      <w:pPr>
        <w:pStyle w:val="afc"/>
      </w:pPr>
      <w:r>
        <w:t xml:space="preserve">     </w:t>
      </w:r>
    </w:p>
    <w:p w14:paraId="6D71524F" w14:textId="77777777" w:rsidR="00555839" w:rsidRPr="00375E5F" w:rsidRDefault="00555839" w:rsidP="00555839">
      <w:pPr>
        <w:pStyle w:val="afc"/>
        <w:rPr>
          <w:highlight w:val="yellow"/>
        </w:rPr>
      </w:pPr>
      <w:r>
        <w:t xml:space="preserve">     </w:t>
      </w:r>
      <w:r w:rsidRPr="00375E5F">
        <w:rPr>
          <w:highlight w:val="yellow"/>
        </w:rPr>
        <w:t>The database upgrade script will not upgrade the following Oracle</w:t>
      </w:r>
    </w:p>
    <w:p w14:paraId="2F6F8494" w14:textId="77777777" w:rsidR="00555839" w:rsidRDefault="00555839" w:rsidP="00555839">
      <w:pPr>
        <w:pStyle w:val="afc"/>
      </w:pPr>
      <w:r w:rsidRPr="00375E5F">
        <w:rPr>
          <w:highlight w:val="yellow"/>
        </w:rPr>
        <w:t xml:space="preserve">     components:  OWB</w:t>
      </w:r>
    </w:p>
    <w:p w14:paraId="643E008C" w14:textId="77777777" w:rsidR="00555839" w:rsidRDefault="00555839" w:rsidP="00555839">
      <w:pPr>
        <w:pStyle w:val="afc"/>
      </w:pPr>
      <w:r>
        <w:t xml:space="preserve">     </w:t>
      </w:r>
    </w:p>
    <w:p w14:paraId="39A7F272" w14:textId="77777777" w:rsidR="00555839" w:rsidRDefault="00555839" w:rsidP="00555839">
      <w:pPr>
        <w:pStyle w:val="afc"/>
      </w:pPr>
      <w:r>
        <w:t xml:space="preserve">     The Oracle database upgrade script upgrades most, but not all Oracle</w:t>
      </w:r>
    </w:p>
    <w:p w14:paraId="7B0CD55B" w14:textId="77777777" w:rsidR="00555839" w:rsidRPr="00375E5F" w:rsidRDefault="00555839" w:rsidP="00555839">
      <w:pPr>
        <w:pStyle w:val="afc"/>
        <w:rPr>
          <w:highlight w:val="yellow"/>
        </w:rPr>
      </w:pPr>
      <w:r>
        <w:t xml:space="preserve">     Database components that may be installed.  </w:t>
      </w:r>
      <w:r w:rsidRPr="00375E5F">
        <w:rPr>
          <w:highlight w:val="yellow"/>
        </w:rPr>
        <w:t>Some components that are not</w:t>
      </w:r>
    </w:p>
    <w:p w14:paraId="3661EB03" w14:textId="77777777" w:rsidR="00555839" w:rsidRPr="00375E5F" w:rsidRDefault="00555839" w:rsidP="00555839">
      <w:pPr>
        <w:pStyle w:val="afc"/>
        <w:rPr>
          <w:highlight w:val="yellow"/>
        </w:rPr>
      </w:pPr>
      <w:r w:rsidRPr="00375E5F">
        <w:rPr>
          <w:highlight w:val="yellow"/>
        </w:rPr>
        <w:t xml:space="preserve">     upgraded may have their own upgrade scripts, or they may be deprecated</w:t>
      </w:r>
    </w:p>
    <w:p w14:paraId="46BC3BE5" w14:textId="65819B98" w:rsidR="00555839" w:rsidRDefault="00555839" w:rsidP="00555839">
      <w:pPr>
        <w:pStyle w:val="afc"/>
      </w:pPr>
      <w:r w:rsidRPr="00375E5F">
        <w:rPr>
          <w:highlight w:val="yellow"/>
        </w:rPr>
        <w:t xml:space="preserve">     or obsolete.</w:t>
      </w:r>
    </w:p>
    <w:p w14:paraId="2C8230B0" w14:textId="1170DE58" w:rsidR="00375E5F" w:rsidRDefault="00375E5F" w:rsidP="00DE3D08">
      <w:pPr>
        <w:ind w:firstLine="440"/>
      </w:pPr>
      <w:r>
        <w:rPr>
          <w:rFonts w:hint="eastAsia"/>
        </w:rPr>
        <w:t>从上面的内容我们得知了几点信息：</w:t>
      </w:r>
    </w:p>
    <w:p w14:paraId="3B6C1945" w14:textId="11663CC2" w:rsidR="00375E5F" w:rsidRDefault="00375E5F" w:rsidP="00375E5F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回收站要提前清空，自己不清，</w:t>
      </w:r>
      <w:r>
        <w:rPr>
          <w:rFonts w:hint="eastAsia"/>
        </w:rPr>
        <w:t>oracle</w:t>
      </w:r>
      <w:r>
        <w:rPr>
          <w:rFonts w:hint="eastAsia"/>
        </w:rPr>
        <w:t>也会帮你清空（这里为了做实验提前</w:t>
      </w:r>
      <w:r>
        <w:rPr>
          <w:rFonts w:hint="eastAsia"/>
        </w:rPr>
        <w:t>drop</w:t>
      </w:r>
      <w:r>
        <w:rPr>
          <w:rFonts w:hint="eastAsia"/>
        </w:rPr>
        <w:t>了一个表）</w:t>
      </w:r>
    </w:p>
    <w:p w14:paraId="7A831269" w14:textId="23DBA0F9" w:rsidR="00375E5F" w:rsidRDefault="00375E5F" w:rsidP="00375E5F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FRA</w:t>
      </w:r>
      <w:r>
        <w:rPr>
          <w:rFonts w:hint="eastAsia"/>
        </w:rPr>
        <w:t>要预留足够的空间，存放升级中产生的归档和</w:t>
      </w:r>
      <w:r w:rsidR="00546DBC">
        <w:rPr>
          <w:rFonts w:hint="eastAsia"/>
        </w:rPr>
        <w:t>闪回日志</w:t>
      </w:r>
    </w:p>
    <w:p w14:paraId="3BBB45BA" w14:textId="503D770E" w:rsidR="00546DBC" w:rsidRDefault="00546DBC" w:rsidP="00375E5F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确保没有正在刷新的物化视图。升级过程中会清空物化视图日志。</w:t>
      </w:r>
    </w:p>
    <w:p w14:paraId="610D2DC6" w14:textId="5E9C3014" w:rsidR="00546DBC" w:rsidRDefault="00546DBC" w:rsidP="00375E5F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个别组件需要单独升级。</w:t>
      </w:r>
    </w:p>
    <w:p w14:paraId="5649659B" w14:textId="168D0679" w:rsidR="00546DBC" w:rsidRPr="00546DBC" w:rsidRDefault="00546DBC" w:rsidP="00546DBC">
      <w:pPr>
        <w:pStyle w:val="afd"/>
        <w:numPr>
          <w:ilvl w:val="0"/>
          <w:numId w:val="16"/>
        </w:numPr>
        <w:ind w:firstLineChars="0"/>
        <w:rPr>
          <w:highlight w:val="yellow"/>
        </w:rPr>
      </w:pPr>
      <w:r w:rsidRPr="00546DBC">
        <w:rPr>
          <w:rFonts w:hint="eastAsia"/>
          <w:highlight w:val="yellow"/>
        </w:rPr>
        <w:t>这里</w:t>
      </w:r>
      <w:r w:rsidRPr="00546DBC">
        <w:rPr>
          <w:rFonts w:hint="eastAsia"/>
          <w:highlight w:val="yellow"/>
        </w:rPr>
        <w:t>mark</w:t>
      </w:r>
      <w:r w:rsidRPr="00546DBC">
        <w:rPr>
          <w:rFonts w:hint="eastAsia"/>
          <w:highlight w:val="yellow"/>
        </w:rPr>
        <w:t>一下，如果是用</w:t>
      </w:r>
      <w:r w:rsidRPr="00546DBC">
        <w:rPr>
          <w:rFonts w:hint="eastAsia"/>
          <w:highlight w:val="yellow"/>
        </w:rPr>
        <w:t>dbua</w:t>
      </w:r>
      <w:r w:rsidRPr="00546DBC">
        <w:rPr>
          <w:rFonts w:hint="eastAsia"/>
          <w:highlight w:val="yellow"/>
        </w:rPr>
        <w:t>的方式升级，</w:t>
      </w:r>
      <w:r w:rsidRPr="00546DBC">
        <w:rPr>
          <w:highlight w:val="yellow"/>
        </w:rPr>
        <w:t>job_queue_processes</w:t>
      </w:r>
      <w:r w:rsidRPr="00546DBC">
        <w:rPr>
          <w:rFonts w:hint="eastAsia"/>
          <w:highlight w:val="yellow"/>
        </w:rPr>
        <w:t>不能为</w:t>
      </w:r>
      <w:r w:rsidRPr="00546DBC">
        <w:rPr>
          <w:rFonts w:hint="eastAsia"/>
          <w:highlight w:val="yellow"/>
        </w:rPr>
        <w:t>0</w:t>
      </w:r>
    </w:p>
    <w:p w14:paraId="39B57C36" w14:textId="395DAC1C" w:rsidR="00906FD2" w:rsidRDefault="00906FD2" w:rsidP="00DE3D08">
      <w:pPr>
        <w:ind w:firstLine="440"/>
      </w:pPr>
      <w:r>
        <w:rPr>
          <w:rFonts w:hint="eastAsia"/>
        </w:rPr>
        <w:t>执行</w:t>
      </w:r>
      <w:r w:rsidR="00234401">
        <w:rPr>
          <w:rFonts w:hint="eastAsia"/>
        </w:rPr>
        <w:t>生成的预升级</w:t>
      </w:r>
      <w:r>
        <w:rPr>
          <w:rFonts w:hint="eastAsia"/>
        </w:rPr>
        <w:t>修复脚本</w:t>
      </w:r>
      <w:r w:rsidR="008750A3">
        <w:rPr>
          <w:rFonts w:hint="eastAsia"/>
        </w:rPr>
        <w:t>：</w:t>
      </w:r>
    </w:p>
    <w:p w14:paraId="026AFB36" w14:textId="2FFF8605" w:rsidR="00906FD2" w:rsidRDefault="00906FD2" w:rsidP="00906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23CFB">
        <w:rPr>
          <w:rFonts w:asciiTheme="minorEastAsia" w:hAnsiTheme="minorEastAsia"/>
          <w:sz w:val="21"/>
          <w:szCs w:val="21"/>
        </w:rPr>
        <w:t xml:space="preserve">  </w:t>
      </w:r>
      <w:r>
        <w:rPr>
          <w:rFonts w:asciiTheme="minorEastAsia" w:hAnsiTheme="minorEastAsia"/>
          <w:sz w:val="21"/>
          <w:szCs w:val="21"/>
        </w:rPr>
        <w:t>@</w:t>
      </w:r>
      <w:r w:rsidRPr="00A23CFB">
        <w:rPr>
          <w:rFonts w:asciiTheme="minorEastAsia" w:hAnsiTheme="minorEastAsia"/>
          <w:sz w:val="21"/>
          <w:szCs w:val="21"/>
        </w:rPr>
        <w:t>/home/oracle/enmo/log/preupgrade_fixups.sql</w:t>
      </w:r>
    </w:p>
    <w:p w14:paraId="53C1B9FE" w14:textId="4E3E7B1D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Executing Oracle PRE-Upgrade Fixup Script</w:t>
      </w:r>
    </w:p>
    <w:p w14:paraId="4A09240F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Auto-Generated by:       Oracle Preupgrade Script</w:t>
      </w:r>
    </w:p>
    <w:p w14:paraId="5BB924AC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 xml:space="preserve">                         Version: 12.2.0.1.0 Build: 1</w:t>
      </w:r>
    </w:p>
    <w:p w14:paraId="433D2C8D" w14:textId="52E8EE71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Generated on:</w:t>
      </w:r>
      <w:r>
        <w:rPr>
          <w:rFonts w:asciiTheme="minorEastAsia" w:hAnsiTheme="minorEastAsia"/>
          <w:sz w:val="21"/>
          <w:szCs w:val="21"/>
        </w:rPr>
        <w:t xml:space="preserve">            2018-05-21 03:33:27</w:t>
      </w:r>
    </w:p>
    <w:p w14:paraId="1CE2E6BB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For Source Database:     PROD1</w:t>
      </w:r>
    </w:p>
    <w:p w14:paraId="47BA4EAD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Source Database Version: 11.2.0.3.0</w:t>
      </w:r>
    </w:p>
    <w:p w14:paraId="51692C45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For Upgrade to Version:  12.2.0.1.0</w:t>
      </w:r>
    </w:p>
    <w:p w14:paraId="4AD442B6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4C100C52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 xml:space="preserve">                          Fixup</w:t>
      </w:r>
    </w:p>
    <w:p w14:paraId="1EB57537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Check Name                Status  Further DBA Action</w:t>
      </w:r>
    </w:p>
    <w:p w14:paraId="325E8723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----------                ------  ------------------</w:t>
      </w:r>
    </w:p>
    <w:p w14:paraId="6F73207B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purge_recyclebin          Passed  None</w:t>
      </w:r>
    </w:p>
    <w:p w14:paraId="2EB1F590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min_recovery_area_size    Failed  Manual fixup required.</w:t>
      </w:r>
    </w:p>
    <w:p w14:paraId="7C2657EC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trgowner_no_admndbtrg     Failed  Manual fixup recommended.</w:t>
      </w:r>
    </w:p>
    <w:p w14:paraId="6607E4EE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mv_refresh                Failed  Manual fixup recommended.</w:t>
      </w:r>
    </w:p>
    <w:p w14:paraId="57E66363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apex_upgrade_msg          Failed  Manual fixup recommended.</w:t>
      </w:r>
    </w:p>
    <w:p w14:paraId="3C7FC081" w14:textId="77777777" w:rsidR="008750A3" w:rsidRPr="008750A3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59A07820" w14:textId="0C08F227" w:rsidR="008750A3" w:rsidRPr="00906FD2" w:rsidRDefault="008750A3" w:rsidP="0087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8750A3">
        <w:rPr>
          <w:rFonts w:asciiTheme="minorEastAsia" w:hAnsiTheme="minorEastAsia"/>
          <w:sz w:val="21"/>
          <w:szCs w:val="21"/>
        </w:rPr>
        <w:t>PL/SQL procedure successfully completed.</w:t>
      </w:r>
    </w:p>
    <w:p w14:paraId="5D265629" w14:textId="1A205F81" w:rsidR="00C10104" w:rsidRDefault="007B3341" w:rsidP="00AC69FC">
      <w:pPr>
        <w:pStyle w:val="2"/>
      </w:pPr>
      <w:bookmarkStart w:id="36" w:name="_Toc511743830"/>
      <w:r>
        <w:t>DBUA</w:t>
      </w:r>
      <w:r>
        <w:rPr>
          <w:rFonts w:hint="eastAsia"/>
        </w:rPr>
        <w:t>方式升级数据库</w:t>
      </w:r>
      <w:bookmarkEnd w:id="36"/>
    </w:p>
    <w:p w14:paraId="6BDC8436" w14:textId="3749B6D7" w:rsidR="00E464DE" w:rsidRPr="00F61ABC" w:rsidRDefault="00E464DE" w:rsidP="00E464DE">
      <w:pPr>
        <w:rPr>
          <w:b/>
        </w:rPr>
      </w:pPr>
      <w:r w:rsidRPr="00F61ABC">
        <w:rPr>
          <w:rFonts w:hint="eastAsia"/>
          <w:b/>
        </w:rPr>
        <w:t>12c</w:t>
      </w:r>
      <w:r w:rsidR="005E1FCB" w:rsidRPr="00F61ABC">
        <w:rPr>
          <w:rFonts w:hint="eastAsia"/>
          <w:b/>
        </w:rPr>
        <w:t>非</w:t>
      </w:r>
      <w:r w:rsidR="005E1FCB" w:rsidRPr="00F61ABC">
        <w:rPr>
          <w:rFonts w:hint="eastAsia"/>
          <w:b/>
        </w:rPr>
        <w:t>cdb</w:t>
      </w:r>
      <w:r w:rsidRPr="00F61ABC">
        <w:rPr>
          <w:rFonts w:hint="eastAsia"/>
          <w:b/>
        </w:rPr>
        <w:t>环境下进行</w:t>
      </w:r>
    </w:p>
    <w:p w14:paraId="114FD524" w14:textId="4C4FFD3D" w:rsidR="007B3341" w:rsidRPr="007B3341" w:rsidRDefault="007B3341" w:rsidP="007B3341">
      <w:pPr>
        <w:pStyle w:val="3"/>
      </w:pPr>
      <w:bookmarkStart w:id="37" w:name="_Toc511743831"/>
      <w:r>
        <w:rPr>
          <w:rFonts w:hint="eastAsia"/>
        </w:rPr>
        <w:lastRenderedPageBreak/>
        <w:t>选择需升级的数据库</w:t>
      </w:r>
      <w:bookmarkEnd w:id="37"/>
    </w:p>
    <w:p w14:paraId="66FCA723" w14:textId="37A45A5D" w:rsidR="007B3341" w:rsidRDefault="008750A3" w:rsidP="007B3341">
      <w:r>
        <w:rPr>
          <w:noProof/>
        </w:rPr>
        <w:drawing>
          <wp:inline distT="0" distB="0" distL="0" distR="0" wp14:anchorId="372B7E19" wp14:editId="3451FC6B">
            <wp:extent cx="5105400" cy="382077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90" cy="38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36F" w14:textId="1F609CF4" w:rsidR="007B3341" w:rsidRPr="007B3341" w:rsidRDefault="007B3341" w:rsidP="007B3341">
      <w:pPr>
        <w:pStyle w:val="3"/>
      </w:pPr>
      <w:bookmarkStart w:id="38" w:name="_Toc511743832"/>
      <w:r>
        <w:rPr>
          <w:rFonts w:hint="eastAsia"/>
        </w:rPr>
        <w:lastRenderedPageBreak/>
        <w:t>升级前</w:t>
      </w:r>
      <w:r w:rsidR="00CB43FE">
        <w:rPr>
          <w:rFonts w:hint="eastAsia"/>
        </w:rPr>
        <w:t>系统自检</w:t>
      </w:r>
      <w:bookmarkEnd w:id="38"/>
    </w:p>
    <w:p w14:paraId="498704C6" w14:textId="699F0F6F" w:rsidR="00422357" w:rsidRDefault="00A81BF4" w:rsidP="0013623F">
      <w:r>
        <w:rPr>
          <w:noProof/>
        </w:rPr>
        <w:drawing>
          <wp:inline distT="0" distB="0" distL="0" distR="0" wp14:anchorId="161FFCA7" wp14:editId="642C58A6">
            <wp:extent cx="5486400" cy="40836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C941" w14:textId="339CE0BD" w:rsidR="004A70CD" w:rsidRDefault="00090855" w:rsidP="004A70CD">
      <w:pPr>
        <w:ind w:firstLineChars="200" w:firstLine="480"/>
      </w:pPr>
      <w:r>
        <w:rPr>
          <w:rFonts w:hint="eastAsia"/>
        </w:rPr>
        <w:t>如果采用</w:t>
      </w:r>
      <w:r>
        <w:t>DBUA</w:t>
      </w:r>
      <w:r>
        <w:rPr>
          <w:rFonts w:hint="eastAsia"/>
        </w:rPr>
        <w:t>方式</w:t>
      </w:r>
      <w:r w:rsidR="00182641">
        <w:rPr>
          <w:rFonts w:hint="eastAsia"/>
        </w:rPr>
        <w:t>，需要针对</w:t>
      </w:r>
      <w:r w:rsidR="00182641">
        <w:t>error</w:t>
      </w:r>
      <w:r w:rsidR="00182641">
        <w:rPr>
          <w:rFonts w:hint="eastAsia"/>
        </w:rPr>
        <w:t>项进行修复</w:t>
      </w:r>
      <w:r w:rsidR="00A81BF4">
        <w:rPr>
          <w:rFonts w:hint="eastAsia"/>
        </w:rPr>
        <w:t>。这里没办法，我虚拟机挂盘失误，所以为了快，我决定</w:t>
      </w:r>
      <w:r w:rsidR="004A70CD">
        <w:rPr>
          <w:rFonts w:hint="eastAsia"/>
        </w:rPr>
        <w:t>先暂时</w:t>
      </w:r>
      <w:r w:rsidR="00A81BF4">
        <w:rPr>
          <w:rFonts w:hint="eastAsia"/>
        </w:rPr>
        <w:t>把</w:t>
      </w:r>
      <w:r w:rsidR="00A81BF4">
        <w:rPr>
          <w:rFonts w:hint="eastAsia"/>
        </w:rPr>
        <w:t>fast recovery area</w:t>
      </w:r>
      <w:r w:rsidR="00A81BF4">
        <w:rPr>
          <w:rFonts w:hint="eastAsia"/>
        </w:rPr>
        <w:t>移到本地。</w:t>
      </w:r>
    </w:p>
    <w:p w14:paraId="4E7EE1F0" w14:textId="36725F48" w:rsidR="004A70CD" w:rsidRPr="004A70CD" w:rsidRDefault="004A70CD" w:rsidP="004A70CD">
      <w:pPr>
        <w:pStyle w:val="afc"/>
      </w:pPr>
      <w:r>
        <w:t>SQL&gt; drop restore point PROD1_20180520_12C;</w:t>
      </w:r>
    </w:p>
    <w:p w14:paraId="74AE94B1" w14:textId="77777777" w:rsidR="004A70CD" w:rsidRDefault="004A70CD" w:rsidP="004A70CD">
      <w:pPr>
        <w:pStyle w:val="afc"/>
      </w:pPr>
      <w:r>
        <w:t>Restore point dropped.</w:t>
      </w:r>
    </w:p>
    <w:p w14:paraId="688B48B4" w14:textId="77777777" w:rsidR="004A70CD" w:rsidRDefault="004A70CD" w:rsidP="004A70CD">
      <w:pPr>
        <w:pStyle w:val="afc"/>
      </w:pPr>
    </w:p>
    <w:p w14:paraId="42710BB7" w14:textId="77777777" w:rsidR="004A70CD" w:rsidRDefault="004A70CD" w:rsidP="004A70CD">
      <w:pPr>
        <w:pStyle w:val="afc"/>
      </w:pPr>
      <w:r>
        <w:t xml:space="preserve">SQL&gt; !mkdir /u02/arch     </w:t>
      </w:r>
    </w:p>
    <w:p w14:paraId="05DB3BA8" w14:textId="77777777" w:rsidR="004A70CD" w:rsidRDefault="004A70CD" w:rsidP="004A70CD">
      <w:pPr>
        <w:pStyle w:val="afc"/>
      </w:pPr>
    </w:p>
    <w:p w14:paraId="11DE285D" w14:textId="0313A4AB" w:rsidR="004A70CD" w:rsidRDefault="004A70CD" w:rsidP="004A70CD">
      <w:pPr>
        <w:pStyle w:val="afc"/>
      </w:pPr>
      <w:r>
        <w:t>SQL&gt; alter system set db_recovery_file_dest='/u02/arch';</w:t>
      </w:r>
    </w:p>
    <w:p w14:paraId="4D6F5E0B" w14:textId="23A0F037" w:rsidR="004A70CD" w:rsidRPr="004A70CD" w:rsidRDefault="004A70CD" w:rsidP="004A70CD">
      <w:pPr>
        <w:pStyle w:val="afc"/>
      </w:pPr>
      <w:r>
        <w:t>System altered.</w:t>
      </w:r>
    </w:p>
    <w:p w14:paraId="1526D558" w14:textId="6BEF016E" w:rsidR="004A70CD" w:rsidRPr="004A70CD" w:rsidRDefault="004A70CD" w:rsidP="004A70CD">
      <w:pPr>
        <w:pStyle w:val="afc"/>
      </w:pPr>
      <w:r>
        <w:t>SQL&gt; alter system set db_recovery_file_dest_size=9G;</w:t>
      </w:r>
    </w:p>
    <w:p w14:paraId="7E31CCDB" w14:textId="4B16C947" w:rsidR="004A70CD" w:rsidRDefault="004A70CD" w:rsidP="004A70CD">
      <w:pPr>
        <w:pStyle w:val="afc"/>
      </w:pPr>
      <w:r>
        <w:t>System altered.</w:t>
      </w:r>
    </w:p>
    <w:p w14:paraId="55871834" w14:textId="2F223FE7" w:rsidR="004A70CD" w:rsidRPr="004A70CD" w:rsidRDefault="004A70CD" w:rsidP="004A70CD">
      <w:pPr>
        <w:pStyle w:val="afc"/>
      </w:pPr>
      <w:r>
        <w:t>SQL&gt;  create restore point prod1_20180520_12c guarantee flashback database;</w:t>
      </w:r>
    </w:p>
    <w:p w14:paraId="5B199C05" w14:textId="3AB8783B" w:rsidR="004A70CD" w:rsidRDefault="004A70CD" w:rsidP="004A70CD">
      <w:pPr>
        <w:pStyle w:val="afc"/>
      </w:pPr>
      <w:r>
        <w:t>Restore point created.</w:t>
      </w:r>
    </w:p>
    <w:p w14:paraId="68902E64" w14:textId="77777777" w:rsidR="004A70CD" w:rsidRDefault="004A70CD" w:rsidP="004A70CD">
      <w:pPr>
        <w:pStyle w:val="afc"/>
      </w:pPr>
    </w:p>
    <w:p w14:paraId="15DF5887" w14:textId="7E5091DC" w:rsidR="004A70CD" w:rsidRDefault="004A70CD" w:rsidP="004A70CD">
      <w:pPr>
        <w:pStyle w:val="afc"/>
      </w:pPr>
      <w:r>
        <w:lastRenderedPageBreak/>
        <w:t>SQL&gt; show parameter recovery</w:t>
      </w:r>
    </w:p>
    <w:p w14:paraId="345402C5" w14:textId="77777777" w:rsidR="004A70CD" w:rsidRDefault="004A70CD" w:rsidP="004A70CD">
      <w:pPr>
        <w:pStyle w:val="afc"/>
      </w:pPr>
      <w:r>
        <w:t>NAME                                 TYPE        VALUE</w:t>
      </w:r>
    </w:p>
    <w:p w14:paraId="15FAFD3C" w14:textId="77777777" w:rsidR="004A70CD" w:rsidRDefault="004A70CD" w:rsidP="004A70CD">
      <w:pPr>
        <w:pStyle w:val="afc"/>
      </w:pPr>
      <w:r>
        <w:t>------------------------------------ ----------- ------------------------------</w:t>
      </w:r>
    </w:p>
    <w:p w14:paraId="58D1AD14" w14:textId="77777777" w:rsidR="004A70CD" w:rsidRDefault="004A70CD" w:rsidP="004A70CD">
      <w:pPr>
        <w:pStyle w:val="afc"/>
      </w:pPr>
      <w:r>
        <w:t>db_recovery_file_dest                string      /u02/arch</w:t>
      </w:r>
    </w:p>
    <w:p w14:paraId="4FB575F6" w14:textId="7EE9C0A3" w:rsidR="004A70CD" w:rsidRDefault="004A70CD" w:rsidP="004A70CD">
      <w:pPr>
        <w:pStyle w:val="afc"/>
      </w:pPr>
      <w:r>
        <w:t>db_recovery_file_dest_size           big integer 9G</w:t>
      </w:r>
    </w:p>
    <w:p w14:paraId="74CDA079" w14:textId="6FC7EB91" w:rsidR="004A70CD" w:rsidRDefault="004A70CD" w:rsidP="004A70CD">
      <w:pPr>
        <w:ind w:firstLineChars="200" w:firstLine="480"/>
      </w:pPr>
      <w:r>
        <w:rPr>
          <w:rFonts w:hint="eastAsia"/>
        </w:rPr>
        <w:t>修复后效果：</w:t>
      </w:r>
    </w:p>
    <w:p w14:paraId="7C44DAF5" w14:textId="48E4AF02" w:rsidR="0055370D" w:rsidRPr="0055370D" w:rsidRDefault="004A70CD" w:rsidP="0013623F">
      <w:r>
        <w:rPr>
          <w:noProof/>
        </w:rPr>
        <w:drawing>
          <wp:inline distT="0" distB="0" distL="0" distR="0" wp14:anchorId="081AC1F6" wp14:editId="058FB2DE">
            <wp:extent cx="5486400" cy="4133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FE02" w14:textId="33CCE03D" w:rsidR="00C41C73" w:rsidRPr="007B3341" w:rsidRDefault="00CD5513" w:rsidP="00C41C73">
      <w:pPr>
        <w:pStyle w:val="3"/>
      </w:pPr>
      <w:bookmarkStart w:id="39" w:name="_Toc511743833"/>
      <w:r>
        <w:rPr>
          <w:rFonts w:hint="eastAsia"/>
        </w:rPr>
        <w:lastRenderedPageBreak/>
        <w:t>选择升级内容</w:t>
      </w:r>
      <w:bookmarkEnd w:id="39"/>
    </w:p>
    <w:p w14:paraId="0F2863CF" w14:textId="6BA6E311" w:rsidR="00C41C73" w:rsidRDefault="004A70CD" w:rsidP="0013623F">
      <w:r>
        <w:rPr>
          <w:noProof/>
        </w:rPr>
        <w:drawing>
          <wp:inline distT="0" distB="0" distL="0" distR="0" wp14:anchorId="7C61F450" wp14:editId="54E6ABE7">
            <wp:extent cx="5486400" cy="40925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AB0F" w14:textId="20DF9B1F" w:rsidR="004D7D27" w:rsidRDefault="004D7D27" w:rsidP="0013623F">
      <w:pPr>
        <w:pStyle w:val="3"/>
      </w:pPr>
      <w:bookmarkStart w:id="40" w:name="_Toc511743834"/>
      <w:r>
        <w:rPr>
          <w:rFonts w:hint="eastAsia"/>
        </w:rPr>
        <w:lastRenderedPageBreak/>
        <w:t>选择是否进行备份</w:t>
      </w:r>
      <w:bookmarkEnd w:id="40"/>
    </w:p>
    <w:p w14:paraId="6C87D6EF" w14:textId="13AFC430" w:rsidR="001632A4" w:rsidRDefault="004A70CD" w:rsidP="0013623F">
      <w:r>
        <w:rPr>
          <w:noProof/>
        </w:rPr>
        <w:drawing>
          <wp:inline distT="0" distB="0" distL="0" distR="0" wp14:anchorId="59062713" wp14:editId="5C15E23C">
            <wp:extent cx="5486400" cy="41097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D3F7" w14:textId="1D5E47D0" w:rsidR="00026062" w:rsidRPr="00026062" w:rsidRDefault="00141650" w:rsidP="0013623F">
      <w:pPr>
        <w:pStyle w:val="3"/>
      </w:pPr>
      <w:bookmarkStart w:id="41" w:name="_Toc511743835"/>
      <w:r>
        <w:rPr>
          <w:rFonts w:hint="eastAsia"/>
        </w:rPr>
        <w:lastRenderedPageBreak/>
        <w:t>确认监听信息</w:t>
      </w:r>
      <w:bookmarkEnd w:id="41"/>
    </w:p>
    <w:p w14:paraId="4922D3C3" w14:textId="19B764CA" w:rsidR="00026062" w:rsidRDefault="004A70CD" w:rsidP="0013623F">
      <w:r>
        <w:rPr>
          <w:noProof/>
        </w:rPr>
        <w:drawing>
          <wp:inline distT="0" distB="0" distL="0" distR="0" wp14:anchorId="2BA256FA" wp14:editId="10ECA822">
            <wp:extent cx="4696825" cy="352425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448" cy="35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2485" w14:textId="6171477D" w:rsidR="00F621D5" w:rsidRDefault="00F621D5" w:rsidP="0013623F">
      <w:pPr>
        <w:pStyle w:val="3"/>
      </w:pPr>
      <w:bookmarkStart w:id="42" w:name="_Toc511743836"/>
      <w:r>
        <w:rPr>
          <w:rFonts w:hint="eastAsia"/>
        </w:rPr>
        <w:t>配置</w:t>
      </w:r>
      <w:r>
        <w:t>EM EXPRESS</w:t>
      </w:r>
      <w:bookmarkEnd w:id="42"/>
    </w:p>
    <w:p w14:paraId="0D99E4E9" w14:textId="31603026" w:rsidR="00F621D5" w:rsidRDefault="004A70CD" w:rsidP="0013623F">
      <w:r>
        <w:rPr>
          <w:noProof/>
        </w:rPr>
        <w:drawing>
          <wp:inline distT="0" distB="0" distL="0" distR="0" wp14:anchorId="5223FECA" wp14:editId="77B8344B">
            <wp:extent cx="4362450" cy="328951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5801" cy="32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51D4" w14:textId="1A2AAF6A" w:rsidR="004A70CD" w:rsidRDefault="004A70CD" w:rsidP="004A70CD">
      <w:pPr>
        <w:ind w:firstLineChars="200" w:firstLine="480"/>
      </w:pPr>
      <w:r>
        <w:rPr>
          <w:rFonts w:hint="eastAsia"/>
        </w:rPr>
        <w:t>后面需要再配，很简单。</w:t>
      </w:r>
    </w:p>
    <w:p w14:paraId="3B0CA05A" w14:textId="124A694F" w:rsidR="00A10671" w:rsidRDefault="00724BC9" w:rsidP="0013623F">
      <w:pPr>
        <w:pStyle w:val="3"/>
      </w:pPr>
      <w:bookmarkStart w:id="43" w:name="_Toc511743837"/>
      <w:r>
        <w:rPr>
          <w:rFonts w:hint="eastAsia"/>
        </w:rPr>
        <w:lastRenderedPageBreak/>
        <w:t>浏览升级概要</w:t>
      </w:r>
      <w:bookmarkEnd w:id="43"/>
    </w:p>
    <w:p w14:paraId="6E7061A0" w14:textId="021E5C06" w:rsidR="00A10671" w:rsidRDefault="00A10671" w:rsidP="0013623F">
      <w:r>
        <w:rPr>
          <w:rFonts w:hint="eastAsia"/>
          <w:noProof/>
        </w:rPr>
        <w:drawing>
          <wp:inline distT="0" distB="0" distL="0" distR="0" wp14:anchorId="61BD0B93" wp14:editId="5AEDC8EE">
            <wp:extent cx="4283813" cy="3133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452" cy="31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CB1" w14:textId="1F4DCA3D" w:rsidR="00050826" w:rsidRDefault="00050826" w:rsidP="0013623F">
      <w:pPr>
        <w:pStyle w:val="3"/>
      </w:pPr>
      <w:bookmarkStart w:id="44" w:name="_Toc511743838"/>
      <w:r>
        <w:rPr>
          <w:rFonts w:hint="eastAsia"/>
        </w:rPr>
        <w:t>开始升级操作</w:t>
      </w:r>
      <w:bookmarkEnd w:id="44"/>
    </w:p>
    <w:p w14:paraId="5867DE34" w14:textId="59360B88" w:rsidR="00050826" w:rsidRDefault="004A70CD" w:rsidP="0013623F">
      <w:r>
        <w:rPr>
          <w:noProof/>
        </w:rPr>
        <w:drawing>
          <wp:inline distT="0" distB="0" distL="0" distR="0" wp14:anchorId="0965573F" wp14:editId="0B69CED1">
            <wp:extent cx="4444668" cy="33432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405" cy="33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82D" w14:textId="1758C3A1" w:rsidR="00F56745" w:rsidRDefault="00F56745" w:rsidP="0013623F">
      <w:pPr>
        <w:pStyle w:val="3"/>
      </w:pPr>
      <w:bookmarkStart w:id="45" w:name="_Toc511743839"/>
      <w:r>
        <w:rPr>
          <w:rFonts w:hint="eastAsia"/>
        </w:rPr>
        <w:lastRenderedPageBreak/>
        <w:t>确认升级结果</w:t>
      </w:r>
      <w:bookmarkEnd w:id="45"/>
    </w:p>
    <w:p w14:paraId="17DCE470" w14:textId="421DF62A" w:rsidR="00F56745" w:rsidRDefault="00AF14D6" w:rsidP="0013623F">
      <w:r>
        <w:rPr>
          <w:noProof/>
        </w:rPr>
        <w:drawing>
          <wp:inline distT="0" distB="0" distL="0" distR="0" wp14:anchorId="12797337" wp14:editId="5845C32B">
            <wp:extent cx="5486400" cy="412877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71C2" w14:textId="0A3D9103" w:rsidR="00AF14D6" w:rsidRDefault="00AF14D6" w:rsidP="00AF14D6">
      <w:pPr>
        <w:ind w:firstLineChars="200" w:firstLine="480"/>
      </w:pPr>
      <w:r>
        <w:rPr>
          <w:rFonts w:hint="eastAsia"/>
        </w:rPr>
        <w:t>验证一下：</w:t>
      </w:r>
    </w:p>
    <w:p w14:paraId="4B0ACACB" w14:textId="77777777" w:rsidR="00AF14D6" w:rsidRDefault="00AF14D6" w:rsidP="00AF14D6">
      <w:pPr>
        <w:pStyle w:val="afc"/>
      </w:pPr>
      <w:r>
        <w:t>[oracle@rac3 ~]$ . 12c</w:t>
      </w:r>
    </w:p>
    <w:p w14:paraId="000A07C7" w14:textId="437240D3" w:rsidR="00AF14D6" w:rsidRDefault="00AF14D6" w:rsidP="00AF14D6">
      <w:pPr>
        <w:pStyle w:val="afc"/>
      </w:pPr>
      <w:r>
        <w:t>[oracle@rac3 ~]$ sqlplus / as sysdba</w:t>
      </w:r>
    </w:p>
    <w:p w14:paraId="7295D987" w14:textId="207BFD6C" w:rsidR="00AF14D6" w:rsidRPr="00AF14D6" w:rsidRDefault="00AF14D6" w:rsidP="00AF14D6">
      <w:pPr>
        <w:pStyle w:val="afc"/>
      </w:pPr>
      <w:r>
        <w:t>SQL*Plus: Release 12.2.0.1.0 Production on Mon May 21 10:59:43 2018</w:t>
      </w:r>
    </w:p>
    <w:p w14:paraId="4A1597B0" w14:textId="119EB9E1" w:rsidR="00AF14D6" w:rsidRDefault="00AF14D6" w:rsidP="00AF14D6">
      <w:pPr>
        <w:pStyle w:val="afc"/>
      </w:pPr>
      <w:r>
        <w:t>Copyright (c) 1982, 2016, Oracle.  All rights reserved.</w:t>
      </w:r>
    </w:p>
    <w:p w14:paraId="39692A22" w14:textId="77777777" w:rsidR="00AF14D6" w:rsidRDefault="00AF14D6" w:rsidP="00AF14D6">
      <w:pPr>
        <w:pStyle w:val="afc"/>
      </w:pPr>
      <w:r>
        <w:t>Connected to:</w:t>
      </w:r>
    </w:p>
    <w:p w14:paraId="2589AAF6" w14:textId="3808FAA8" w:rsidR="00AF14D6" w:rsidRDefault="00AF14D6" w:rsidP="00AF14D6">
      <w:pPr>
        <w:pStyle w:val="afc"/>
      </w:pPr>
      <w:r>
        <w:t>Oracle Database 12c Enterprise Edition Release 12.2.0.1.0 - 64bit Production</w:t>
      </w:r>
    </w:p>
    <w:p w14:paraId="2D706547" w14:textId="77777777" w:rsidR="00AF14D6" w:rsidRDefault="00AF14D6" w:rsidP="00AF14D6">
      <w:pPr>
        <w:pStyle w:val="afc"/>
      </w:pPr>
      <w:r>
        <w:t>SQL&gt; show pdbs</w:t>
      </w:r>
    </w:p>
    <w:p w14:paraId="244391F6" w14:textId="77777777" w:rsidR="00AF14D6" w:rsidRDefault="00AF14D6" w:rsidP="00AF14D6">
      <w:pPr>
        <w:pStyle w:val="afc"/>
      </w:pPr>
      <w:r>
        <w:t>SQL&gt; conn scott/tiger</w:t>
      </w:r>
    </w:p>
    <w:p w14:paraId="4F434556" w14:textId="77777777" w:rsidR="00AF14D6" w:rsidRDefault="00AF14D6" w:rsidP="00AF14D6">
      <w:pPr>
        <w:pStyle w:val="afc"/>
      </w:pPr>
      <w:r>
        <w:t>Connected.</w:t>
      </w:r>
    </w:p>
    <w:p w14:paraId="25F1F089" w14:textId="72CFA6C2" w:rsidR="00AF14D6" w:rsidRDefault="00AF14D6" w:rsidP="00AF14D6">
      <w:pPr>
        <w:pStyle w:val="afc"/>
      </w:pPr>
      <w:r>
        <w:t>SQL&gt; select * from emp;</w:t>
      </w:r>
    </w:p>
    <w:p w14:paraId="4DA58518" w14:textId="77777777" w:rsidR="00AF14D6" w:rsidRDefault="00AF14D6" w:rsidP="00AF14D6">
      <w:pPr>
        <w:pStyle w:val="afc"/>
      </w:pPr>
      <w:r>
        <w:t xml:space="preserve">     EMPNO ENAME      JOB              MGR HIREDATE         SAL       COMM</w:t>
      </w:r>
    </w:p>
    <w:p w14:paraId="61EFD4F0" w14:textId="77777777" w:rsidR="00AF14D6" w:rsidRDefault="00AF14D6" w:rsidP="00AF14D6">
      <w:pPr>
        <w:pStyle w:val="afc"/>
      </w:pPr>
      <w:r>
        <w:t>---------- ---------- --------- ---------- --------- ---------- ----------</w:t>
      </w:r>
    </w:p>
    <w:p w14:paraId="48C8F89E" w14:textId="77777777" w:rsidR="00AF14D6" w:rsidRDefault="00AF14D6" w:rsidP="00AF14D6">
      <w:pPr>
        <w:pStyle w:val="afc"/>
      </w:pPr>
      <w:r>
        <w:t xml:space="preserve">    DEPTNO</w:t>
      </w:r>
    </w:p>
    <w:p w14:paraId="60F6A1C9" w14:textId="77777777" w:rsidR="00AF14D6" w:rsidRDefault="00AF14D6" w:rsidP="00AF14D6">
      <w:pPr>
        <w:pStyle w:val="afc"/>
      </w:pPr>
      <w:r>
        <w:lastRenderedPageBreak/>
        <w:t>----------</w:t>
      </w:r>
    </w:p>
    <w:p w14:paraId="70A9746F" w14:textId="77777777" w:rsidR="00AF14D6" w:rsidRDefault="00AF14D6" w:rsidP="00AF14D6">
      <w:pPr>
        <w:pStyle w:val="afc"/>
      </w:pPr>
      <w:r>
        <w:t xml:space="preserve">      7369 SMITH      CLERK           7902 17-DEC-80        800</w:t>
      </w:r>
    </w:p>
    <w:p w14:paraId="76F0DD3A" w14:textId="2FE4AD0D" w:rsidR="00AF14D6" w:rsidRDefault="00AF14D6" w:rsidP="00AF14D6">
      <w:pPr>
        <w:pStyle w:val="afc"/>
      </w:pPr>
      <w:r>
        <w:t xml:space="preserve">        20</w:t>
      </w:r>
    </w:p>
    <w:p w14:paraId="554EA28B" w14:textId="77777777" w:rsidR="003166E2" w:rsidRPr="003166E2" w:rsidRDefault="003166E2" w:rsidP="003166E2">
      <w:pPr>
        <w:pStyle w:val="3"/>
      </w:pPr>
      <w:bookmarkStart w:id="46" w:name="_Toc511743840"/>
      <w:r w:rsidRPr="003166E2">
        <w:rPr>
          <w:rFonts w:hint="eastAsia"/>
        </w:rPr>
        <w:t>删除</w:t>
      </w:r>
      <w:r w:rsidRPr="003166E2">
        <w:t>闪回点</w:t>
      </w:r>
      <w:bookmarkEnd w:id="46"/>
    </w:p>
    <w:p w14:paraId="63B50AE1" w14:textId="77777777" w:rsidR="00AF14D6" w:rsidRPr="004A70CD" w:rsidRDefault="00AF14D6" w:rsidP="00AF14D6">
      <w:pPr>
        <w:pStyle w:val="afc"/>
      </w:pPr>
      <w:bookmarkStart w:id="47" w:name="_Toc511743841"/>
      <w:r>
        <w:t>SQL&gt; drop restore point PROD1_20180520_12C;</w:t>
      </w:r>
    </w:p>
    <w:p w14:paraId="3EA87A5D" w14:textId="78441C69" w:rsidR="00786DA6" w:rsidRDefault="00156EEE" w:rsidP="00AC69FC">
      <w:pPr>
        <w:pStyle w:val="2"/>
      </w:pPr>
      <w:r>
        <w:rPr>
          <w:rFonts w:hint="eastAsia"/>
        </w:rPr>
        <w:t>脚本</w:t>
      </w:r>
      <w:r w:rsidR="00786DA6">
        <w:rPr>
          <w:rFonts w:hint="eastAsia"/>
        </w:rPr>
        <w:t>方式升级数据库</w:t>
      </w:r>
      <w:bookmarkEnd w:id="47"/>
    </w:p>
    <w:p w14:paraId="19D71929" w14:textId="32E19E99" w:rsidR="00BD5038" w:rsidRDefault="003613C6" w:rsidP="00BD5038">
      <w:pPr>
        <w:pStyle w:val="3"/>
      </w:pPr>
      <w:bookmarkStart w:id="48" w:name="_Toc511743842"/>
      <w:r>
        <w:rPr>
          <w:rFonts w:hint="eastAsia"/>
        </w:rPr>
        <w:t>启动至</w:t>
      </w:r>
      <w:r>
        <w:t>upgrade</w:t>
      </w:r>
      <w:r>
        <w:rPr>
          <w:rFonts w:hint="eastAsia"/>
        </w:rPr>
        <w:t>状态</w:t>
      </w:r>
      <w:bookmarkEnd w:id="48"/>
    </w:p>
    <w:p w14:paraId="57E9C7F2" w14:textId="3D82D568" w:rsidR="00786DA6" w:rsidRDefault="00526C12" w:rsidP="0013623F">
      <w:r>
        <w:rPr>
          <w:rFonts w:hint="eastAsia"/>
        </w:rPr>
        <w:t>12c</w:t>
      </w:r>
      <w:r>
        <w:rPr>
          <w:rFonts w:hint="eastAsia"/>
        </w:rPr>
        <w:t>非</w:t>
      </w:r>
      <w:r>
        <w:rPr>
          <w:rFonts w:hint="eastAsia"/>
        </w:rPr>
        <w:t>cdb</w:t>
      </w:r>
      <w:r>
        <w:rPr>
          <w:rFonts w:hint="eastAsia"/>
        </w:rPr>
        <w:t>环境</w:t>
      </w:r>
    </w:p>
    <w:p w14:paraId="644FD53F" w14:textId="5F1CE723" w:rsidR="00526C12" w:rsidRPr="00526C12" w:rsidRDefault="00526C12" w:rsidP="0052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526C12">
        <w:rPr>
          <w:rFonts w:asciiTheme="minorEastAsia" w:hAnsiTheme="minorEastAsia"/>
          <w:sz w:val="21"/>
          <w:szCs w:val="21"/>
        </w:rPr>
        <w:t xml:space="preserve">sqlplus / as sysdba </w:t>
      </w:r>
    </w:p>
    <w:p w14:paraId="5F41C441" w14:textId="65B4C99F" w:rsidR="00526C12" w:rsidRDefault="00526C12" w:rsidP="0052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526C12">
        <w:rPr>
          <w:rFonts w:asciiTheme="minorEastAsia" w:hAnsiTheme="minorEastAsia"/>
          <w:sz w:val="21"/>
          <w:szCs w:val="21"/>
        </w:rPr>
        <w:t>startup upgrade;</w:t>
      </w:r>
    </w:p>
    <w:p w14:paraId="2571E19D" w14:textId="479D1DDD" w:rsidR="003761E5" w:rsidRDefault="00503336" w:rsidP="003761E5">
      <w:pPr>
        <w:pStyle w:val="3"/>
      </w:pPr>
      <w:bookmarkStart w:id="49" w:name="_Toc511743843"/>
      <w:r>
        <w:rPr>
          <w:rFonts w:hint="eastAsia"/>
        </w:rPr>
        <w:t>执行升级脚本</w:t>
      </w:r>
      <w:bookmarkEnd w:id="49"/>
    </w:p>
    <w:p w14:paraId="5C3BA39B" w14:textId="77777777" w:rsidR="00946FCA" w:rsidRPr="00327F7D" w:rsidRDefault="00946FCA" w:rsidP="00946FCA">
      <w:pPr>
        <w:rPr>
          <w:rFonts w:asciiTheme="minorEastAsia" w:hAnsiTheme="minorEastAsia"/>
          <w:sz w:val="21"/>
          <w:szCs w:val="21"/>
        </w:rPr>
      </w:pPr>
      <w:r w:rsidRPr="00327F7D">
        <w:rPr>
          <w:rFonts w:asciiTheme="minorEastAsia" w:hAnsiTheme="minorEastAsia" w:hint="eastAsia"/>
          <w:sz w:val="21"/>
          <w:szCs w:val="21"/>
        </w:rPr>
        <w:t>12c</w:t>
      </w:r>
      <w:r w:rsidRPr="00327F7D">
        <w:rPr>
          <w:rFonts w:asciiTheme="minorEastAsia" w:hAnsiTheme="minorEastAsia"/>
          <w:sz w:val="21"/>
          <w:szCs w:val="21"/>
        </w:rPr>
        <w:t>环境执行</w:t>
      </w:r>
    </w:p>
    <w:p w14:paraId="38661BD0" w14:textId="77777777" w:rsidR="003166E2" w:rsidRDefault="00946FCA" w:rsidP="0094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594F">
        <w:rPr>
          <w:rFonts w:asciiTheme="minorEastAsia" w:hAnsiTheme="minorEastAsia"/>
          <w:sz w:val="21"/>
          <w:szCs w:val="21"/>
        </w:rPr>
        <w:t xml:space="preserve">$ORACLE_HOME/perl/bin/perl -I$ORACLE_HOME/perl/lib $ORACLE_HOME/rdbms/admin/catctl.pl </w:t>
      </w:r>
      <w:r w:rsidRPr="00667D97">
        <w:rPr>
          <w:rFonts w:asciiTheme="minorEastAsia" w:hAnsiTheme="minorEastAsia"/>
          <w:b/>
          <w:color w:val="FF0000"/>
          <w:sz w:val="21"/>
          <w:szCs w:val="21"/>
        </w:rPr>
        <w:t>-n 8</w:t>
      </w:r>
    </w:p>
    <w:p w14:paraId="656EB303" w14:textId="0DE02FE1" w:rsidR="00946FCA" w:rsidRDefault="00946FCA" w:rsidP="00F7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594F">
        <w:rPr>
          <w:rFonts w:asciiTheme="minorEastAsia" w:hAnsiTheme="minorEastAsia"/>
          <w:sz w:val="21"/>
          <w:szCs w:val="21"/>
        </w:rPr>
        <w:t>$ORACLE_HOME/rdbms/admin/catupgrd.sql</w:t>
      </w:r>
    </w:p>
    <w:p w14:paraId="7599AD31" w14:textId="2A4480EA" w:rsidR="00AB0E40" w:rsidRDefault="00AB0E40" w:rsidP="00AB0E40">
      <w:r>
        <w:rPr>
          <w:rFonts w:hint="eastAsia"/>
        </w:rPr>
        <w:t>升级日志如下：</w:t>
      </w:r>
    </w:p>
    <w:p w14:paraId="55E4F16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[oracle@cdrs2 /home/oracle]$ $ORACLE_HOME/perl/bin/perl -I$ORACLE_HOME/perl/lib $ORACLE_HOME/rdbms/admin/catctl.pl -n 8 $ORACLE_HOME/rdbms/admin/catupgrd.sql</w:t>
      </w:r>
    </w:p>
    <w:p w14:paraId="4B0E3FE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7CB67D4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Argument list for [/u01/app/oracle/product/12.2.0/dbhome_1/rdbms/admin/catctl.pl]</w:t>
      </w:r>
    </w:p>
    <w:p w14:paraId="7FF1BA8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un in                c = 0</w:t>
      </w:r>
    </w:p>
    <w:p w14:paraId="778DB8D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Do not run in         C = 0</w:t>
      </w:r>
    </w:p>
    <w:p w14:paraId="12F9DED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Input Directory       d = 0</w:t>
      </w:r>
    </w:p>
    <w:p w14:paraId="16E5940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Echo OFF              e = 1</w:t>
      </w:r>
    </w:p>
    <w:p w14:paraId="006C887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imulate              E = 0</w:t>
      </w:r>
    </w:p>
    <w:p w14:paraId="5EBB1DD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Forced cleanup        F = 0</w:t>
      </w:r>
    </w:p>
    <w:p w14:paraId="4B754D5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Log Id                i = 0</w:t>
      </w:r>
    </w:p>
    <w:p w14:paraId="6E253F1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hild Process         I = 0</w:t>
      </w:r>
    </w:p>
    <w:p w14:paraId="25F388C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Log Dir               l = 0</w:t>
      </w:r>
    </w:p>
    <w:p w14:paraId="0AD28E7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riority List Name    L = 0</w:t>
      </w:r>
    </w:p>
    <w:p w14:paraId="4AB014B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Upgrade Mode active   M = 0</w:t>
      </w:r>
    </w:p>
    <w:p w14:paraId="601888A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QL Process Count     n = 8</w:t>
      </w:r>
    </w:p>
    <w:p w14:paraId="283E468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QL PDB Process Count N = 0</w:t>
      </w:r>
    </w:p>
    <w:p w14:paraId="7824922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Open Mode Normal      o = 0</w:t>
      </w:r>
    </w:p>
    <w:p w14:paraId="2E084F6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tart Phase           p = 0</w:t>
      </w:r>
    </w:p>
    <w:p w14:paraId="0FDA8C2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End Phase             P = 0</w:t>
      </w:r>
    </w:p>
    <w:p w14:paraId="4E40031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verse Order         r = 0</w:t>
      </w:r>
    </w:p>
    <w:p w14:paraId="08C48A4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AutoUpgrade Resume    R = 0</w:t>
      </w:r>
    </w:p>
    <w:p w14:paraId="76F9098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cript                s = 0</w:t>
      </w:r>
    </w:p>
    <w:p w14:paraId="4AF03E9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Run            S = 0</w:t>
      </w:r>
    </w:p>
    <w:p w14:paraId="7D9CFA2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O User Tablespaces   T = 0</w:t>
      </w:r>
    </w:p>
    <w:p w14:paraId="0A35437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Display Phases        y = 0</w:t>
      </w:r>
    </w:p>
    <w:p w14:paraId="386B21E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Debug catcon.pm       z = 0</w:t>
      </w:r>
    </w:p>
    <w:p w14:paraId="0100485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Debug catctl.pl       Z = 0</w:t>
      </w:r>
    </w:p>
    <w:p w14:paraId="02E374D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6B062A0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atctl.pl VERSION: [12.2.0.1.0]</w:t>
      </w:r>
    </w:p>
    <w:p w14:paraId="668756A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 xml:space="preserve">           STATUS: [production]</w:t>
      </w:r>
    </w:p>
    <w:p w14:paraId="7113F27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 xml:space="preserve">            BUILD: [RDBMS_12.2.0.1.0_AIX.PPC64_170125.170330]</w:t>
      </w:r>
    </w:p>
    <w:p w14:paraId="2548FEF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7C69436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6D4AECA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/u01/app/oracle/product/12.2.0/dbhome_1/rdbms/admin/orahome = [/u01/app/oracle/product/12.2.0/dbhome_1]</w:t>
      </w:r>
    </w:p>
    <w:p w14:paraId="6E65ABC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/u01/app/oracle/product/12.2.0/dbhome_1/bin/orabasehome = [/u01/app/oracle/product/12.2.0/dbhome_1]</w:t>
      </w:r>
    </w:p>
    <w:p w14:paraId="4D7C5E9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catctlGetOrabase = [/u01/app/oracle/product/12.2.0/dbhome_1]</w:t>
      </w:r>
    </w:p>
    <w:p w14:paraId="3745AA9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06AE0D4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Analyzing file /u01/app/oracle/product/12.2.0/dbhome_1/rdbms/admin/catupgrd.sql</w:t>
      </w:r>
    </w:p>
    <w:p w14:paraId="5E3FBC3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4E23C9D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Log file directory = [/tmp/cfgtoollogs/upgrade20180207002530]</w:t>
      </w:r>
    </w:p>
    <w:p w14:paraId="4E032AB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6A8AF17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atcon: ALL catcon-related output will be written to [/tmp/cfgtoollogs/upgrade20180207002530/catupgrd_catcon_4522792.lst]</w:t>
      </w:r>
    </w:p>
    <w:p w14:paraId="6F5D6E0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atcon: See [/tmp/cfgtoollogs/upgrade20180207002530/catupgrd*.log] files for output generated by scripts</w:t>
      </w:r>
    </w:p>
    <w:p w14:paraId="6E5273D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atcon: See [/tmp/cfgtoollogs/upgrade20180207002530/catupgrd_*.lst] files for spool files, if any</w:t>
      </w:r>
    </w:p>
    <w:p w14:paraId="6C3381A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0F02EA6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Number of Cpus        = 160</w:t>
      </w:r>
    </w:p>
    <w:p w14:paraId="7DE7EE9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Database Name         = cdld</w:t>
      </w:r>
    </w:p>
    <w:p w14:paraId="45B95AB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DataBase Version      = 11.2.0.4.0</w:t>
      </w:r>
    </w:p>
    <w:p w14:paraId="72DA177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atcon: ALL catcon-related output will be written to [/u01/app/oracle/product/12.2.0/dbhome_1/cfgtoollogs/cdld/upgrade20180207002533/catupgrd_catcon_4522792.lst]</w:t>
      </w:r>
    </w:p>
    <w:p w14:paraId="33C3FDA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atcon: See [/u01/app/oracle/product/12.2.0/dbhome_1/cfgtoollogs/cdld/upgrade20180207002533/catupgrd*.log] files for output generated by scripts</w:t>
      </w:r>
    </w:p>
    <w:p w14:paraId="00E721E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catcon: See [/u01/app/oracle/product/12.2.0/dbhome_1/cfgtoollogs/cdld/upgrade20180207002533/catupgrd_*.lst] files for spool files, if any</w:t>
      </w:r>
    </w:p>
    <w:p w14:paraId="3E0D394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1C5BD4E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Log file directory = [/u01/app/oracle/product/12.2.0/dbhome_1/cfgtoollogs/cdld/upgrade20180207002533]</w:t>
      </w:r>
    </w:p>
    <w:p w14:paraId="0A0475D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682AA37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SQL Process Count            = 8</w:t>
      </w:r>
    </w:p>
    <w:p w14:paraId="46CDA93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Components in [cdld]</w:t>
      </w:r>
    </w:p>
    <w:p w14:paraId="5AE1FB3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 xml:space="preserve">    Installed [CATALOG CATJAVA CATPROC CONTEXT JAVAVM ODM OWM XDB]</w:t>
      </w:r>
    </w:p>
    <w:p w14:paraId="2A6F9BC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Not Installed [APEX APS DV EM MGW OLS ORDIM RAC SDO WK XML XOQ]</w:t>
      </w:r>
    </w:p>
    <w:p w14:paraId="16B8654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3B1341C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------------------------------------------------------</w:t>
      </w:r>
    </w:p>
    <w:p w14:paraId="6CCEF3A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hases [0-115]         Start Time:[2018_02_07 00:25:34]</w:t>
      </w:r>
    </w:p>
    <w:p w14:paraId="5A65A29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------------------------------------------------------</w:t>
      </w:r>
    </w:p>
    <w:p w14:paraId="081B1D6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   Executing Change Scripts   ***********</w:t>
      </w:r>
    </w:p>
    <w:p w14:paraId="1343A1C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0    [cdld] Files:1    Time: 310s</w:t>
      </w:r>
    </w:p>
    <w:p w14:paraId="24A2335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   Catalog Core SQL   ***************</w:t>
      </w:r>
    </w:p>
    <w:p w14:paraId="7D97BD6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    [cdld] Files:5    Time: 34s</w:t>
      </w:r>
    </w:p>
    <w:p w14:paraId="414B33B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2    [cdld] Files:1    Time: 0s</w:t>
      </w:r>
    </w:p>
    <w:p w14:paraId="7D0B34E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   Catalog Tables and Views   ***********</w:t>
      </w:r>
    </w:p>
    <w:p w14:paraId="31F9DB8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3    [cdld] Files:19   Time: 7s</w:t>
      </w:r>
    </w:p>
    <w:p w14:paraId="5966F6A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4    [cdld] Files:1    Time: 1s</w:t>
      </w:r>
    </w:p>
    <w:p w14:paraId="5E1111C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   Catalog Final Scripts   ************</w:t>
      </w:r>
    </w:p>
    <w:p w14:paraId="4FE3C01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5    [cdld] Files:6    Time: 16s</w:t>
      </w:r>
    </w:p>
    <w:p w14:paraId="6F4DAA3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   Catproc Start   ****************</w:t>
      </w:r>
    </w:p>
    <w:p w14:paraId="1187FB1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6    [cdld] Files:1    Time: 13s</w:t>
      </w:r>
    </w:p>
    <w:p w14:paraId="28B8659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   Catproc Types   ****************</w:t>
      </w:r>
    </w:p>
    <w:p w14:paraId="451F241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7    [cdld] Files:2    Time: 12s</w:t>
      </w:r>
    </w:p>
    <w:p w14:paraId="56B8109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8    [cdld] Files:1    Time: 0s</w:t>
      </w:r>
    </w:p>
    <w:p w14:paraId="6E62792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   Catproc Tables   ****************</w:t>
      </w:r>
    </w:p>
    <w:p w14:paraId="52CFB63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9    [cdld] Files:69   Time: 10s</w:t>
      </w:r>
    </w:p>
    <w:p w14:paraId="058F755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0   [cdld] Files:1    Time: 1s</w:t>
      </w:r>
    </w:p>
    <w:p w14:paraId="6B94638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   Catproc Package Specs   ************</w:t>
      </w:r>
    </w:p>
    <w:p w14:paraId="36BA968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1   [cdld] Files:1    Time: 31s</w:t>
      </w:r>
    </w:p>
    <w:p w14:paraId="2F2E396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2   [cdld] Files:1    Time: 0s</w:t>
      </w:r>
    </w:p>
    <w:p w14:paraId="1B5BDA6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   Catproc Procedures   **************</w:t>
      </w:r>
    </w:p>
    <w:p w14:paraId="2DD6D36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Parallel Phase #:13   [cdld] Files:97   Time: 6s</w:t>
      </w:r>
    </w:p>
    <w:p w14:paraId="2577CC9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4   [cdld] Files:1    Time: 0s</w:t>
      </w:r>
    </w:p>
    <w:p w14:paraId="7FEF7D1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15   [cdld] Files:118  Time: 9s</w:t>
      </w:r>
    </w:p>
    <w:p w14:paraId="219FA25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6   [cdld] Files:1    Time: 1s</w:t>
      </w:r>
    </w:p>
    <w:p w14:paraId="0423D78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7   [cdld] Files:13   Time: 3s</w:t>
      </w:r>
    </w:p>
    <w:p w14:paraId="6E0FE31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8   [cdld] Files:1    Time: 1s</w:t>
      </w:r>
    </w:p>
    <w:p w14:paraId="7287675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   Catproc Views   ****************</w:t>
      </w:r>
    </w:p>
    <w:p w14:paraId="4F94057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19   [cdld] Files:33   Time: 12s</w:t>
      </w:r>
    </w:p>
    <w:p w14:paraId="7CA27B1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20   [cdld] Files:1    Time: 0s</w:t>
      </w:r>
    </w:p>
    <w:p w14:paraId="005A4CC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21   [cdld] Files:3    Time: 8s</w:t>
      </w:r>
    </w:p>
    <w:p w14:paraId="233F183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22   [cdld] Files:1    Time: 1s</w:t>
      </w:r>
    </w:p>
    <w:p w14:paraId="46911E9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23   [cdld] Files:24   Time: 67s</w:t>
      </w:r>
    </w:p>
    <w:p w14:paraId="484EA36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24   [cdld] Files:1    Time: 0s</w:t>
      </w:r>
    </w:p>
    <w:p w14:paraId="0BE0650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25   [cdld] Files:11   Time: 44s</w:t>
      </w:r>
    </w:p>
    <w:p w14:paraId="3A900AD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26   [cdld] Files:1    Time: 1s</w:t>
      </w:r>
    </w:p>
    <w:p w14:paraId="42FBCEE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27   [cdld] Files:1    Time: 0s</w:t>
      </w:r>
    </w:p>
    <w:p w14:paraId="513CC7E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28   [cdld] Files:3    Time: 4s</w:t>
      </w:r>
    </w:p>
    <w:p w14:paraId="23CF042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29   [cdld] Files:1    Time: 0s</w:t>
      </w:r>
    </w:p>
    <w:p w14:paraId="57DE137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30   [cdld] Files:1    Time: 0s</w:t>
      </w:r>
    </w:p>
    <w:p w14:paraId="7D9DC63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   Catproc CDB Views   **************</w:t>
      </w:r>
    </w:p>
    <w:p w14:paraId="28CB4F0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31   [cdld] Files:1    Time: 1s</w:t>
      </w:r>
    </w:p>
    <w:p w14:paraId="1AA4A2C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32   [cdld] Files:1    Time: 1s</w:t>
      </w:r>
    </w:p>
    <w:p w14:paraId="39058C3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34   [cdld] Files:1    Time: 0s</w:t>
      </w:r>
    </w:p>
    <w:p w14:paraId="24E06D8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   Catproc PLBs   *****************</w:t>
      </w:r>
    </w:p>
    <w:p w14:paraId="50D778B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35   [cdld] Files:283  Time: 18s</w:t>
      </w:r>
    </w:p>
    <w:p w14:paraId="753ECAA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36   [cdld] Files:1    Time: 0s</w:t>
      </w:r>
    </w:p>
    <w:p w14:paraId="04F2A35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37   [cdld] Files:1    Time: 1s</w:t>
      </w:r>
    </w:p>
    <w:p w14:paraId="6B7145E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38   [cdld] Files:1    Time: 5s</w:t>
      </w:r>
    </w:p>
    <w:p w14:paraId="73938E1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39   [cdld] Files:1    Time: 1s</w:t>
      </w:r>
    </w:p>
    <w:p w14:paraId="7EBE631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***************   Catproc DataPump   ***************</w:t>
      </w:r>
    </w:p>
    <w:p w14:paraId="68ED453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40   [cdld] Files:3    Time: 47s</w:t>
      </w:r>
    </w:p>
    <w:p w14:paraId="7186698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41   [cdld] Files:1    Time: 1s</w:t>
      </w:r>
    </w:p>
    <w:p w14:paraId="4C8AA87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*   Catproc SQL   *****************</w:t>
      </w:r>
    </w:p>
    <w:p w14:paraId="7E6CFFF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42   [cdld] Files:13   Time: 43s</w:t>
      </w:r>
    </w:p>
    <w:p w14:paraId="36A3BB4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43   [cdld] Files:1    Time: 0s</w:t>
      </w:r>
    </w:p>
    <w:p w14:paraId="4254A76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44   [cdld] Files:12   Time: 25s</w:t>
      </w:r>
    </w:p>
    <w:p w14:paraId="44A5EF2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45   [cdld] Files:1    Time: 1s</w:t>
      </w:r>
    </w:p>
    <w:p w14:paraId="2CD3BC5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46   [cdld] Files:2    Time: 1s</w:t>
      </w:r>
    </w:p>
    <w:p w14:paraId="51ED89B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47   [cdld] Files:1    Time: 1s</w:t>
      </w:r>
    </w:p>
    <w:p w14:paraId="20C9BE4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   Final Catproc scripts   ************</w:t>
      </w:r>
    </w:p>
    <w:p w14:paraId="769465A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48   [cdld] Files:1    Time: 5s</w:t>
      </w:r>
    </w:p>
    <w:p w14:paraId="360BBD2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49   [cdld] Files:1    Time: 1s</w:t>
      </w:r>
    </w:p>
    <w:p w14:paraId="7B64A87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   Final RDBMS scripts   *************</w:t>
      </w:r>
    </w:p>
    <w:p w14:paraId="5FA067A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50   [cdld] Files:1    Time: 25s</w:t>
      </w:r>
    </w:p>
    <w:p w14:paraId="27B62E6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   Upgrade Component Start   ***********</w:t>
      </w:r>
    </w:p>
    <w:p w14:paraId="131E844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51   [cdld] Files:1    Time: 1s</w:t>
      </w:r>
    </w:p>
    <w:p w14:paraId="14C64CE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52   [cdld] Files:1    Time: 1s</w:t>
      </w:r>
    </w:p>
    <w:p w14:paraId="167FEB1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   Upgrading Java   ****************</w:t>
      </w:r>
    </w:p>
    <w:p w14:paraId="446BAB2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53   [cdld] Files:1    Time: 231s</w:t>
      </w:r>
    </w:p>
    <w:p w14:paraId="7191B50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54   [cdld] Files:1    Time: 1s</w:t>
      </w:r>
    </w:p>
    <w:p w14:paraId="7DDBDBA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   Upgrading XDK   ****************</w:t>
      </w:r>
    </w:p>
    <w:p w14:paraId="7685D84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55   [cdld] Files:1    Time: 1s</w:t>
      </w:r>
    </w:p>
    <w:p w14:paraId="07C7E4F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56   [cdld] Files:1    Time: 1s</w:t>
      </w:r>
    </w:p>
    <w:p w14:paraId="1AA73C8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   Upgrading APS,OLS,DV,CONTEXT   *********</w:t>
      </w:r>
    </w:p>
    <w:p w14:paraId="1CCA09B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57   [cdld] Files:1    Time: 46s</w:t>
      </w:r>
    </w:p>
    <w:p w14:paraId="0DE3A94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   Upgrading XDB   ****************</w:t>
      </w:r>
    </w:p>
    <w:p w14:paraId="71E266B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58   [cdld] Files:1    Time: 1s</w:t>
      </w:r>
    </w:p>
    <w:p w14:paraId="158BEE8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60   [cdld] Files:3    Time: 19s</w:t>
      </w:r>
    </w:p>
    <w:p w14:paraId="344A556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Serial   Phase #:61   [cdld] Files:3    Time: 8s</w:t>
      </w:r>
    </w:p>
    <w:p w14:paraId="22BA6E1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62   [cdld] Files:9    Time: 4s</w:t>
      </w:r>
    </w:p>
    <w:p w14:paraId="651F1C6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63   [cdld] Files:24   Time: 3s</w:t>
      </w:r>
    </w:p>
    <w:p w14:paraId="7590D13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64   [cdld] Files:4    Time: 8s</w:t>
      </w:r>
    </w:p>
    <w:p w14:paraId="4FB7F1B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65   [cdld] Files:1    Time: 0s</w:t>
      </w:r>
    </w:p>
    <w:p w14:paraId="5EC1E51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66   [cdld] Files:30   Time: 3s</w:t>
      </w:r>
    </w:p>
    <w:p w14:paraId="4F7F29E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67   [cdld] Files:1    Time: 0s</w:t>
      </w:r>
    </w:p>
    <w:p w14:paraId="5C776EB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68   [cdld] Files:6    Time: 3s</w:t>
      </w:r>
    </w:p>
    <w:p w14:paraId="6CE0311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69   [cdld] Files:2    Time: 20s</w:t>
      </w:r>
    </w:p>
    <w:p w14:paraId="6FC8E0F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70   [cdld] Files:3    Time: 87s</w:t>
      </w:r>
    </w:p>
    <w:p w14:paraId="086ACC2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71   [cdld] Files:1    Time: 1s</w:t>
      </w:r>
    </w:p>
    <w:p w14:paraId="0425DF9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   Upgrading CATJAVA,OWM,MGW,RAC   ********</w:t>
      </w:r>
    </w:p>
    <w:p w14:paraId="3BFF4FE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72   [cdld] Files:1    Time: 100s</w:t>
      </w:r>
    </w:p>
    <w:p w14:paraId="4CA9965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   Upgrading ORDIM   ***************</w:t>
      </w:r>
    </w:p>
    <w:p w14:paraId="20F9EC7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73   [cdld] Files:1    Time: 0s</w:t>
      </w:r>
    </w:p>
    <w:p w14:paraId="2EF0543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75   [cdld] Files:1    Time: 2s</w:t>
      </w:r>
    </w:p>
    <w:p w14:paraId="54DA849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76   [cdld] Files:2    Time: 1s</w:t>
      </w:r>
    </w:p>
    <w:p w14:paraId="5E1C5AF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77   [cdld] Files:1    Time: 2s</w:t>
      </w:r>
    </w:p>
    <w:p w14:paraId="00DA504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78   [cdld] Files:1    Time: 0s</w:t>
      </w:r>
    </w:p>
    <w:p w14:paraId="5245B2F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79   [cdld] Files:2    Time: 2s</w:t>
      </w:r>
    </w:p>
    <w:p w14:paraId="56F08AE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80   [cdld] Files:2    Time: 1s</w:t>
      </w:r>
    </w:p>
    <w:p w14:paraId="650D699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   Upgrading SDO   ****************</w:t>
      </w:r>
    </w:p>
    <w:p w14:paraId="4E982C4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81   [cdld] Files:1    Time: 1s</w:t>
      </w:r>
    </w:p>
    <w:p w14:paraId="3EE8888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83   [cdld] Files:1    Time: 1s</w:t>
      </w:r>
    </w:p>
    <w:p w14:paraId="79C95A0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84   [cdld] Files:1    Time: 2s</w:t>
      </w:r>
    </w:p>
    <w:p w14:paraId="3C8EF1D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85   [cdld] Files:1    Time: 0s</w:t>
      </w:r>
    </w:p>
    <w:p w14:paraId="52DFB8C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86   [cdld] Files:1    Time: 2s</w:t>
      </w:r>
    </w:p>
    <w:p w14:paraId="6BC008D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87   [cdld] Files:1    Time: 1s</w:t>
      </w:r>
    </w:p>
    <w:p w14:paraId="412152C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88   [cdld] Files:3    Time: 1s</w:t>
      </w:r>
    </w:p>
    <w:p w14:paraId="3670F78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Restart  Phase #:89   [cdld] Files:1    Time: 1s</w:t>
      </w:r>
    </w:p>
    <w:p w14:paraId="26D3E29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90   [cdld] Files:1    Time: 1s</w:t>
      </w:r>
    </w:p>
    <w:p w14:paraId="29A85C5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91   [cdld] Files:1    Time: 1s</w:t>
      </w:r>
    </w:p>
    <w:p w14:paraId="3AEBA39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92   [cdld] Files:1    Time: 1s</w:t>
      </w:r>
    </w:p>
    <w:p w14:paraId="7CEFA8D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93   [cdld] Files:1    Time: 1s</w:t>
      </w:r>
    </w:p>
    <w:p w14:paraId="112D9A9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arallel Phase #:94   [cdld] Files:4    Time: 1s</w:t>
      </w:r>
    </w:p>
    <w:p w14:paraId="1D90AC8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95   [cdld] Files:1    Time: 1s</w:t>
      </w:r>
    </w:p>
    <w:p w14:paraId="5237CC2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96   [cdld] Files:1    Time: 2s</w:t>
      </w:r>
    </w:p>
    <w:p w14:paraId="419FB97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97   [cdld] Files:1    Time: 0s</w:t>
      </w:r>
    </w:p>
    <w:p w14:paraId="279B57D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98   [cdld] Files:2    Time: 2s</w:t>
      </w:r>
    </w:p>
    <w:p w14:paraId="0D85706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99   [cdld] Files:1    Time: 0s</w:t>
      </w:r>
    </w:p>
    <w:p w14:paraId="5335FA1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00  [cdld] Files:1    Time: 2s</w:t>
      </w:r>
    </w:p>
    <w:p w14:paraId="58C7C93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01  [cdld] Files:1    Time: 0s</w:t>
      </w:r>
    </w:p>
    <w:p w14:paraId="037F887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   Upgrading Misc. ODM, OLAP   **********</w:t>
      </w:r>
    </w:p>
    <w:p w14:paraId="4EA41C1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02  [cdld] Files:1    Time: 6s</w:t>
      </w:r>
    </w:p>
    <w:p w14:paraId="08D79CA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   Upgrading APEX   ****************</w:t>
      </w:r>
    </w:p>
    <w:p w14:paraId="52A10F1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03  [cdld] Files:1    Time: 1s</w:t>
      </w:r>
    </w:p>
    <w:p w14:paraId="07CC4165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04  [cdld] Files:1    Time: 1s</w:t>
      </w:r>
    </w:p>
    <w:p w14:paraId="41F56BF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Restart  Phase #:105  [cdld] Files:1    Time: 1s</w:t>
      </w:r>
    </w:p>
    <w:p w14:paraId="7F3C16B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   Final Component scripts    ***********</w:t>
      </w:r>
    </w:p>
    <w:p w14:paraId="3F40032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06  [cdld] Files:1    Time: 1s</w:t>
      </w:r>
    </w:p>
    <w:p w14:paraId="15C5000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   Final Upgrade scripts   ************</w:t>
      </w:r>
    </w:p>
    <w:p w14:paraId="419FBE4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07  [cdld] Files:1    Time: 84s</w:t>
      </w:r>
    </w:p>
    <w:p w14:paraId="28527AB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   End PDB Application Upgrade   *********</w:t>
      </w:r>
    </w:p>
    <w:p w14:paraId="7F3978D1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08  [cdld] Files:1    Time: 2s</w:t>
      </w:r>
    </w:p>
    <w:p w14:paraId="5ADCE3A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***   Migration   ******************</w:t>
      </w:r>
    </w:p>
    <w:p w14:paraId="671790D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09  [cdld] Files:1    Time: 161s</w:t>
      </w:r>
    </w:p>
    <w:p w14:paraId="0E1D0B10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10  [cdld] Files:1    Time: 0s</w:t>
      </w:r>
    </w:p>
    <w:p w14:paraId="0B3E0EB3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11  [cdld] Files:1    Time: 170s</w:t>
      </w:r>
    </w:p>
    <w:p w14:paraId="66C6B11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lastRenderedPageBreak/>
        <w:t>*****************   Post Upgrade   *****************</w:t>
      </w:r>
    </w:p>
    <w:p w14:paraId="6F854EF8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12  [cdld] Files:1    Time: 148s</w:t>
      </w:r>
    </w:p>
    <w:p w14:paraId="68336B1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****************   Summary report   ****************</w:t>
      </w:r>
    </w:p>
    <w:p w14:paraId="17A039E2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13  [cdld] Files:1    Time: 2s</w:t>
      </w:r>
    </w:p>
    <w:p w14:paraId="78D9557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14  [cdld] Files:1    Time: 0s</w:t>
      </w:r>
    </w:p>
    <w:p w14:paraId="44B173B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Serial   Phase #:115  [cdld] Files:1     Time: 33s</w:t>
      </w:r>
    </w:p>
    <w:p w14:paraId="66B08B64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1DE074B7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------------------------------------------------------</w:t>
      </w:r>
    </w:p>
    <w:p w14:paraId="46EA4DD9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Phases [0-115]         End Time:[2018_02_07 00:58:01]</w:t>
      </w:r>
    </w:p>
    <w:p w14:paraId="25B94E9B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------------------------------------------------------</w:t>
      </w:r>
    </w:p>
    <w:p w14:paraId="510962C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70205226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 xml:space="preserve">Grand Total Time: 1950s </w:t>
      </w:r>
    </w:p>
    <w:p w14:paraId="22FC696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48654A8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 xml:space="preserve"> LOG FILES: (/u01/app/oracle/product/12.2.0/dbhome_1/cfgtoollogs/cdld/upgrade20180207002533/catupgrd*.log)</w:t>
      </w:r>
    </w:p>
    <w:p w14:paraId="70E9AF6D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4FFBEF3E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Upgrade Summary Report Located in:</w:t>
      </w:r>
    </w:p>
    <w:p w14:paraId="0F16071A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/u01/app/oracle/product/12.2.0/dbhome_1/cfgtoollogs/cdld/upgrade20180207002533/upg_summary.log</w:t>
      </w:r>
    </w:p>
    <w:p w14:paraId="5B1B214C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3AD94AEF" w14:textId="77777777" w:rsidR="00AB0E40" w:rsidRPr="00AB0E40" w:rsidRDefault="00AB0E40" w:rsidP="00AB0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0E40">
        <w:rPr>
          <w:rFonts w:asciiTheme="minorEastAsia" w:hAnsiTheme="minorEastAsia"/>
          <w:sz w:val="21"/>
          <w:szCs w:val="21"/>
        </w:rPr>
        <w:t>Grand Total Upgrade Time:    [0d:0h:32m:30s]</w:t>
      </w:r>
    </w:p>
    <w:p w14:paraId="2D18C4D9" w14:textId="77777777" w:rsidR="00AB0E40" w:rsidRPr="00AB0E40" w:rsidRDefault="00AB0E40" w:rsidP="00AB0E40"/>
    <w:p w14:paraId="62D669A8" w14:textId="03C715C8" w:rsidR="00946FCA" w:rsidRPr="00514A53" w:rsidRDefault="00946FCA" w:rsidP="00514A53">
      <w:pPr>
        <w:pStyle w:val="3"/>
      </w:pPr>
      <w:bookmarkStart w:id="50" w:name="_Toc511743844"/>
      <w:r w:rsidRPr="00514A53">
        <w:rPr>
          <w:rFonts w:hint="eastAsia"/>
        </w:rPr>
        <w:t>执行</w:t>
      </w:r>
      <w:r w:rsidRPr="00514A53">
        <w:t>升级后脚本</w:t>
      </w:r>
      <w:bookmarkEnd w:id="50"/>
    </w:p>
    <w:p w14:paraId="56A03DA1" w14:textId="77777777" w:rsidR="00946FCA" w:rsidRPr="0099737D" w:rsidRDefault="00946FCA" w:rsidP="0094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9737D">
        <w:rPr>
          <w:rFonts w:asciiTheme="minorEastAsia" w:hAnsiTheme="minorEastAsia"/>
          <w:sz w:val="21"/>
          <w:szCs w:val="21"/>
        </w:rPr>
        <w:t>startup</w:t>
      </w:r>
    </w:p>
    <w:p w14:paraId="478BAA0D" w14:textId="0F6E19CB" w:rsidR="00946FCA" w:rsidRPr="00F75434" w:rsidRDefault="00946FCA" w:rsidP="00F7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9737D">
        <w:rPr>
          <w:rFonts w:asciiTheme="minorEastAsia" w:hAnsiTheme="minorEastAsia"/>
          <w:sz w:val="21"/>
          <w:szCs w:val="21"/>
        </w:rPr>
        <w:t>@/home/oracle/shell/log/postupgrade_fixups.sql</w:t>
      </w:r>
    </w:p>
    <w:p w14:paraId="54078F03" w14:textId="24ED93E6" w:rsidR="00946FCA" w:rsidRPr="003166E2" w:rsidRDefault="00946FCA" w:rsidP="003166E2">
      <w:pPr>
        <w:pStyle w:val="3"/>
      </w:pPr>
      <w:bookmarkStart w:id="51" w:name="_Toc511743845"/>
      <w:r w:rsidRPr="003166E2">
        <w:t>检查组件状态</w:t>
      </w:r>
      <w:bookmarkEnd w:id="51"/>
    </w:p>
    <w:p w14:paraId="41063B35" w14:textId="77777777" w:rsidR="00946FCA" w:rsidRPr="0069623B" w:rsidRDefault="00946FCA" w:rsidP="0094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9623B">
        <w:rPr>
          <w:rFonts w:asciiTheme="minorEastAsia" w:hAnsiTheme="minorEastAsia"/>
          <w:sz w:val="21"/>
          <w:szCs w:val="21"/>
        </w:rPr>
        <w:t>set line 200</w:t>
      </w:r>
      <w:r w:rsidRPr="0069623B">
        <w:rPr>
          <w:rFonts w:ascii="MS Mincho" w:eastAsia="MS Mincho" w:hAnsi="MS Mincho" w:cs="MS Mincho" w:hint="eastAsia"/>
          <w:sz w:val="21"/>
          <w:szCs w:val="21"/>
        </w:rPr>
        <w:t> </w:t>
      </w:r>
    </w:p>
    <w:p w14:paraId="271A4748" w14:textId="77777777" w:rsidR="00946FCA" w:rsidRPr="0069623B" w:rsidRDefault="00946FCA" w:rsidP="0094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9623B">
        <w:rPr>
          <w:rFonts w:asciiTheme="minorEastAsia" w:hAnsiTheme="minorEastAsia"/>
          <w:sz w:val="21"/>
          <w:szCs w:val="21"/>
        </w:rPr>
        <w:t>col COMP_NAME for a40</w:t>
      </w:r>
      <w:r w:rsidRPr="0069623B">
        <w:rPr>
          <w:rFonts w:ascii="MS Mincho" w:eastAsia="MS Mincho" w:hAnsi="MS Mincho" w:cs="MS Mincho" w:hint="eastAsia"/>
          <w:sz w:val="21"/>
          <w:szCs w:val="21"/>
        </w:rPr>
        <w:t> </w:t>
      </w:r>
    </w:p>
    <w:p w14:paraId="06A0AE7A" w14:textId="6C9987E1" w:rsidR="00946FCA" w:rsidRDefault="00946FCA" w:rsidP="00F7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9623B">
        <w:rPr>
          <w:rFonts w:asciiTheme="minorEastAsia" w:hAnsiTheme="minorEastAsia"/>
          <w:sz w:val="21"/>
          <w:szCs w:val="21"/>
        </w:rPr>
        <w:lastRenderedPageBreak/>
        <w:t>select comp_name,VERSION,STATUS from dba_registry</w:t>
      </w:r>
    </w:p>
    <w:p w14:paraId="1FF19184" w14:textId="3367D4FB" w:rsidR="00C27D60" w:rsidRDefault="00C27D60" w:rsidP="001E4115">
      <w:pPr>
        <w:ind w:firstLineChars="200" w:firstLine="480"/>
      </w:pPr>
      <w:r>
        <w:rPr>
          <w:rFonts w:hint="eastAsia"/>
        </w:rPr>
        <w:t>如果遇到组件状态为</w:t>
      </w:r>
      <w:r>
        <w:t>upgrade</w:t>
      </w:r>
      <w:r>
        <w:rPr>
          <w:rFonts w:hint="eastAsia"/>
        </w:rPr>
        <w:t>，则执行如下操作</w:t>
      </w:r>
    </w:p>
    <w:p w14:paraId="17302B73" w14:textId="77777777" w:rsidR="00CE2455" w:rsidRPr="00FA1A5B" w:rsidRDefault="00CE2455" w:rsidP="00CE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FA1A5B">
        <w:rPr>
          <w:rFonts w:asciiTheme="minorEastAsia" w:hAnsiTheme="minorEastAsia"/>
          <w:sz w:val="21"/>
          <w:szCs w:val="21"/>
        </w:rPr>
        <w:t>@?/rdbms/admin/catuptabdata.sql</w:t>
      </w:r>
    </w:p>
    <w:p w14:paraId="2DFFABA0" w14:textId="77777777" w:rsidR="00CE2455" w:rsidRDefault="00CE2455" w:rsidP="00CE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FA1A5B">
        <w:rPr>
          <w:rFonts w:asciiTheme="minorEastAsia" w:hAnsiTheme="minorEastAsia"/>
          <w:sz w:val="21"/>
          <w:szCs w:val="21"/>
        </w:rPr>
        <w:t>@?/rdbms/admin/utluptabdata.sql</w:t>
      </w:r>
    </w:p>
    <w:p w14:paraId="62D2600C" w14:textId="271D616A" w:rsidR="00CE2455" w:rsidRPr="00CE2455" w:rsidRDefault="00CE2455" w:rsidP="00CE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4F40AF">
        <w:rPr>
          <w:rFonts w:asciiTheme="minorEastAsia" w:hAnsiTheme="minorEastAsia"/>
          <w:sz w:val="21"/>
          <w:szCs w:val="21"/>
        </w:rPr>
        <w:t>@?/rdbms/admin/utlrp.sql</w:t>
      </w:r>
    </w:p>
    <w:p w14:paraId="316278C7" w14:textId="77777777" w:rsidR="00C27D60" w:rsidRPr="00CE2455" w:rsidRDefault="00C27D60" w:rsidP="00C27D60"/>
    <w:p w14:paraId="5D5241C1" w14:textId="2FA7D994" w:rsidR="00946FCA" w:rsidRPr="003166E2" w:rsidRDefault="00946FCA" w:rsidP="003166E2">
      <w:pPr>
        <w:pStyle w:val="3"/>
      </w:pPr>
      <w:bookmarkStart w:id="52" w:name="_Toc511743846"/>
      <w:r w:rsidRPr="003166E2">
        <w:rPr>
          <w:rFonts w:hint="eastAsia"/>
        </w:rPr>
        <w:t>删除</w:t>
      </w:r>
      <w:r w:rsidRPr="003166E2">
        <w:t>闪回点</w:t>
      </w:r>
      <w:bookmarkEnd w:id="52"/>
    </w:p>
    <w:p w14:paraId="37B1753C" w14:textId="77777777" w:rsidR="00946FCA" w:rsidRPr="00AB7BA5" w:rsidRDefault="00946FCA" w:rsidP="0094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7BA5">
        <w:rPr>
          <w:rFonts w:asciiTheme="minorEastAsia" w:hAnsiTheme="minorEastAsia"/>
          <w:sz w:val="21"/>
          <w:szCs w:val="21"/>
        </w:rPr>
        <w:t>drop restore point cdld_20180214_12c</w:t>
      </w:r>
    </w:p>
    <w:p w14:paraId="25FCA710" w14:textId="35CFA899" w:rsidR="00EA24DB" w:rsidRDefault="008B7AD0" w:rsidP="00EA24DB">
      <w:pPr>
        <w:pStyle w:val="1"/>
      </w:pPr>
      <w:bookmarkStart w:id="53" w:name="_Toc511743847"/>
      <w:r>
        <w:rPr>
          <w:rFonts w:hint="eastAsia"/>
        </w:rPr>
        <w:t>NO-</w:t>
      </w:r>
      <w:r w:rsidR="00EA24DB">
        <w:t>CDB</w:t>
      </w:r>
      <w:r w:rsidR="00EA24DB">
        <w:rPr>
          <w:rFonts w:hint="eastAsia"/>
        </w:rPr>
        <w:t>插入</w:t>
      </w:r>
      <w:r w:rsidR="00EA24DB">
        <w:t>CDB</w:t>
      </w:r>
      <w:bookmarkEnd w:id="53"/>
    </w:p>
    <w:p w14:paraId="12266995" w14:textId="742BBEFF" w:rsidR="008433BC" w:rsidRPr="00BD476C" w:rsidRDefault="008433BC" w:rsidP="00AC69FC">
      <w:pPr>
        <w:pStyle w:val="2"/>
      </w:pPr>
      <w:bookmarkStart w:id="54" w:name="_Toc511743848"/>
      <w:r w:rsidRPr="00BD476C">
        <w:rPr>
          <w:rFonts w:hint="eastAsia"/>
        </w:rPr>
        <w:t>启动至read only</w:t>
      </w:r>
      <w:bookmarkEnd w:id="54"/>
    </w:p>
    <w:p w14:paraId="66AD31C6" w14:textId="77777777" w:rsidR="008433BC" w:rsidRPr="004B6C9A" w:rsidRDefault="008433BC" w:rsidP="008433BC">
      <w:pPr>
        <w:rPr>
          <w:sz w:val="21"/>
          <w:szCs w:val="21"/>
        </w:rPr>
      </w:pPr>
      <w:r w:rsidRPr="004B6C9A">
        <w:rPr>
          <w:rFonts w:hint="eastAsia"/>
          <w:sz w:val="21"/>
          <w:szCs w:val="21"/>
        </w:rPr>
        <w:t>12c</w:t>
      </w:r>
      <w:r w:rsidRPr="004B6C9A">
        <w:rPr>
          <w:sz w:val="21"/>
          <w:szCs w:val="21"/>
        </w:rPr>
        <w:t xml:space="preserve"> </w:t>
      </w:r>
      <w:r w:rsidRPr="004B6C9A">
        <w:rPr>
          <w:sz w:val="21"/>
          <w:szCs w:val="21"/>
        </w:rPr>
        <w:t>非</w:t>
      </w:r>
      <w:r w:rsidRPr="004B6C9A">
        <w:rPr>
          <w:sz w:val="21"/>
          <w:szCs w:val="21"/>
        </w:rPr>
        <w:t>CDB</w:t>
      </w:r>
      <w:r w:rsidRPr="004B6C9A">
        <w:rPr>
          <w:sz w:val="21"/>
          <w:szCs w:val="21"/>
        </w:rPr>
        <w:t>环境</w:t>
      </w:r>
    </w:p>
    <w:p w14:paraId="1E906754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SQL&gt; startup mount exclusive</w:t>
      </w:r>
    </w:p>
    <w:p w14:paraId="24D8CF4B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ORACLE instance started.</w:t>
      </w:r>
    </w:p>
    <w:p w14:paraId="2C95388E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73A75DEC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Total System Global Area 1027604480 bytes</w:t>
      </w:r>
    </w:p>
    <w:p w14:paraId="76CB2BBB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Fixed Size                  8628400 bytes</w:t>
      </w:r>
    </w:p>
    <w:p w14:paraId="6B598EA8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Variable Size             964691792 bytes</w:t>
      </w:r>
    </w:p>
    <w:p w14:paraId="65C2A842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Database Buffers           50331648 bytes</w:t>
      </w:r>
    </w:p>
    <w:p w14:paraId="77BDD519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Redo Buffers                3952640 bytes</w:t>
      </w:r>
    </w:p>
    <w:p w14:paraId="48A51A37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Database mounted.</w:t>
      </w:r>
    </w:p>
    <w:p w14:paraId="00EB8CD2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SQL&gt; alter database open read only;</w:t>
      </w:r>
    </w:p>
    <w:p w14:paraId="678609C9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1C325863" w14:textId="77777777" w:rsidR="00AB1B72" w:rsidRPr="00AB1B72" w:rsidRDefault="00AB1B72" w:rsidP="00AB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AB1B72">
        <w:rPr>
          <w:rFonts w:asciiTheme="minorEastAsia" w:hAnsiTheme="minorEastAsia"/>
          <w:sz w:val="21"/>
          <w:szCs w:val="21"/>
        </w:rPr>
        <w:t>Database altered.</w:t>
      </w:r>
    </w:p>
    <w:p w14:paraId="5FAA029D" w14:textId="77777777" w:rsidR="008433BC" w:rsidRDefault="008433BC" w:rsidP="008433BC">
      <w:pPr>
        <w:rPr>
          <w:rFonts w:ascii="宋体" w:hAnsi="宋体"/>
        </w:rPr>
      </w:pPr>
    </w:p>
    <w:p w14:paraId="18333181" w14:textId="42C6F85A" w:rsidR="008433BC" w:rsidRPr="00BD476C" w:rsidRDefault="008433BC" w:rsidP="00AC69FC">
      <w:pPr>
        <w:pStyle w:val="2"/>
      </w:pPr>
      <w:bookmarkStart w:id="55" w:name="_Toc511743849"/>
      <w:r w:rsidRPr="00BD476C">
        <w:lastRenderedPageBreak/>
        <w:t>创建元数据</w:t>
      </w:r>
      <w:bookmarkEnd w:id="55"/>
    </w:p>
    <w:p w14:paraId="7EFEEDFD" w14:textId="77777777" w:rsidR="008433BC" w:rsidRPr="00B34A90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SQL&gt; BEGIN</w:t>
      </w:r>
    </w:p>
    <w:p w14:paraId="14FCF1BB" w14:textId="66327354" w:rsidR="008433BC" w:rsidRPr="00B34A90" w:rsidRDefault="008433BC" w:rsidP="00BD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Chars="450" w:firstLine="945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DBMS_PDB.DESCRIBE</w:t>
      </w:r>
    </w:p>
    <w:p w14:paraId="6FCF8329" w14:textId="77777777" w:rsidR="00BD476C" w:rsidRDefault="008433BC" w:rsidP="00BD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Chars="350" w:firstLine="735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 xml:space="preserve"> (</w:t>
      </w:r>
    </w:p>
    <w:p w14:paraId="396D2794" w14:textId="77777777" w:rsidR="00BD476C" w:rsidRDefault="008433BC" w:rsidP="00BD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Chars="350" w:firstLine="735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pdb_descr_file =&gt; '/tmp/noncdb12c.xml'</w:t>
      </w:r>
    </w:p>
    <w:p w14:paraId="4791AE04" w14:textId="2B942425" w:rsidR="008433BC" w:rsidRPr="00B34A90" w:rsidRDefault="008433BC" w:rsidP="00BD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Chars="350" w:firstLine="735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);</w:t>
      </w:r>
    </w:p>
    <w:p w14:paraId="3ACDA6F8" w14:textId="6D3B6EF0" w:rsidR="008433BC" w:rsidRPr="00B34A90" w:rsidRDefault="008433BC" w:rsidP="00BD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Chars="300" w:firstLine="630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END;</w:t>
      </w:r>
    </w:p>
    <w:p w14:paraId="7E8B57EC" w14:textId="1C1BE2AD" w:rsidR="008433BC" w:rsidRPr="00B34A90" w:rsidRDefault="008433BC" w:rsidP="00BD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Chars="350" w:firstLine="735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/</w:t>
      </w:r>
    </w:p>
    <w:p w14:paraId="42B90526" w14:textId="77777777" w:rsidR="008433BC" w:rsidRPr="00B34A90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4F076BEE" w14:textId="77777777" w:rsidR="008433BC" w:rsidRPr="00B34A90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PL/SQL procedure successfully completed.</w:t>
      </w:r>
    </w:p>
    <w:p w14:paraId="6AC45D3A" w14:textId="77777777" w:rsidR="008433BC" w:rsidRPr="00B34A90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0A397D20" w14:textId="77777777" w:rsidR="008433BC" w:rsidRPr="00B34A90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B34A90">
        <w:rPr>
          <w:rFonts w:asciiTheme="minorEastAsia" w:hAnsiTheme="minorEastAsia"/>
          <w:sz w:val="21"/>
          <w:szCs w:val="21"/>
        </w:rPr>
        <w:t>SQL&gt;</w:t>
      </w:r>
    </w:p>
    <w:p w14:paraId="5A81DC43" w14:textId="0434FE2F" w:rsidR="008433BC" w:rsidRPr="007D47C9" w:rsidRDefault="008433BC" w:rsidP="00AC69FC">
      <w:pPr>
        <w:pStyle w:val="2"/>
      </w:pPr>
      <w:bookmarkStart w:id="56" w:name="_Toc511743850"/>
      <w:r w:rsidRPr="007D47C9">
        <w:rPr>
          <w:rFonts w:hint="eastAsia"/>
        </w:rPr>
        <w:t>检查</w:t>
      </w:r>
      <w:r w:rsidRPr="007D47C9">
        <w:t>兼容性</w:t>
      </w:r>
      <w:bookmarkEnd w:id="56"/>
    </w:p>
    <w:p w14:paraId="42EBD38D" w14:textId="0DA4473F" w:rsidR="008433BC" w:rsidRPr="00D13A2B" w:rsidRDefault="008433BC" w:rsidP="007A6C75">
      <w:pPr>
        <w:ind w:firstLineChars="200" w:firstLine="420"/>
        <w:rPr>
          <w:sz w:val="21"/>
          <w:szCs w:val="21"/>
        </w:rPr>
      </w:pPr>
      <w:r w:rsidRPr="00D13A2B">
        <w:rPr>
          <w:rFonts w:hint="eastAsia"/>
          <w:sz w:val="21"/>
          <w:szCs w:val="21"/>
        </w:rPr>
        <w:t>12c cdb</w:t>
      </w:r>
      <w:r w:rsidRPr="00D13A2B">
        <w:rPr>
          <w:sz w:val="21"/>
          <w:szCs w:val="21"/>
        </w:rPr>
        <w:t>环境下</w:t>
      </w:r>
      <w:r w:rsidR="007A6C75">
        <w:rPr>
          <w:rFonts w:hint="eastAsia"/>
          <w:sz w:val="21"/>
          <w:szCs w:val="21"/>
        </w:rPr>
        <w:t>：</w:t>
      </w:r>
    </w:p>
    <w:p w14:paraId="56E7179D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bookmarkStart w:id="57" w:name="_Toc505332216"/>
      <w:r w:rsidRPr="00103DD7">
        <w:rPr>
          <w:rFonts w:asciiTheme="minorEastAsia" w:hAnsiTheme="minorEastAsia"/>
          <w:sz w:val="21"/>
          <w:szCs w:val="21"/>
        </w:rPr>
        <w:t>DECLARE</w:t>
      </w:r>
    </w:p>
    <w:p w14:paraId="7A81C71C" w14:textId="212780B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compatible CONSTANT VARCHAR2(3) := CASE DBMS_PDB.CHECK_PLUG_COMPATIBILITY(pdb_descr_file =&gt; '/tmp/noncdb12c.xml',pdb_name =&gt; '</w:t>
      </w:r>
      <w:r w:rsidR="00142FBC">
        <w:rPr>
          <w:rFonts w:asciiTheme="minorEastAsia" w:hAnsiTheme="minorEastAsia" w:hint="eastAsia"/>
          <w:sz w:val="21"/>
          <w:szCs w:val="21"/>
        </w:rPr>
        <w:t>sy</w:t>
      </w:r>
      <w:r w:rsidR="00142FBC">
        <w:rPr>
          <w:rFonts w:asciiTheme="minorEastAsia" w:hAnsiTheme="minorEastAsia"/>
          <w:sz w:val="21"/>
          <w:szCs w:val="21"/>
        </w:rPr>
        <w:t>ncdb</w:t>
      </w:r>
      <w:r w:rsidRPr="00103DD7">
        <w:rPr>
          <w:rFonts w:asciiTheme="minorEastAsia" w:hAnsiTheme="minorEastAsia"/>
          <w:sz w:val="21"/>
          <w:szCs w:val="21"/>
        </w:rPr>
        <w:t>')</w:t>
      </w:r>
    </w:p>
    <w:p w14:paraId="5FC07EA5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WHEN TRUE THEN 'YES'</w:t>
      </w:r>
    </w:p>
    <w:p w14:paraId="76C77B58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ELSE 'NO'</w:t>
      </w:r>
    </w:p>
    <w:p w14:paraId="5DD3E563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END;</w:t>
      </w:r>
    </w:p>
    <w:p w14:paraId="25140213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BEGIN</w:t>
      </w:r>
    </w:p>
    <w:p w14:paraId="0BA05717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DBMS_OUTPUT.PUT_LINE(compatible);</w:t>
      </w:r>
    </w:p>
    <w:p w14:paraId="2139CC13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END;</w:t>
      </w:r>
    </w:p>
    <w:p w14:paraId="4156A9A7" w14:textId="77777777" w:rsidR="00103DD7" w:rsidRPr="00103DD7" w:rsidRDefault="00103DD7" w:rsidP="001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103DD7">
        <w:rPr>
          <w:rFonts w:asciiTheme="minorEastAsia" w:hAnsiTheme="minorEastAsia"/>
          <w:sz w:val="21"/>
          <w:szCs w:val="21"/>
        </w:rPr>
        <w:t>/</w:t>
      </w:r>
    </w:p>
    <w:p w14:paraId="147BAE46" w14:textId="77777777" w:rsidR="008433BC" w:rsidRDefault="008433BC" w:rsidP="008433BC"/>
    <w:p w14:paraId="67D95E10" w14:textId="350B71A4" w:rsidR="008433BC" w:rsidRPr="001D02F9" w:rsidRDefault="005649F9" w:rsidP="00AC69FC">
      <w:pPr>
        <w:pStyle w:val="2"/>
      </w:pPr>
      <w:bookmarkStart w:id="58" w:name="_Toc511743851"/>
      <w:r>
        <w:lastRenderedPageBreak/>
        <w:t>Nocopy</w:t>
      </w:r>
      <w:r w:rsidR="00E34EFC">
        <w:rPr>
          <w:rFonts w:hint="eastAsia"/>
        </w:rPr>
        <w:t>方式</w:t>
      </w:r>
      <w:r w:rsidR="00174646">
        <w:rPr>
          <w:rFonts w:hint="eastAsia"/>
        </w:rPr>
        <w:t>插入</w:t>
      </w:r>
      <w:r w:rsidR="00174646">
        <w:t>CDB</w:t>
      </w:r>
      <w:bookmarkEnd w:id="58"/>
    </w:p>
    <w:p w14:paraId="18FA7337" w14:textId="26C92C19" w:rsidR="008433BC" w:rsidRPr="00750A53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color w:val="FF0000"/>
          <w:sz w:val="21"/>
          <w:szCs w:val="21"/>
        </w:rPr>
      </w:pPr>
      <w:r w:rsidRPr="007A728D">
        <w:rPr>
          <w:rFonts w:asciiTheme="minorEastAsia" w:hAnsiTheme="minorEastAsia"/>
          <w:sz w:val="21"/>
          <w:szCs w:val="21"/>
        </w:rPr>
        <w:t xml:space="preserve">CREATE PLUGGABLE DATABASE </w:t>
      </w:r>
      <w:r w:rsidR="001D02F9">
        <w:rPr>
          <w:rFonts w:asciiTheme="minorEastAsia" w:hAnsiTheme="minorEastAsia"/>
          <w:sz w:val="21"/>
          <w:szCs w:val="21"/>
        </w:rPr>
        <w:t>syncdb</w:t>
      </w:r>
      <w:r w:rsidRPr="007A728D">
        <w:rPr>
          <w:rFonts w:asciiTheme="minorEastAsia" w:hAnsiTheme="minorEastAsia"/>
          <w:sz w:val="21"/>
          <w:szCs w:val="21"/>
        </w:rPr>
        <w:t xml:space="preserve"> USING '/tmp/PDBCDRS.xml' </w:t>
      </w:r>
      <w:r w:rsidRPr="00750A53">
        <w:rPr>
          <w:rFonts w:asciiTheme="minorEastAsia" w:hAnsiTheme="minorEastAsia"/>
          <w:color w:val="FF0000"/>
          <w:sz w:val="21"/>
          <w:szCs w:val="21"/>
        </w:rPr>
        <w:t>NOCOPY;</w:t>
      </w:r>
    </w:p>
    <w:p w14:paraId="5B22D1EE" w14:textId="302C1C44" w:rsidR="008433BC" w:rsidRPr="00816EF3" w:rsidRDefault="008433BC" w:rsidP="00AC69FC">
      <w:pPr>
        <w:pStyle w:val="2"/>
      </w:pPr>
      <w:bookmarkStart w:id="59" w:name="_Toc511743852"/>
      <w:r w:rsidRPr="00816EF3">
        <w:rPr>
          <w:rFonts w:hint="eastAsia"/>
        </w:rPr>
        <w:t>同步</w:t>
      </w:r>
      <w:r w:rsidRPr="00816EF3">
        <w:t>pdb信息</w:t>
      </w:r>
      <w:bookmarkEnd w:id="59"/>
    </w:p>
    <w:p w14:paraId="61DC8634" w14:textId="77777777" w:rsidR="008433BC" w:rsidRPr="00730979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730979">
        <w:rPr>
          <w:rFonts w:asciiTheme="minorEastAsia" w:hAnsiTheme="minorEastAsia"/>
          <w:sz w:val="21"/>
          <w:szCs w:val="21"/>
        </w:rPr>
        <w:t>exec dbms_pdb.sync_pdb();</w:t>
      </w:r>
    </w:p>
    <w:p w14:paraId="64156490" w14:textId="498999CF" w:rsidR="008433BC" w:rsidRPr="00816EF3" w:rsidRDefault="008433BC" w:rsidP="00AC69FC">
      <w:pPr>
        <w:pStyle w:val="2"/>
      </w:pPr>
      <w:bookmarkStart w:id="60" w:name="_Toc511743853"/>
      <w:bookmarkEnd w:id="57"/>
      <w:r w:rsidRPr="00816EF3">
        <w:rPr>
          <w:rFonts w:hint="eastAsia"/>
        </w:rPr>
        <w:t>执行</w:t>
      </w:r>
      <w:r w:rsidRPr="00816EF3">
        <w:t>nocdb_to_pdb脚本</w:t>
      </w:r>
      <w:bookmarkEnd w:id="60"/>
    </w:p>
    <w:p w14:paraId="23BFC2D4" w14:textId="77777777" w:rsidR="008433BC" w:rsidRPr="00C10D55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10D55">
        <w:rPr>
          <w:rFonts w:asciiTheme="minorEastAsia" w:hAnsiTheme="minorEastAsia"/>
          <w:sz w:val="21"/>
          <w:szCs w:val="21"/>
        </w:rPr>
        <w:t>alter session set container= pdbcdrs; </w:t>
      </w:r>
    </w:p>
    <w:p w14:paraId="0EA202AE" w14:textId="77777777" w:rsidR="008433BC" w:rsidRPr="00C10D55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10D55">
        <w:rPr>
          <w:rFonts w:asciiTheme="minorEastAsia" w:hAnsiTheme="minorEastAsia"/>
          <w:sz w:val="21"/>
          <w:szCs w:val="21"/>
        </w:rPr>
        <w:t>alter pluggable database pdbcdrs open;</w:t>
      </w:r>
    </w:p>
    <w:p w14:paraId="784D8182" w14:textId="77777777" w:rsidR="008433BC" w:rsidRPr="00C10D55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10D55">
        <w:rPr>
          <w:rFonts w:asciiTheme="minorEastAsia" w:hAnsiTheme="minorEastAsia"/>
          <w:sz w:val="21"/>
          <w:szCs w:val="21"/>
        </w:rPr>
        <w:t>shutdown immediate ；</w:t>
      </w:r>
    </w:p>
    <w:p w14:paraId="506E5030" w14:textId="77777777" w:rsidR="008433BC" w:rsidRPr="00DF6C35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C10D55">
        <w:rPr>
          <w:rFonts w:asciiTheme="minorEastAsia" w:hAnsiTheme="minorEastAsia"/>
          <w:sz w:val="21"/>
          <w:szCs w:val="21"/>
        </w:rPr>
        <w:t>@$ORACLE_HOME/rdbms/admin/noncdb_to_pdb.sql</w:t>
      </w:r>
    </w:p>
    <w:p w14:paraId="330713EF" w14:textId="77777777" w:rsidR="008433BC" w:rsidRDefault="008433BC" w:rsidP="008433BC">
      <w:pPr>
        <w:rPr>
          <w:rFonts w:ascii="宋体" w:hAnsi="宋体"/>
        </w:rPr>
      </w:pPr>
    </w:p>
    <w:p w14:paraId="31949124" w14:textId="576F8E43" w:rsidR="008433BC" w:rsidRPr="00816EF3" w:rsidRDefault="008433BC" w:rsidP="00AC69FC">
      <w:pPr>
        <w:pStyle w:val="2"/>
      </w:pPr>
      <w:bookmarkStart w:id="61" w:name="_Toc511743854"/>
      <w:r w:rsidRPr="00816EF3">
        <w:rPr>
          <w:rFonts w:hint="eastAsia"/>
        </w:rPr>
        <w:t>数据</w:t>
      </w:r>
      <w:r w:rsidRPr="00816EF3">
        <w:t>校验</w:t>
      </w:r>
      <w:bookmarkEnd w:id="61"/>
    </w:p>
    <w:p w14:paraId="2B90D956" w14:textId="77777777" w:rsidR="008433BC" w:rsidRPr="00816EF3" w:rsidRDefault="008433BC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 w:hint="eastAsia"/>
          <w:sz w:val="24"/>
        </w:rPr>
        <w:t>源库</w:t>
      </w:r>
      <w:r w:rsidRPr="00816EF3">
        <w:rPr>
          <w:rFonts w:ascii="宋体" w:hAnsi="宋体"/>
          <w:sz w:val="24"/>
        </w:rPr>
        <w:t>启动1</w:t>
      </w:r>
      <w:r w:rsidRPr="00816EF3">
        <w:rPr>
          <w:rFonts w:ascii="宋体" w:hAnsi="宋体" w:hint="eastAsia"/>
          <w:sz w:val="24"/>
        </w:rPr>
        <w:t>个</w:t>
      </w:r>
      <w:r w:rsidRPr="00816EF3">
        <w:rPr>
          <w:rFonts w:ascii="宋体" w:hAnsi="宋体"/>
          <w:sz w:val="24"/>
        </w:rPr>
        <w:t>节点</w:t>
      </w:r>
      <w:r w:rsidRPr="00816EF3">
        <w:rPr>
          <w:rFonts w:ascii="宋体" w:hAnsi="宋体" w:hint="eastAsia"/>
          <w:sz w:val="24"/>
        </w:rPr>
        <w:t>至</w:t>
      </w:r>
      <w:r w:rsidRPr="00816EF3">
        <w:rPr>
          <w:rFonts w:ascii="宋体" w:hAnsi="宋体"/>
          <w:sz w:val="24"/>
        </w:rPr>
        <w:t>readonly</w:t>
      </w:r>
    </w:p>
    <w:p w14:paraId="6EEE881D" w14:textId="77777777" w:rsidR="008433BC" w:rsidRPr="00816EF3" w:rsidRDefault="008433BC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/>
          <w:sz w:val="24"/>
        </w:rPr>
        <w:t>目标库创建</w:t>
      </w:r>
      <w:r w:rsidRPr="00816EF3">
        <w:rPr>
          <w:rFonts w:ascii="宋体" w:hAnsi="宋体" w:hint="eastAsia"/>
          <w:sz w:val="24"/>
        </w:rPr>
        <w:t>到</w:t>
      </w:r>
      <w:r w:rsidRPr="00816EF3">
        <w:rPr>
          <w:rFonts w:ascii="宋体" w:hAnsi="宋体"/>
          <w:sz w:val="24"/>
        </w:rPr>
        <w:t>老库的dblink</w:t>
      </w:r>
    </w:p>
    <w:p w14:paraId="4FE8B280" w14:textId="77777777" w:rsidR="008433BC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DD30F5">
        <w:rPr>
          <w:rFonts w:asciiTheme="minorEastAsia" w:hAnsiTheme="minorEastAsia"/>
          <w:sz w:val="21"/>
          <w:szCs w:val="21"/>
        </w:rPr>
        <w:t>create public database link to_old connect to ggmgr identified by oracle using ‘to_old'</w:t>
      </w:r>
    </w:p>
    <w:p w14:paraId="2D14BCFB" w14:textId="77777777" w:rsidR="008433BC" w:rsidRPr="00816EF3" w:rsidRDefault="008433BC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/>
          <w:sz w:val="24"/>
        </w:rPr>
        <w:t>执行对比</w:t>
      </w:r>
    </w:p>
    <w:p w14:paraId="0FA2B2EB" w14:textId="77777777" w:rsidR="008433BC" w:rsidRDefault="008433BC" w:rsidP="0084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06259">
        <w:rPr>
          <w:rFonts w:asciiTheme="minorEastAsia" w:hAnsiTheme="minorEastAsia"/>
          <w:sz w:val="21"/>
          <w:szCs w:val="21"/>
        </w:rPr>
        <w:t>@/home/oracle/shell/checkobject.sql</w:t>
      </w:r>
    </w:p>
    <w:p w14:paraId="6A957826" w14:textId="43227ED4" w:rsidR="00EA24DB" w:rsidRPr="009025B0" w:rsidRDefault="008433BC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/>
          <w:sz w:val="24"/>
        </w:rPr>
        <w:t>对比结果</w:t>
      </w:r>
    </w:p>
    <w:p w14:paraId="5F1A1BE4" w14:textId="02EFB9B8" w:rsidR="00816EF3" w:rsidRPr="00816EF3" w:rsidRDefault="00816EF3" w:rsidP="00816EF3">
      <w:pPr>
        <w:pStyle w:val="1"/>
      </w:pPr>
      <w:bookmarkStart w:id="62" w:name="_Toc511743855"/>
      <w:r w:rsidRPr="00816EF3">
        <w:t>12c</w:t>
      </w:r>
      <w:r w:rsidRPr="00816EF3">
        <w:rPr>
          <w:rFonts w:hint="eastAsia"/>
        </w:rPr>
        <w:t>适应性</w:t>
      </w:r>
      <w:r w:rsidRPr="00816EF3">
        <w:t>调整</w:t>
      </w:r>
      <w:bookmarkEnd w:id="62"/>
    </w:p>
    <w:p w14:paraId="07ACDF5C" w14:textId="77777777" w:rsidR="00816EF3" w:rsidRDefault="00816EF3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 w:hint="eastAsia"/>
          <w:sz w:val="24"/>
        </w:rPr>
        <w:t>调整</w:t>
      </w:r>
      <w:r w:rsidRPr="00816EF3">
        <w:rPr>
          <w:rFonts w:ascii="宋体" w:hAnsi="宋体"/>
          <w:sz w:val="24"/>
        </w:rPr>
        <w:t>undo；</w:t>
      </w:r>
    </w:p>
    <w:p w14:paraId="6299495A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SET SERVEROUTPUT ON LINES 2000 PAGES 10000 ECHO ON</w:t>
      </w:r>
    </w:p>
    <w:p w14:paraId="2D9FFB28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set lines 200</w:t>
      </w:r>
    </w:p>
    <w:p w14:paraId="6D72F1DD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col file_name for a60</w:t>
      </w:r>
    </w:p>
    <w:p w14:paraId="6DB59E4C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lastRenderedPageBreak/>
        <w:t>select file_name,file_id,tablespace_name,bytes/1024/1024/1024,AUTOEXTENSIBLE from dba_data_files where tablespace_name like 'UNDOTBS%';</w:t>
      </w:r>
    </w:p>
    <w:p w14:paraId="6B86C2EA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2BF08E35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468C6331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create UNDO tablespace UNDOTBS3 datafile '+DG_DATA01' size 32766m autoextend off;</w:t>
      </w:r>
    </w:p>
    <w:p w14:paraId="12C623C6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tablespace undotbs3 add datafile '+DG_DATA01' size 32766m autoextend off;</w:t>
      </w:r>
    </w:p>
    <w:p w14:paraId="565715A8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tablespace undotbs3 add datafile '+DG_DATA01' size 32766m autoextend off;</w:t>
      </w:r>
    </w:p>
    <w:p w14:paraId="65E6A6BF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5C97C99F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create UNDO tablespace UNDOTBS4 datafile '+DG_DATA01' size 32766m autoextend off;</w:t>
      </w:r>
    </w:p>
    <w:p w14:paraId="461EC99B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tablespace undotbs4 add datafile '+DG_DATA01' size 32766m autoextend off;</w:t>
      </w:r>
    </w:p>
    <w:p w14:paraId="262907EA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tablespace undotbs4 add datafile '+DG_DATA01' size 32766m autoextend off;</w:t>
      </w:r>
    </w:p>
    <w:p w14:paraId="0F21763A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11C136DC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tablespace undotbs2 add datafile '+DG_DATA01' size 32766m autoextend off;</w:t>
      </w:r>
    </w:p>
    <w:p w14:paraId="3C625AB5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243EA1DB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system set undo_tablespace=undotbs1 scope=spfile sid='cdbcdrs1';</w:t>
      </w:r>
    </w:p>
    <w:p w14:paraId="11D408B5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system set undo_tablespace=undotbs2 scope=spfile sid='cdbcdrs2';</w:t>
      </w:r>
    </w:p>
    <w:p w14:paraId="0E5EB96F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system set undo_tablespace=undotbs3 scope=spfile sid='cdbcdrs3';</w:t>
      </w:r>
    </w:p>
    <w:p w14:paraId="62FC9B35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alter system set undo_tablespace=undotbs4 scope=spfile sid='cdbcdrs4';</w:t>
      </w:r>
    </w:p>
    <w:p w14:paraId="0FDB2FD3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</w:p>
    <w:p w14:paraId="66C676E2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set lines 200</w:t>
      </w:r>
    </w:p>
    <w:p w14:paraId="66CBB602" w14:textId="77777777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col file_name for a60</w:t>
      </w:r>
    </w:p>
    <w:p w14:paraId="7A7599C0" w14:textId="301258DF" w:rsidR="009025B0" w:rsidRPr="009025B0" w:rsidRDefault="009025B0" w:rsidP="00902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9025B0">
        <w:rPr>
          <w:rFonts w:asciiTheme="minorEastAsia" w:hAnsiTheme="minorEastAsia"/>
          <w:sz w:val="21"/>
          <w:szCs w:val="21"/>
        </w:rPr>
        <w:t>select file_name,file_id,tablespace_name,bytes/1024/1024/1024,AUTOEXTENSIBLE from dba_data_files where tablespace_name like 'UNDOTBS%';</w:t>
      </w:r>
    </w:p>
    <w:p w14:paraId="0E01849F" w14:textId="77777777" w:rsidR="00816EF3" w:rsidRPr="00816EF3" w:rsidRDefault="00816EF3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 w:hint="eastAsia"/>
          <w:sz w:val="24"/>
        </w:rPr>
        <w:t>调整</w:t>
      </w:r>
      <w:r w:rsidRPr="00816EF3">
        <w:rPr>
          <w:rFonts w:ascii="宋体" w:hAnsi="宋体"/>
          <w:sz w:val="24"/>
        </w:rPr>
        <w:t>tmpfile；</w:t>
      </w:r>
    </w:p>
    <w:p w14:paraId="6B498414" w14:textId="77777777" w:rsidR="00816EF3" w:rsidRPr="00816EF3" w:rsidRDefault="00816EF3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 w:hint="eastAsia"/>
          <w:sz w:val="24"/>
        </w:rPr>
        <w:t>保存</w:t>
      </w:r>
      <w:r w:rsidRPr="00816EF3">
        <w:rPr>
          <w:rFonts w:ascii="宋体" w:hAnsi="宋体"/>
          <w:sz w:val="24"/>
        </w:rPr>
        <w:t>pdb</w:t>
      </w:r>
      <w:r w:rsidRPr="00816EF3">
        <w:rPr>
          <w:rFonts w:ascii="宋体" w:hAnsi="宋体" w:hint="eastAsia"/>
          <w:sz w:val="24"/>
        </w:rPr>
        <w:t>随</w:t>
      </w:r>
      <w:r w:rsidRPr="00816EF3">
        <w:rPr>
          <w:rFonts w:ascii="宋体" w:hAnsi="宋体"/>
          <w:sz w:val="24"/>
        </w:rPr>
        <w:t>cdb</w:t>
      </w:r>
      <w:r w:rsidRPr="00816EF3">
        <w:rPr>
          <w:rFonts w:ascii="宋体" w:hAnsi="宋体" w:hint="eastAsia"/>
          <w:sz w:val="24"/>
        </w:rPr>
        <w:t>一起启动</w:t>
      </w:r>
    </w:p>
    <w:p w14:paraId="7E5CD591" w14:textId="77777777" w:rsidR="00816EF3" w:rsidRPr="00656E77" w:rsidRDefault="00816EF3" w:rsidP="0081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56E77">
        <w:rPr>
          <w:rFonts w:asciiTheme="minorEastAsia" w:hAnsiTheme="minorEastAsia"/>
          <w:sz w:val="21"/>
          <w:szCs w:val="21"/>
        </w:rPr>
        <w:t>alter pluggable database pdbcdrs save state</w:t>
      </w:r>
    </w:p>
    <w:p w14:paraId="4A7A27DE" w14:textId="77777777" w:rsidR="00816EF3" w:rsidRPr="00816EF3" w:rsidRDefault="00816EF3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 w:hint="eastAsia"/>
          <w:sz w:val="24"/>
        </w:rPr>
        <w:t>正式</w:t>
      </w:r>
      <w:r w:rsidRPr="00816EF3">
        <w:rPr>
          <w:rFonts w:ascii="宋体" w:hAnsi="宋体"/>
          <w:sz w:val="24"/>
        </w:rPr>
        <w:t>对外提供服务</w:t>
      </w:r>
      <w:r w:rsidRPr="00816EF3">
        <w:rPr>
          <w:rFonts w:ascii="宋体" w:hAnsi="宋体" w:hint="eastAsia"/>
          <w:sz w:val="24"/>
        </w:rPr>
        <w:t>时</w:t>
      </w:r>
      <w:r w:rsidRPr="00816EF3">
        <w:rPr>
          <w:rFonts w:ascii="宋体" w:hAnsi="宋体"/>
          <w:sz w:val="24"/>
        </w:rPr>
        <w:t>，</w:t>
      </w:r>
      <w:r w:rsidRPr="00816EF3">
        <w:rPr>
          <w:rFonts w:ascii="宋体" w:hAnsi="宋体" w:hint="eastAsia"/>
          <w:sz w:val="24"/>
        </w:rPr>
        <w:t>再</w:t>
      </w:r>
      <w:r w:rsidRPr="00816EF3">
        <w:rPr>
          <w:rFonts w:ascii="宋体" w:hAnsi="宋体"/>
          <w:sz w:val="24"/>
        </w:rPr>
        <w:t>恢复job参数</w:t>
      </w:r>
    </w:p>
    <w:p w14:paraId="4B5843CB" w14:textId="77777777" w:rsidR="00816EF3" w:rsidRPr="00656E77" w:rsidRDefault="00816EF3" w:rsidP="0081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56E77">
        <w:rPr>
          <w:rFonts w:asciiTheme="minorEastAsia" w:hAnsiTheme="minorEastAsia"/>
          <w:sz w:val="21"/>
          <w:szCs w:val="21"/>
        </w:rPr>
        <w:t>alter system set job_queue_processes=1000 scope =both;</w:t>
      </w:r>
    </w:p>
    <w:p w14:paraId="34C31954" w14:textId="77777777" w:rsidR="00816EF3" w:rsidRPr="00816EF3" w:rsidRDefault="00816EF3" w:rsidP="001C2A65">
      <w:pPr>
        <w:pStyle w:val="afd"/>
        <w:numPr>
          <w:ilvl w:val="0"/>
          <w:numId w:val="5"/>
        </w:numPr>
        <w:ind w:left="482" w:firstLineChars="0" w:hanging="482"/>
        <w:rPr>
          <w:rFonts w:ascii="宋体" w:hAnsi="宋体"/>
          <w:sz w:val="24"/>
        </w:rPr>
      </w:pPr>
      <w:r w:rsidRPr="00816EF3">
        <w:rPr>
          <w:rFonts w:ascii="宋体" w:hAnsi="宋体"/>
          <w:sz w:val="24"/>
        </w:rPr>
        <w:t>统计信息收集</w:t>
      </w:r>
    </w:p>
    <w:p w14:paraId="3BAF83A2" w14:textId="77777777" w:rsidR="00816EF3" w:rsidRDefault="00816EF3" w:rsidP="00816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EastAsia" w:hAnsiTheme="minorEastAsia"/>
          <w:sz w:val="21"/>
          <w:szCs w:val="21"/>
        </w:rPr>
      </w:pPr>
      <w:r w:rsidRPr="00656E77">
        <w:rPr>
          <w:rFonts w:asciiTheme="minorEastAsia" w:hAnsiTheme="minorEastAsia"/>
          <w:sz w:val="21"/>
          <w:szCs w:val="21"/>
        </w:rPr>
        <w:lastRenderedPageBreak/>
        <w:t>nohup sh /home/oracle/shell/gather_stat.sh &amp;</w:t>
      </w:r>
    </w:p>
    <w:sectPr w:rsidR="00816EF3" w:rsidSect="004A3B07">
      <w:headerReference w:type="default" r:id="rId26"/>
      <w:footerReference w:type="even" r:id="rId27"/>
      <w:footerReference w:type="default" r:id="rId28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1787" w14:textId="77777777" w:rsidR="00AE1C2F" w:rsidRDefault="00AE1C2F">
      <w:r>
        <w:separator/>
      </w:r>
    </w:p>
  </w:endnote>
  <w:endnote w:type="continuationSeparator" w:id="0">
    <w:p w14:paraId="68F05192" w14:textId="77777777" w:rsidR="00AE1C2F" w:rsidRDefault="00AE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A231" w14:textId="77777777" w:rsidR="00047DA7" w:rsidRDefault="00047DA7" w:rsidP="004A3B07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47EF64" w14:textId="77777777" w:rsidR="00047DA7" w:rsidRDefault="00047D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D3DB" w14:textId="77777777" w:rsidR="00047DA7" w:rsidRPr="003926C3" w:rsidRDefault="00047DA7" w:rsidP="00A24F52">
    <w:pPr>
      <w:pStyle w:val="a6"/>
      <w:framePr w:wrap="auto" w:vAnchor="text" w:hAnchor="page" w:x="10201" w:y="3"/>
      <w:rPr>
        <w:rStyle w:val="a9"/>
        <w:b/>
      </w:rPr>
    </w:pPr>
    <w:r w:rsidRPr="003926C3">
      <w:rPr>
        <w:rStyle w:val="a9"/>
        <w:b/>
      </w:rPr>
      <w:fldChar w:fldCharType="begin"/>
    </w:r>
    <w:r w:rsidRPr="003926C3">
      <w:rPr>
        <w:rStyle w:val="a9"/>
        <w:b/>
      </w:rPr>
      <w:instrText xml:space="preserve">PAGE  </w:instrText>
    </w:r>
    <w:r w:rsidRPr="003926C3">
      <w:rPr>
        <w:rStyle w:val="a9"/>
        <w:b/>
      </w:rPr>
      <w:fldChar w:fldCharType="separate"/>
    </w:r>
    <w:r w:rsidR="00AF14D6">
      <w:rPr>
        <w:rStyle w:val="a9"/>
        <w:b/>
        <w:noProof/>
      </w:rPr>
      <w:t>- 55 -</w:t>
    </w:r>
    <w:r w:rsidRPr="003926C3">
      <w:rPr>
        <w:rStyle w:val="a9"/>
        <w:b/>
      </w:rPr>
      <w:fldChar w:fldCharType="end"/>
    </w:r>
  </w:p>
  <w:p w14:paraId="4377795C" w14:textId="77777777" w:rsidR="00047DA7" w:rsidRPr="005223A4" w:rsidRDefault="00AE1C2F" w:rsidP="003926C3">
    <w:pPr>
      <w:pStyle w:val="a6"/>
      <w:rPr>
        <w:rFonts w:ascii="Verdana" w:hAnsi="Verdana"/>
        <w:b/>
      </w:rPr>
    </w:pPr>
    <w:hyperlink r:id="rId1" w:history="1">
      <w:r w:rsidR="00047DA7" w:rsidRPr="00B3459B">
        <w:rPr>
          <w:rStyle w:val="a8"/>
          <w:rFonts w:ascii="Verdana" w:hAnsi="Verdana"/>
          <w:b/>
          <w:u w:val="none"/>
        </w:rPr>
        <w:t>http://www.enmo</w:t>
      </w:r>
      <w:r w:rsidR="00047DA7" w:rsidRPr="00B3459B">
        <w:rPr>
          <w:rStyle w:val="a8"/>
          <w:rFonts w:ascii="Verdana" w:hAnsi="Verdana" w:hint="eastAsia"/>
          <w:b/>
          <w:u w:val="none"/>
        </w:rPr>
        <w:t>tech</w:t>
      </w:r>
      <w:r w:rsidR="00047DA7" w:rsidRPr="00B3459B">
        <w:rPr>
          <w:rStyle w:val="a8"/>
          <w:rFonts w:ascii="Verdana" w:hAnsi="Verdana"/>
          <w:b/>
          <w:u w:val="none"/>
        </w:rPr>
        <w:t>.com</w:t>
      </w:r>
    </w:hyperlink>
    <w:r w:rsidR="00047DA7">
      <w:rPr>
        <w:rFonts w:hint="eastAsia"/>
      </w:rPr>
      <w:t xml:space="preserve">          </w:t>
    </w:r>
    <w:r w:rsidR="00047DA7" w:rsidRPr="003926C3">
      <w:rPr>
        <w:rFonts w:hint="eastAsia"/>
        <w:b/>
      </w:rPr>
      <w:t>实力成就稳健</w:t>
    </w:r>
    <w:r w:rsidR="00047DA7" w:rsidRPr="003926C3">
      <w:rPr>
        <w:rFonts w:hint="eastAsia"/>
        <w:b/>
      </w:rPr>
      <w:t xml:space="preserve"> </w:t>
    </w:r>
    <w:r w:rsidR="00047DA7" w:rsidRPr="003926C3">
      <w:rPr>
        <w:rFonts w:ascii="Verdana" w:hAnsi="Verdana" w:hint="eastAsia"/>
        <w:b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39401" w14:textId="77777777" w:rsidR="00AE1C2F" w:rsidRDefault="00AE1C2F">
      <w:r>
        <w:separator/>
      </w:r>
    </w:p>
  </w:footnote>
  <w:footnote w:type="continuationSeparator" w:id="0">
    <w:p w14:paraId="3B75A1F3" w14:textId="77777777" w:rsidR="00AE1C2F" w:rsidRDefault="00AE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30E2" w14:textId="7D021676" w:rsidR="00047DA7" w:rsidRPr="001B0117" w:rsidRDefault="00047DA7" w:rsidP="00967359">
    <w:pPr>
      <w:pStyle w:val="a4"/>
      <w:jc w:val="both"/>
    </w:pPr>
    <w:r>
      <w:rPr>
        <w:noProof/>
      </w:rPr>
      <w:drawing>
        <wp:inline distT="0" distB="0" distL="0" distR="0" wp14:anchorId="79BAA621" wp14:editId="088428E4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8"/>
          <w:u w:val="none"/>
        </w:rPr>
        <w:t>www.enmo</w:t>
      </w:r>
      <w:r w:rsidRPr="00B3459B">
        <w:rPr>
          <w:rStyle w:val="a8"/>
          <w:rFonts w:hint="eastAsia"/>
          <w:u w:val="none"/>
        </w:rPr>
        <w:t>tech</w:t>
      </w:r>
      <w:r w:rsidRPr="00B3459B">
        <w:rPr>
          <w:rStyle w:val="a8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BDA"/>
    <w:multiLevelType w:val="multilevel"/>
    <w:tmpl w:val="D89089D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1A351746"/>
    <w:multiLevelType w:val="hybridMultilevel"/>
    <w:tmpl w:val="6F94E316"/>
    <w:lvl w:ilvl="0" w:tplc="A3625C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C6B7717"/>
    <w:multiLevelType w:val="hybridMultilevel"/>
    <w:tmpl w:val="3558E5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057717"/>
    <w:multiLevelType w:val="hybridMultilevel"/>
    <w:tmpl w:val="14821C84"/>
    <w:lvl w:ilvl="0" w:tplc="67B89B5A">
      <w:start w:val="1"/>
      <w:numFmt w:val="bullet"/>
      <w:pStyle w:val="LSFCtrl5"/>
      <w:lvlText w:val=""/>
      <w:lvlJc w:val="left"/>
      <w:pPr>
        <w:ind w:left="8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5F611F0"/>
    <w:multiLevelType w:val="hybridMultilevel"/>
    <w:tmpl w:val="FB4A039E"/>
    <w:lvl w:ilvl="0" w:tplc="CD92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F61DE6"/>
    <w:multiLevelType w:val="hybridMultilevel"/>
    <w:tmpl w:val="8A369A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00A6"/>
    <w:rsid w:val="0000178C"/>
    <w:rsid w:val="00001B51"/>
    <w:rsid w:val="00001F6C"/>
    <w:rsid w:val="00002485"/>
    <w:rsid w:val="00002B15"/>
    <w:rsid w:val="00002E51"/>
    <w:rsid w:val="000030D4"/>
    <w:rsid w:val="000030F9"/>
    <w:rsid w:val="000040D0"/>
    <w:rsid w:val="00004495"/>
    <w:rsid w:val="00004684"/>
    <w:rsid w:val="000064DF"/>
    <w:rsid w:val="00006E86"/>
    <w:rsid w:val="00007DFF"/>
    <w:rsid w:val="00011163"/>
    <w:rsid w:val="000112FA"/>
    <w:rsid w:val="0001184F"/>
    <w:rsid w:val="0001252F"/>
    <w:rsid w:val="00012DB8"/>
    <w:rsid w:val="0001447E"/>
    <w:rsid w:val="00014EBD"/>
    <w:rsid w:val="00015881"/>
    <w:rsid w:val="00016091"/>
    <w:rsid w:val="0001743E"/>
    <w:rsid w:val="0001769A"/>
    <w:rsid w:val="00020A30"/>
    <w:rsid w:val="00020BFC"/>
    <w:rsid w:val="0002137A"/>
    <w:rsid w:val="000217B7"/>
    <w:rsid w:val="000219E0"/>
    <w:rsid w:val="00021DA2"/>
    <w:rsid w:val="000223CE"/>
    <w:rsid w:val="000229E8"/>
    <w:rsid w:val="00023DD7"/>
    <w:rsid w:val="00024331"/>
    <w:rsid w:val="00024B48"/>
    <w:rsid w:val="00025269"/>
    <w:rsid w:val="00025D85"/>
    <w:rsid w:val="00026062"/>
    <w:rsid w:val="00026457"/>
    <w:rsid w:val="0002720D"/>
    <w:rsid w:val="00027A18"/>
    <w:rsid w:val="00027FA2"/>
    <w:rsid w:val="00030416"/>
    <w:rsid w:val="0003047A"/>
    <w:rsid w:val="0003100E"/>
    <w:rsid w:val="000314F7"/>
    <w:rsid w:val="00031EE3"/>
    <w:rsid w:val="00032C08"/>
    <w:rsid w:val="00032E90"/>
    <w:rsid w:val="00033403"/>
    <w:rsid w:val="00034186"/>
    <w:rsid w:val="0003452A"/>
    <w:rsid w:val="000346D8"/>
    <w:rsid w:val="00034FC5"/>
    <w:rsid w:val="000350F0"/>
    <w:rsid w:val="00035913"/>
    <w:rsid w:val="0003674F"/>
    <w:rsid w:val="000377A9"/>
    <w:rsid w:val="00037B1A"/>
    <w:rsid w:val="00037B92"/>
    <w:rsid w:val="00037DC0"/>
    <w:rsid w:val="00040041"/>
    <w:rsid w:val="00040B74"/>
    <w:rsid w:val="00041033"/>
    <w:rsid w:val="000412EB"/>
    <w:rsid w:val="00042B50"/>
    <w:rsid w:val="00042EA2"/>
    <w:rsid w:val="00043BF1"/>
    <w:rsid w:val="0004410A"/>
    <w:rsid w:val="00045564"/>
    <w:rsid w:val="00045B3F"/>
    <w:rsid w:val="00047DA7"/>
    <w:rsid w:val="00050826"/>
    <w:rsid w:val="00050CF8"/>
    <w:rsid w:val="0005114E"/>
    <w:rsid w:val="0005292D"/>
    <w:rsid w:val="00052A3B"/>
    <w:rsid w:val="00052DAA"/>
    <w:rsid w:val="0005411A"/>
    <w:rsid w:val="00055138"/>
    <w:rsid w:val="000551F2"/>
    <w:rsid w:val="00055F48"/>
    <w:rsid w:val="0005609B"/>
    <w:rsid w:val="000567B4"/>
    <w:rsid w:val="00056D2E"/>
    <w:rsid w:val="00057382"/>
    <w:rsid w:val="00057F50"/>
    <w:rsid w:val="00061829"/>
    <w:rsid w:val="0006253A"/>
    <w:rsid w:val="00065504"/>
    <w:rsid w:val="0006621C"/>
    <w:rsid w:val="00066235"/>
    <w:rsid w:val="000662D4"/>
    <w:rsid w:val="00066B5F"/>
    <w:rsid w:val="000700C9"/>
    <w:rsid w:val="00070755"/>
    <w:rsid w:val="00070836"/>
    <w:rsid w:val="00070F41"/>
    <w:rsid w:val="000717A0"/>
    <w:rsid w:val="00072289"/>
    <w:rsid w:val="00072524"/>
    <w:rsid w:val="00073125"/>
    <w:rsid w:val="000741E4"/>
    <w:rsid w:val="000751F4"/>
    <w:rsid w:val="000758A6"/>
    <w:rsid w:val="00075BCB"/>
    <w:rsid w:val="00076228"/>
    <w:rsid w:val="00077890"/>
    <w:rsid w:val="00077975"/>
    <w:rsid w:val="00077B0B"/>
    <w:rsid w:val="000804AC"/>
    <w:rsid w:val="000809C1"/>
    <w:rsid w:val="00080AA3"/>
    <w:rsid w:val="0008238F"/>
    <w:rsid w:val="00082AEC"/>
    <w:rsid w:val="00082B7E"/>
    <w:rsid w:val="00082F49"/>
    <w:rsid w:val="00083338"/>
    <w:rsid w:val="00084F6F"/>
    <w:rsid w:val="00085430"/>
    <w:rsid w:val="00085859"/>
    <w:rsid w:val="00085BD6"/>
    <w:rsid w:val="000864F2"/>
    <w:rsid w:val="00086E52"/>
    <w:rsid w:val="0008749F"/>
    <w:rsid w:val="00090855"/>
    <w:rsid w:val="00091059"/>
    <w:rsid w:val="00091F05"/>
    <w:rsid w:val="000924F9"/>
    <w:rsid w:val="000925EA"/>
    <w:rsid w:val="00092FFE"/>
    <w:rsid w:val="00094B25"/>
    <w:rsid w:val="000952CA"/>
    <w:rsid w:val="000952F0"/>
    <w:rsid w:val="000953E9"/>
    <w:rsid w:val="0009565A"/>
    <w:rsid w:val="000957BD"/>
    <w:rsid w:val="00095852"/>
    <w:rsid w:val="00095EC8"/>
    <w:rsid w:val="00096118"/>
    <w:rsid w:val="00096365"/>
    <w:rsid w:val="00096BC7"/>
    <w:rsid w:val="00096F6D"/>
    <w:rsid w:val="00097445"/>
    <w:rsid w:val="000A08C3"/>
    <w:rsid w:val="000A0A87"/>
    <w:rsid w:val="000A19F6"/>
    <w:rsid w:val="000A2589"/>
    <w:rsid w:val="000A309F"/>
    <w:rsid w:val="000A3E37"/>
    <w:rsid w:val="000A530B"/>
    <w:rsid w:val="000A5B03"/>
    <w:rsid w:val="000A6E3C"/>
    <w:rsid w:val="000A700A"/>
    <w:rsid w:val="000A777F"/>
    <w:rsid w:val="000B000A"/>
    <w:rsid w:val="000B0593"/>
    <w:rsid w:val="000B05FC"/>
    <w:rsid w:val="000B0D82"/>
    <w:rsid w:val="000B1FFC"/>
    <w:rsid w:val="000B2138"/>
    <w:rsid w:val="000B2512"/>
    <w:rsid w:val="000B2CC7"/>
    <w:rsid w:val="000B339A"/>
    <w:rsid w:val="000B342E"/>
    <w:rsid w:val="000B3450"/>
    <w:rsid w:val="000B3B55"/>
    <w:rsid w:val="000B405D"/>
    <w:rsid w:val="000B4B2D"/>
    <w:rsid w:val="000B4F31"/>
    <w:rsid w:val="000B51B9"/>
    <w:rsid w:val="000B5763"/>
    <w:rsid w:val="000B6C7A"/>
    <w:rsid w:val="000B7B39"/>
    <w:rsid w:val="000B7DD0"/>
    <w:rsid w:val="000B7F00"/>
    <w:rsid w:val="000C011D"/>
    <w:rsid w:val="000C0D32"/>
    <w:rsid w:val="000C13CA"/>
    <w:rsid w:val="000C22EB"/>
    <w:rsid w:val="000C2A51"/>
    <w:rsid w:val="000C38C5"/>
    <w:rsid w:val="000C48CB"/>
    <w:rsid w:val="000C4E2D"/>
    <w:rsid w:val="000C5391"/>
    <w:rsid w:val="000C55C6"/>
    <w:rsid w:val="000C5BF8"/>
    <w:rsid w:val="000C712B"/>
    <w:rsid w:val="000C76A5"/>
    <w:rsid w:val="000C7D06"/>
    <w:rsid w:val="000C7D34"/>
    <w:rsid w:val="000C7E88"/>
    <w:rsid w:val="000D018B"/>
    <w:rsid w:val="000D020A"/>
    <w:rsid w:val="000D0889"/>
    <w:rsid w:val="000D25F7"/>
    <w:rsid w:val="000D2FD6"/>
    <w:rsid w:val="000D35BE"/>
    <w:rsid w:val="000D4228"/>
    <w:rsid w:val="000D4BC8"/>
    <w:rsid w:val="000D5A44"/>
    <w:rsid w:val="000D665E"/>
    <w:rsid w:val="000D71F0"/>
    <w:rsid w:val="000D7460"/>
    <w:rsid w:val="000D78D0"/>
    <w:rsid w:val="000E003C"/>
    <w:rsid w:val="000E0651"/>
    <w:rsid w:val="000E07F9"/>
    <w:rsid w:val="000E0FF1"/>
    <w:rsid w:val="000E0FF9"/>
    <w:rsid w:val="000E134A"/>
    <w:rsid w:val="000E1724"/>
    <w:rsid w:val="000E1ED1"/>
    <w:rsid w:val="000E2D88"/>
    <w:rsid w:val="000E2EF7"/>
    <w:rsid w:val="000E350F"/>
    <w:rsid w:val="000E41AB"/>
    <w:rsid w:val="000E52E8"/>
    <w:rsid w:val="000E7441"/>
    <w:rsid w:val="000E764C"/>
    <w:rsid w:val="000E79E3"/>
    <w:rsid w:val="000F0D37"/>
    <w:rsid w:val="000F12C1"/>
    <w:rsid w:val="000F2D0E"/>
    <w:rsid w:val="000F3523"/>
    <w:rsid w:val="000F4647"/>
    <w:rsid w:val="000F4E84"/>
    <w:rsid w:val="000F5CFA"/>
    <w:rsid w:val="000F5ED6"/>
    <w:rsid w:val="000F625A"/>
    <w:rsid w:val="000F6B45"/>
    <w:rsid w:val="000F7580"/>
    <w:rsid w:val="000F7CA4"/>
    <w:rsid w:val="00100F62"/>
    <w:rsid w:val="001010F8"/>
    <w:rsid w:val="00102079"/>
    <w:rsid w:val="00102265"/>
    <w:rsid w:val="00102691"/>
    <w:rsid w:val="00102C1C"/>
    <w:rsid w:val="001032EB"/>
    <w:rsid w:val="00103D76"/>
    <w:rsid w:val="00103DD7"/>
    <w:rsid w:val="001046DF"/>
    <w:rsid w:val="00104C8E"/>
    <w:rsid w:val="00104CB1"/>
    <w:rsid w:val="00105788"/>
    <w:rsid w:val="001057B5"/>
    <w:rsid w:val="00105FD8"/>
    <w:rsid w:val="0010693D"/>
    <w:rsid w:val="00106BE9"/>
    <w:rsid w:val="00106D32"/>
    <w:rsid w:val="00107D0A"/>
    <w:rsid w:val="001123BD"/>
    <w:rsid w:val="001125B8"/>
    <w:rsid w:val="0011577A"/>
    <w:rsid w:val="0011717D"/>
    <w:rsid w:val="00120332"/>
    <w:rsid w:val="0012035C"/>
    <w:rsid w:val="001211F9"/>
    <w:rsid w:val="00121C28"/>
    <w:rsid w:val="0012207F"/>
    <w:rsid w:val="00122822"/>
    <w:rsid w:val="00122AC6"/>
    <w:rsid w:val="00123EB0"/>
    <w:rsid w:val="00123F01"/>
    <w:rsid w:val="00124159"/>
    <w:rsid w:val="00124A51"/>
    <w:rsid w:val="00124E29"/>
    <w:rsid w:val="00124E49"/>
    <w:rsid w:val="00124EDE"/>
    <w:rsid w:val="00125773"/>
    <w:rsid w:val="0012578D"/>
    <w:rsid w:val="00125D2B"/>
    <w:rsid w:val="0012630A"/>
    <w:rsid w:val="00126967"/>
    <w:rsid w:val="0012756C"/>
    <w:rsid w:val="00127A1F"/>
    <w:rsid w:val="00127BBC"/>
    <w:rsid w:val="00130864"/>
    <w:rsid w:val="00130C77"/>
    <w:rsid w:val="001315C4"/>
    <w:rsid w:val="00131CB5"/>
    <w:rsid w:val="001326D9"/>
    <w:rsid w:val="00132A9C"/>
    <w:rsid w:val="00132AA6"/>
    <w:rsid w:val="00132FE6"/>
    <w:rsid w:val="0013329C"/>
    <w:rsid w:val="00133346"/>
    <w:rsid w:val="00134456"/>
    <w:rsid w:val="001350A5"/>
    <w:rsid w:val="001350CE"/>
    <w:rsid w:val="00135B2C"/>
    <w:rsid w:val="00135CA1"/>
    <w:rsid w:val="0013623F"/>
    <w:rsid w:val="00136D09"/>
    <w:rsid w:val="00136FFD"/>
    <w:rsid w:val="00137B73"/>
    <w:rsid w:val="00137FC8"/>
    <w:rsid w:val="001404ED"/>
    <w:rsid w:val="0014098A"/>
    <w:rsid w:val="00140BA1"/>
    <w:rsid w:val="001415ED"/>
    <w:rsid w:val="00141650"/>
    <w:rsid w:val="0014174A"/>
    <w:rsid w:val="001418BB"/>
    <w:rsid w:val="00141DE5"/>
    <w:rsid w:val="0014209D"/>
    <w:rsid w:val="00142FBC"/>
    <w:rsid w:val="00143786"/>
    <w:rsid w:val="00144BC8"/>
    <w:rsid w:val="00145B60"/>
    <w:rsid w:val="001469C9"/>
    <w:rsid w:val="00146AB9"/>
    <w:rsid w:val="00146C5D"/>
    <w:rsid w:val="00146DC2"/>
    <w:rsid w:val="0014794D"/>
    <w:rsid w:val="001501BA"/>
    <w:rsid w:val="001511B0"/>
    <w:rsid w:val="001513AB"/>
    <w:rsid w:val="0015190F"/>
    <w:rsid w:val="00152140"/>
    <w:rsid w:val="00152494"/>
    <w:rsid w:val="001528E3"/>
    <w:rsid w:val="00152EE9"/>
    <w:rsid w:val="0015372A"/>
    <w:rsid w:val="001537D3"/>
    <w:rsid w:val="001542BC"/>
    <w:rsid w:val="00154833"/>
    <w:rsid w:val="00154B4F"/>
    <w:rsid w:val="00154D87"/>
    <w:rsid w:val="00154DBD"/>
    <w:rsid w:val="0015516A"/>
    <w:rsid w:val="001553D4"/>
    <w:rsid w:val="00155659"/>
    <w:rsid w:val="00156167"/>
    <w:rsid w:val="001563EB"/>
    <w:rsid w:val="00156EEE"/>
    <w:rsid w:val="00157177"/>
    <w:rsid w:val="00157672"/>
    <w:rsid w:val="00157EBD"/>
    <w:rsid w:val="00160B85"/>
    <w:rsid w:val="00160C86"/>
    <w:rsid w:val="00162BA6"/>
    <w:rsid w:val="001632A4"/>
    <w:rsid w:val="001635C7"/>
    <w:rsid w:val="001635C9"/>
    <w:rsid w:val="00163DBB"/>
    <w:rsid w:val="00163EB4"/>
    <w:rsid w:val="0016419F"/>
    <w:rsid w:val="00164580"/>
    <w:rsid w:val="001650E5"/>
    <w:rsid w:val="0016578D"/>
    <w:rsid w:val="00165FE4"/>
    <w:rsid w:val="001660B4"/>
    <w:rsid w:val="00166598"/>
    <w:rsid w:val="001668D3"/>
    <w:rsid w:val="0016698D"/>
    <w:rsid w:val="00166A8A"/>
    <w:rsid w:val="00166B2A"/>
    <w:rsid w:val="001677A1"/>
    <w:rsid w:val="00170A45"/>
    <w:rsid w:val="00170A65"/>
    <w:rsid w:val="00171805"/>
    <w:rsid w:val="00171963"/>
    <w:rsid w:val="00171BA2"/>
    <w:rsid w:val="00171E58"/>
    <w:rsid w:val="001722D4"/>
    <w:rsid w:val="001732DA"/>
    <w:rsid w:val="001735A0"/>
    <w:rsid w:val="00173C01"/>
    <w:rsid w:val="00174646"/>
    <w:rsid w:val="00174F74"/>
    <w:rsid w:val="00176838"/>
    <w:rsid w:val="00176945"/>
    <w:rsid w:val="00176F58"/>
    <w:rsid w:val="00176FA4"/>
    <w:rsid w:val="0017786D"/>
    <w:rsid w:val="00180525"/>
    <w:rsid w:val="00180918"/>
    <w:rsid w:val="00180B9B"/>
    <w:rsid w:val="00180D35"/>
    <w:rsid w:val="00181BBD"/>
    <w:rsid w:val="00181F77"/>
    <w:rsid w:val="00182641"/>
    <w:rsid w:val="00183808"/>
    <w:rsid w:val="0018396E"/>
    <w:rsid w:val="00183B3C"/>
    <w:rsid w:val="00183F2A"/>
    <w:rsid w:val="001842E9"/>
    <w:rsid w:val="0018583D"/>
    <w:rsid w:val="00186B80"/>
    <w:rsid w:val="001905B5"/>
    <w:rsid w:val="00190B60"/>
    <w:rsid w:val="00190F09"/>
    <w:rsid w:val="00191007"/>
    <w:rsid w:val="00191E98"/>
    <w:rsid w:val="00192AE3"/>
    <w:rsid w:val="00192CDB"/>
    <w:rsid w:val="0019366F"/>
    <w:rsid w:val="00193EC9"/>
    <w:rsid w:val="0019540A"/>
    <w:rsid w:val="00196F00"/>
    <w:rsid w:val="0019793C"/>
    <w:rsid w:val="00197DE6"/>
    <w:rsid w:val="001A06F6"/>
    <w:rsid w:val="001A074A"/>
    <w:rsid w:val="001A185D"/>
    <w:rsid w:val="001A2005"/>
    <w:rsid w:val="001A21A9"/>
    <w:rsid w:val="001A312C"/>
    <w:rsid w:val="001A3A8C"/>
    <w:rsid w:val="001A4683"/>
    <w:rsid w:val="001A4771"/>
    <w:rsid w:val="001A4E70"/>
    <w:rsid w:val="001A521B"/>
    <w:rsid w:val="001A5777"/>
    <w:rsid w:val="001A606C"/>
    <w:rsid w:val="001A73D4"/>
    <w:rsid w:val="001A78E8"/>
    <w:rsid w:val="001B0117"/>
    <w:rsid w:val="001B01DA"/>
    <w:rsid w:val="001B04D8"/>
    <w:rsid w:val="001B20FA"/>
    <w:rsid w:val="001B27C5"/>
    <w:rsid w:val="001B29EB"/>
    <w:rsid w:val="001B3432"/>
    <w:rsid w:val="001B3FF6"/>
    <w:rsid w:val="001B444D"/>
    <w:rsid w:val="001B4C95"/>
    <w:rsid w:val="001B4DB6"/>
    <w:rsid w:val="001B5FD2"/>
    <w:rsid w:val="001B60B6"/>
    <w:rsid w:val="001B6506"/>
    <w:rsid w:val="001B74A8"/>
    <w:rsid w:val="001B7E6A"/>
    <w:rsid w:val="001C07AB"/>
    <w:rsid w:val="001C0D1D"/>
    <w:rsid w:val="001C0F5E"/>
    <w:rsid w:val="001C16E9"/>
    <w:rsid w:val="001C1C28"/>
    <w:rsid w:val="001C1EA7"/>
    <w:rsid w:val="001C2551"/>
    <w:rsid w:val="001C2A65"/>
    <w:rsid w:val="001C2E98"/>
    <w:rsid w:val="001C325C"/>
    <w:rsid w:val="001C35A8"/>
    <w:rsid w:val="001C36B8"/>
    <w:rsid w:val="001C4E12"/>
    <w:rsid w:val="001C54A6"/>
    <w:rsid w:val="001C5BDB"/>
    <w:rsid w:val="001C5DFF"/>
    <w:rsid w:val="001C79B8"/>
    <w:rsid w:val="001D02F9"/>
    <w:rsid w:val="001D0353"/>
    <w:rsid w:val="001D04AF"/>
    <w:rsid w:val="001D0DC3"/>
    <w:rsid w:val="001D1858"/>
    <w:rsid w:val="001D1E35"/>
    <w:rsid w:val="001D220C"/>
    <w:rsid w:val="001D2422"/>
    <w:rsid w:val="001D2BC0"/>
    <w:rsid w:val="001D403A"/>
    <w:rsid w:val="001D4838"/>
    <w:rsid w:val="001D4986"/>
    <w:rsid w:val="001D5D0F"/>
    <w:rsid w:val="001D66C2"/>
    <w:rsid w:val="001D6CF3"/>
    <w:rsid w:val="001D7112"/>
    <w:rsid w:val="001D7DBE"/>
    <w:rsid w:val="001E026A"/>
    <w:rsid w:val="001E0B33"/>
    <w:rsid w:val="001E1D6F"/>
    <w:rsid w:val="001E2B12"/>
    <w:rsid w:val="001E3F75"/>
    <w:rsid w:val="001E4115"/>
    <w:rsid w:val="001E54D3"/>
    <w:rsid w:val="001E59E6"/>
    <w:rsid w:val="001E6A0D"/>
    <w:rsid w:val="001F1518"/>
    <w:rsid w:val="001F1A05"/>
    <w:rsid w:val="001F1EF6"/>
    <w:rsid w:val="001F2FCA"/>
    <w:rsid w:val="001F37E4"/>
    <w:rsid w:val="001F4793"/>
    <w:rsid w:val="001F4F1C"/>
    <w:rsid w:val="001F5EC8"/>
    <w:rsid w:val="001F6944"/>
    <w:rsid w:val="00200417"/>
    <w:rsid w:val="002010B0"/>
    <w:rsid w:val="0020111F"/>
    <w:rsid w:val="002012CF"/>
    <w:rsid w:val="002019A3"/>
    <w:rsid w:val="00201E6B"/>
    <w:rsid w:val="00202E2E"/>
    <w:rsid w:val="0020421D"/>
    <w:rsid w:val="00204282"/>
    <w:rsid w:val="00204B55"/>
    <w:rsid w:val="00204FB9"/>
    <w:rsid w:val="002052F3"/>
    <w:rsid w:val="00205CB7"/>
    <w:rsid w:val="00206224"/>
    <w:rsid w:val="0020794E"/>
    <w:rsid w:val="00207AF5"/>
    <w:rsid w:val="00207BF3"/>
    <w:rsid w:val="00207D3C"/>
    <w:rsid w:val="002111B2"/>
    <w:rsid w:val="00211659"/>
    <w:rsid w:val="002116A2"/>
    <w:rsid w:val="00211D39"/>
    <w:rsid w:val="0021279C"/>
    <w:rsid w:val="00212A72"/>
    <w:rsid w:val="00212AED"/>
    <w:rsid w:val="00212E27"/>
    <w:rsid w:val="00213A9C"/>
    <w:rsid w:val="00215BAE"/>
    <w:rsid w:val="0022044A"/>
    <w:rsid w:val="002204C7"/>
    <w:rsid w:val="00220D7B"/>
    <w:rsid w:val="0022145B"/>
    <w:rsid w:val="00221539"/>
    <w:rsid w:val="00221888"/>
    <w:rsid w:val="00222846"/>
    <w:rsid w:val="00223B03"/>
    <w:rsid w:val="00223BC0"/>
    <w:rsid w:val="00224078"/>
    <w:rsid w:val="002242C0"/>
    <w:rsid w:val="0022454D"/>
    <w:rsid w:val="00224575"/>
    <w:rsid w:val="00224985"/>
    <w:rsid w:val="00224BE9"/>
    <w:rsid w:val="00224DBE"/>
    <w:rsid w:val="00225A7B"/>
    <w:rsid w:val="00227A0F"/>
    <w:rsid w:val="00231570"/>
    <w:rsid w:val="0023202E"/>
    <w:rsid w:val="002328F3"/>
    <w:rsid w:val="002334B3"/>
    <w:rsid w:val="00233664"/>
    <w:rsid w:val="00233706"/>
    <w:rsid w:val="0023393E"/>
    <w:rsid w:val="002339C5"/>
    <w:rsid w:val="002339E3"/>
    <w:rsid w:val="00233CDF"/>
    <w:rsid w:val="00234401"/>
    <w:rsid w:val="00234518"/>
    <w:rsid w:val="002346B6"/>
    <w:rsid w:val="00234747"/>
    <w:rsid w:val="00234834"/>
    <w:rsid w:val="00235325"/>
    <w:rsid w:val="00235981"/>
    <w:rsid w:val="002367E4"/>
    <w:rsid w:val="00237B63"/>
    <w:rsid w:val="00237BB0"/>
    <w:rsid w:val="00240E74"/>
    <w:rsid w:val="00241013"/>
    <w:rsid w:val="002424B2"/>
    <w:rsid w:val="002429CB"/>
    <w:rsid w:val="00242F45"/>
    <w:rsid w:val="00243E38"/>
    <w:rsid w:val="00243E62"/>
    <w:rsid w:val="00244AFB"/>
    <w:rsid w:val="00245076"/>
    <w:rsid w:val="002457A0"/>
    <w:rsid w:val="00245B48"/>
    <w:rsid w:val="0024617F"/>
    <w:rsid w:val="00246457"/>
    <w:rsid w:val="00246B9B"/>
    <w:rsid w:val="00250212"/>
    <w:rsid w:val="00250D1B"/>
    <w:rsid w:val="0025151C"/>
    <w:rsid w:val="002517AE"/>
    <w:rsid w:val="00251A7D"/>
    <w:rsid w:val="002523A9"/>
    <w:rsid w:val="00252980"/>
    <w:rsid w:val="00252F4F"/>
    <w:rsid w:val="00253813"/>
    <w:rsid w:val="002549A9"/>
    <w:rsid w:val="00254C55"/>
    <w:rsid w:val="002557FF"/>
    <w:rsid w:val="00255C27"/>
    <w:rsid w:val="00257434"/>
    <w:rsid w:val="00257709"/>
    <w:rsid w:val="0026233E"/>
    <w:rsid w:val="0026255F"/>
    <w:rsid w:val="002626C7"/>
    <w:rsid w:val="00263025"/>
    <w:rsid w:val="0026359A"/>
    <w:rsid w:val="00263877"/>
    <w:rsid w:val="00263FA9"/>
    <w:rsid w:val="00263FAC"/>
    <w:rsid w:val="00264CCF"/>
    <w:rsid w:val="002651B2"/>
    <w:rsid w:val="00266019"/>
    <w:rsid w:val="00266C9C"/>
    <w:rsid w:val="002676E4"/>
    <w:rsid w:val="0026795F"/>
    <w:rsid w:val="00267C50"/>
    <w:rsid w:val="002718A1"/>
    <w:rsid w:val="00271BF9"/>
    <w:rsid w:val="00272339"/>
    <w:rsid w:val="002730CD"/>
    <w:rsid w:val="00274C10"/>
    <w:rsid w:val="00275110"/>
    <w:rsid w:val="00275FC1"/>
    <w:rsid w:val="00275FD6"/>
    <w:rsid w:val="002803C6"/>
    <w:rsid w:val="00280A53"/>
    <w:rsid w:val="00281E9C"/>
    <w:rsid w:val="002838FF"/>
    <w:rsid w:val="00283C5F"/>
    <w:rsid w:val="00283CEF"/>
    <w:rsid w:val="002840A5"/>
    <w:rsid w:val="002855F7"/>
    <w:rsid w:val="00285719"/>
    <w:rsid w:val="00285D1A"/>
    <w:rsid w:val="00286BC6"/>
    <w:rsid w:val="002873B0"/>
    <w:rsid w:val="0028790A"/>
    <w:rsid w:val="00287DAE"/>
    <w:rsid w:val="0029061A"/>
    <w:rsid w:val="00290EA5"/>
    <w:rsid w:val="002912F5"/>
    <w:rsid w:val="00291847"/>
    <w:rsid w:val="00291C26"/>
    <w:rsid w:val="0029324A"/>
    <w:rsid w:val="0029421A"/>
    <w:rsid w:val="00295B65"/>
    <w:rsid w:val="0029783D"/>
    <w:rsid w:val="002A03F7"/>
    <w:rsid w:val="002A0B93"/>
    <w:rsid w:val="002A0F16"/>
    <w:rsid w:val="002A14A1"/>
    <w:rsid w:val="002A1816"/>
    <w:rsid w:val="002A2048"/>
    <w:rsid w:val="002A26FF"/>
    <w:rsid w:val="002A27DA"/>
    <w:rsid w:val="002A4072"/>
    <w:rsid w:val="002A4928"/>
    <w:rsid w:val="002A4A01"/>
    <w:rsid w:val="002A4ED8"/>
    <w:rsid w:val="002A544A"/>
    <w:rsid w:val="002A5F48"/>
    <w:rsid w:val="002A686F"/>
    <w:rsid w:val="002A6CA6"/>
    <w:rsid w:val="002A6CF1"/>
    <w:rsid w:val="002A7AB4"/>
    <w:rsid w:val="002B02BF"/>
    <w:rsid w:val="002B04B1"/>
    <w:rsid w:val="002B098C"/>
    <w:rsid w:val="002B0BED"/>
    <w:rsid w:val="002B0F23"/>
    <w:rsid w:val="002B1191"/>
    <w:rsid w:val="002B175A"/>
    <w:rsid w:val="002B2EAA"/>
    <w:rsid w:val="002B33F0"/>
    <w:rsid w:val="002B3B89"/>
    <w:rsid w:val="002B4548"/>
    <w:rsid w:val="002B51F0"/>
    <w:rsid w:val="002B5722"/>
    <w:rsid w:val="002B7A97"/>
    <w:rsid w:val="002C0068"/>
    <w:rsid w:val="002C033F"/>
    <w:rsid w:val="002C0582"/>
    <w:rsid w:val="002C0709"/>
    <w:rsid w:val="002C0ACA"/>
    <w:rsid w:val="002C0D18"/>
    <w:rsid w:val="002C0E9A"/>
    <w:rsid w:val="002C100F"/>
    <w:rsid w:val="002C1640"/>
    <w:rsid w:val="002C1E09"/>
    <w:rsid w:val="002C2614"/>
    <w:rsid w:val="002C268D"/>
    <w:rsid w:val="002C2724"/>
    <w:rsid w:val="002C2B09"/>
    <w:rsid w:val="002C35A7"/>
    <w:rsid w:val="002C3618"/>
    <w:rsid w:val="002C3E38"/>
    <w:rsid w:val="002C43EF"/>
    <w:rsid w:val="002D05CC"/>
    <w:rsid w:val="002D0B32"/>
    <w:rsid w:val="002D0CA6"/>
    <w:rsid w:val="002D1C2C"/>
    <w:rsid w:val="002D1D6E"/>
    <w:rsid w:val="002D1E2D"/>
    <w:rsid w:val="002D2084"/>
    <w:rsid w:val="002D23F8"/>
    <w:rsid w:val="002D2EC0"/>
    <w:rsid w:val="002D35AC"/>
    <w:rsid w:val="002D3FBA"/>
    <w:rsid w:val="002D4537"/>
    <w:rsid w:val="002D476B"/>
    <w:rsid w:val="002D48AC"/>
    <w:rsid w:val="002D4DB8"/>
    <w:rsid w:val="002D5032"/>
    <w:rsid w:val="002D786F"/>
    <w:rsid w:val="002D7F74"/>
    <w:rsid w:val="002E037C"/>
    <w:rsid w:val="002E0627"/>
    <w:rsid w:val="002E10A7"/>
    <w:rsid w:val="002E1374"/>
    <w:rsid w:val="002E1716"/>
    <w:rsid w:val="002E18C4"/>
    <w:rsid w:val="002E1A3C"/>
    <w:rsid w:val="002E23D5"/>
    <w:rsid w:val="002E2811"/>
    <w:rsid w:val="002E2F75"/>
    <w:rsid w:val="002E33C1"/>
    <w:rsid w:val="002E6496"/>
    <w:rsid w:val="002E665A"/>
    <w:rsid w:val="002E725A"/>
    <w:rsid w:val="002E74CB"/>
    <w:rsid w:val="002E7D5A"/>
    <w:rsid w:val="002F0AC0"/>
    <w:rsid w:val="002F1601"/>
    <w:rsid w:val="002F1618"/>
    <w:rsid w:val="002F26D6"/>
    <w:rsid w:val="002F2962"/>
    <w:rsid w:val="002F39D7"/>
    <w:rsid w:val="002F503A"/>
    <w:rsid w:val="002F53A8"/>
    <w:rsid w:val="002F5928"/>
    <w:rsid w:val="002F5A39"/>
    <w:rsid w:val="002F5F3F"/>
    <w:rsid w:val="002F74F6"/>
    <w:rsid w:val="002F7EEF"/>
    <w:rsid w:val="002F7FBB"/>
    <w:rsid w:val="003003F1"/>
    <w:rsid w:val="00300E57"/>
    <w:rsid w:val="003016FE"/>
    <w:rsid w:val="00301737"/>
    <w:rsid w:val="003018D8"/>
    <w:rsid w:val="00301E7D"/>
    <w:rsid w:val="00302381"/>
    <w:rsid w:val="00302CD5"/>
    <w:rsid w:val="00303840"/>
    <w:rsid w:val="00303AF7"/>
    <w:rsid w:val="00303D72"/>
    <w:rsid w:val="00304224"/>
    <w:rsid w:val="00304C75"/>
    <w:rsid w:val="00304ED7"/>
    <w:rsid w:val="00305128"/>
    <w:rsid w:val="00306013"/>
    <w:rsid w:val="003062B7"/>
    <w:rsid w:val="00306B4B"/>
    <w:rsid w:val="0030711B"/>
    <w:rsid w:val="00307D23"/>
    <w:rsid w:val="00310676"/>
    <w:rsid w:val="00310762"/>
    <w:rsid w:val="00310F14"/>
    <w:rsid w:val="00310FF5"/>
    <w:rsid w:val="0031109A"/>
    <w:rsid w:val="003112BF"/>
    <w:rsid w:val="00312222"/>
    <w:rsid w:val="0031237D"/>
    <w:rsid w:val="003126BC"/>
    <w:rsid w:val="0031379A"/>
    <w:rsid w:val="003146B8"/>
    <w:rsid w:val="00314A10"/>
    <w:rsid w:val="00315D30"/>
    <w:rsid w:val="003162C2"/>
    <w:rsid w:val="003166E2"/>
    <w:rsid w:val="00317988"/>
    <w:rsid w:val="00317F61"/>
    <w:rsid w:val="00320093"/>
    <w:rsid w:val="00320184"/>
    <w:rsid w:val="00320CC0"/>
    <w:rsid w:val="003210CD"/>
    <w:rsid w:val="00321E77"/>
    <w:rsid w:val="00323507"/>
    <w:rsid w:val="00323F66"/>
    <w:rsid w:val="00324FF2"/>
    <w:rsid w:val="003252DA"/>
    <w:rsid w:val="00325380"/>
    <w:rsid w:val="00325AC0"/>
    <w:rsid w:val="003264A9"/>
    <w:rsid w:val="00326E9D"/>
    <w:rsid w:val="0032712E"/>
    <w:rsid w:val="00327F89"/>
    <w:rsid w:val="003302EE"/>
    <w:rsid w:val="00331575"/>
    <w:rsid w:val="00331BDC"/>
    <w:rsid w:val="003324DC"/>
    <w:rsid w:val="00332893"/>
    <w:rsid w:val="00332C1D"/>
    <w:rsid w:val="00334168"/>
    <w:rsid w:val="00335188"/>
    <w:rsid w:val="00336BDD"/>
    <w:rsid w:val="00337039"/>
    <w:rsid w:val="0033706B"/>
    <w:rsid w:val="00337C8C"/>
    <w:rsid w:val="00337E5F"/>
    <w:rsid w:val="00340647"/>
    <w:rsid w:val="00341A26"/>
    <w:rsid w:val="00341BE8"/>
    <w:rsid w:val="00342D99"/>
    <w:rsid w:val="00342FF4"/>
    <w:rsid w:val="00343150"/>
    <w:rsid w:val="00343C99"/>
    <w:rsid w:val="00344950"/>
    <w:rsid w:val="00344B23"/>
    <w:rsid w:val="003467CC"/>
    <w:rsid w:val="00346CEC"/>
    <w:rsid w:val="00347210"/>
    <w:rsid w:val="0034731F"/>
    <w:rsid w:val="00350A41"/>
    <w:rsid w:val="003522AC"/>
    <w:rsid w:val="00352362"/>
    <w:rsid w:val="003526A0"/>
    <w:rsid w:val="00353C99"/>
    <w:rsid w:val="00354B0D"/>
    <w:rsid w:val="00354B43"/>
    <w:rsid w:val="00354FD2"/>
    <w:rsid w:val="003554A0"/>
    <w:rsid w:val="0035550E"/>
    <w:rsid w:val="00356143"/>
    <w:rsid w:val="003564A4"/>
    <w:rsid w:val="00356588"/>
    <w:rsid w:val="00356B34"/>
    <w:rsid w:val="00356DAC"/>
    <w:rsid w:val="00356E3D"/>
    <w:rsid w:val="00360B99"/>
    <w:rsid w:val="0036134E"/>
    <w:rsid w:val="003613C6"/>
    <w:rsid w:val="003614CE"/>
    <w:rsid w:val="00361FFF"/>
    <w:rsid w:val="00362D14"/>
    <w:rsid w:val="00363B70"/>
    <w:rsid w:val="0036433B"/>
    <w:rsid w:val="00366048"/>
    <w:rsid w:val="003670D6"/>
    <w:rsid w:val="0036723B"/>
    <w:rsid w:val="003701D2"/>
    <w:rsid w:val="0037086E"/>
    <w:rsid w:val="00370F3E"/>
    <w:rsid w:val="003712B3"/>
    <w:rsid w:val="00372B2E"/>
    <w:rsid w:val="003734F7"/>
    <w:rsid w:val="00373889"/>
    <w:rsid w:val="00374077"/>
    <w:rsid w:val="003749B8"/>
    <w:rsid w:val="00374EFC"/>
    <w:rsid w:val="00375440"/>
    <w:rsid w:val="00375B49"/>
    <w:rsid w:val="00375DBA"/>
    <w:rsid w:val="00375E5F"/>
    <w:rsid w:val="00376033"/>
    <w:rsid w:val="003761E5"/>
    <w:rsid w:val="003761FD"/>
    <w:rsid w:val="003804E9"/>
    <w:rsid w:val="003804FA"/>
    <w:rsid w:val="00381A0C"/>
    <w:rsid w:val="00381DA3"/>
    <w:rsid w:val="0038263F"/>
    <w:rsid w:val="00382688"/>
    <w:rsid w:val="00383DE4"/>
    <w:rsid w:val="00384FCA"/>
    <w:rsid w:val="00385389"/>
    <w:rsid w:val="00385452"/>
    <w:rsid w:val="00385E14"/>
    <w:rsid w:val="003862BA"/>
    <w:rsid w:val="00386573"/>
    <w:rsid w:val="003869D6"/>
    <w:rsid w:val="00386BF1"/>
    <w:rsid w:val="00387A60"/>
    <w:rsid w:val="00387F26"/>
    <w:rsid w:val="003904B9"/>
    <w:rsid w:val="00390CB7"/>
    <w:rsid w:val="00391974"/>
    <w:rsid w:val="00391B2A"/>
    <w:rsid w:val="003925F2"/>
    <w:rsid w:val="00392629"/>
    <w:rsid w:val="003926C3"/>
    <w:rsid w:val="003937D0"/>
    <w:rsid w:val="00394A06"/>
    <w:rsid w:val="00395339"/>
    <w:rsid w:val="00396262"/>
    <w:rsid w:val="003966EB"/>
    <w:rsid w:val="00396D2C"/>
    <w:rsid w:val="0039702F"/>
    <w:rsid w:val="003A14B4"/>
    <w:rsid w:val="003A1EC2"/>
    <w:rsid w:val="003A236D"/>
    <w:rsid w:val="003A2EE3"/>
    <w:rsid w:val="003A36A2"/>
    <w:rsid w:val="003A6441"/>
    <w:rsid w:val="003A7EE0"/>
    <w:rsid w:val="003B1E6B"/>
    <w:rsid w:val="003B20A8"/>
    <w:rsid w:val="003B238D"/>
    <w:rsid w:val="003B3328"/>
    <w:rsid w:val="003B3B6A"/>
    <w:rsid w:val="003B3C36"/>
    <w:rsid w:val="003B466B"/>
    <w:rsid w:val="003B4CD5"/>
    <w:rsid w:val="003B53BD"/>
    <w:rsid w:val="003B53D9"/>
    <w:rsid w:val="003B5CAF"/>
    <w:rsid w:val="003B5F5C"/>
    <w:rsid w:val="003B6070"/>
    <w:rsid w:val="003B629B"/>
    <w:rsid w:val="003B79E7"/>
    <w:rsid w:val="003C014A"/>
    <w:rsid w:val="003C018A"/>
    <w:rsid w:val="003C0287"/>
    <w:rsid w:val="003C0ACE"/>
    <w:rsid w:val="003C0F31"/>
    <w:rsid w:val="003C14C6"/>
    <w:rsid w:val="003C248E"/>
    <w:rsid w:val="003C3BBB"/>
    <w:rsid w:val="003C3D86"/>
    <w:rsid w:val="003C46BF"/>
    <w:rsid w:val="003C494A"/>
    <w:rsid w:val="003C4CFC"/>
    <w:rsid w:val="003C58E6"/>
    <w:rsid w:val="003C6360"/>
    <w:rsid w:val="003C66CF"/>
    <w:rsid w:val="003C7645"/>
    <w:rsid w:val="003D249D"/>
    <w:rsid w:val="003D2EFC"/>
    <w:rsid w:val="003D4054"/>
    <w:rsid w:val="003D414E"/>
    <w:rsid w:val="003D4170"/>
    <w:rsid w:val="003D4303"/>
    <w:rsid w:val="003D5743"/>
    <w:rsid w:val="003D63C7"/>
    <w:rsid w:val="003D66A5"/>
    <w:rsid w:val="003D7F50"/>
    <w:rsid w:val="003E00C1"/>
    <w:rsid w:val="003E0245"/>
    <w:rsid w:val="003E1B1A"/>
    <w:rsid w:val="003E2C02"/>
    <w:rsid w:val="003E2DBD"/>
    <w:rsid w:val="003E3B77"/>
    <w:rsid w:val="003E4161"/>
    <w:rsid w:val="003E42CA"/>
    <w:rsid w:val="003E545A"/>
    <w:rsid w:val="003E5474"/>
    <w:rsid w:val="003E5BD7"/>
    <w:rsid w:val="003E5DAF"/>
    <w:rsid w:val="003E6978"/>
    <w:rsid w:val="003E74FD"/>
    <w:rsid w:val="003E75C5"/>
    <w:rsid w:val="003E7950"/>
    <w:rsid w:val="003F086F"/>
    <w:rsid w:val="003F162E"/>
    <w:rsid w:val="003F1634"/>
    <w:rsid w:val="003F2407"/>
    <w:rsid w:val="003F24E9"/>
    <w:rsid w:val="003F2A1F"/>
    <w:rsid w:val="003F2B3C"/>
    <w:rsid w:val="003F2F61"/>
    <w:rsid w:val="003F3174"/>
    <w:rsid w:val="003F337C"/>
    <w:rsid w:val="003F455E"/>
    <w:rsid w:val="003F6000"/>
    <w:rsid w:val="003F6257"/>
    <w:rsid w:val="003F7C2F"/>
    <w:rsid w:val="00400917"/>
    <w:rsid w:val="0040179B"/>
    <w:rsid w:val="00401F96"/>
    <w:rsid w:val="00402596"/>
    <w:rsid w:val="004038D9"/>
    <w:rsid w:val="00403EC8"/>
    <w:rsid w:val="00404052"/>
    <w:rsid w:val="00404286"/>
    <w:rsid w:val="004049E8"/>
    <w:rsid w:val="00404E87"/>
    <w:rsid w:val="00404F59"/>
    <w:rsid w:val="00407A30"/>
    <w:rsid w:val="00410480"/>
    <w:rsid w:val="004110DA"/>
    <w:rsid w:val="0041150B"/>
    <w:rsid w:val="00411D37"/>
    <w:rsid w:val="004122FA"/>
    <w:rsid w:val="0041319F"/>
    <w:rsid w:val="00413FAD"/>
    <w:rsid w:val="00414D98"/>
    <w:rsid w:val="00415161"/>
    <w:rsid w:val="00415B4E"/>
    <w:rsid w:val="0041647A"/>
    <w:rsid w:val="00416D04"/>
    <w:rsid w:val="0041730A"/>
    <w:rsid w:val="00417333"/>
    <w:rsid w:val="00417684"/>
    <w:rsid w:val="00420481"/>
    <w:rsid w:val="0042062B"/>
    <w:rsid w:val="0042076D"/>
    <w:rsid w:val="00420CEE"/>
    <w:rsid w:val="00421003"/>
    <w:rsid w:val="0042217A"/>
    <w:rsid w:val="0042228D"/>
    <w:rsid w:val="00422357"/>
    <w:rsid w:val="00423745"/>
    <w:rsid w:val="00424739"/>
    <w:rsid w:val="00424905"/>
    <w:rsid w:val="00424C57"/>
    <w:rsid w:val="004250BF"/>
    <w:rsid w:val="00426821"/>
    <w:rsid w:val="00426A78"/>
    <w:rsid w:val="00426C67"/>
    <w:rsid w:val="00426CD8"/>
    <w:rsid w:val="00426E59"/>
    <w:rsid w:val="00427D24"/>
    <w:rsid w:val="004300A3"/>
    <w:rsid w:val="004303E3"/>
    <w:rsid w:val="004315DC"/>
    <w:rsid w:val="004317A6"/>
    <w:rsid w:val="0043197B"/>
    <w:rsid w:val="00431A77"/>
    <w:rsid w:val="00431AFA"/>
    <w:rsid w:val="00431D00"/>
    <w:rsid w:val="004326FE"/>
    <w:rsid w:val="00432B89"/>
    <w:rsid w:val="0043398C"/>
    <w:rsid w:val="00433BA8"/>
    <w:rsid w:val="0043436F"/>
    <w:rsid w:val="0043532B"/>
    <w:rsid w:val="00435676"/>
    <w:rsid w:val="0043598F"/>
    <w:rsid w:val="00435F42"/>
    <w:rsid w:val="00436299"/>
    <w:rsid w:val="00440473"/>
    <w:rsid w:val="00440958"/>
    <w:rsid w:val="004412CD"/>
    <w:rsid w:val="00441563"/>
    <w:rsid w:val="004423F0"/>
    <w:rsid w:val="0044285B"/>
    <w:rsid w:val="0044299D"/>
    <w:rsid w:val="004430CA"/>
    <w:rsid w:val="00443827"/>
    <w:rsid w:val="004439CC"/>
    <w:rsid w:val="00443A15"/>
    <w:rsid w:val="00444410"/>
    <w:rsid w:val="00444819"/>
    <w:rsid w:val="0044496C"/>
    <w:rsid w:val="004449D9"/>
    <w:rsid w:val="0044512D"/>
    <w:rsid w:val="00445DD7"/>
    <w:rsid w:val="00446924"/>
    <w:rsid w:val="00447F4F"/>
    <w:rsid w:val="004509DB"/>
    <w:rsid w:val="00450C9C"/>
    <w:rsid w:val="004519D1"/>
    <w:rsid w:val="00451D7F"/>
    <w:rsid w:val="004529DB"/>
    <w:rsid w:val="00453106"/>
    <w:rsid w:val="00453E59"/>
    <w:rsid w:val="00453F6C"/>
    <w:rsid w:val="00454627"/>
    <w:rsid w:val="00454E02"/>
    <w:rsid w:val="0045500E"/>
    <w:rsid w:val="00455098"/>
    <w:rsid w:val="004556E2"/>
    <w:rsid w:val="00456744"/>
    <w:rsid w:val="004567A2"/>
    <w:rsid w:val="00456E94"/>
    <w:rsid w:val="004600F1"/>
    <w:rsid w:val="00461B9E"/>
    <w:rsid w:val="00462267"/>
    <w:rsid w:val="00462846"/>
    <w:rsid w:val="00462BCB"/>
    <w:rsid w:val="00462E81"/>
    <w:rsid w:val="004632DF"/>
    <w:rsid w:val="00466103"/>
    <w:rsid w:val="00466717"/>
    <w:rsid w:val="00466835"/>
    <w:rsid w:val="00466AD4"/>
    <w:rsid w:val="00466CA9"/>
    <w:rsid w:val="004674D7"/>
    <w:rsid w:val="004677AE"/>
    <w:rsid w:val="00467834"/>
    <w:rsid w:val="00467CF6"/>
    <w:rsid w:val="00467E7B"/>
    <w:rsid w:val="00470A17"/>
    <w:rsid w:val="0047163F"/>
    <w:rsid w:val="0047165F"/>
    <w:rsid w:val="0047239D"/>
    <w:rsid w:val="004729A4"/>
    <w:rsid w:val="00472C7F"/>
    <w:rsid w:val="004730C2"/>
    <w:rsid w:val="00474C6A"/>
    <w:rsid w:val="0047529F"/>
    <w:rsid w:val="00475BF4"/>
    <w:rsid w:val="00477096"/>
    <w:rsid w:val="0047770B"/>
    <w:rsid w:val="00477CDC"/>
    <w:rsid w:val="00477D3F"/>
    <w:rsid w:val="00480200"/>
    <w:rsid w:val="00480ADC"/>
    <w:rsid w:val="00480E29"/>
    <w:rsid w:val="00484D1F"/>
    <w:rsid w:val="00486EA1"/>
    <w:rsid w:val="00487375"/>
    <w:rsid w:val="0048783F"/>
    <w:rsid w:val="00487C2C"/>
    <w:rsid w:val="00490EEA"/>
    <w:rsid w:val="00491A83"/>
    <w:rsid w:val="00491D50"/>
    <w:rsid w:val="00492481"/>
    <w:rsid w:val="004931B8"/>
    <w:rsid w:val="004937DF"/>
    <w:rsid w:val="004948B3"/>
    <w:rsid w:val="00494EED"/>
    <w:rsid w:val="00495482"/>
    <w:rsid w:val="00495BCE"/>
    <w:rsid w:val="00495D55"/>
    <w:rsid w:val="004960E4"/>
    <w:rsid w:val="00496B04"/>
    <w:rsid w:val="00497D66"/>
    <w:rsid w:val="004A1AAE"/>
    <w:rsid w:val="004A1CE0"/>
    <w:rsid w:val="004A2480"/>
    <w:rsid w:val="004A342A"/>
    <w:rsid w:val="004A3B07"/>
    <w:rsid w:val="004A700E"/>
    <w:rsid w:val="004A70CD"/>
    <w:rsid w:val="004A7206"/>
    <w:rsid w:val="004A72DB"/>
    <w:rsid w:val="004A72DC"/>
    <w:rsid w:val="004A7F32"/>
    <w:rsid w:val="004B0792"/>
    <w:rsid w:val="004B1058"/>
    <w:rsid w:val="004B12FC"/>
    <w:rsid w:val="004B1FE0"/>
    <w:rsid w:val="004B25DE"/>
    <w:rsid w:val="004B27D3"/>
    <w:rsid w:val="004B29D2"/>
    <w:rsid w:val="004B2D04"/>
    <w:rsid w:val="004B60A5"/>
    <w:rsid w:val="004B6AB2"/>
    <w:rsid w:val="004B6DAA"/>
    <w:rsid w:val="004C000E"/>
    <w:rsid w:val="004C022A"/>
    <w:rsid w:val="004C1260"/>
    <w:rsid w:val="004C1558"/>
    <w:rsid w:val="004C1B34"/>
    <w:rsid w:val="004C1BBD"/>
    <w:rsid w:val="004C21AE"/>
    <w:rsid w:val="004C250D"/>
    <w:rsid w:val="004C26BA"/>
    <w:rsid w:val="004C31D7"/>
    <w:rsid w:val="004C3430"/>
    <w:rsid w:val="004C4AE0"/>
    <w:rsid w:val="004C62D2"/>
    <w:rsid w:val="004C77E5"/>
    <w:rsid w:val="004D0008"/>
    <w:rsid w:val="004D081B"/>
    <w:rsid w:val="004D0D6E"/>
    <w:rsid w:val="004D1987"/>
    <w:rsid w:val="004D1C22"/>
    <w:rsid w:val="004D1F34"/>
    <w:rsid w:val="004D2A76"/>
    <w:rsid w:val="004D2ED7"/>
    <w:rsid w:val="004D416D"/>
    <w:rsid w:val="004D4CAF"/>
    <w:rsid w:val="004D5C54"/>
    <w:rsid w:val="004D6015"/>
    <w:rsid w:val="004D6BBD"/>
    <w:rsid w:val="004D73AB"/>
    <w:rsid w:val="004D75F4"/>
    <w:rsid w:val="004D7D27"/>
    <w:rsid w:val="004D7DA4"/>
    <w:rsid w:val="004E0602"/>
    <w:rsid w:val="004E14F5"/>
    <w:rsid w:val="004E17F1"/>
    <w:rsid w:val="004E2A56"/>
    <w:rsid w:val="004E37A4"/>
    <w:rsid w:val="004E38EE"/>
    <w:rsid w:val="004E3C5B"/>
    <w:rsid w:val="004E3F67"/>
    <w:rsid w:val="004E4512"/>
    <w:rsid w:val="004E4B53"/>
    <w:rsid w:val="004E5080"/>
    <w:rsid w:val="004E50C9"/>
    <w:rsid w:val="004E5ACE"/>
    <w:rsid w:val="004E5D8E"/>
    <w:rsid w:val="004E6231"/>
    <w:rsid w:val="004E65FF"/>
    <w:rsid w:val="004E6C3B"/>
    <w:rsid w:val="004E7580"/>
    <w:rsid w:val="004F0DFC"/>
    <w:rsid w:val="004F10AA"/>
    <w:rsid w:val="004F10F4"/>
    <w:rsid w:val="004F1534"/>
    <w:rsid w:val="004F17AE"/>
    <w:rsid w:val="004F1C02"/>
    <w:rsid w:val="004F2374"/>
    <w:rsid w:val="004F2960"/>
    <w:rsid w:val="004F3FC7"/>
    <w:rsid w:val="004F45EC"/>
    <w:rsid w:val="004F62B0"/>
    <w:rsid w:val="004F7E1A"/>
    <w:rsid w:val="005002EC"/>
    <w:rsid w:val="00500496"/>
    <w:rsid w:val="00502E23"/>
    <w:rsid w:val="005032F5"/>
    <w:rsid w:val="00503336"/>
    <w:rsid w:val="005043AF"/>
    <w:rsid w:val="0050447C"/>
    <w:rsid w:val="0050480F"/>
    <w:rsid w:val="00504878"/>
    <w:rsid w:val="00505AA3"/>
    <w:rsid w:val="00505B1B"/>
    <w:rsid w:val="0050608A"/>
    <w:rsid w:val="005060A5"/>
    <w:rsid w:val="00506148"/>
    <w:rsid w:val="00506168"/>
    <w:rsid w:val="0050637A"/>
    <w:rsid w:val="00506726"/>
    <w:rsid w:val="00506844"/>
    <w:rsid w:val="00507400"/>
    <w:rsid w:val="005074E0"/>
    <w:rsid w:val="00507B8A"/>
    <w:rsid w:val="00507DF5"/>
    <w:rsid w:val="005100B3"/>
    <w:rsid w:val="00510DDF"/>
    <w:rsid w:val="00512D78"/>
    <w:rsid w:val="00512E03"/>
    <w:rsid w:val="00513C6F"/>
    <w:rsid w:val="00514872"/>
    <w:rsid w:val="00514A53"/>
    <w:rsid w:val="00514B9C"/>
    <w:rsid w:val="00515945"/>
    <w:rsid w:val="005161B6"/>
    <w:rsid w:val="005166BC"/>
    <w:rsid w:val="005167BD"/>
    <w:rsid w:val="00517B17"/>
    <w:rsid w:val="00520052"/>
    <w:rsid w:val="00521E3A"/>
    <w:rsid w:val="00521E71"/>
    <w:rsid w:val="005220F8"/>
    <w:rsid w:val="005223A4"/>
    <w:rsid w:val="00522792"/>
    <w:rsid w:val="00522B31"/>
    <w:rsid w:val="00523672"/>
    <w:rsid w:val="00524471"/>
    <w:rsid w:val="0052583B"/>
    <w:rsid w:val="00525ED8"/>
    <w:rsid w:val="00526C12"/>
    <w:rsid w:val="00526D35"/>
    <w:rsid w:val="00527677"/>
    <w:rsid w:val="0052770E"/>
    <w:rsid w:val="00527F7F"/>
    <w:rsid w:val="0053004F"/>
    <w:rsid w:val="00530116"/>
    <w:rsid w:val="00530704"/>
    <w:rsid w:val="00530DF3"/>
    <w:rsid w:val="00532571"/>
    <w:rsid w:val="005329BB"/>
    <w:rsid w:val="0053414C"/>
    <w:rsid w:val="00535A7F"/>
    <w:rsid w:val="00536759"/>
    <w:rsid w:val="00537ABA"/>
    <w:rsid w:val="00537E01"/>
    <w:rsid w:val="00540015"/>
    <w:rsid w:val="00540BAB"/>
    <w:rsid w:val="005437C5"/>
    <w:rsid w:val="00543F4B"/>
    <w:rsid w:val="005456B3"/>
    <w:rsid w:val="005457A7"/>
    <w:rsid w:val="00545923"/>
    <w:rsid w:val="00545A83"/>
    <w:rsid w:val="00545B7C"/>
    <w:rsid w:val="00545DF6"/>
    <w:rsid w:val="00546150"/>
    <w:rsid w:val="005462C9"/>
    <w:rsid w:val="00546479"/>
    <w:rsid w:val="00546DBC"/>
    <w:rsid w:val="005476AD"/>
    <w:rsid w:val="0055048C"/>
    <w:rsid w:val="00550819"/>
    <w:rsid w:val="00552378"/>
    <w:rsid w:val="00552544"/>
    <w:rsid w:val="0055370D"/>
    <w:rsid w:val="005552AA"/>
    <w:rsid w:val="00555839"/>
    <w:rsid w:val="00555CCE"/>
    <w:rsid w:val="00555D07"/>
    <w:rsid w:val="005561B5"/>
    <w:rsid w:val="005562E3"/>
    <w:rsid w:val="00556390"/>
    <w:rsid w:val="0055675B"/>
    <w:rsid w:val="00557F30"/>
    <w:rsid w:val="00561855"/>
    <w:rsid w:val="00562615"/>
    <w:rsid w:val="00562C73"/>
    <w:rsid w:val="005649F9"/>
    <w:rsid w:val="0056547E"/>
    <w:rsid w:val="005657A7"/>
    <w:rsid w:val="0056598E"/>
    <w:rsid w:val="005669AD"/>
    <w:rsid w:val="00566DF5"/>
    <w:rsid w:val="00566E5E"/>
    <w:rsid w:val="00567119"/>
    <w:rsid w:val="00570AB4"/>
    <w:rsid w:val="00571C3D"/>
    <w:rsid w:val="00572A35"/>
    <w:rsid w:val="00573CA1"/>
    <w:rsid w:val="00573CD1"/>
    <w:rsid w:val="0057433D"/>
    <w:rsid w:val="00574E1E"/>
    <w:rsid w:val="0057629D"/>
    <w:rsid w:val="005766BE"/>
    <w:rsid w:val="005767E9"/>
    <w:rsid w:val="005768D3"/>
    <w:rsid w:val="00576E19"/>
    <w:rsid w:val="005771F2"/>
    <w:rsid w:val="0058060A"/>
    <w:rsid w:val="00581873"/>
    <w:rsid w:val="00582B5D"/>
    <w:rsid w:val="00582F2B"/>
    <w:rsid w:val="00583884"/>
    <w:rsid w:val="0058410E"/>
    <w:rsid w:val="00584808"/>
    <w:rsid w:val="005849B6"/>
    <w:rsid w:val="00586E5E"/>
    <w:rsid w:val="005872D7"/>
    <w:rsid w:val="00587B9A"/>
    <w:rsid w:val="00587F79"/>
    <w:rsid w:val="00587FA4"/>
    <w:rsid w:val="0059088B"/>
    <w:rsid w:val="00590DE1"/>
    <w:rsid w:val="00594216"/>
    <w:rsid w:val="005943B8"/>
    <w:rsid w:val="0059489C"/>
    <w:rsid w:val="005948D2"/>
    <w:rsid w:val="00594FED"/>
    <w:rsid w:val="00596691"/>
    <w:rsid w:val="00596C6A"/>
    <w:rsid w:val="00596D55"/>
    <w:rsid w:val="0059725C"/>
    <w:rsid w:val="00597305"/>
    <w:rsid w:val="00597924"/>
    <w:rsid w:val="00597F5F"/>
    <w:rsid w:val="005A006B"/>
    <w:rsid w:val="005A05B2"/>
    <w:rsid w:val="005A0DB1"/>
    <w:rsid w:val="005A2FAB"/>
    <w:rsid w:val="005A3477"/>
    <w:rsid w:val="005A4C1F"/>
    <w:rsid w:val="005A6EB0"/>
    <w:rsid w:val="005A79C9"/>
    <w:rsid w:val="005A7BF4"/>
    <w:rsid w:val="005B00DE"/>
    <w:rsid w:val="005B06F9"/>
    <w:rsid w:val="005B0962"/>
    <w:rsid w:val="005B1883"/>
    <w:rsid w:val="005B19FE"/>
    <w:rsid w:val="005B25DD"/>
    <w:rsid w:val="005B2997"/>
    <w:rsid w:val="005B2B05"/>
    <w:rsid w:val="005B2D08"/>
    <w:rsid w:val="005B3878"/>
    <w:rsid w:val="005B4E8F"/>
    <w:rsid w:val="005B5BE8"/>
    <w:rsid w:val="005B5DFF"/>
    <w:rsid w:val="005B604F"/>
    <w:rsid w:val="005B7106"/>
    <w:rsid w:val="005B71EC"/>
    <w:rsid w:val="005C044C"/>
    <w:rsid w:val="005C1223"/>
    <w:rsid w:val="005C296C"/>
    <w:rsid w:val="005C3130"/>
    <w:rsid w:val="005C4729"/>
    <w:rsid w:val="005C5082"/>
    <w:rsid w:val="005C5092"/>
    <w:rsid w:val="005C56D8"/>
    <w:rsid w:val="005C5B4E"/>
    <w:rsid w:val="005C5C55"/>
    <w:rsid w:val="005C5F4F"/>
    <w:rsid w:val="005C648C"/>
    <w:rsid w:val="005C7AF4"/>
    <w:rsid w:val="005C7B52"/>
    <w:rsid w:val="005C7C2C"/>
    <w:rsid w:val="005C7E20"/>
    <w:rsid w:val="005D08C2"/>
    <w:rsid w:val="005D1192"/>
    <w:rsid w:val="005D1DC9"/>
    <w:rsid w:val="005D223A"/>
    <w:rsid w:val="005D26A8"/>
    <w:rsid w:val="005D2ACC"/>
    <w:rsid w:val="005D304F"/>
    <w:rsid w:val="005D34AF"/>
    <w:rsid w:val="005D37F3"/>
    <w:rsid w:val="005D3C16"/>
    <w:rsid w:val="005D4021"/>
    <w:rsid w:val="005D42EA"/>
    <w:rsid w:val="005D4B0D"/>
    <w:rsid w:val="005D512E"/>
    <w:rsid w:val="005D5DE7"/>
    <w:rsid w:val="005D60E3"/>
    <w:rsid w:val="005D7259"/>
    <w:rsid w:val="005D782C"/>
    <w:rsid w:val="005D7D82"/>
    <w:rsid w:val="005E053D"/>
    <w:rsid w:val="005E1138"/>
    <w:rsid w:val="005E113A"/>
    <w:rsid w:val="005E1FCB"/>
    <w:rsid w:val="005E2248"/>
    <w:rsid w:val="005E3A8F"/>
    <w:rsid w:val="005E3E11"/>
    <w:rsid w:val="005E4101"/>
    <w:rsid w:val="005E553A"/>
    <w:rsid w:val="005E5EEB"/>
    <w:rsid w:val="005E611B"/>
    <w:rsid w:val="005F1046"/>
    <w:rsid w:val="005F252E"/>
    <w:rsid w:val="005F2691"/>
    <w:rsid w:val="005F39E0"/>
    <w:rsid w:val="005F4038"/>
    <w:rsid w:val="005F46AA"/>
    <w:rsid w:val="005F4728"/>
    <w:rsid w:val="005F4956"/>
    <w:rsid w:val="005F4B7B"/>
    <w:rsid w:val="005F5270"/>
    <w:rsid w:val="005F5632"/>
    <w:rsid w:val="005F6891"/>
    <w:rsid w:val="005F6977"/>
    <w:rsid w:val="005F6A5A"/>
    <w:rsid w:val="005F6E59"/>
    <w:rsid w:val="005F77E4"/>
    <w:rsid w:val="005F7EEF"/>
    <w:rsid w:val="005F7FB6"/>
    <w:rsid w:val="00600133"/>
    <w:rsid w:val="00600BE1"/>
    <w:rsid w:val="00602A85"/>
    <w:rsid w:val="00602BAF"/>
    <w:rsid w:val="0060403F"/>
    <w:rsid w:val="00604BA1"/>
    <w:rsid w:val="00604DC3"/>
    <w:rsid w:val="00606064"/>
    <w:rsid w:val="00607603"/>
    <w:rsid w:val="00607D49"/>
    <w:rsid w:val="006101F6"/>
    <w:rsid w:val="0061078D"/>
    <w:rsid w:val="00610B37"/>
    <w:rsid w:val="00610E9D"/>
    <w:rsid w:val="006111E2"/>
    <w:rsid w:val="00611BF7"/>
    <w:rsid w:val="00611D70"/>
    <w:rsid w:val="00611DD8"/>
    <w:rsid w:val="00613A94"/>
    <w:rsid w:val="0061502E"/>
    <w:rsid w:val="00615B6A"/>
    <w:rsid w:val="00615ED5"/>
    <w:rsid w:val="006167A8"/>
    <w:rsid w:val="00616A3F"/>
    <w:rsid w:val="00616C9D"/>
    <w:rsid w:val="00620B73"/>
    <w:rsid w:val="006213F5"/>
    <w:rsid w:val="006215C0"/>
    <w:rsid w:val="006215E4"/>
    <w:rsid w:val="0062183F"/>
    <w:rsid w:val="006219A9"/>
    <w:rsid w:val="00621E02"/>
    <w:rsid w:val="0062231B"/>
    <w:rsid w:val="0062326E"/>
    <w:rsid w:val="0062521E"/>
    <w:rsid w:val="006252B7"/>
    <w:rsid w:val="00627846"/>
    <w:rsid w:val="00627A36"/>
    <w:rsid w:val="0063088D"/>
    <w:rsid w:val="00630D95"/>
    <w:rsid w:val="00630EEB"/>
    <w:rsid w:val="00631452"/>
    <w:rsid w:val="006320B5"/>
    <w:rsid w:val="00632B67"/>
    <w:rsid w:val="0063329C"/>
    <w:rsid w:val="006346A8"/>
    <w:rsid w:val="00634C53"/>
    <w:rsid w:val="00635653"/>
    <w:rsid w:val="00637894"/>
    <w:rsid w:val="006404FA"/>
    <w:rsid w:val="0064129C"/>
    <w:rsid w:val="006423C2"/>
    <w:rsid w:val="0064243A"/>
    <w:rsid w:val="00642701"/>
    <w:rsid w:val="006428A0"/>
    <w:rsid w:val="006430CE"/>
    <w:rsid w:val="0064321F"/>
    <w:rsid w:val="00644B1E"/>
    <w:rsid w:val="00645136"/>
    <w:rsid w:val="00645FA9"/>
    <w:rsid w:val="006464D8"/>
    <w:rsid w:val="00647B4F"/>
    <w:rsid w:val="00650432"/>
    <w:rsid w:val="00650840"/>
    <w:rsid w:val="00650AC4"/>
    <w:rsid w:val="00650FBB"/>
    <w:rsid w:val="006512D5"/>
    <w:rsid w:val="006518BF"/>
    <w:rsid w:val="00651A3B"/>
    <w:rsid w:val="00651AFD"/>
    <w:rsid w:val="00652780"/>
    <w:rsid w:val="006534E5"/>
    <w:rsid w:val="00654968"/>
    <w:rsid w:val="00654DC7"/>
    <w:rsid w:val="006553E7"/>
    <w:rsid w:val="0065667B"/>
    <w:rsid w:val="00656980"/>
    <w:rsid w:val="00657764"/>
    <w:rsid w:val="0065797F"/>
    <w:rsid w:val="00657B44"/>
    <w:rsid w:val="006602EB"/>
    <w:rsid w:val="00660858"/>
    <w:rsid w:val="00660C45"/>
    <w:rsid w:val="00661E82"/>
    <w:rsid w:val="00662487"/>
    <w:rsid w:val="00662706"/>
    <w:rsid w:val="00662CAB"/>
    <w:rsid w:val="00662D97"/>
    <w:rsid w:val="00662F76"/>
    <w:rsid w:val="00663428"/>
    <w:rsid w:val="0066397A"/>
    <w:rsid w:val="00664768"/>
    <w:rsid w:val="00664B19"/>
    <w:rsid w:val="0066599A"/>
    <w:rsid w:val="00666036"/>
    <w:rsid w:val="0066636F"/>
    <w:rsid w:val="0066641E"/>
    <w:rsid w:val="00667B0B"/>
    <w:rsid w:val="006710CE"/>
    <w:rsid w:val="00671934"/>
    <w:rsid w:val="00672B38"/>
    <w:rsid w:val="00672B5E"/>
    <w:rsid w:val="00673CC8"/>
    <w:rsid w:val="0067454A"/>
    <w:rsid w:val="00675152"/>
    <w:rsid w:val="00675E86"/>
    <w:rsid w:val="00677527"/>
    <w:rsid w:val="006776E4"/>
    <w:rsid w:val="006800CD"/>
    <w:rsid w:val="006818B4"/>
    <w:rsid w:val="0068232E"/>
    <w:rsid w:val="006824A5"/>
    <w:rsid w:val="0068279A"/>
    <w:rsid w:val="00682D61"/>
    <w:rsid w:val="00683217"/>
    <w:rsid w:val="00683A77"/>
    <w:rsid w:val="006840BC"/>
    <w:rsid w:val="00684228"/>
    <w:rsid w:val="0068481E"/>
    <w:rsid w:val="00685AF6"/>
    <w:rsid w:val="00686E46"/>
    <w:rsid w:val="00686EDA"/>
    <w:rsid w:val="00687454"/>
    <w:rsid w:val="00687AC6"/>
    <w:rsid w:val="00687B0D"/>
    <w:rsid w:val="00690D12"/>
    <w:rsid w:val="00690F03"/>
    <w:rsid w:val="00690F26"/>
    <w:rsid w:val="006912C7"/>
    <w:rsid w:val="006913A5"/>
    <w:rsid w:val="00691DE2"/>
    <w:rsid w:val="00692597"/>
    <w:rsid w:val="00692C6D"/>
    <w:rsid w:val="00692D7D"/>
    <w:rsid w:val="00693E9A"/>
    <w:rsid w:val="00696F95"/>
    <w:rsid w:val="0069749A"/>
    <w:rsid w:val="00697511"/>
    <w:rsid w:val="006978AC"/>
    <w:rsid w:val="00697A8E"/>
    <w:rsid w:val="00697D33"/>
    <w:rsid w:val="006A0060"/>
    <w:rsid w:val="006A08E6"/>
    <w:rsid w:val="006A0C83"/>
    <w:rsid w:val="006A1091"/>
    <w:rsid w:val="006A1C04"/>
    <w:rsid w:val="006A293F"/>
    <w:rsid w:val="006A2EF3"/>
    <w:rsid w:val="006A3469"/>
    <w:rsid w:val="006A3E29"/>
    <w:rsid w:val="006A4242"/>
    <w:rsid w:val="006A4A8E"/>
    <w:rsid w:val="006A4C75"/>
    <w:rsid w:val="006A52FD"/>
    <w:rsid w:val="006A59F8"/>
    <w:rsid w:val="006A5DED"/>
    <w:rsid w:val="006A6545"/>
    <w:rsid w:val="006A76DF"/>
    <w:rsid w:val="006A7A95"/>
    <w:rsid w:val="006B0190"/>
    <w:rsid w:val="006B05D3"/>
    <w:rsid w:val="006B08DC"/>
    <w:rsid w:val="006B08F9"/>
    <w:rsid w:val="006B0950"/>
    <w:rsid w:val="006B3031"/>
    <w:rsid w:val="006B32D3"/>
    <w:rsid w:val="006B382B"/>
    <w:rsid w:val="006B3D2A"/>
    <w:rsid w:val="006B45FD"/>
    <w:rsid w:val="006B4DA3"/>
    <w:rsid w:val="006B5656"/>
    <w:rsid w:val="006B5A3C"/>
    <w:rsid w:val="006B5AC7"/>
    <w:rsid w:val="006B60C9"/>
    <w:rsid w:val="006C0141"/>
    <w:rsid w:val="006C0911"/>
    <w:rsid w:val="006C1028"/>
    <w:rsid w:val="006C1586"/>
    <w:rsid w:val="006C15A4"/>
    <w:rsid w:val="006C15BF"/>
    <w:rsid w:val="006C2633"/>
    <w:rsid w:val="006C2B41"/>
    <w:rsid w:val="006C48FB"/>
    <w:rsid w:val="006C4CD0"/>
    <w:rsid w:val="006C507D"/>
    <w:rsid w:val="006C594F"/>
    <w:rsid w:val="006C62E6"/>
    <w:rsid w:val="006C6984"/>
    <w:rsid w:val="006C6A84"/>
    <w:rsid w:val="006C6FF0"/>
    <w:rsid w:val="006C73D8"/>
    <w:rsid w:val="006C7D42"/>
    <w:rsid w:val="006D0FC3"/>
    <w:rsid w:val="006D109D"/>
    <w:rsid w:val="006D1569"/>
    <w:rsid w:val="006D15E6"/>
    <w:rsid w:val="006D16D5"/>
    <w:rsid w:val="006D18AA"/>
    <w:rsid w:val="006D6223"/>
    <w:rsid w:val="006D66BD"/>
    <w:rsid w:val="006D6ED9"/>
    <w:rsid w:val="006D7398"/>
    <w:rsid w:val="006E020B"/>
    <w:rsid w:val="006E0615"/>
    <w:rsid w:val="006E065A"/>
    <w:rsid w:val="006E27C2"/>
    <w:rsid w:val="006E287C"/>
    <w:rsid w:val="006E288D"/>
    <w:rsid w:val="006E2C95"/>
    <w:rsid w:val="006E3058"/>
    <w:rsid w:val="006E325D"/>
    <w:rsid w:val="006E32C9"/>
    <w:rsid w:val="006E3AFB"/>
    <w:rsid w:val="006E3C23"/>
    <w:rsid w:val="006E408D"/>
    <w:rsid w:val="006E40AD"/>
    <w:rsid w:val="006E4102"/>
    <w:rsid w:val="006E421C"/>
    <w:rsid w:val="006E4850"/>
    <w:rsid w:val="006E5406"/>
    <w:rsid w:val="006E559B"/>
    <w:rsid w:val="006E5D10"/>
    <w:rsid w:val="006E6708"/>
    <w:rsid w:val="006E6ED8"/>
    <w:rsid w:val="006E7C10"/>
    <w:rsid w:val="006F095D"/>
    <w:rsid w:val="006F15CE"/>
    <w:rsid w:val="006F2E92"/>
    <w:rsid w:val="006F472A"/>
    <w:rsid w:val="006F47E4"/>
    <w:rsid w:val="006F485E"/>
    <w:rsid w:val="006F4E16"/>
    <w:rsid w:val="006F4F32"/>
    <w:rsid w:val="006F5707"/>
    <w:rsid w:val="006F5F87"/>
    <w:rsid w:val="006F7F53"/>
    <w:rsid w:val="0070060D"/>
    <w:rsid w:val="007007E7"/>
    <w:rsid w:val="00700826"/>
    <w:rsid w:val="00700EDF"/>
    <w:rsid w:val="007018FA"/>
    <w:rsid w:val="00701C2A"/>
    <w:rsid w:val="00701D27"/>
    <w:rsid w:val="00701E8D"/>
    <w:rsid w:val="0070287C"/>
    <w:rsid w:val="00703995"/>
    <w:rsid w:val="00703EBE"/>
    <w:rsid w:val="007040E1"/>
    <w:rsid w:val="00704100"/>
    <w:rsid w:val="0070425D"/>
    <w:rsid w:val="00704903"/>
    <w:rsid w:val="00704C4F"/>
    <w:rsid w:val="00704CF3"/>
    <w:rsid w:val="007051D1"/>
    <w:rsid w:val="007056F8"/>
    <w:rsid w:val="00705C4C"/>
    <w:rsid w:val="00706936"/>
    <w:rsid w:val="00706A24"/>
    <w:rsid w:val="00706F23"/>
    <w:rsid w:val="00706F68"/>
    <w:rsid w:val="00706FB9"/>
    <w:rsid w:val="007070DC"/>
    <w:rsid w:val="007078BF"/>
    <w:rsid w:val="00710170"/>
    <w:rsid w:val="007103EE"/>
    <w:rsid w:val="00710867"/>
    <w:rsid w:val="00710A82"/>
    <w:rsid w:val="0071142E"/>
    <w:rsid w:val="00711908"/>
    <w:rsid w:val="00712297"/>
    <w:rsid w:val="00712B97"/>
    <w:rsid w:val="00713844"/>
    <w:rsid w:val="007149FD"/>
    <w:rsid w:val="00714F71"/>
    <w:rsid w:val="0071534D"/>
    <w:rsid w:val="007154BB"/>
    <w:rsid w:val="00715E3C"/>
    <w:rsid w:val="00715E8B"/>
    <w:rsid w:val="00716247"/>
    <w:rsid w:val="007164E5"/>
    <w:rsid w:val="007166EE"/>
    <w:rsid w:val="007170FD"/>
    <w:rsid w:val="00717266"/>
    <w:rsid w:val="00717C8E"/>
    <w:rsid w:val="0072142A"/>
    <w:rsid w:val="00721679"/>
    <w:rsid w:val="00721BD2"/>
    <w:rsid w:val="00722936"/>
    <w:rsid w:val="007237D0"/>
    <w:rsid w:val="0072453E"/>
    <w:rsid w:val="00724BC9"/>
    <w:rsid w:val="0072522C"/>
    <w:rsid w:val="00725248"/>
    <w:rsid w:val="007256A9"/>
    <w:rsid w:val="007265F6"/>
    <w:rsid w:val="0072682B"/>
    <w:rsid w:val="0072697B"/>
    <w:rsid w:val="0072739F"/>
    <w:rsid w:val="00727505"/>
    <w:rsid w:val="00727D35"/>
    <w:rsid w:val="00730B05"/>
    <w:rsid w:val="00730E1C"/>
    <w:rsid w:val="00730EB5"/>
    <w:rsid w:val="0073123A"/>
    <w:rsid w:val="007313AF"/>
    <w:rsid w:val="00732C35"/>
    <w:rsid w:val="00732C96"/>
    <w:rsid w:val="00732DAC"/>
    <w:rsid w:val="00733BCB"/>
    <w:rsid w:val="00733EC5"/>
    <w:rsid w:val="00734135"/>
    <w:rsid w:val="0073415E"/>
    <w:rsid w:val="00735A0E"/>
    <w:rsid w:val="00735A4F"/>
    <w:rsid w:val="007363A7"/>
    <w:rsid w:val="007364BC"/>
    <w:rsid w:val="00737AD4"/>
    <w:rsid w:val="0074031D"/>
    <w:rsid w:val="00740B2A"/>
    <w:rsid w:val="00741F58"/>
    <w:rsid w:val="0074207B"/>
    <w:rsid w:val="007424C6"/>
    <w:rsid w:val="007427A8"/>
    <w:rsid w:val="00742819"/>
    <w:rsid w:val="007428F6"/>
    <w:rsid w:val="00742A01"/>
    <w:rsid w:val="00743050"/>
    <w:rsid w:val="0074490A"/>
    <w:rsid w:val="00744C13"/>
    <w:rsid w:val="00745041"/>
    <w:rsid w:val="007454E3"/>
    <w:rsid w:val="007455EE"/>
    <w:rsid w:val="00745850"/>
    <w:rsid w:val="00745DDB"/>
    <w:rsid w:val="007461CE"/>
    <w:rsid w:val="0074657D"/>
    <w:rsid w:val="007472C6"/>
    <w:rsid w:val="0074796E"/>
    <w:rsid w:val="00747A04"/>
    <w:rsid w:val="00750D28"/>
    <w:rsid w:val="00751A4D"/>
    <w:rsid w:val="00752B15"/>
    <w:rsid w:val="007531B8"/>
    <w:rsid w:val="00753868"/>
    <w:rsid w:val="00753876"/>
    <w:rsid w:val="00753AE2"/>
    <w:rsid w:val="00754E28"/>
    <w:rsid w:val="007551A6"/>
    <w:rsid w:val="0075553F"/>
    <w:rsid w:val="00756438"/>
    <w:rsid w:val="00757163"/>
    <w:rsid w:val="0075740F"/>
    <w:rsid w:val="007578AB"/>
    <w:rsid w:val="00757B0A"/>
    <w:rsid w:val="00760B22"/>
    <w:rsid w:val="007610B6"/>
    <w:rsid w:val="00761830"/>
    <w:rsid w:val="00762761"/>
    <w:rsid w:val="007633F8"/>
    <w:rsid w:val="007635A0"/>
    <w:rsid w:val="00763926"/>
    <w:rsid w:val="0076465F"/>
    <w:rsid w:val="00766E68"/>
    <w:rsid w:val="00767841"/>
    <w:rsid w:val="00767884"/>
    <w:rsid w:val="00767C9C"/>
    <w:rsid w:val="00767DA4"/>
    <w:rsid w:val="00771619"/>
    <w:rsid w:val="00772B02"/>
    <w:rsid w:val="00773C1D"/>
    <w:rsid w:val="00773E41"/>
    <w:rsid w:val="00773F84"/>
    <w:rsid w:val="0077534D"/>
    <w:rsid w:val="00775411"/>
    <w:rsid w:val="0077567A"/>
    <w:rsid w:val="00775ECC"/>
    <w:rsid w:val="007766CF"/>
    <w:rsid w:val="007772AA"/>
    <w:rsid w:val="007776D5"/>
    <w:rsid w:val="00777EFB"/>
    <w:rsid w:val="007802A6"/>
    <w:rsid w:val="00780C0F"/>
    <w:rsid w:val="00780D2A"/>
    <w:rsid w:val="00781B39"/>
    <w:rsid w:val="007824E7"/>
    <w:rsid w:val="0078274F"/>
    <w:rsid w:val="00782C2A"/>
    <w:rsid w:val="00784347"/>
    <w:rsid w:val="007854FE"/>
    <w:rsid w:val="00785C4A"/>
    <w:rsid w:val="00786BBC"/>
    <w:rsid w:val="00786DA6"/>
    <w:rsid w:val="00786F22"/>
    <w:rsid w:val="00787E30"/>
    <w:rsid w:val="00790DC5"/>
    <w:rsid w:val="00791132"/>
    <w:rsid w:val="007912D0"/>
    <w:rsid w:val="0079151F"/>
    <w:rsid w:val="00791ABB"/>
    <w:rsid w:val="00793684"/>
    <w:rsid w:val="00793D06"/>
    <w:rsid w:val="00794D35"/>
    <w:rsid w:val="00795367"/>
    <w:rsid w:val="00795951"/>
    <w:rsid w:val="00795D51"/>
    <w:rsid w:val="00796FF6"/>
    <w:rsid w:val="00797156"/>
    <w:rsid w:val="007A0AD3"/>
    <w:rsid w:val="007A1935"/>
    <w:rsid w:val="007A1968"/>
    <w:rsid w:val="007A2215"/>
    <w:rsid w:val="007A254B"/>
    <w:rsid w:val="007A2F22"/>
    <w:rsid w:val="007A492B"/>
    <w:rsid w:val="007A5C23"/>
    <w:rsid w:val="007A658C"/>
    <w:rsid w:val="007A6C75"/>
    <w:rsid w:val="007A6D01"/>
    <w:rsid w:val="007A7179"/>
    <w:rsid w:val="007A75D5"/>
    <w:rsid w:val="007A761D"/>
    <w:rsid w:val="007A78BB"/>
    <w:rsid w:val="007B0477"/>
    <w:rsid w:val="007B07D4"/>
    <w:rsid w:val="007B0D1E"/>
    <w:rsid w:val="007B234B"/>
    <w:rsid w:val="007B258A"/>
    <w:rsid w:val="007B29C1"/>
    <w:rsid w:val="007B2E32"/>
    <w:rsid w:val="007B3341"/>
    <w:rsid w:val="007B473E"/>
    <w:rsid w:val="007B4F09"/>
    <w:rsid w:val="007B566C"/>
    <w:rsid w:val="007B5BE2"/>
    <w:rsid w:val="007B6993"/>
    <w:rsid w:val="007B7570"/>
    <w:rsid w:val="007B7699"/>
    <w:rsid w:val="007B77EA"/>
    <w:rsid w:val="007B7D1F"/>
    <w:rsid w:val="007C008B"/>
    <w:rsid w:val="007C0518"/>
    <w:rsid w:val="007C07C0"/>
    <w:rsid w:val="007C0CFC"/>
    <w:rsid w:val="007C1890"/>
    <w:rsid w:val="007C2320"/>
    <w:rsid w:val="007C44D1"/>
    <w:rsid w:val="007C570E"/>
    <w:rsid w:val="007C5850"/>
    <w:rsid w:val="007C6132"/>
    <w:rsid w:val="007C7DF4"/>
    <w:rsid w:val="007D0129"/>
    <w:rsid w:val="007D0DB1"/>
    <w:rsid w:val="007D21E5"/>
    <w:rsid w:val="007D2274"/>
    <w:rsid w:val="007D344C"/>
    <w:rsid w:val="007D35D1"/>
    <w:rsid w:val="007D3B59"/>
    <w:rsid w:val="007D4470"/>
    <w:rsid w:val="007D47C9"/>
    <w:rsid w:val="007D4AF0"/>
    <w:rsid w:val="007D52EC"/>
    <w:rsid w:val="007D5D4F"/>
    <w:rsid w:val="007D670C"/>
    <w:rsid w:val="007D78F4"/>
    <w:rsid w:val="007D7C18"/>
    <w:rsid w:val="007E0F97"/>
    <w:rsid w:val="007E118D"/>
    <w:rsid w:val="007E1393"/>
    <w:rsid w:val="007E13C7"/>
    <w:rsid w:val="007E23B4"/>
    <w:rsid w:val="007E2623"/>
    <w:rsid w:val="007E2AA2"/>
    <w:rsid w:val="007E3894"/>
    <w:rsid w:val="007E6419"/>
    <w:rsid w:val="007E77E2"/>
    <w:rsid w:val="007E78EE"/>
    <w:rsid w:val="007E7A35"/>
    <w:rsid w:val="007F0113"/>
    <w:rsid w:val="007F0164"/>
    <w:rsid w:val="007F1BD5"/>
    <w:rsid w:val="007F2E7A"/>
    <w:rsid w:val="007F3179"/>
    <w:rsid w:val="007F322E"/>
    <w:rsid w:val="007F5810"/>
    <w:rsid w:val="007F59C9"/>
    <w:rsid w:val="007F5F14"/>
    <w:rsid w:val="007F66D0"/>
    <w:rsid w:val="007F6A3B"/>
    <w:rsid w:val="007F6B9E"/>
    <w:rsid w:val="007F7947"/>
    <w:rsid w:val="00800CBF"/>
    <w:rsid w:val="00801C47"/>
    <w:rsid w:val="00802A4A"/>
    <w:rsid w:val="00802FC2"/>
    <w:rsid w:val="008032B7"/>
    <w:rsid w:val="008035CA"/>
    <w:rsid w:val="00803D06"/>
    <w:rsid w:val="008047AD"/>
    <w:rsid w:val="008050DE"/>
    <w:rsid w:val="00807086"/>
    <w:rsid w:val="00807CAC"/>
    <w:rsid w:val="0081161A"/>
    <w:rsid w:val="00811864"/>
    <w:rsid w:val="00811EDA"/>
    <w:rsid w:val="00812D9E"/>
    <w:rsid w:val="00812DF3"/>
    <w:rsid w:val="00813564"/>
    <w:rsid w:val="0081379B"/>
    <w:rsid w:val="0081384B"/>
    <w:rsid w:val="00814251"/>
    <w:rsid w:val="008144EA"/>
    <w:rsid w:val="008154D9"/>
    <w:rsid w:val="00815D64"/>
    <w:rsid w:val="00815F77"/>
    <w:rsid w:val="008168EF"/>
    <w:rsid w:val="00816EF3"/>
    <w:rsid w:val="0081704B"/>
    <w:rsid w:val="00817814"/>
    <w:rsid w:val="00820ECD"/>
    <w:rsid w:val="00820FD3"/>
    <w:rsid w:val="00821150"/>
    <w:rsid w:val="00821209"/>
    <w:rsid w:val="008226BD"/>
    <w:rsid w:val="008226D7"/>
    <w:rsid w:val="008238B3"/>
    <w:rsid w:val="008238F5"/>
    <w:rsid w:val="00823C4C"/>
    <w:rsid w:val="00826C2C"/>
    <w:rsid w:val="00826D18"/>
    <w:rsid w:val="00827C65"/>
    <w:rsid w:val="008302A3"/>
    <w:rsid w:val="00830C3F"/>
    <w:rsid w:val="00830C4C"/>
    <w:rsid w:val="00831500"/>
    <w:rsid w:val="00831778"/>
    <w:rsid w:val="008319B1"/>
    <w:rsid w:val="00831A18"/>
    <w:rsid w:val="00833532"/>
    <w:rsid w:val="00833CEF"/>
    <w:rsid w:val="00834131"/>
    <w:rsid w:val="0083441F"/>
    <w:rsid w:val="008357FF"/>
    <w:rsid w:val="00836701"/>
    <w:rsid w:val="0083674F"/>
    <w:rsid w:val="0083697E"/>
    <w:rsid w:val="008375C7"/>
    <w:rsid w:val="00840671"/>
    <w:rsid w:val="008408D1"/>
    <w:rsid w:val="00840B68"/>
    <w:rsid w:val="00840D4B"/>
    <w:rsid w:val="0084146A"/>
    <w:rsid w:val="008414DE"/>
    <w:rsid w:val="0084204C"/>
    <w:rsid w:val="008425A6"/>
    <w:rsid w:val="00842D8A"/>
    <w:rsid w:val="00842FF0"/>
    <w:rsid w:val="008433BC"/>
    <w:rsid w:val="0084374B"/>
    <w:rsid w:val="0084417D"/>
    <w:rsid w:val="008445DE"/>
    <w:rsid w:val="00845E38"/>
    <w:rsid w:val="008462F1"/>
    <w:rsid w:val="0085062D"/>
    <w:rsid w:val="0085068D"/>
    <w:rsid w:val="0085157F"/>
    <w:rsid w:val="00851B16"/>
    <w:rsid w:val="00853ED2"/>
    <w:rsid w:val="0085609D"/>
    <w:rsid w:val="00856A9D"/>
    <w:rsid w:val="008570D7"/>
    <w:rsid w:val="008572BF"/>
    <w:rsid w:val="0085730A"/>
    <w:rsid w:val="0085737F"/>
    <w:rsid w:val="008611C4"/>
    <w:rsid w:val="00861E7E"/>
    <w:rsid w:val="008628AC"/>
    <w:rsid w:val="00862C84"/>
    <w:rsid w:val="0086310B"/>
    <w:rsid w:val="0086323C"/>
    <w:rsid w:val="00863425"/>
    <w:rsid w:val="008639FF"/>
    <w:rsid w:val="00863A34"/>
    <w:rsid w:val="00863B59"/>
    <w:rsid w:val="00864E66"/>
    <w:rsid w:val="008652F6"/>
    <w:rsid w:val="008656A7"/>
    <w:rsid w:val="00865DE7"/>
    <w:rsid w:val="00865ED2"/>
    <w:rsid w:val="00866411"/>
    <w:rsid w:val="00866703"/>
    <w:rsid w:val="00866DFA"/>
    <w:rsid w:val="0087050A"/>
    <w:rsid w:val="00870E62"/>
    <w:rsid w:val="00870F96"/>
    <w:rsid w:val="00871325"/>
    <w:rsid w:val="008718C0"/>
    <w:rsid w:val="00871E21"/>
    <w:rsid w:val="008729D1"/>
    <w:rsid w:val="00872E4F"/>
    <w:rsid w:val="008737C4"/>
    <w:rsid w:val="008739F1"/>
    <w:rsid w:val="0087446D"/>
    <w:rsid w:val="008744FD"/>
    <w:rsid w:val="008750A3"/>
    <w:rsid w:val="008754E0"/>
    <w:rsid w:val="00875D1F"/>
    <w:rsid w:val="0088000E"/>
    <w:rsid w:val="00880012"/>
    <w:rsid w:val="00880CA4"/>
    <w:rsid w:val="00882E96"/>
    <w:rsid w:val="00883716"/>
    <w:rsid w:val="00884170"/>
    <w:rsid w:val="00884B76"/>
    <w:rsid w:val="00885120"/>
    <w:rsid w:val="0088708F"/>
    <w:rsid w:val="00887DDC"/>
    <w:rsid w:val="008900DC"/>
    <w:rsid w:val="00890B5B"/>
    <w:rsid w:val="008910DF"/>
    <w:rsid w:val="0089131B"/>
    <w:rsid w:val="008916B1"/>
    <w:rsid w:val="00891791"/>
    <w:rsid w:val="00891B9B"/>
    <w:rsid w:val="00892627"/>
    <w:rsid w:val="00892725"/>
    <w:rsid w:val="00893FA3"/>
    <w:rsid w:val="008963D5"/>
    <w:rsid w:val="008968DC"/>
    <w:rsid w:val="008973B3"/>
    <w:rsid w:val="008974A5"/>
    <w:rsid w:val="00897508"/>
    <w:rsid w:val="0089782D"/>
    <w:rsid w:val="00897C2E"/>
    <w:rsid w:val="00897FAC"/>
    <w:rsid w:val="008A09DD"/>
    <w:rsid w:val="008A0D45"/>
    <w:rsid w:val="008A1317"/>
    <w:rsid w:val="008A18CD"/>
    <w:rsid w:val="008A2961"/>
    <w:rsid w:val="008A2E7A"/>
    <w:rsid w:val="008A3284"/>
    <w:rsid w:val="008A349E"/>
    <w:rsid w:val="008A52B8"/>
    <w:rsid w:val="008A5BCF"/>
    <w:rsid w:val="008A65D0"/>
    <w:rsid w:val="008A67B3"/>
    <w:rsid w:val="008A6E26"/>
    <w:rsid w:val="008A758F"/>
    <w:rsid w:val="008B0A25"/>
    <w:rsid w:val="008B4412"/>
    <w:rsid w:val="008B5E78"/>
    <w:rsid w:val="008B638F"/>
    <w:rsid w:val="008B63C5"/>
    <w:rsid w:val="008B6D28"/>
    <w:rsid w:val="008B7336"/>
    <w:rsid w:val="008B7AD0"/>
    <w:rsid w:val="008C089F"/>
    <w:rsid w:val="008C091E"/>
    <w:rsid w:val="008C118E"/>
    <w:rsid w:val="008C13F5"/>
    <w:rsid w:val="008C1B4B"/>
    <w:rsid w:val="008C26B1"/>
    <w:rsid w:val="008C27E7"/>
    <w:rsid w:val="008C3347"/>
    <w:rsid w:val="008C48A4"/>
    <w:rsid w:val="008C4F25"/>
    <w:rsid w:val="008C572D"/>
    <w:rsid w:val="008C60E4"/>
    <w:rsid w:val="008C68C8"/>
    <w:rsid w:val="008C6C58"/>
    <w:rsid w:val="008D1EA9"/>
    <w:rsid w:val="008D21FA"/>
    <w:rsid w:val="008D254B"/>
    <w:rsid w:val="008D2D38"/>
    <w:rsid w:val="008D2F52"/>
    <w:rsid w:val="008D39DF"/>
    <w:rsid w:val="008D3D98"/>
    <w:rsid w:val="008D3FA9"/>
    <w:rsid w:val="008D48EF"/>
    <w:rsid w:val="008D4A57"/>
    <w:rsid w:val="008D525F"/>
    <w:rsid w:val="008D53AC"/>
    <w:rsid w:val="008D5505"/>
    <w:rsid w:val="008D565B"/>
    <w:rsid w:val="008D586E"/>
    <w:rsid w:val="008D6A2F"/>
    <w:rsid w:val="008D6AC9"/>
    <w:rsid w:val="008D7B89"/>
    <w:rsid w:val="008E0FE5"/>
    <w:rsid w:val="008E1690"/>
    <w:rsid w:val="008E1B8F"/>
    <w:rsid w:val="008E1F4E"/>
    <w:rsid w:val="008E279F"/>
    <w:rsid w:val="008E3E5D"/>
    <w:rsid w:val="008E4EED"/>
    <w:rsid w:val="008E596E"/>
    <w:rsid w:val="008E60C8"/>
    <w:rsid w:val="008E62EF"/>
    <w:rsid w:val="008E661E"/>
    <w:rsid w:val="008E662D"/>
    <w:rsid w:val="008E6B6B"/>
    <w:rsid w:val="008E729B"/>
    <w:rsid w:val="008E7580"/>
    <w:rsid w:val="008F09C2"/>
    <w:rsid w:val="008F118E"/>
    <w:rsid w:val="008F234E"/>
    <w:rsid w:val="008F3266"/>
    <w:rsid w:val="008F5C44"/>
    <w:rsid w:val="008F6326"/>
    <w:rsid w:val="008F6397"/>
    <w:rsid w:val="008F64CF"/>
    <w:rsid w:val="008F6FFC"/>
    <w:rsid w:val="008F70A7"/>
    <w:rsid w:val="008F7494"/>
    <w:rsid w:val="008F79CD"/>
    <w:rsid w:val="008F7F47"/>
    <w:rsid w:val="00900152"/>
    <w:rsid w:val="0090152D"/>
    <w:rsid w:val="00901B12"/>
    <w:rsid w:val="009025B0"/>
    <w:rsid w:val="00902925"/>
    <w:rsid w:val="00903212"/>
    <w:rsid w:val="00903DEC"/>
    <w:rsid w:val="009040FC"/>
    <w:rsid w:val="0090495B"/>
    <w:rsid w:val="0090619F"/>
    <w:rsid w:val="00906380"/>
    <w:rsid w:val="009065F9"/>
    <w:rsid w:val="00906638"/>
    <w:rsid w:val="0090682C"/>
    <w:rsid w:val="00906BB3"/>
    <w:rsid w:val="00906FD2"/>
    <w:rsid w:val="009070B9"/>
    <w:rsid w:val="00907CD9"/>
    <w:rsid w:val="009100C4"/>
    <w:rsid w:val="0091049D"/>
    <w:rsid w:val="009107D5"/>
    <w:rsid w:val="00910E54"/>
    <w:rsid w:val="009110F2"/>
    <w:rsid w:val="009111A8"/>
    <w:rsid w:val="00911A43"/>
    <w:rsid w:val="009123D0"/>
    <w:rsid w:val="009125C6"/>
    <w:rsid w:val="009134D8"/>
    <w:rsid w:val="009136AC"/>
    <w:rsid w:val="00913C8A"/>
    <w:rsid w:val="009143D1"/>
    <w:rsid w:val="00914788"/>
    <w:rsid w:val="00914FC6"/>
    <w:rsid w:val="0091506B"/>
    <w:rsid w:val="00915B4A"/>
    <w:rsid w:val="00915BEF"/>
    <w:rsid w:val="00916512"/>
    <w:rsid w:val="009167BA"/>
    <w:rsid w:val="0091688B"/>
    <w:rsid w:val="00916EEA"/>
    <w:rsid w:val="009172EE"/>
    <w:rsid w:val="009173A2"/>
    <w:rsid w:val="0092021D"/>
    <w:rsid w:val="009203BB"/>
    <w:rsid w:val="00921811"/>
    <w:rsid w:val="00921B38"/>
    <w:rsid w:val="00923303"/>
    <w:rsid w:val="0092333D"/>
    <w:rsid w:val="009239F2"/>
    <w:rsid w:val="00923AD6"/>
    <w:rsid w:val="00923FF1"/>
    <w:rsid w:val="0092482E"/>
    <w:rsid w:val="00924B4F"/>
    <w:rsid w:val="00925AFB"/>
    <w:rsid w:val="00926118"/>
    <w:rsid w:val="00926B4D"/>
    <w:rsid w:val="00926F26"/>
    <w:rsid w:val="00927E63"/>
    <w:rsid w:val="009300DD"/>
    <w:rsid w:val="00930966"/>
    <w:rsid w:val="009314A2"/>
    <w:rsid w:val="00931837"/>
    <w:rsid w:val="00931AB4"/>
    <w:rsid w:val="009321ED"/>
    <w:rsid w:val="00932A10"/>
    <w:rsid w:val="0093384D"/>
    <w:rsid w:val="00933880"/>
    <w:rsid w:val="00934BEC"/>
    <w:rsid w:val="009355A8"/>
    <w:rsid w:val="00935C6E"/>
    <w:rsid w:val="009367E5"/>
    <w:rsid w:val="009368FE"/>
    <w:rsid w:val="009378C7"/>
    <w:rsid w:val="0094053E"/>
    <w:rsid w:val="00940D70"/>
    <w:rsid w:val="00941110"/>
    <w:rsid w:val="00941EAB"/>
    <w:rsid w:val="00942670"/>
    <w:rsid w:val="00943DEB"/>
    <w:rsid w:val="00944739"/>
    <w:rsid w:val="0094554D"/>
    <w:rsid w:val="00946A5E"/>
    <w:rsid w:val="00946F1E"/>
    <w:rsid w:val="00946FCA"/>
    <w:rsid w:val="00950B61"/>
    <w:rsid w:val="00951D15"/>
    <w:rsid w:val="00952666"/>
    <w:rsid w:val="009537C2"/>
    <w:rsid w:val="00953C69"/>
    <w:rsid w:val="00953FCF"/>
    <w:rsid w:val="009542B1"/>
    <w:rsid w:val="0095436C"/>
    <w:rsid w:val="0095556F"/>
    <w:rsid w:val="00956FB0"/>
    <w:rsid w:val="009573B7"/>
    <w:rsid w:val="00957E6D"/>
    <w:rsid w:val="0096080C"/>
    <w:rsid w:val="009619DF"/>
    <w:rsid w:val="009626C7"/>
    <w:rsid w:val="00962A60"/>
    <w:rsid w:val="00963698"/>
    <w:rsid w:val="009665A7"/>
    <w:rsid w:val="00967359"/>
    <w:rsid w:val="0096783E"/>
    <w:rsid w:val="00967A16"/>
    <w:rsid w:val="00970537"/>
    <w:rsid w:val="009706A4"/>
    <w:rsid w:val="00970DC4"/>
    <w:rsid w:val="00971239"/>
    <w:rsid w:val="00973A3D"/>
    <w:rsid w:val="00973E16"/>
    <w:rsid w:val="00974987"/>
    <w:rsid w:val="00975646"/>
    <w:rsid w:val="009764F8"/>
    <w:rsid w:val="00977C96"/>
    <w:rsid w:val="009803B9"/>
    <w:rsid w:val="0098064B"/>
    <w:rsid w:val="00980D2E"/>
    <w:rsid w:val="00980E77"/>
    <w:rsid w:val="0098173A"/>
    <w:rsid w:val="00983A1F"/>
    <w:rsid w:val="0098439F"/>
    <w:rsid w:val="009858F3"/>
    <w:rsid w:val="00986906"/>
    <w:rsid w:val="009874FA"/>
    <w:rsid w:val="00987B91"/>
    <w:rsid w:val="00987DDA"/>
    <w:rsid w:val="00987ECB"/>
    <w:rsid w:val="00987EFD"/>
    <w:rsid w:val="00991CBC"/>
    <w:rsid w:val="009930B7"/>
    <w:rsid w:val="00994FFB"/>
    <w:rsid w:val="009951D2"/>
    <w:rsid w:val="00996FB8"/>
    <w:rsid w:val="00997261"/>
    <w:rsid w:val="009974AE"/>
    <w:rsid w:val="0099785C"/>
    <w:rsid w:val="00997A1F"/>
    <w:rsid w:val="009A00FD"/>
    <w:rsid w:val="009A17BE"/>
    <w:rsid w:val="009A185F"/>
    <w:rsid w:val="009A1F64"/>
    <w:rsid w:val="009A377B"/>
    <w:rsid w:val="009A4E47"/>
    <w:rsid w:val="009A50FB"/>
    <w:rsid w:val="009A64C5"/>
    <w:rsid w:val="009A6A83"/>
    <w:rsid w:val="009A6BF8"/>
    <w:rsid w:val="009A6CF4"/>
    <w:rsid w:val="009A7493"/>
    <w:rsid w:val="009B0B17"/>
    <w:rsid w:val="009B0C5F"/>
    <w:rsid w:val="009B0C7A"/>
    <w:rsid w:val="009B0CB3"/>
    <w:rsid w:val="009B0EE3"/>
    <w:rsid w:val="009B0F08"/>
    <w:rsid w:val="009B0FDB"/>
    <w:rsid w:val="009B1244"/>
    <w:rsid w:val="009B1322"/>
    <w:rsid w:val="009B18E5"/>
    <w:rsid w:val="009B1907"/>
    <w:rsid w:val="009B1F53"/>
    <w:rsid w:val="009B2AA6"/>
    <w:rsid w:val="009B2D2B"/>
    <w:rsid w:val="009B324D"/>
    <w:rsid w:val="009B3293"/>
    <w:rsid w:val="009B33F5"/>
    <w:rsid w:val="009B3475"/>
    <w:rsid w:val="009B36D6"/>
    <w:rsid w:val="009B37FA"/>
    <w:rsid w:val="009B3F8D"/>
    <w:rsid w:val="009B4805"/>
    <w:rsid w:val="009B4C59"/>
    <w:rsid w:val="009B5435"/>
    <w:rsid w:val="009B5540"/>
    <w:rsid w:val="009B6CE1"/>
    <w:rsid w:val="009B6D8B"/>
    <w:rsid w:val="009B6DFB"/>
    <w:rsid w:val="009B705F"/>
    <w:rsid w:val="009B749C"/>
    <w:rsid w:val="009C08C7"/>
    <w:rsid w:val="009C16A2"/>
    <w:rsid w:val="009C17FB"/>
    <w:rsid w:val="009C19D7"/>
    <w:rsid w:val="009C2CB8"/>
    <w:rsid w:val="009C2D68"/>
    <w:rsid w:val="009C3806"/>
    <w:rsid w:val="009C61A1"/>
    <w:rsid w:val="009C63E5"/>
    <w:rsid w:val="009C7649"/>
    <w:rsid w:val="009C7666"/>
    <w:rsid w:val="009C7667"/>
    <w:rsid w:val="009C79B8"/>
    <w:rsid w:val="009C7B07"/>
    <w:rsid w:val="009D01DA"/>
    <w:rsid w:val="009D05E4"/>
    <w:rsid w:val="009D0986"/>
    <w:rsid w:val="009D1D3F"/>
    <w:rsid w:val="009D2685"/>
    <w:rsid w:val="009D32CB"/>
    <w:rsid w:val="009D32CC"/>
    <w:rsid w:val="009D33C9"/>
    <w:rsid w:val="009D57EB"/>
    <w:rsid w:val="009D5D24"/>
    <w:rsid w:val="009D645D"/>
    <w:rsid w:val="009D6594"/>
    <w:rsid w:val="009D66EE"/>
    <w:rsid w:val="009D7161"/>
    <w:rsid w:val="009D71D4"/>
    <w:rsid w:val="009D7654"/>
    <w:rsid w:val="009D7B50"/>
    <w:rsid w:val="009D7C7E"/>
    <w:rsid w:val="009E0F4C"/>
    <w:rsid w:val="009E24E0"/>
    <w:rsid w:val="009E342F"/>
    <w:rsid w:val="009E34C3"/>
    <w:rsid w:val="009E352B"/>
    <w:rsid w:val="009E3644"/>
    <w:rsid w:val="009E3F81"/>
    <w:rsid w:val="009E49B7"/>
    <w:rsid w:val="009E5F7D"/>
    <w:rsid w:val="009E698B"/>
    <w:rsid w:val="009E6D6C"/>
    <w:rsid w:val="009F012B"/>
    <w:rsid w:val="009F097B"/>
    <w:rsid w:val="009F0B7E"/>
    <w:rsid w:val="009F0CF4"/>
    <w:rsid w:val="009F10B1"/>
    <w:rsid w:val="009F1737"/>
    <w:rsid w:val="009F23E2"/>
    <w:rsid w:val="009F25D9"/>
    <w:rsid w:val="009F2901"/>
    <w:rsid w:val="009F395D"/>
    <w:rsid w:val="009F52BB"/>
    <w:rsid w:val="009F66F4"/>
    <w:rsid w:val="009F685E"/>
    <w:rsid w:val="009F6D8C"/>
    <w:rsid w:val="009F760A"/>
    <w:rsid w:val="009F7843"/>
    <w:rsid w:val="009F7D65"/>
    <w:rsid w:val="00A000EE"/>
    <w:rsid w:val="00A00CB8"/>
    <w:rsid w:val="00A0136B"/>
    <w:rsid w:val="00A019C4"/>
    <w:rsid w:val="00A0234B"/>
    <w:rsid w:val="00A02BB0"/>
    <w:rsid w:val="00A045C3"/>
    <w:rsid w:val="00A0640B"/>
    <w:rsid w:val="00A06492"/>
    <w:rsid w:val="00A10671"/>
    <w:rsid w:val="00A12866"/>
    <w:rsid w:val="00A13515"/>
    <w:rsid w:val="00A13C0C"/>
    <w:rsid w:val="00A13C72"/>
    <w:rsid w:val="00A13FBB"/>
    <w:rsid w:val="00A14848"/>
    <w:rsid w:val="00A148F4"/>
    <w:rsid w:val="00A14D1C"/>
    <w:rsid w:val="00A15485"/>
    <w:rsid w:val="00A15C27"/>
    <w:rsid w:val="00A16767"/>
    <w:rsid w:val="00A1676E"/>
    <w:rsid w:val="00A16BC4"/>
    <w:rsid w:val="00A16D64"/>
    <w:rsid w:val="00A16EDA"/>
    <w:rsid w:val="00A176C2"/>
    <w:rsid w:val="00A17D7C"/>
    <w:rsid w:val="00A2022E"/>
    <w:rsid w:val="00A20D6E"/>
    <w:rsid w:val="00A211C7"/>
    <w:rsid w:val="00A216E8"/>
    <w:rsid w:val="00A21D75"/>
    <w:rsid w:val="00A228B4"/>
    <w:rsid w:val="00A22DFF"/>
    <w:rsid w:val="00A23310"/>
    <w:rsid w:val="00A235C1"/>
    <w:rsid w:val="00A23C84"/>
    <w:rsid w:val="00A23CFB"/>
    <w:rsid w:val="00A24F3C"/>
    <w:rsid w:val="00A24F52"/>
    <w:rsid w:val="00A26165"/>
    <w:rsid w:val="00A263E8"/>
    <w:rsid w:val="00A26730"/>
    <w:rsid w:val="00A26E4F"/>
    <w:rsid w:val="00A2720E"/>
    <w:rsid w:val="00A27531"/>
    <w:rsid w:val="00A30112"/>
    <w:rsid w:val="00A30CFC"/>
    <w:rsid w:val="00A30D29"/>
    <w:rsid w:val="00A30E0E"/>
    <w:rsid w:val="00A31476"/>
    <w:rsid w:val="00A31CBA"/>
    <w:rsid w:val="00A31F9A"/>
    <w:rsid w:val="00A32BA3"/>
    <w:rsid w:val="00A33059"/>
    <w:rsid w:val="00A34AEE"/>
    <w:rsid w:val="00A36FF6"/>
    <w:rsid w:val="00A37007"/>
    <w:rsid w:val="00A37432"/>
    <w:rsid w:val="00A3761C"/>
    <w:rsid w:val="00A37FE1"/>
    <w:rsid w:val="00A405A6"/>
    <w:rsid w:val="00A40975"/>
    <w:rsid w:val="00A40AE0"/>
    <w:rsid w:val="00A40B25"/>
    <w:rsid w:val="00A41ACB"/>
    <w:rsid w:val="00A41E51"/>
    <w:rsid w:val="00A4213A"/>
    <w:rsid w:val="00A4221F"/>
    <w:rsid w:val="00A42777"/>
    <w:rsid w:val="00A42D7A"/>
    <w:rsid w:val="00A45786"/>
    <w:rsid w:val="00A45B7F"/>
    <w:rsid w:val="00A46CFE"/>
    <w:rsid w:val="00A47529"/>
    <w:rsid w:val="00A47BFC"/>
    <w:rsid w:val="00A5068D"/>
    <w:rsid w:val="00A50C0F"/>
    <w:rsid w:val="00A51369"/>
    <w:rsid w:val="00A5147A"/>
    <w:rsid w:val="00A53CA5"/>
    <w:rsid w:val="00A5563E"/>
    <w:rsid w:val="00A5638E"/>
    <w:rsid w:val="00A56827"/>
    <w:rsid w:val="00A574BE"/>
    <w:rsid w:val="00A60851"/>
    <w:rsid w:val="00A61D71"/>
    <w:rsid w:val="00A624F1"/>
    <w:rsid w:val="00A62C69"/>
    <w:rsid w:val="00A63676"/>
    <w:rsid w:val="00A63D2D"/>
    <w:rsid w:val="00A63D36"/>
    <w:rsid w:val="00A64BE7"/>
    <w:rsid w:val="00A65148"/>
    <w:rsid w:val="00A66F28"/>
    <w:rsid w:val="00A67359"/>
    <w:rsid w:val="00A67A69"/>
    <w:rsid w:val="00A70CF5"/>
    <w:rsid w:val="00A71DA9"/>
    <w:rsid w:val="00A72112"/>
    <w:rsid w:val="00A724D8"/>
    <w:rsid w:val="00A72C96"/>
    <w:rsid w:val="00A7419D"/>
    <w:rsid w:val="00A741C9"/>
    <w:rsid w:val="00A74258"/>
    <w:rsid w:val="00A74464"/>
    <w:rsid w:val="00A746D4"/>
    <w:rsid w:val="00A74926"/>
    <w:rsid w:val="00A7563B"/>
    <w:rsid w:val="00A758C1"/>
    <w:rsid w:val="00A75AB2"/>
    <w:rsid w:val="00A75CED"/>
    <w:rsid w:val="00A76AAC"/>
    <w:rsid w:val="00A76E42"/>
    <w:rsid w:val="00A76F2B"/>
    <w:rsid w:val="00A7773E"/>
    <w:rsid w:val="00A77B84"/>
    <w:rsid w:val="00A802EE"/>
    <w:rsid w:val="00A80C6E"/>
    <w:rsid w:val="00A80CDD"/>
    <w:rsid w:val="00A81354"/>
    <w:rsid w:val="00A81B43"/>
    <w:rsid w:val="00A81BC8"/>
    <w:rsid w:val="00A81BD8"/>
    <w:rsid w:val="00A81BF4"/>
    <w:rsid w:val="00A82FF9"/>
    <w:rsid w:val="00A83C0B"/>
    <w:rsid w:val="00A83C5D"/>
    <w:rsid w:val="00A84BBF"/>
    <w:rsid w:val="00A85466"/>
    <w:rsid w:val="00A86A33"/>
    <w:rsid w:val="00A86D60"/>
    <w:rsid w:val="00A871B9"/>
    <w:rsid w:val="00A87814"/>
    <w:rsid w:val="00A8785D"/>
    <w:rsid w:val="00A87DCF"/>
    <w:rsid w:val="00A9078D"/>
    <w:rsid w:val="00A9177C"/>
    <w:rsid w:val="00A91C0A"/>
    <w:rsid w:val="00A91D22"/>
    <w:rsid w:val="00A92114"/>
    <w:rsid w:val="00A92B0D"/>
    <w:rsid w:val="00A935DF"/>
    <w:rsid w:val="00A941CE"/>
    <w:rsid w:val="00A94248"/>
    <w:rsid w:val="00A95F35"/>
    <w:rsid w:val="00A96496"/>
    <w:rsid w:val="00A979EB"/>
    <w:rsid w:val="00A97B44"/>
    <w:rsid w:val="00AA0A18"/>
    <w:rsid w:val="00AA1B9C"/>
    <w:rsid w:val="00AA264D"/>
    <w:rsid w:val="00AA29AE"/>
    <w:rsid w:val="00AA2E84"/>
    <w:rsid w:val="00AA3448"/>
    <w:rsid w:val="00AA3473"/>
    <w:rsid w:val="00AA39D9"/>
    <w:rsid w:val="00AA4406"/>
    <w:rsid w:val="00AA4615"/>
    <w:rsid w:val="00AB07AA"/>
    <w:rsid w:val="00AB0E40"/>
    <w:rsid w:val="00AB1B72"/>
    <w:rsid w:val="00AB1C83"/>
    <w:rsid w:val="00AB20FC"/>
    <w:rsid w:val="00AB3158"/>
    <w:rsid w:val="00AB38FC"/>
    <w:rsid w:val="00AB3CC2"/>
    <w:rsid w:val="00AB4239"/>
    <w:rsid w:val="00AB4578"/>
    <w:rsid w:val="00AB4AF0"/>
    <w:rsid w:val="00AB4CD2"/>
    <w:rsid w:val="00AB5333"/>
    <w:rsid w:val="00AB5F89"/>
    <w:rsid w:val="00AB6037"/>
    <w:rsid w:val="00AB6765"/>
    <w:rsid w:val="00AB68F8"/>
    <w:rsid w:val="00AB79CC"/>
    <w:rsid w:val="00AC073C"/>
    <w:rsid w:val="00AC10F3"/>
    <w:rsid w:val="00AC2BE8"/>
    <w:rsid w:val="00AC2C4B"/>
    <w:rsid w:val="00AC38C1"/>
    <w:rsid w:val="00AC3E43"/>
    <w:rsid w:val="00AC47AD"/>
    <w:rsid w:val="00AC4938"/>
    <w:rsid w:val="00AC4AB7"/>
    <w:rsid w:val="00AC4BC4"/>
    <w:rsid w:val="00AC52C0"/>
    <w:rsid w:val="00AC5300"/>
    <w:rsid w:val="00AC69FC"/>
    <w:rsid w:val="00AC6AC8"/>
    <w:rsid w:val="00AC75EB"/>
    <w:rsid w:val="00AD015F"/>
    <w:rsid w:val="00AD0273"/>
    <w:rsid w:val="00AD0855"/>
    <w:rsid w:val="00AD0938"/>
    <w:rsid w:val="00AD096B"/>
    <w:rsid w:val="00AD0C32"/>
    <w:rsid w:val="00AD0FB8"/>
    <w:rsid w:val="00AD17A7"/>
    <w:rsid w:val="00AD2B6F"/>
    <w:rsid w:val="00AD34EF"/>
    <w:rsid w:val="00AD351A"/>
    <w:rsid w:val="00AD5607"/>
    <w:rsid w:val="00AD5852"/>
    <w:rsid w:val="00AD5D0B"/>
    <w:rsid w:val="00AD5EF5"/>
    <w:rsid w:val="00AD5FA4"/>
    <w:rsid w:val="00AD6B7F"/>
    <w:rsid w:val="00AD6E4D"/>
    <w:rsid w:val="00AD735B"/>
    <w:rsid w:val="00AD74C6"/>
    <w:rsid w:val="00AD74D8"/>
    <w:rsid w:val="00AD7818"/>
    <w:rsid w:val="00AE0531"/>
    <w:rsid w:val="00AE120E"/>
    <w:rsid w:val="00AE18E1"/>
    <w:rsid w:val="00AE1C2F"/>
    <w:rsid w:val="00AE1EF2"/>
    <w:rsid w:val="00AE2550"/>
    <w:rsid w:val="00AE3028"/>
    <w:rsid w:val="00AE3398"/>
    <w:rsid w:val="00AE3E0D"/>
    <w:rsid w:val="00AE3FE8"/>
    <w:rsid w:val="00AE4DED"/>
    <w:rsid w:val="00AE5ECA"/>
    <w:rsid w:val="00AE623E"/>
    <w:rsid w:val="00AE6679"/>
    <w:rsid w:val="00AE6F21"/>
    <w:rsid w:val="00AF0979"/>
    <w:rsid w:val="00AF09F8"/>
    <w:rsid w:val="00AF0A09"/>
    <w:rsid w:val="00AF0DB5"/>
    <w:rsid w:val="00AF0E1D"/>
    <w:rsid w:val="00AF1168"/>
    <w:rsid w:val="00AF1218"/>
    <w:rsid w:val="00AF14D6"/>
    <w:rsid w:val="00AF173E"/>
    <w:rsid w:val="00AF39DB"/>
    <w:rsid w:val="00AF3ECF"/>
    <w:rsid w:val="00AF4594"/>
    <w:rsid w:val="00AF45DB"/>
    <w:rsid w:val="00AF51D6"/>
    <w:rsid w:val="00AF51F4"/>
    <w:rsid w:val="00AF5739"/>
    <w:rsid w:val="00AF5847"/>
    <w:rsid w:val="00AF620B"/>
    <w:rsid w:val="00AF760B"/>
    <w:rsid w:val="00AF7772"/>
    <w:rsid w:val="00AF7858"/>
    <w:rsid w:val="00B00238"/>
    <w:rsid w:val="00B00BDB"/>
    <w:rsid w:val="00B00DA6"/>
    <w:rsid w:val="00B014BA"/>
    <w:rsid w:val="00B0168E"/>
    <w:rsid w:val="00B01700"/>
    <w:rsid w:val="00B020E3"/>
    <w:rsid w:val="00B021D2"/>
    <w:rsid w:val="00B027D2"/>
    <w:rsid w:val="00B029EA"/>
    <w:rsid w:val="00B02FDF"/>
    <w:rsid w:val="00B03AEF"/>
    <w:rsid w:val="00B03F4F"/>
    <w:rsid w:val="00B04760"/>
    <w:rsid w:val="00B04EC1"/>
    <w:rsid w:val="00B04ECB"/>
    <w:rsid w:val="00B06A8F"/>
    <w:rsid w:val="00B11AEB"/>
    <w:rsid w:val="00B11B41"/>
    <w:rsid w:val="00B11B4E"/>
    <w:rsid w:val="00B121BC"/>
    <w:rsid w:val="00B131D1"/>
    <w:rsid w:val="00B134C7"/>
    <w:rsid w:val="00B14E65"/>
    <w:rsid w:val="00B1587F"/>
    <w:rsid w:val="00B15ECD"/>
    <w:rsid w:val="00B174B2"/>
    <w:rsid w:val="00B20552"/>
    <w:rsid w:val="00B20A17"/>
    <w:rsid w:val="00B219D0"/>
    <w:rsid w:val="00B21D95"/>
    <w:rsid w:val="00B22E5B"/>
    <w:rsid w:val="00B24B46"/>
    <w:rsid w:val="00B25364"/>
    <w:rsid w:val="00B25A28"/>
    <w:rsid w:val="00B25EA0"/>
    <w:rsid w:val="00B268F8"/>
    <w:rsid w:val="00B30302"/>
    <w:rsid w:val="00B306A2"/>
    <w:rsid w:val="00B3078C"/>
    <w:rsid w:val="00B3141E"/>
    <w:rsid w:val="00B3144D"/>
    <w:rsid w:val="00B32005"/>
    <w:rsid w:val="00B326E7"/>
    <w:rsid w:val="00B32CB6"/>
    <w:rsid w:val="00B334EC"/>
    <w:rsid w:val="00B33E03"/>
    <w:rsid w:val="00B3402F"/>
    <w:rsid w:val="00B3459B"/>
    <w:rsid w:val="00B34B16"/>
    <w:rsid w:val="00B36AE5"/>
    <w:rsid w:val="00B376CA"/>
    <w:rsid w:val="00B37C53"/>
    <w:rsid w:val="00B4020D"/>
    <w:rsid w:val="00B406F1"/>
    <w:rsid w:val="00B4096A"/>
    <w:rsid w:val="00B40CDE"/>
    <w:rsid w:val="00B41BBF"/>
    <w:rsid w:val="00B42120"/>
    <w:rsid w:val="00B4319D"/>
    <w:rsid w:val="00B4363D"/>
    <w:rsid w:val="00B43F7A"/>
    <w:rsid w:val="00B45426"/>
    <w:rsid w:val="00B45D79"/>
    <w:rsid w:val="00B46A1F"/>
    <w:rsid w:val="00B4790E"/>
    <w:rsid w:val="00B50C16"/>
    <w:rsid w:val="00B50F64"/>
    <w:rsid w:val="00B51122"/>
    <w:rsid w:val="00B52374"/>
    <w:rsid w:val="00B52E51"/>
    <w:rsid w:val="00B52FC6"/>
    <w:rsid w:val="00B5341D"/>
    <w:rsid w:val="00B53519"/>
    <w:rsid w:val="00B53DAD"/>
    <w:rsid w:val="00B54081"/>
    <w:rsid w:val="00B54AD1"/>
    <w:rsid w:val="00B5505A"/>
    <w:rsid w:val="00B55587"/>
    <w:rsid w:val="00B55E45"/>
    <w:rsid w:val="00B56360"/>
    <w:rsid w:val="00B56372"/>
    <w:rsid w:val="00B568CE"/>
    <w:rsid w:val="00B577E5"/>
    <w:rsid w:val="00B60100"/>
    <w:rsid w:val="00B60701"/>
    <w:rsid w:val="00B6116E"/>
    <w:rsid w:val="00B6138C"/>
    <w:rsid w:val="00B61784"/>
    <w:rsid w:val="00B634B8"/>
    <w:rsid w:val="00B63B13"/>
    <w:rsid w:val="00B6466F"/>
    <w:rsid w:val="00B6539D"/>
    <w:rsid w:val="00B65925"/>
    <w:rsid w:val="00B65D8E"/>
    <w:rsid w:val="00B66610"/>
    <w:rsid w:val="00B67D1B"/>
    <w:rsid w:val="00B67EDD"/>
    <w:rsid w:val="00B70137"/>
    <w:rsid w:val="00B7042D"/>
    <w:rsid w:val="00B71260"/>
    <w:rsid w:val="00B728E7"/>
    <w:rsid w:val="00B72ED6"/>
    <w:rsid w:val="00B7312B"/>
    <w:rsid w:val="00B7313E"/>
    <w:rsid w:val="00B73AAE"/>
    <w:rsid w:val="00B746ED"/>
    <w:rsid w:val="00B76A63"/>
    <w:rsid w:val="00B76F55"/>
    <w:rsid w:val="00B801E5"/>
    <w:rsid w:val="00B80D9B"/>
    <w:rsid w:val="00B8127F"/>
    <w:rsid w:val="00B81715"/>
    <w:rsid w:val="00B81D22"/>
    <w:rsid w:val="00B821B4"/>
    <w:rsid w:val="00B826C6"/>
    <w:rsid w:val="00B84680"/>
    <w:rsid w:val="00B8471A"/>
    <w:rsid w:val="00B84B86"/>
    <w:rsid w:val="00B84F11"/>
    <w:rsid w:val="00B851BD"/>
    <w:rsid w:val="00B85C1A"/>
    <w:rsid w:val="00B8649A"/>
    <w:rsid w:val="00B87F63"/>
    <w:rsid w:val="00B90EB9"/>
    <w:rsid w:val="00B911BD"/>
    <w:rsid w:val="00B9183C"/>
    <w:rsid w:val="00B92024"/>
    <w:rsid w:val="00B92607"/>
    <w:rsid w:val="00B92E10"/>
    <w:rsid w:val="00B9316A"/>
    <w:rsid w:val="00B93838"/>
    <w:rsid w:val="00B93CF0"/>
    <w:rsid w:val="00B94248"/>
    <w:rsid w:val="00B94504"/>
    <w:rsid w:val="00B94F88"/>
    <w:rsid w:val="00B96197"/>
    <w:rsid w:val="00BA124F"/>
    <w:rsid w:val="00BA159E"/>
    <w:rsid w:val="00BA1E48"/>
    <w:rsid w:val="00BA204D"/>
    <w:rsid w:val="00BA207E"/>
    <w:rsid w:val="00BA2459"/>
    <w:rsid w:val="00BA2CBB"/>
    <w:rsid w:val="00BA30E4"/>
    <w:rsid w:val="00BA3638"/>
    <w:rsid w:val="00BA46B8"/>
    <w:rsid w:val="00BA4824"/>
    <w:rsid w:val="00BA4AC0"/>
    <w:rsid w:val="00BA561C"/>
    <w:rsid w:val="00BA5D08"/>
    <w:rsid w:val="00BA7379"/>
    <w:rsid w:val="00BA764C"/>
    <w:rsid w:val="00BA7661"/>
    <w:rsid w:val="00BA780A"/>
    <w:rsid w:val="00BB0270"/>
    <w:rsid w:val="00BB0324"/>
    <w:rsid w:val="00BB035C"/>
    <w:rsid w:val="00BB068A"/>
    <w:rsid w:val="00BB06C8"/>
    <w:rsid w:val="00BB0A67"/>
    <w:rsid w:val="00BB10B7"/>
    <w:rsid w:val="00BB14F7"/>
    <w:rsid w:val="00BB2065"/>
    <w:rsid w:val="00BB2812"/>
    <w:rsid w:val="00BB2B7E"/>
    <w:rsid w:val="00BB2D20"/>
    <w:rsid w:val="00BB31E2"/>
    <w:rsid w:val="00BB3575"/>
    <w:rsid w:val="00BB35DF"/>
    <w:rsid w:val="00BB3E9E"/>
    <w:rsid w:val="00BB4480"/>
    <w:rsid w:val="00BB4BE6"/>
    <w:rsid w:val="00BB4DEA"/>
    <w:rsid w:val="00BB531B"/>
    <w:rsid w:val="00BB6239"/>
    <w:rsid w:val="00BB7988"/>
    <w:rsid w:val="00BB7F84"/>
    <w:rsid w:val="00BC03DB"/>
    <w:rsid w:val="00BC0D63"/>
    <w:rsid w:val="00BC1FB0"/>
    <w:rsid w:val="00BC291A"/>
    <w:rsid w:val="00BC2C29"/>
    <w:rsid w:val="00BC2D9E"/>
    <w:rsid w:val="00BC340C"/>
    <w:rsid w:val="00BC3431"/>
    <w:rsid w:val="00BC3A42"/>
    <w:rsid w:val="00BC3CA3"/>
    <w:rsid w:val="00BC4069"/>
    <w:rsid w:val="00BC4F7F"/>
    <w:rsid w:val="00BC5648"/>
    <w:rsid w:val="00BC5D26"/>
    <w:rsid w:val="00BC600E"/>
    <w:rsid w:val="00BC735A"/>
    <w:rsid w:val="00BD008E"/>
    <w:rsid w:val="00BD1216"/>
    <w:rsid w:val="00BD1294"/>
    <w:rsid w:val="00BD1AF3"/>
    <w:rsid w:val="00BD2502"/>
    <w:rsid w:val="00BD2BB1"/>
    <w:rsid w:val="00BD3AC0"/>
    <w:rsid w:val="00BD402F"/>
    <w:rsid w:val="00BD476C"/>
    <w:rsid w:val="00BD4EF9"/>
    <w:rsid w:val="00BD5038"/>
    <w:rsid w:val="00BD5A64"/>
    <w:rsid w:val="00BD6284"/>
    <w:rsid w:val="00BD7FF7"/>
    <w:rsid w:val="00BE009B"/>
    <w:rsid w:val="00BE06A5"/>
    <w:rsid w:val="00BE0949"/>
    <w:rsid w:val="00BE130E"/>
    <w:rsid w:val="00BE1ACB"/>
    <w:rsid w:val="00BE33CE"/>
    <w:rsid w:val="00BE36B0"/>
    <w:rsid w:val="00BE3769"/>
    <w:rsid w:val="00BE5211"/>
    <w:rsid w:val="00BE5999"/>
    <w:rsid w:val="00BE765C"/>
    <w:rsid w:val="00BF020C"/>
    <w:rsid w:val="00BF0E25"/>
    <w:rsid w:val="00BF0ED9"/>
    <w:rsid w:val="00BF14DE"/>
    <w:rsid w:val="00BF1654"/>
    <w:rsid w:val="00BF18C1"/>
    <w:rsid w:val="00BF1A6F"/>
    <w:rsid w:val="00BF268F"/>
    <w:rsid w:val="00BF3F35"/>
    <w:rsid w:val="00BF490D"/>
    <w:rsid w:val="00BF4A10"/>
    <w:rsid w:val="00BF4DDD"/>
    <w:rsid w:val="00BF55BE"/>
    <w:rsid w:val="00BF6014"/>
    <w:rsid w:val="00BF6A2D"/>
    <w:rsid w:val="00BF6B46"/>
    <w:rsid w:val="00BF6FEB"/>
    <w:rsid w:val="00BF7F82"/>
    <w:rsid w:val="00C0062D"/>
    <w:rsid w:val="00C0144C"/>
    <w:rsid w:val="00C026A3"/>
    <w:rsid w:val="00C026FD"/>
    <w:rsid w:val="00C02C2F"/>
    <w:rsid w:val="00C036F5"/>
    <w:rsid w:val="00C04E18"/>
    <w:rsid w:val="00C05487"/>
    <w:rsid w:val="00C06BD8"/>
    <w:rsid w:val="00C06C5C"/>
    <w:rsid w:val="00C06D54"/>
    <w:rsid w:val="00C0766C"/>
    <w:rsid w:val="00C10104"/>
    <w:rsid w:val="00C10504"/>
    <w:rsid w:val="00C10893"/>
    <w:rsid w:val="00C10B56"/>
    <w:rsid w:val="00C117B3"/>
    <w:rsid w:val="00C11AA9"/>
    <w:rsid w:val="00C11D16"/>
    <w:rsid w:val="00C11E49"/>
    <w:rsid w:val="00C12316"/>
    <w:rsid w:val="00C12590"/>
    <w:rsid w:val="00C12D98"/>
    <w:rsid w:val="00C13B24"/>
    <w:rsid w:val="00C13FFE"/>
    <w:rsid w:val="00C151C7"/>
    <w:rsid w:val="00C15A37"/>
    <w:rsid w:val="00C17547"/>
    <w:rsid w:val="00C20C77"/>
    <w:rsid w:val="00C22AD2"/>
    <w:rsid w:val="00C22CAD"/>
    <w:rsid w:val="00C23656"/>
    <w:rsid w:val="00C23C3E"/>
    <w:rsid w:val="00C255D9"/>
    <w:rsid w:val="00C2590F"/>
    <w:rsid w:val="00C25978"/>
    <w:rsid w:val="00C26CC4"/>
    <w:rsid w:val="00C27168"/>
    <w:rsid w:val="00C27576"/>
    <w:rsid w:val="00C27D01"/>
    <w:rsid w:val="00C27D60"/>
    <w:rsid w:val="00C27E17"/>
    <w:rsid w:val="00C3097D"/>
    <w:rsid w:val="00C30CFB"/>
    <w:rsid w:val="00C3106E"/>
    <w:rsid w:val="00C3190C"/>
    <w:rsid w:val="00C31A75"/>
    <w:rsid w:val="00C31BE3"/>
    <w:rsid w:val="00C3211D"/>
    <w:rsid w:val="00C332AC"/>
    <w:rsid w:val="00C3333A"/>
    <w:rsid w:val="00C33709"/>
    <w:rsid w:val="00C33A08"/>
    <w:rsid w:val="00C3483E"/>
    <w:rsid w:val="00C34AAE"/>
    <w:rsid w:val="00C34AE8"/>
    <w:rsid w:val="00C35B78"/>
    <w:rsid w:val="00C35BAA"/>
    <w:rsid w:val="00C36C76"/>
    <w:rsid w:val="00C3708D"/>
    <w:rsid w:val="00C370AC"/>
    <w:rsid w:val="00C40FE6"/>
    <w:rsid w:val="00C410F9"/>
    <w:rsid w:val="00C41678"/>
    <w:rsid w:val="00C41C73"/>
    <w:rsid w:val="00C4201A"/>
    <w:rsid w:val="00C43E75"/>
    <w:rsid w:val="00C44E42"/>
    <w:rsid w:val="00C44F3E"/>
    <w:rsid w:val="00C457C2"/>
    <w:rsid w:val="00C45B1D"/>
    <w:rsid w:val="00C46194"/>
    <w:rsid w:val="00C4691A"/>
    <w:rsid w:val="00C46E20"/>
    <w:rsid w:val="00C5092E"/>
    <w:rsid w:val="00C50D22"/>
    <w:rsid w:val="00C51526"/>
    <w:rsid w:val="00C51AA6"/>
    <w:rsid w:val="00C52593"/>
    <w:rsid w:val="00C52C72"/>
    <w:rsid w:val="00C52D47"/>
    <w:rsid w:val="00C52D7F"/>
    <w:rsid w:val="00C52DC4"/>
    <w:rsid w:val="00C53AFD"/>
    <w:rsid w:val="00C53B0D"/>
    <w:rsid w:val="00C53DDA"/>
    <w:rsid w:val="00C5410D"/>
    <w:rsid w:val="00C54E09"/>
    <w:rsid w:val="00C55324"/>
    <w:rsid w:val="00C558A2"/>
    <w:rsid w:val="00C55BDD"/>
    <w:rsid w:val="00C55DC7"/>
    <w:rsid w:val="00C56AB8"/>
    <w:rsid w:val="00C57CAB"/>
    <w:rsid w:val="00C60473"/>
    <w:rsid w:val="00C60EF5"/>
    <w:rsid w:val="00C6103A"/>
    <w:rsid w:val="00C61150"/>
    <w:rsid w:val="00C61166"/>
    <w:rsid w:val="00C614F1"/>
    <w:rsid w:val="00C6165C"/>
    <w:rsid w:val="00C61C3E"/>
    <w:rsid w:val="00C61F45"/>
    <w:rsid w:val="00C64837"/>
    <w:rsid w:val="00C64989"/>
    <w:rsid w:val="00C649B6"/>
    <w:rsid w:val="00C65B20"/>
    <w:rsid w:val="00C65B88"/>
    <w:rsid w:val="00C661D9"/>
    <w:rsid w:val="00C67242"/>
    <w:rsid w:val="00C67585"/>
    <w:rsid w:val="00C7033F"/>
    <w:rsid w:val="00C7115E"/>
    <w:rsid w:val="00C7244B"/>
    <w:rsid w:val="00C725F6"/>
    <w:rsid w:val="00C73112"/>
    <w:rsid w:val="00C745EE"/>
    <w:rsid w:val="00C74C08"/>
    <w:rsid w:val="00C75AC6"/>
    <w:rsid w:val="00C75FFE"/>
    <w:rsid w:val="00C76F28"/>
    <w:rsid w:val="00C77698"/>
    <w:rsid w:val="00C80188"/>
    <w:rsid w:val="00C8026E"/>
    <w:rsid w:val="00C8054E"/>
    <w:rsid w:val="00C80F93"/>
    <w:rsid w:val="00C816B1"/>
    <w:rsid w:val="00C8186B"/>
    <w:rsid w:val="00C8230E"/>
    <w:rsid w:val="00C82E82"/>
    <w:rsid w:val="00C8333C"/>
    <w:rsid w:val="00C835EC"/>
    <w:rsid w:val="00C83C07"/>
    <w:rsid w:val="00C83EBA"/>
    <w:rsid w:val="00C83F97"/>
    <w:rsid w:val="00C85115"/>
    <w:rsid w:val="00C86696"/>
    <w:rsid w:val="00C87836"/>
    <w:rsid w:val="00C87D55"/>
    <w:rsid w:val="00C9017D"/>
    <w:rsid w:val="00C90654"/>
    <w:rsid w:val="00C907ED"/>
    <w:rsid w:val="00C91B5A"/>
    <w:rsid w:val="00C9200F"/>
    <w:rsid w:val="00C934D5"/>
    <w:rsid w:val="00C93CAB"/>
    <w:rsid w:val="00C93D33"/>
    <w:rsid w:val="00C9481A"/>
    <w:rsid w:val="00C94BB5"/>
    <w:rsid w:val="00C94D06"/>
    <w:rsid w:val="00C95032"/>
    <w:rsid w:val="00C95E99"/>
    <w:rsid w:val="00C96A95"/>
    <w:rsid w:val="00C970BF"/>
    <w:rsid w:val="00C97443"/>
    <w:rsid w:val="00C97C18"/>
    <w:rsid w:val="00C97C2E"/>
    <w:rsid w:val="00CA0F4F"/>
    <w:rsid w:val="00CA1034"/>
    <w:rsid w:val="00CA1343"/>
    <w:rsid w:val="00CA1711"/>
    <w:rsid w:val="00CA1A1D"/>
    <w:rsid w:val="00CA2FA1"/>
    <w:rsid w:val="00CA36C9"/>
    <w:rsid w:val="00CA3882"/>
    <w:rsid w:val="00CA3BD0"/>
    <w:rsid w:val="00CA3E6B"/>
    <w:rsid w:val="00CA3F78"/>
    <w:rsid w:val="00CA4308"/>
    <w:rsid w:val="00CA6271"/>
    <w:rsid w:val="00CA6CB0"/>
    <w:rsid w:val="00CA7A49"/>
    <w:rsid w:val="00CB0623"/>
    <w:rsid w:val="00CB0B2B"/>
    <w:rsid w:val="00CB0E1F"/>
    <w:rsid w:val="00CB1314"/>
    <w:rsid w:val="00CB2495"/>
    <w:rsid w:val="00CB2BA5"/>
    <w:rsid w:val="00CB3CBC"/>
    <w:rsid w:val="00CB43FE"/>
    <w:rsid w:val="00CB447A"/>
    <w:rsid w:val="00CB4C07"/>
    <w:rsid w:val="00CB4C68"/>
    <w:rsid w:val="00CB50E4"/>
    <w:rsid w:val="00CB51EE"/>
    <w:rsid w:val="00CB5893"/>
    <w:rsid w:val="00CB5A52"/>
    <w:rsid w:val="00CB5C05"/>
    <w:rsid w:val="00CB5C39"/>
    <w:rsid w:val="00CB66C0"/>
    <w:rsid w:val="00CB713B"/>
    <w:rsid w:val="00CC062C"/>
    <w:rsid w:val="00CC09D4"/>
    <w:rsid w:val="00CC10BC"/>
    <w:rsid w:val="00CC155E"/>
    <w:rsid w:val="00CC19F2"/>
    <w:rsid w:val="00CC20F3"/>
    <w:rsid w:val="00CC233F"/>
    <w:rsid w:val="00CC450A"/>
    <w:rsid w:val="00CC52B8"/>
    <w:rsid w:val="00CC66B0"/>
    <w:rsid w:val="00CC67C0"/>
    <w:rsid w:val="00CC6F78"/>
    <w:rsid w:val="00CC74F7"/>
    <w:rsid w:val="00CD00CC"/>
    <w:rsid w:val="00CD0127"/>
    <w:rsid w:val="00CD22F9"/>
    <w:rsid w:val="00CD2C35"/>
    <w:rsid w:val="00CD2C4F"/>
    <w:rsid w:val="00CD3403"/>
    <w:rsid w:val="00CD36A5"/>
    <w:rsid w:val="00CD3938"/>
    <w:rsid w:val="00CD3C86"/>
    <w:rsid w:val="00CD40FC"/>
    <w:rsid w:val="00CD430C"/>
    <w:rsid w:val="00CD49FD"/>
    <w:rsid w:val="00CD5513"/>
    <w:rsid w:val="00CD55EB"/>
    <w:rsid w:val="00CD5C6E"/>
    <w:rsid w:val="00CD6572"/>
    <w:rsid w:val="00CD667D"/>
    <w:rsid w:val="00CD6DD8"/>
    <w:rsid w:val="00CD722D"/>
    <w:rsid w:val="00CD7DBF"/>
    <w:rsid w:val="00CE05CE"/>
    <w:rsid w:val="00CE0936"/>
    <w:rsid w:val="00CE1B6F"/>
    <w:rsid w:val="00CE2455"/>
    <w:rsid w:val="00CE3364"/>
    <w:rsid w:val="00CE35A1"/>
    <w:rsid w:val="00CE3686"/>
    <w:rsid w:val="00CE39E9"/>
    <w:rsid w:val="00CE47E8"/>
    <w:rsid w:val="00CE54E6"/>
    <w:rsid w:val="00CE62E5"/>
    <w:rsid w:val="00CE7CA9"/>
    <w:rsid w:val="00CF03D8"/>
    <w:rsid w:val="00CF1608"/>
    <w:rsid w:val="00CF165B"/>
    <w:rsid w:val="00CF1E28"/>
    <w:rsid w:val="00CF2073"/>
    <w:rsid w:val="00CF2203"/>
    <w:rsid w:val="00CF2631"/>
    <w:rsid w:val="00CF3BB0"/>
    <w:rsid w:val="00CF3F65"/>
    <w:rsid w:val="00CF410D"/>
    <w:rsid w:val="00CF4A30"/>
    <w:rsid w:val="00CF4AEA"/>
    <w:rsid w:val="00CF5A11"/>
    <w:rsid w:val="00CF5E5A"/>
    <w:rsid w:val="00CF6660"/>
    <w:rsid w:val="00D00383"/>
    <w:rsid w:val="00D00920"/>
    <w:rsid w:val="00D00E6B"/>
    <w:rsid w:val="00D0110F"/>
    <w:rsid w:val="00D016D0"/>
    <w:rsid w:val="00D01915"/>
    <w:rsid w:val="00D02DF3"/>
    <w:rsid w:val="00D0335A"/>
    <w:rsid w:val="00D0396E"/>
    <w:rsid w:val="00D03C79"/>
    <w:rsid w:val="00D0454F"/>
    <w:rsid w:val="00D04C77"/>
    <w:rsid w:val="00D04ED6"/>
    <w:rsid w:val="00D06BB0"/>
    <w:rsid w:val="00D06CD0"/>
    <w:rsid w:val="00D0757D"/>
    <w:rsid w:val="00D07ACD"/>
    <w:rsid w:val="00D07F68"/>
    <w:rsid w:val="00D10747"/>
    <w:rsid w:val="00D1098E"/>
    <w:rsid w:val="00D11048"/>
    <w:rsid w:val="00D1136B"/>
    <w:rsid w:val="00D11A49"/>
    <w:rsid w:val="00D12CFE"/>
    <w:rsid w:val="00D12F81"/>
    <w:rsid w:val="00D131BA"/>
    <w:rsid w:val="00D1392F"/>
    <w:rsid w:val="00D15B54"/>
    <w:rsid w:val="00D15E69"/>
    <w:rsid w:val="00D162C5"/>
    <w:rsid w:val="00D1644D"/>
    <w:rsid w:val="00D16F1E"/>
    <w:rsid w:val="00D17BEF"/>
    <w:rsid w:val="00D2062D"/>
    <w:rsid w:val="00D20F1B"/>
    <w:rsid w:val="00D21602"/>
    <w:rsid w:val="00D21890"/>
    <w:rsid w:val="00D21A55"/>
    <w:rsid w:val="00D22D02"/>
    <w:rsid w:val="00D23234"/>
    <w:rsid w:val="00D23AE0"/>
    <w:rsid w:val="00D23B9F"/>
    <w:rsid w:val="00D23C34"/>
    <w:rsid w:val="00D23E2C"/>
    <w:rsid w:val="00D244B2"/>
    <w:rsid w:val="00D24840"/>
    <w:rsid w:val="00D24B66"/>
    <w:rsid w:val="00D24D4F"/>
    <w:rsid w:val="00D24EA1"/>
    <w:rsid w:val="00D250E0"/>
    <w:rsid w:val="00D25C10"/>
    <w:rsid w:val="00D30047"/>
    <w:rsid w:val="00D305C7"/>
    <w:rsid w:val="00D306CE"/>
    <w:rsid w:val="00D30C7F"/>
    <w:rsid w:val="00D317FA"/>
    <w:rsid w:val="00D3231A"/>
    <w:rsid w:val="00D32F5C"/>
    <w:rsid w:val="00D33277"/>
    <w:rsid w:val="00D33943"/>
    <w:rsid w:val="00D33A55"/>
    <w:rsid w:val="00D34382"/>
    <w:rsid w:val="00D34D19"/>
    <w:rsid w:val="00D34E4D"/>
    <w:rsid w:val="00D355C6"/>
    <w:rsid w:val="00D36366"/>
    <w:rsid w:val="00D40C64"/>
    <w:rsid w:val="00D4136A"/>
    <w:rsid w:val="00D41611"/>
    <w:rsid w:val="00D41750"/>
    <w:rsid w:val="00D425FD"/>
    <w:rsid w:val="00D4373F"/>
    <w:rsid w:val="00D43B79"/>
    <w:rsid w:val="00D44078"/>
    <w:rsid w:val="00D440F7"/>
    <w:rsid w:val="00D4476B"/>
    <w:rsid w:val="00D44ADA"/>
    <w:rsid w:val="00D44D7C"/>
    <w:rsid w:val="00D476EA"/>
    <w:rsid w:val="00D47991"/>
    <w:rsid w:val="00D47F22"/>
    <w:rsid w:val="00D47F92"/>
    <w:rsid w:val="00D5251F"/>
    <w:rsid w:val="00D5329C"/>
    <w:rsid w:val="00D53889"/>
    <w:rsid w:val="00D53DF2"/>
    <w:rsid w:val="00D5422E"/>
    <w:rsid w:val="00D543C1"/>
    <w:rsid w:val="00D54883"/>
    <w:rsid w:val="00D54AAF"/>
    <w:rsid w:val="00D55205"/>
    <w:rsid w:val="00D553EC"/>
    <w:rsid w:val="00D557E7"/>
    <w:rsid w:val="00D55D26"/>
    <w:rsid w:val="00D56A67"/>
    <w:rsid w:val="00D57D23"/>
    <w:rsid w:val="00D6000B"/>
    <w:rsid w:val="00D60053"/>
    <w:rsid w:val="00D60DE0"/>
    <w:rsid w:val="00D60E36"/>
    <w:rsid w:val="00D611B0"/>
    <w:rsid w:val="00D612FE"/>
    <w:rsid w:val="00D61C6D"/>
    <w:rsid w:val="00D6290A"/>
    <w:rsid w:val="00D629D8"/>
    <w:rsid w:val="00D6319C"/>
    <w:rsid w:val="00D63578"/>
    <w:rsid w:val="00D63654"/>
    <w:rsid w:val="00D63B85"/>
    <w:rsid w:val="00D6445E"/>
    <w:rsid w:val="00D64E82"/>
    <w:rsid w:val="00D64FC3"/>
    <w:rsid w:val="00D6553D"/>
    <w:rsid w:val="00D657F5"/>
    <w:rsid w:val="00D659D0"/>
    <w:rsid w:val="00D6611C"/>
    <w:rsid w:val="00D661C5"/>
    <w:rsid w:val="00D67809"/>
    <w:rsid w:val="00D67CBC"/>
    <w:rsid w:val="00D70126"/>
    <w:rsid w:val="00D71F1A"/>
    <w:rsid w:val="00D7225B"/>
    <w:rsid w:val="00D724BC"/>
    <w:rsid w:val="00D73180"/>
    <w:rsid w:val="00D74430"/>
    <w:rsid w:val="00D74A4D"/>
    <w:rsid w:val="00D74C86"/>
    <w:rsid w:val="00D74FD4"/>
    <w:rsid w:val="00D75403"/>
    <w:rsid w:val="00D76640"/>
    <w:rsid w:val="00D77B64"/>
    <w:rsid w:val="00D800F1"/>
    <w:rsid w:val="00D80296"/>
    <w:rsid w:val="00D814C3"/>
    <w:rsid w:val="00D8170E"/>
    <w:rsid w:val="00D818C0"/>
    <w:rsid w:val="00D81F80"/>
    <w:rsid w:val="00D8505E"/>
    <w:rsid w:val="00D85DCC"/>
    <w:rsid w:val="00D863FB"/>
    <w:rsid w:val="00D86D63"/>
    <w:rsid w:val="00D87669"/>
    <w:rsid w:val="00D87998"/>
    <w:rsid w:val="00D879D2"/>
    <w:rsid w:val="00D87BD1"/>
    <w:rsid w:val="00D900A0"/>
    <w:rsid w:val="00D90A25"/>
    <w:rsid w:val="00D90AFE"/>
    <w:rsid w:val="00D90EAB"/>
    <w:rsid w:val="00D90FDD"/>
    <w:rsid w:val="00D91245"/>
    <w:rsid w:val="00D9152E"/>
    <w:rsid w:val="00D91B72"/>
    <w:rsid w:val="00D91EA9"/>
    <w:rsid w:val="00D92182"/>
    <w:rsid w:val="00D92E93"/>
    <w:rsid w:val="00D93963"/>
    <w:rsid w:val="00D93A1E"/>
    <w:rsid w:val="00D94421"/>
    <w:rsid w:val="00D94C9D"/>
    <w:rsid w:val="00D9518D"/>
    <w:rsid w:val="00D9570A"/>
    <w:rsid w:val="00D96060"/>
    <w:rsid w:val="00D9621B"/>
    <w:rsid w:val="00D9692B"/>
    <w:rsid w:val="00D96B09"/>
    <w:rsid w:val="00D97077"/>
    <w:rsid w:val="00D97753"/>
    <w:rsid w:val="00D97BF3"/>
    <w:rsid w:val="00D97D12"/>
    <w:rsid w:val="00DA04F8"/>
    <w:rsid w:val="00DA0AF2"/>
    <w:rsid w:val="00DA0E93"/>
    <w:rsid w:val="00DA20CB"/>
    <w:rsid w:val="00DA32EA"/>
    <w:rsid w:val="00DA4AE7"/>
    <w:rsid w:val="00DA4E23"/>
    <w:rsid w:val="00DA58D6"/>
    <w:rsid w:val="00DA7B85"/>
    <w:rsid w:val="00DB0CC4"/>
    <w:rsid w:val="00DB10D0"/>
    <w:rsid w:val="00DB243A"/>
    <w:rsid w:val="00DB267A"/>
    <w:rsid w:val="00DB27B6"/>
    <w:rsid w:val="00DB2BDA"/>
    <w:rsid w:val="00DB2FD3"/>
    <w:rsid w:val="00DB32FA"/>
    <w:rsid w:val="00DB3BCA"/>
    <w:rsid w:val="00DB4007"/>
    <w:rsid w:val="00DB474B"/>
    <w:rsid w:val="00DB4FFD"/>
    <w:rsid w:val="00DB6232"/>
    <w:rsid w:val="00DB7C81"/>
    <w:rsid w:val="00DB7E6A"/>
    <w:rsid w:val="00DC04B8"/>
    <w:rsid w:val="00DC08F2"/>
    <w:rsid w:val="00DC09B8"/>
    <w:rsid w:val="00DC0FD7"/>
    <w:rsid w:val="00DC117F"/>
    <w:rsid w:val="00DC173E"/>
    <w:rsid w:val="00DC3083"/>
    <w:rsid w:val="00DC3325"/>
    <w:rsid w:val="00DC33B3"/>
    <w:rsid w:val="00DC3A0B"/>
    <w:rsid w:val="00DC4F33"/>
    <w:rsid w:val="00DC6536"/>
    <w:rsid w:val="00DC6AEF"/>
    <w:rsid w:val="00DC76A7"/>
    <w:rsid w:val="00DC7A4A"/>
    <w:rsid w:val="00DD0949"/>
    <w:rsid w:val="00DD1412"/>
    <w:rsid w:val="00DD22F0"/>
    <w:rsid w:val="00DD2D22"/>
    <w:rsid w:val="00DD3E8C"/>
    <w:rsid w:val="00DD5199"/>
    <w:rsid w:val="00DD59FD"/>
    <w:rsid w:val="00DD6B9E"/>
    <w:rsid w:val="00DD7C13"/>
    <w:rsid w:val="00DE0470"/>
    <w:rsid w:val="00DE1414"/>
    <w:rsid w:val="00DE1FF7"/>
    <w:rsid w:val="00DE2B1D"/>
    <w:rsid w:val="00DE2F8A"/>
    <w:rsid w:val="00DE3D08"/>
    <w:rsid w:val="00DE4941"/>
    <w:rsid w:val="00DE4E61"/>
    <w:rsid w:val="00DE542F"/>
    <w:rsid w:val="00DE66D2"/>
    <w:rsid w:val="00DF09C1"/>
    <w:rsid w:val="00DF0B0D"/>
    <w:rsid w:val="00DF1FB2"/>
    <w:rsid w:val="00DF2174"/>
    <w:rsid w:val="00DF250E"/>
    <w:rsid w:val="00DF3245"/>
    <w:rsid w:val="00DF3AA2"/>
    <w:rsid w:val="00DF3F25"/>
    <w:rsid w:val="00DF432E"/>
    <w:rsid w:val="00DF47E2"/>
    <w:rsid w:val="00DF4FA0"/>
    <w:rsid w:val="00DF50EC"/>
    <w:rsid w:val="00DF5BFE"/>
    <w:rsid w:val="00DF5E4E"/>
    <w:rsid w:val="00DF6152"/>
    <w:rsid w:val="00DF6308"/>
    <w:rsid w:val="00DF641A"/>
    <w:rsid w:val="00DF70BE"/>
    <w:rsid w:val="00DF7454"/>
    <w:rsid w:val="00DF7DA5"/>
    <w:rsid w:val="00DF7F7C"/>
    <w:rsid w:val="00E00FE9"/>
    <w:rsid w:val="00E02F8D"/>
    <w:rsid w:val="00E033ED"/>
    <w:rsid w:val="00E0375E"/>
    <w:rsid w:val="00E03EE1"/>
    <w:rsid w:val="00E04E02"/>
    <w:rsid w:val="00E05030"/>
    <w:rsid w:val="00E05619"/>
    <w:rsid w:val="00E05EEF"/>
    <w:rsid w:val="00E06A52"/>
    <w:rsid w:val="00E06D8C"/>
    <w:rsid w:val="00E06ECC"/>
    <w:rsid w:val="00E07056"/>
    <w:rsid w:val="00E10D6F"/>
    <w:rsid w:val="00E11F74"/>
    <w:rsid w:val="00E12083"/>
    <w:rsid w:val="00E122A1"/>
    <w:rsid w:val="00E125D5"/>
    <w:rsid w:val="00E12CA8"/>
    <w:rsid w:val="00E1371F"/>
    <w:rsid w:val="00E13A99"/>
    <w:rsid w:val="00E13FEF"/>
    <w:rsid w:val="00E140CE"/>
    <w:rsid w:val="00E160DE"/>
    <w:rsid w:val="00E16267"/>
    <w:rsid w:val="00E172F2"/>
    <w:rsid w:val="00E1730C"/>
    <w:rsid w:val="00E17463"/>
    <w:rsid w:val="00E17AC1"/>
    <w:rsid w:val="00E211FD"/>
    <w:rsid w:val="00E22548"/>
    <w:rsid w:val="00E225D5"/>
    <w:rsid w:val="00E2289A"/>
    <w:rsid w:val="00E23189"/>
    <w:rsid w:val="00E2382B"/>
    <w:rsid w:val="00E239B8"/>
    <w:rsid w:val="00E23C9A"/>
    <w:rsid w:val="00E242CA"/>
    <w:rsid w:val="00E247AE"/>
    <w:rsid w:val="00E24847"/>
    <w:rsid w:val="00E24919"/>
    <w:rsid w:val="00E24B47"/>
    <w:rsid w:val="00E256DA"/>
    <w:rsid w:val="00E25A34"/>
    <w:rsid w:val="00E25B37"/>
    <w:rsid w:val="00E264A8"/>
    <w:rsid w:val="00E304B8"/>
    <w:rsid w:val="00E30F7E"/>
    <w:rsid w:val="00E313F7"/>
    <w:rsid w:val="00E31425"/>
    <w:rsid w:val="00E31478"/>
    <w:rsid w:val="00E31926"/>
    <w:rsid w:val="00E32037"/>
    <w:rsid w:val="00E320AD"/>
    <w:rsid w:val="00E32270"/>
    <w:rsid w:val="00E323A3"/>
    <w:rsid w:val="00E324CA"/>
    <w:rsid w:val="00E328FF"/>
    <w:rsid w:val="00E34891"/>
    <w:rsid w:val="00E34911"/>
    <w:rsid w:val="00E34EFC"/>
    <w:rsid w:val="00E35029"/>
    <w:rsid w:val="00E3513B"/>
    <w:rsid w:val="00E35D1A"/>
    <w:rsid w:val="00E35E27"/>
    <w:rsid w:val="00E3692E"/>
    <w:rsid w:val="00E377DC"/>
    <w:rsid w:val="00E4062F"/>
    <w:rsid w:val="00E40A74"/>
    <w:rsid w:val="00E40DA1"/>
    <w:rsid w:val="00E413AB"/>
    <w:rsid w:val="00E4146D"/>
    <w:rsid w:val="00E41AB6"/>
    <w:rsid w:val="00E41FD6"/>
    <w:rsid w:val="00E42486"/>
    <w:rsid w:val="00E424A9"/>
    <w:rsid w:val="00E425A2"/>
    <w:rsid w:val="00E425E7"/>
    <w:rsid w:val="00E42A20"/>
    <w:rsid w:val="00E43B40"/>
    <w:rsid w:val="00E43D75"/>
    <w:rsid w:val="00E44C6D"/>
    <w:rsid w:val="00E45521"/>
    <w:rsid w:val="00E4565F"/>
    <w:rsid w:val="00E457A0"/>
    <w:rsid w:val="00E45CE4"/>
    <w:rsid w:val="00E46170"/>
    <w:rsid w:val="00E464DE"/>
    <w:rsid w:val="00E46EBE"/>
    <w:rsid w:val="00E4713D"/>
    <w:rsid w:val="00E47201"/>
    <w:rsid w:val="00E50729"/>
    <w:rsid w:val="00E50A4D"/>
    <w:rsid w:val="00E50D2F"/>
    <w:rsid w:val="00E51B5C"/>
    <w:rsid w:val="00E52B43"/>
    <w:rsid w:val="00E53595"/>
    <w:rsid w:val="00E536DA"/>
    <w:rsid w:val="00E536F2"/>
    <w:rsid w:val="00E53FB7"/>
    <w:rsid w:val="00E54158"/>
    <w:rsid w:val="00E54246"/>
    <w:rsid w:val="00E548EE"/>
    <w:rsid w:val="00E54D58"/>
    <w:rsid w:val="00E55FF6"/>
    <w:rsid w:val="00E57C26"/>
    <w:rsid w:val="00E60676"/>
    <w:rsid w:val="00E60830"/>
    <w:rsid w:val="00E608C7"/>
    <w:rsid w:val="00E615F5"/>
    <w:rsid w:val="00E61A38"/>
    <w:rsid w:val="00E62EE4"/>
    <w:rsid w:val="00E631F6"/>
    <w:rsid w:val="00E654D1"/>
    <w:rsid w:val="00E66370"/>
    <w:rsid w:val="00E70970"/>
    <w:rsid w:val="00E70A39"/>
    <w:rsid w:val="00E70C63"/>
    <w:rsid w:val="00E7230F"/>
    <w:rsid w:val="00E7267D"/>
    <w:rsid w:val="00E74662"/>
    <w:rsid w:val="00E74906"/>
    <w:rsid w:val="00E753BA"/>
    <w:rsid w:val="00E755F9"/>
    <w:rsid w:val="00E75D43"/>
    <w:rsid w:val="00E7631E"/>
    <w:rsid w:val="00E7647B"/>
    <w:rsid w:val="00E76B12"/>
    <w:rsid w:val="00E76B31"/>
    <w:rsid w:val="00E77414"/>
    <w:rsid w:val="00E80505"/>
    <w:rsid w:val="00E8110D"/>
    <w:rsid w:val="00E81612"/>
    <w:rsid w:val="00E819D7"/>
    <w:rsid w:val="00E81B93"/>
    <w:rsid w:val="00E82A51"/>
    <w:rsid w:val="00E8319E"/>
    <w:rsid w:val="00E837AA"/>
    <w:rsid w:val="00E83A54"/>
    <w:rsid w:val="00E83D7A"/>
    <w:rsid w:val="00E83E3D"/>
    <w:rsid w:val="00E84807"/>
    <w:rsid w:val="00E84845"/>
    <w:rsid w:val="00E84E62"/>
    <w:rsid w:val="00E8596B"/>
    <w:rsid w:val="00E86D15"/>
    <w:rsid w:val="00E86FA0"/>
    <w:rsid w:val="00E86FA2"/>
    <w:rsid w:val="00E87F46"/>
    <w:rsid w:val="00E9015B"/>
    <w:rsid w:val="00E902C8"/>
    <w:rsid w:val="00E90D48"/>
    <w:rsid w:val="00E916E6"/>
    <w:rsid w:val="00E9179F"/>
    <w:rsid w:val="00E91EDF"/>
    <w:rsid w:val="00E91FA5"/>
    <w:rsid w:val="00E92185"/>
    <w:rsid w:val="00E92E80"/>
    <w:rsid w:val="00E92EED"/>
    <w:rsid w:val="00E930FE"/>
    <w:rsid w:val="00E9338E"/>
    <w:rsid w:val="00E93953"/>
    <w:rsid w:val="00E93DC0"/>
    <w:rsid w:val="00E94238"/>
    <w:rsid w:val="00E949D7"/>
    <w:rsid w:val="00E95540"/>
    <w:rsid w:val="00E955DC"/>
    <w:rsid w:val="00E959C8"/>
    <w:rsid w:val="00E96574"/>
    <w:rsid w:val="00EA214B"/>
    <w:rsid w:val="00EA24DB"/>
    <w:rsid w:val="00EA283E"/>
    <w:rsid w:val="00EA3D8E"/>
    <w:rsid w:val="00EA4422"/>
    <w:rsid w:val="00EA451A"/>
    <w:rsid w:val="00EA4779"/>
    <w:rsid w:val="00EA5C24"/>
    <w:rsid w:val="00EA6425"/>
    <w:rsid w:val="00EA66EA"/>
    <w:rsid w:val="00EA693A"/>
    <w:rsid w:val="00EA7C44"/>
    <w:rsid w:val="00EB0411"/>
    <w:rsid w:val="00EB09C3"/>
    <w:rsid w:val="00EB1EEA"/>
    <w:rsid w:val="00EB2242"/>
    <w:rsid w:val="00EB2714"/>
    <w:rsid w:val="00EB4CF3"/>
    <w:rsid w:val="00EB5D5A"/>
    <w:rsid w:val="00EB7CDE"/>
    <w:rsid w:val="00EB7F6C"/>
    <w:rsid w:val="00EC15A5"/>
    <w:rsid w:val="00EC19D4"/>
    <w:rsid w:val="00EC271A"/>
    <w:rsid w:val="00EC2868"/>
    <w:rsid w:val="00EC2A41"/>
    <w:rsid w:val="00EC2E71"/>
    <w:rsid w:val="00EC452C"/>
    <w:rsid w:val="00EC48B9"/>
    <w:rsid w:val="00EC6143"/>
    <w:rsid w:val="00EC630D"/>
    <w:rsid w:val="00EC6E31"/>
    <w:rsid w:val="00ED0584"/>
    <w:rsid w:val="00ED2D36"/>
    <w:rsid w:val="00ED31D5"/>
    <w:rsid w:val="00ED3499"/>
    <w:rsid w:val="00ED3DF3"/>
    <w:rsid w:val="00ED415F"/>
    <w:rsid w:val="00ED45C4"/>
    <w:rsid w:val="00ED4842"/>
    <w:rsid w:val="00ED4E99"/>
    <w:rsid w:val="00ED5290"/>
    <w:rsid w:val="00ED6061"/>
    <w:rsid w:val="00ED6A45"/>
    <w:rsid w:val="00EE03B8"/>
    <w:rsid w:val="00EE09C9"/>
    <w:rsid w:val="00EE0BC9"/>
    <w:rsid w:val="00EE15FB"/>
    <w:rsid w:val="00EE18F0"/>
    <w:rsid w:val="00EE24DE"/>
    <w:rsid w:val="00EE2695"/>
    <w:rsid w:val="00EE269F"/>
    <w:rsid w:val="00EE34EA"/>
    <w:rsid w:val="00EE3D73"/>
    <w:rsid w:val="00EE40A3"/>
    <w:rsid w:val="00EE4701"/>
    <w:rsid w:val="00EE517E"/>
    <w:rsid w:val="00EE5207"/>
    <w:rsid w:val="00EE5BE1"/>
    <w:rsid w:val="00EE5D44"/>
    <w:rsid w:val="00EE5E7C"/>
    <w:rsid w:val="00EE6006"/>
    <w:rsid w:val="00EE614F"/>
    <w:rsid w:val="00EE70FF"/>
    <w:rsid w:val="00EF0054"/>
    <w:rsid w:val="00EF071E"/>
    <w:rsid w:val="00EF0A71"/>
    <w:rsid w:val="00EF2F52"/>
    <w:rsid w:val="00EF30BE"/>
    <w:rsid w:val="00EF321D"/>
    <w:rsid w:val="00EF34E2"/>
    <w:rsid w:val="00EF3A57"/>
    <w:rsid w:val="00EF4D2F"/>
    <w:rsid w:val="00EF4FA8"/>
    <w:rsid w:val="00EF5649"/>
    <w:rsid w:val="00EF622B"/>
    <w:rsid w:val="00EF654C"/>
    <w:rsid w:val="00EF7052"/>
    <w:rsid w:val="00EF7F11"/>
    <w:rsid w:val="00F004DC"/>
    <w:rsid w:val="00F00885"/>
    <w:rsid w:val="00F00B60"/>
    <w:rsid w:val="00F00D44"/>
    <w:rsid w:val="00F01009"/>
    <w:rsid w:val="00F0117E"/>
    <w:rsid w:val="00F028F7"/>
    <w:rsid w:val="00F029BB"/>
    <w:rsid w:val="00F02C3C"/>
    <w:rsid w:val="00F03EF9"/>
    <w:rsid w:val="00F044D4"/>
    <w:rsid w:val="00F04AEE"/>
    <w:rsid w:val="00F05974"/>
    <w:rsid w:val="00F06E2F"/>
    <w:rsid w:val="00F07701"/>
    <w:rsid w:val="00F104D0"/>
    <w:rsid w:val="00F109AF"/>
    <w:rsid w:val="00F11946"/>
    <w:rsid w:val="00F135B1"/>
    <w:rsid w:val="00F13774"/>
    <w:rsid w:val="00F14073"/>
    <w:rsid w:val="00F14DC6"/>
    <w:rsid w:val="00F15A9A"/>
    <w:rsid w:val="00F16084"/>
    <w:rsid w:val="00F16896"/>
    <w:rsid w:val="00F176A1"/>
    <w:rsid w:val="00F179C2"/>
    <w:rsid w:val="00F20548"/>
    <w:rsid w:val="00F206D3"/>
    <w:rsid w:val="00F20A65"/>
    <w:rsid w:val="00F20E2E"/>
    <w:rsid w:val="00F21AE5"/>
    <w:rsid w:val="00F22253"/>
    <w:rsid w:val="00F243FE"/>
    <w:rsid w:val="00F24621"/>
    <w:rsid w:val="00F253A4"/>
    <w:rsid w:val="00F263AB"/>
    <w:rsid w:val="00F26982"/>
    <w:rsid w:val="00F27337"/>
    <w:rsid w:val="00F27A5A"/>
    <w:rsid w:val="00F32527"/>
    <w:rsid w:val="00F33065"/>
    <w:rsid w:val="00F352AA"/>
    <w:rsid w:val="00F35508"/>
    <w:rsid w:val="00F35947"/>
    <w:rsid w:val="00F367E5"/>
    <w:rsid w:val="00F370B5"/>
    <w:rsid w:val="00F37496"/>
    <w:rsid w:val="00F41CF8"/>
    <w:rsid w:val="00F4380A"/>
    <w:rsid w:val="00F447E7"/>
    <w:rsid w:val="00F45615"/>
    <w:rsid w:val="00F45890"/>
    <w:rsid w:val="00F462BB"/>
    <w:rsid w:val="00F46B52"/>
    <w:rsid w:val="00F506CD"/>
    <w:rsid w:val="00F50D5E"/>
    <w:rsid w:val="00F51501"/>
    <w:rsid w:val="00F52378"/>
    <w:rsid w:val="00F528B8"/>
    <w:rsid w:val="00F52993"/>
    <w:rsid w:val="00F535D6"/>
    <w:rsid w:val="00F537A0"/>
    <w:rsid w:val="00F53C2A"/>
    <w:rsid w:val="00F53D2D"/>
    <w:rsid w:val="00F53DC1"/>
    <w:rsid w:val="00F5476E"/>
    <w:rsid w:val="00F54C7A"/>
    <w:rsid w:val="00F54C8E"/>
    <w:rsid w:val="00F551F7"/>
    <w:rsid w:val="00F5603C"/>
    <w:rsid w:val="00F561BD"/>
    <w:rsid w:val="00F5664D"/>
    <w:rsid w:val="00F5666B"/>
    <w:rsid w:val="00F56745"/>
    <w:rsid w:val="00F568C3"/>
    <w:rsid w:val="00F5696A"/>
    <w:rsid w:val="00F5729B"/>
    <w:rsid w:val="00F57601"/>
    <w:rsid w:val="00F60562"/>
    <w:rsid w:val="00F60D8A"/>
    <w:rsid w:val="00F61ABC"/>
    <w:rsid w:val="00F621D5"/>
    <w:rsid w:val="00F628CF"/>
    <w:rsid w:val="00F62B6A"/>
    <w:rsid w:val="00F62C27"/>
    <w:rsid w:val="00F6417A"/>
    <w:rsid w:val="00F643B3"/>
    <w:rsid w:val="00F64B09"/>
    <w:rsid w:val="00F64EAE"/>
    <w:rsid w:val="00F6649D"/>
    <w:rsid w:val="00F67171"/>
    <w:rsid w:val="00F67783"/>
    <w:rsid w:val="00F67A3E"/>
    <w:rsid w:val="00F67C4B"/>
    <w:rsid w:val="00F70135"/>
    <w:rsid w:val="00F704CE"/>
    <w:rsid w:val="00F706FA"/>
    <w:rsid w:val="00F708E4"/>
    <w:rsid w:val="00F75434"/>
    <w:rsid w:val="00F75610"/>
    <w:rsid w:val="00F756FB"/>
    <w:rsid w:val="00F76C4A"/>
    <w:rsid w:val="00F76D2F"/>
    <w:rsid w:val="00F801BD"/>
    <w:rsid w:val="00F80D99"/>
    <w:rsid w:val="00F80DB9"/>
    <w:rsid w:val="00F816B1"/>
    <w:rsid w:val="00F81D09"/>
    <w:rsid w:val="00F81F84"/>
    <w:rsid w:val="00F821C4"/>
    <w:rsid w:val="00F83FB1"/>
    <w:rsid w:val="00F8455F"/>
    <w:rsid w:val="00F85390"/>
    <w:rsid w:val="00F8643E"/>
    <w:rsid w:val="00F87EB6"/>
    <w:rsid w:val="00F90773"/>
    <w:rsid w:val="00F90794"/>
    <w:rsid w:val="00F90A45"/>
    <w:rsid w:val="00F90E79"/>
    <w:rsid w:val="00F90F0A"/>
    <w:rsid w:val="00F91264"/>
    <w:rsid w:val="00F9314F"/>
    <w:rsid w:val="00F939AF"/>
    <w:rsid w:val="00F93ED7"/>
    <w:rsid w:val="00F94241"/>
    <w:rsid w:val="00F94620"/>
    <w:rsid w:val="00F94CC4"/>
    <w:rsid w:val="00F94D1A"/>
    <w:rsid w:val="00F950B8"/>
    <w:rsid w:val="00F957A1"/>
    <w:rsid w:val="00F95B22"/>
    <w:rsid w:val="00F963FE"/>
    <w:rsid w:val="00F96426"/>
    <w:rsid w:val="00FA0606"/>
    <w:rsid w:val="00FA23AA"/>
    <w:rsid w:val="00FA2D54"/>
    <w:rsid w:val="00FA3567"/>
    <w:rsid w:val="00FA4C8B"/>
    <w:rsid w:val="00FA4E57"/>
    <w:rsid w:val="00FA755D"/>
    <w:rsid w:val="00FA7F1D"/>
    <w:rsid w:val="00FB133E"/>
    <w:rsid w:val="00FB1837"/>
    <w:rsid w:val="00FB4440"/>
    <w:rsid w:val="00FB6160"/>
    <w:rsid w:val="00FB6B9D"/>
    <w:rsid w:val="00FB6D6F"/>
    <w:rsid w:val="00FB70A8"/>
    <w:rsid w:val="00FB76CB"/>
    <w:rsid w:val="00FB782D"/>
    <w:rsid w:val="00FB7B5E"/>
    <w:rsid w:val="00FB7D81"/>
    <w:rsid w:val="00FC0BBF"/>
    <w:rsid w:val="00FC1585"/>
    <w:rsid w:val="00FC19AB"/>
    <w:rsid w:val="00FC1D44"/>
    <w:rsid w:val="00FC243B"/>
    <w:rsid w:val="00FC276D"/>
    <w:rsid w:val="00FC321F"/>
    <w:rsid w:val="00FC4BB3"/>
    <w:rsid w:val="00FC5293"/>
    <w:rsid w:val="00FC55C6"/>
    <w:rsid w:val="00FC5829"/>
    <w:rsid w:val="00FC5A8C"/>
    <w:rsid w:val="00FC5BD0"/>
    <w:rsid w:val="00FC5E00"/>
    <w:rsid w:val="00FC6D91"/>
    <w:rsid w:val="00FC7A11"/>
    <w:rsid w:val="00FC7C9B"/>
    <w:rsid w:val="00FC7F0A"/>
    <w:rsid w:val="00FD05FF"/>
    <w:rsid w:val="00FD0AC1"/>
    <w:rsid w:val="00FD105F"/>
    <w:rsid w:val="00FD1F7D"/>
    <w:rsid w:val="00FD3330"/>
    <w:rsid w:val="00FD38BE"/>
    <w:rsid w:val="00FD409E"/>
    <w:rsid w:val="00FD42A4"/>
    <w:rsid w:val="00FD463F"/>
    <w:rsid w:val="00FD63DD"/>
    <w:rsid w:val="00FD7703"/>
    <w:rsid w:val="00FE0310"/>
    <w:rsid w:val="00FE035C"/>
    <w:rsid w:val="00FE0496"/>
    <w:rsid w:val="00FE075B"/>
    <w:rsid w:val="00FE0B33"/>
    <w:rsid w:val="00FE17ED"/>
    <w:rsid w:val="00FE1F56"/>
    <w:rsid w:val="00FE21E6"/>
    <w:rsid w:val="00FE2384"/>
    <w:rsid w:val="00FE2899"/>
    <w:rsid w:val="00FE30F6"/>
    <w:rsid w:val="00FE4DA6"/>
    <w:rsid w:val="00FE4F7D"/>
    <w:rsid w:val="00FE52DB"/>
    <w:rsid w:val="00FE530F"/>
    <w:rsid w:val="00FE5425"/>
    <w:rsid w:val="00FE550E"/>
    <w:rsid w:val="00FE55DD"/>
    <w:rsid w:val="00FE567D"/>
    <w:rsid w:val="00FE57F9"/>
    <w:rsid w:val="00FE626B"/>
    <w:rsid w:val="00FE6D7E"/>
    <w:rsid w:val="00FF001C"/>
    <w:rsid w:val="00FF0A42"/>
    <w:rsid w:val="00FF1C57"/>
    <w:rsid w:val="00FF1F67"/>
    <w:rsid w:val="00FF22A1"/>
    <w:rsid w:val="00FF31F2"/>
    <w:rsid w:val="00FF335D"/>
    <w:rsid w:val="00FF3E18"/>
    <w:rsid w:val="00FF50C6"/>
    <w:rsid w:val="00FF516C"/>
    <w:rsid w:val="00FF5E74"/>
    <w:rsid w:val="00FF6357"/>
    <w:rsid w:val="00FF6473"/>
    <w:rsid w:val="00FF732D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A7B3DE"/>
  <w15:docId w15:val="{E0598178-D1DE-41D6-A5E0-353E5789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95E99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73E41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AC69FC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sz w:val="28"/>
    </w:rPr>
  </w:style>
  <w:style w:type="paragraph" w:styleId="3">
    <w:name w:val="heading 3"/>
    <w:basedOn w:val="a0"/>
    <w:next w:val="a0"/>
    <w:link w:val="30"/>
    <w:autoRedefine/>
    <w:qFormat/>
    <w:rsid w:val="00662487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2328F3"/>
    <w:pPr>
      <w:keepNext/>
      <w:keepLines/>
      <w:widowControl w:val="0"/>
      <w:numPr>
        <w:ilvl w:val="3"/>
        <w:numId w:val="2"/>
      </w:numPr>
      <w:spacing w:before="280" w:after="290" w:line="377" w:lineRule="auto"/>
      <w:ind w:left="862" w:hanging="862"/>
      <w:jc w:val="both"/>
      <w:outlineLvl w:val="3"/>
    </w:pPr>
    <w:rPr>
      <w:rFonts w:ascii="Arial" w:eastAsia="黑体" w:hAnsi="Arial"/>
      <w:bCs/>
      <w:kern w:val="2"/>
      <w:sz w:val="28"/>
      <w:szCs w:val="28"/>
    </w:rPr>
  </w:style>
  <w:style w:type="paragraph" w:styleId="5">
    <w:name w:val="heading 5"/>
    <w:basedOn w:val="a0"/>
    <w:next w:val="a0"/>
    <w:link w:val="50"/>
    <w:qFormat/>
    <w:rsid w:val="00807CAC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0"/>
    <w:next w:val="a0"/>
    <w:qFormat/>
    <w:rsid w:val="00807CAC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qFormat/>
    <w:rsid w:val="00807CAC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807CAC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807CAC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B7D1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2E33C1"/>
    <w:pPr>
      <w:widowControl w:val="0"/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8">
    <w:name w:val="Hyperlink"/>
    <w:uiPriority w:val="99"/>
    <w:rsid w:val="004A3B07"/>
    <w:rPr>
      <w:rFonts w:cs="Times New Roman"/>
      <w:color w:val="0000FF"/>
      <w:u w:val="single"/>
    </w:rPr>
  </w:style>
  <w:style w:type="character" w:styleId="a9">
    <w:name w:val="page number"/>
    <w:rsid w:val="004A3B07"/>
    <w:rPr>
      <w:rFonts w:cs="Times New Roman"/>
    </w:rPr>
  </w:style>
  <w:style w:type="paragraph" w:styleId="aa">
    <w:name w:val="Document Map"/>
    <w:basedOn w:val="a0"/>
    <w:link w:val="ab"/>
    <w:uiPriority w:val="99"/>
    <w:semiHidden/>
    <w:rsid w:val="00807CAC"/>
    <w:pPr>
      <w:shd w:val="clear" w:color="auto" w:fill="000080"/>
    </w:pPr>
  </w:style>
  <w:style w:type="paragraph" w:customStyle="1" w:styleId="ac">
    <w:name w:val="文章标题"/>
    <w:basedOn w:val="a0"/>
    <w:rsid w:val="00807CAC"/>
    <w:pPr>
      <w:widowControl w:val="0"/>
      <w:jc w:val="center"/>
    </w:pPr>
    <w:rPr>
      <w:rFonts w:eastAsia="黑体"/>
      <w:kern w:val="2"/>
      <w:sz w:val="44"/>
    </w:rPr>
  </w:style>
  <w:style w:type="paragraph" w:customStyle="1" w:styleId="ad">
    <w:name w:val="文章副标题"/>
    <w:basedOn w:val="a0"/>
    <w:rsid w:val="00807CAC"/>
    <w:pPr>
      <w:widowControl w:val="0"/>
      <w:jc w:val="right"/>
    </w:pPr>
    <w:rPr>
      <w:rFonts w:eastAsia="黑体"/>
      <w:kern w:val="2"/>
      <w:sz w:val="32"/>
    </w:rPr>
  </w:style>
  <w:style w:type="paragraph" w:customStyle="1" w:styleId="ae">
    <w:name w:val="图注"/>
    <w:basedOn w:val="a0"/>
    <w:rsid w:val="00811864"/>
    <w:pPr>
      <w:widowControl w:val="0"/>
      <w:jc w:val="both"/>
    </w:pPr>
    <w:rPr>
      <w:b/>
      <w:kern w:val="2"/>
      <w:sz w:val="18"/>
      <w:szCs w:val="18"/>
    </w:rPr>
  </w:style>
  <w:style w:type="paragraph" w:customStyle="1" w:styleId="af">
    <w:name w:val="表名"/>
    <w:basedOn w:val="a0"/>
    <w:rsid w:val="001E0B33"/>
    <w:pPr>
      <w:widowControl w:val="0"/>
      <w:ind w:firstLineChars="200" w:firstLine="420"/>
      <w:jc w:val="both"/>
    </w:pPr>
    <w:rPr>
      <w:b/>
      <w:kern w:val="2"/>
      <w:sz w:val="18"/>
    </w:rPr>
  </w:style>
  <w:style w:type="table" w:styleId="af0">
    <w:name w:val="Table Grid"/>
    <w:basedOn w:val="a2"/>
    <w:uiPriority w:val="59"/>
    <w:rsid w:val="001E0B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widowControl w:val="0"/>
      <w:numPr>
        <w:numId w:val="1"/>
      </w:numPr>
      <w:tabs>
        <w:tab w:val="left" w:pos="630"/>
      </w:tabs>
      <w:topLinePunct/>
    </w:pPr>
    <w:rPr>
      <w:rFonts w:eastAsia="楷体_GB2312"/>
      <w:kern w:val="2"/>
      <w:sz w:val="21"/>
      <w:szCs w:val="20"/>
    </w:rPr>
  </w:style>
  <w:style w:type="paragraph" w:customStyle="1" w:styleId="af1">
    <w:name w:val="程序源代码"/>
    <w:basedOn w:val="a0"/>
    <w:next w:val="a0"/>
    <w:link w:val="Char"/>
    <w:rsid w:val="006A293F"/>
    <w:pPr>
      <w:widowControl w:val="0"/>
      <w:shd w:val="clear" w:color="auto" w:fill="D9D9D9"/>
      <w:topLinePunct/>
      <w:ind w:firstLine="425"/>
      <w:jc w:val="both"/>
    </w:pPr>
    <w:rPr>
      <w:rFonts w:ascii="Courier New" w:eastAsia="Times New Roman" w:hAnsi="Courier New"/>
      <w:color w:val="0000FF"/>
      <w:kern w:val="2"/>
      <w:sz w:val="18"/>
      <w:szCs w:val="18"/>
    </w:rPr>
  </w:style>
  <w:style w:type="paragraph" w:customStyle="1" w:styleId="af2">
    <w:name w:val="作者简介"/>
    <w:basedOn w:val="a0"/>
    <w:rsid w:val="009C16A2"/>
    <w:pPr>
      <w:widowControl w:val="0"/>
      <w:jc w:val="both"/>
    </w:pPr>
    <w:rPr>
      <w:rFonts w:eastAsia="黑体"/>
      <w:kern w:val="2"/>
      <w:sz w:val="32"/>
    </w:rPr>
  </w:style>
  <w:style w:type="character" w:styleId="af3">
    <w:name w:val="FollowedHyperlink"/>
    <w:rsid w:val="0085737F"/>
    <w:rPr>
      <w:rFonts w:cs="Times New Roman"/>
      <w:color w:val="800080"/>
      <w:u w:val="single"/>
    </w:rPr>
  </w:style>
  <w:style w:type="paragraph" w:styleId="af4">
    <w:name w:val="Balloon Text"/>
    <w:basedOn w:val="a0"/>
    <w:link w:val="af5"/>
    <w:uiPriority w:val="99"/>
    <w:semiHidden/>
    <w:rsid w:val="00285D1A"/>
    <w:rPr>
      <w:sz w:val="18"/>
      <w:szCs w:val="18"/>
    </w:rPr>
  </w:style>
  <w:style w:type="character" w:customStyle="1" w:styleId="af5">
    <w:name w:val="批注框文本 字符"/>
    <w:link w:val="af4"/>
    <w:uiPriority w:val="99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f1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styleId="af6">
    <w:name w:val="Strong"/>
    <w:uiPriority w:val="22"/>
    <w:qFormat/>
    <w:rsid w:val="005223A4"/>
    <w:rPr>
      <w:rFonts w:cs="Times New Roman"/>
      <w:b/>
      <w:bCs/>
    </w:rPr>
  </w:style>
  <w:style w:type="character" w:customStyle="1" w:styleId="Char">
    <w:name w:val="程序源代码 Char"/>
    <w:link w:val="af1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1">
    <w:name w:val="TOC 标题1"/>
    <w:basedOn w:val="1"/>
    <w:next w:val="a0"/>
    <w:semiHidden/>
    <w:rsid w:val="003F163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0">
    <w:name w:val="toc 1"/>
    <w:basedOn w:val="a0"/>
    <w:next w:val="a0"/>
    <w:autoRedefine/>
    <w:uiPriority w:val="39"/>
    <w:rsid w:val="009E342F"/>
    <w:pPr>
      <w:tabs>
        <w:tab w:val="left" w:pos="2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widowControl w:val="0"/>
      <w:ind w:firstLineChars="200" w:firstLine="420"/>
      <w:jc w:val="both"/>
    </w:pPr>
    <w:rPr>
      <w:kern w:val="2"/>
      <w:sz w:val="21"/>
    </w:rPr>
  </w:style>
  <w:style w:type="paragraph" w:styleId="af7">
    <w:name w:val="Title"/>
    <w:basedOn w:val="a0"/>
    <w:next w:val="a0"/>
    <w:link w:val="af8"/>
    <w:qFormat/>
    <w:rsid w:val="001A73D4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8">
    <w:name w:val="标题 字符"/>
    <w:link w:val="af7"/>
    <w:locked/>
    <w:rsid w:val="001A73D4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  <w:widowControl w:val="0"/>
      <w:jc w:val="both"/>
    </w:pPr>
    <w:rPr>
      <w:kern w:val="2"/>
      <w:sz w:val="21"/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a">
    <w:name w:val="Body Text"/>
    <w:basedOn w:val="a0"/>
    <w:link w:val="afb"/>
    <w:rsid w:val="00237BB0"/>
    <w:pPr>
      <w:widowControl w:val="0"/>
      <w:spacing w:after="120"/>
      <w:jc w:val="both"/>
    </w:pPr>
    <w:rPr>
      <w:kern w:val="2"/>
      <w:sz w:val="21"/>
    </w:rPr>
  </w:style>
  <w:style w:type="character" w:customStyle="1" w:styleId="afb">
    <w:name w:val="正文文本 字符"/>
    <w:link w:val="afa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widowControl w:val="0"/>
      <w:spacing w:after="120" w:line="480" w:lineRule="auto"/>
      <w:ind w:leftChars="200" w:left="420"/>
      <w:jc w:val="both"/>
    </w:pPr>
    <w:rPr>
      <w:kern w:val="2"/>
      <w:sz w:val="21"/>
      <w:szCs w:val="20"/>
    </w:rPr>
  </w:style>
  <w:style w:type="paragraph" w:customStyle="1" w:styleId="afc">
    <w:name w:val="代码"/>
    <w:basedOn w:val="a0"/>
    <w:link w:val="Char1"/>
    <w:qFormat/>
    <w:rsid w:val="00AC69F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c"/>
    <w:rsid w:val="00AC69FC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1415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-11">
    <w:name w:val="彩色列表 - 强调文字颜色 11"/>
    <w:basedOn w:val="a0"/>
    <w:uiPriority w:val="34"/>
    <w:qFormat/>
    <w:rsid w:val="00A758C1"/>
    <w:pPr>
      <w:widowControl w:val="0"/>
      <w:ind w:firstLineChars="200" w:firstLine="420"/>
      <w:jc w:val="both"/>
    </w:pPr>
    <w:rPr>
      <w:kern w:val="2"/>
      <w:sz w:val="21"/>
    </w:rPr>
  </w:style>
  <w:style w:type="table" w:customStyle="1" w:styleId="ColorfulList-Accent6">
    <w:name w:val="Colorful List -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d">
    <w:name w:val="List Paragraph"/>
    <w:aliases w:val="lp1"/>
    <w:basedOn w:val="a0"/>
    <w:link w:val="afe"/>
    <w:uiPriority w:val="34"/>
    <w:qFormat/>
    <w:rsid w:val="00E93953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pafhovertarget">
    <w:name w:val="p_afhovertarget"/>
    <w:basedOn w:val="a1"/>
    <w:rsid w:val="002F1618"/>
  </w:style>
  <w:style w:type="character" w:customStyle="1" w:styleId="xq19">
    <w:name w:val="xq19"/>
    <w:basedOn w:val="a1"/>
    <w:rsid w:val="002F1618"/>
    <w:rPr>
      <w:b w:val="0"/>
      <w:bCs w:val="0"/>
      <w:color w:val="755600"/>
      <w:sz w:val="17"/>
      <w:szCs w:val="17"/>
    </w:rPr>
  </w:style>
  <w:style w:type="paragraph" w:styleId="HTML">
    <w:name w:val="HTML Preformatted"/>
    <w:basedOn w:val="a0"/>
    <w:link w:val="HTML0"/>
    <w:uiPriority w:val="99"/>
    <w:unhideWhenUsed/>
    <w:rsid w:val="002F1618"/>
    <w:pPr>
      <w:pBdr>
        <w:top w:val="single" w:sz="6" w:space="6" w:color="C4D1E6"/>
        <w:left w:val="single" w:sz="6" w:space="6" w:color="C4D1E6"/>
        <w:bottom w:val="single" w:sz="6" w:space="6" w:color="C4D1E6"/>
        <w:right w:val="single" w:sz="6" w:space="6" w:color="C4D1E6"/>
      </w:pBdr>
      <w:shd w:val="clear" w:color="auto" w:fill="EEF3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/>
    </w:pPr>
    <w:rPr>
      <w:rFonts w:ascii="Courier New" w:hAnsi="Courier New" w:cs="Courier New"/>
      <w:sz w:val="22"/>
      <w:szCs w:val="22"/>
    </w:rPr>
  </w:style>
  <w:style w:type="character" w:customStyle="1" w:styleId="HTML0">
    <w:name w:val="HTML 预设格式 字符"/>
    <w:basedOn w:val="a1"/>
    <w:link w:val="HTML"/>
    <w:uiPriority w:val="99"/>
    <w:rsid w:val="002F1618"/>
    <w:rPr>
      <w:rFonts w:ascii="Courier New" w:hAnsi="Courier New" w:cs="Courier New"/>
      <w:sz w:val="22"/>
      <w:szCs w:val="22"/>
      <w:shd w:val="clear" w:color="auto" w:fill="EEF3F7"/>
    </w:rPr>
  </w:style>
  <w:style w:type="character" w:customStyle="1" w:styleId="apple-converted-space">
    <w:name w:val="apple-converted-space"/>
    <w:basedOn w:val="a1"/>
    <w:rsid w:val="003E42CA"/>
  </w:style>
  <w:style w:type="character" w:customStyle="1" w:styleId="afpanelgrouplayout">
    <w:name w:val="af_panelgrouplayout"/>
    <w:basedOn w:val="a1"/>
    <w:rsid w:val="00134456"/>
  </w:style>
  <w:style w:type="character" w:customStyle="1" w:styleId="10">
    <w:name w:val="标题 1 字符"/>
    <w:basedOn w:val="a1"/>
    <w:link w:val="1"/>
    <w:rsid w:val="00CC20F3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AC69FC"/>
    <w:rPr>
      <w:rFonts w:asciiTheme="minorEastAsia" w:eastAsiaTheme="minorEastAsia" w:hAnsiTheme="minorEastAsia"/>
      <w:sz w:val="28"/>
      <w:szCs w:val="24"/>
    </w:rPr>
  </w:style>
  <w:style w:type="character" w:customStyle="1" w:styleId="30">
    <w:name w:val="标题 3 字符"/>
    <w:basedOn w:val="a1"/>
    <w:link w:val="3"/>
    <w:rsid w:val="00662487"/>
    <w:rPr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CC20F3"/>
    <w:rPr>
      <w:b/>
      <w:bCs/>
      <w:kern w:val="2"/>
      <w:sz w:val="28"/>
      <w:szCs w:val="28"/>
    </w:rPr>
  </w:style>
  <w:style w:type="character" w:customStyle="1" w:styleId="a5">
    <w:name w:val="页眉 字符"/>
    <w:basedOn w:val="a1"/>
    <w:link w:val="a4"/>
    <w:uiPriority w:val="99"/>
    <w:rsid w:val="00CC20F3"/>
    <w:rPr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20F3"/>
    <w:rPr>
      <w:kern w:val="2"/>
      <w:sz w:val="18"/>
      <w:szCs w:val="18"/>
    </w:rPr>
  </w:style>
  <w:style w:type="character" w:customStyle="1" w:styleId="ab">
    <w:name w:val="文档结构图 字符"/>
    <w:basedOn w:val="a1"/>
    <w:link w:val="aa"/>
    <w:uiPriority w:val="99"/>
    <w:semiHidden/>
    <w:rsid w:val="00CC20F3"/>
    <w:rPr>
      <w:sz w:val="24"/>
      <w:szCs w:val="24"/>
      <w:shd w:val="clear" w:color="auto" w:fill="000080"/>
    </w:rPr>
  </w:style>
  <w:style w:type="paragraph" w:styleId="TOC4">
    <w:name w:val="toc 4"/>
    <w:basedOn w:val="a0"/>
    <w:next w:val="a0"/>
    <w:autoRedefine/>
    <w:uiPriority w:val="39"/>
    <w:unhideWhenUsed/>
    <w:rsid w:val="00CC20F3"/>
    <w:pPr>
      <w:widowControl w:val="0"/>
      <w:ind w:left="63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CC20F3"/>
    <w:pPr>
      <w:widowControl w:val="0"/>
      <w:ind w:left="84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CC20F3"/>
    <w:pPr>
      <w:widowControl w:val="0"/>
      <w:ind w:left="105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CC20F3"/>
    <w:pPr>
      <w:widowControl w:val="0"/>
      <w:ind w:left="126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CC20F3"/>
    <w:pPr>
      <w:widowControl w:val="0"/>
      <w:ind w:left="147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CC20F3"/>
    <w:pPr>
      <w:widowControl w:val="0"/>
      <w:ind w:left="168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f">
    <w:name w:val="Intense Emphasis"/>
    <w:basedOn w:val="a1"/>
    <w:uiPriority w:val="21"/>
    <w:qFormat/>
    <w:rsid w:val="00EF34E2"/>
    <w:rPr>
      <w:i/>
      <w:iCs/>
      <w:color w:val="4F81BD" w:themeColor="accent1"/>
    </w:rPr>
  </w:style>
  <w:style w:type="character" w:customStyle="1" w:styleId="CharChar">
    <w:name w:val="代码 Char Char"/>
    <w:rsid w:val="00830C4C"/>
    <w:rPr>
      <w:rFonts w:ascii="宋体" w:hAnsi="宋体"/>
      <w:iCs/>
      <w:kern w:val="2"/>
      <w:sz w:val="21"/>
      <w:szCs w:val="21"/>
      <w:shd w:val="clear" w:color="auto" w:fill="F2F2F2"/>
    </w:rPr>
  </w:style>
  <w:style w:type="table" w:customStyle="1" w:styleId="11">
    <w:name w:val="无格式表格 11"/>
    <w:basedOn w:val="a2"/>
    <w:uiPriority w:val="41"/>
    <w:rsid w:val="007F6B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21">
    <w:name w:val="清单表 2 - 着色 21"/>
    <w:basedOn w:val="a2"/>
    <w:uiPriority w:val="47"/>
    <w:rsid w:val="007F6B9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3-11">
    <w:name w:val="清单表 3 - 着色 11"/>
    <w:basedOn w:val="a2"/>
    <w:uiPriority w:val="48"/>
    <w:rsid w:val="007F6B9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网格表 1 浅色 - 着色 11"/>
    <w:basedOn w:val="a2"/>
    <w:uiPriority w:val="46"/>
    <w:rsid w:val="007F6B9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列出段落1"/>
    <w:basedOn w:val="a0"/>
    <w:uiPriority w:val="34"/>
    <w:qFormat/>
    <w:rsid w:val="00EC630D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afe">
    <w:name w:val="列表段落 字符"/>
    <w:aliases w:val="lp1 字符"/>
    <w:link w:val="afd"/>
    <w:uiPriority w:val="34"/>
    <w:locked/>
    <w:rsid w:val="00C34AE8"/>
    <w:rPr>
      <w:kern w:val="2"/>
      <w:sz w:val="21"/>
      <w:szCs w:val="24"/>
    </w:rPr>
  </w:style>
  <w:style w:type="character" w:customStyle="1" w:styleId="13">
    <w:name w:val="未处理的提及1"/>
    <w:basedOn w:val="a1"/>
    <w:rsid w:val="00FD463F"/>
    <w:rPr>
      <w:color w:val="808080"/>
      <w:shd w:val="clear" w:color="auto" w:fill="E6E6E6"/>
    </w:rPr>
  </w:style>
  <w:style w:type="paragraph" w:customStyle="1" w:styleId="LSFCtrl5">
    <w:name w:val="LSF_无序列表[Ctrl+5]"/>
    <w:basedOn w:val="a0"/>
    <w:next w:val="a0"/>
    <w:rsid w:val="0013623F"/>
    <w:pPr>
      <w:widowControl w:val="0"/>
      <w:numPr>
        <w:numId w:val="3"/>
      </w:numPr>
      <w:spacing w:line="240" w:lineRule="auto"/>
      <w:ind w:firstLine="0"/>
      <w:jc w:val="both"/>
    </w:pPr>
    <w:rPr>
      <w:kern w:val="2"/>
      <w:sz w:val="21"/>
      <w:szCs w:val="22"/>
    </w:rPr>
  </w:style>
  <w:style w:type="character" w:customStyle="1" w:styleId="kmcontent">
    <w:name w:val="kmcontent"/>
    <w:basedOn w:val="a1"/>
    <w:rsid w:val="0013623F"/>
  </w:style>
  <w:style w:type="paragraph" w:customStyle="1" w:styleId="LSF0Ctrl0">
    <w:name w:val="LSF_0_正文文本[Ctrl+0]"/>
    <w:rsid w:val="00456744"/>
    <w:pPr>
      <w:widowControl w:val="0"/>
      <w:spacing w:beforeLines="50" w:before="50" w:afterLines="50" w:after="50"/>
      <w:ind w:firstLineChars="200" w:firstLine="200"/>
      <w:jc w:val="both"/>
    </w:pPr>
    <w:rPr>
      <w:kern w:val="2"/>
      <w:sz w:val="21"/>
      <w:szCs w:val="22"/>
    </w:rPr>
  </w:style>
  <w:style w:type="character" w:styleId="aff0">
    <w:name w:val="Emphasis"/>
    <w:basedOn w:val="a1"/>
    <w:uiPriority w:val="20"/>
    <w:qFormat/>
    <w:locked/>
    <w:rsid w:val="00682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41">
      <w:bodyDiv w:val="1"/>
      <w:marLeft w:val="0"/>
      <w:marRight w:val="0"/>
      <w:marTop w:val="0"/>
      <w:marBottom w:val="0"/>
      <w:divBdr>
        <w:top w:val="single" w:sz="18" w:space="0" w:color="7FC2C1"/>
        <w:left w:val="none" w:sz="0" w:space="0" w:color="auto"/>
        <w:bottom w:val="none" w:sz="0" w:space="0" w:color="auto"/>
        <w:right w:val="none" w:sz="0" w:space="0" w:color="auto"/>
      </w:divBdr>
      <w:divsChild>
        <w:div w:id="1602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0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9514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3808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08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62464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5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888888"/>
                                                            <w:left w:val="single" w:sz="2" w:space="0" w:color="888888"/>
                                                            <w:bottom w:val="single" w:sz="2" w:space="0" w:color="888888"/>
                                                            <w:right w:val="single" w:sz="2" w:space="0" w:color="888888"/>
                                                          </w:divBdr>
                                                          <w:divsChild>
                                                            <w:div w:id="76068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68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0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4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95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8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76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45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500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5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39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685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6036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49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88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358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47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304">
          <w:blockQuote w:val="1"/>
          <w:marLeft w:val="600"/>
          <w:marRight w:val="6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3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049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2462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2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2C7D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4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BFC6C9"/>
                                                                <w:bottom w:val="single" w:sz="6" w:space="2" w:color="BFC6C9"/>
                                                                <w:right w:val="single" w:sz="6" w:space="4" w:color="BFC6C9"/>
                                                              </w:divBdr>
                                                              <w:divsChild>
                                                                <w:div w:id="158193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78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88888"/>
                                                                        <w:left w:val="single" w:sz="2" w:space="0" w:color="888888"/>
                                                                        <w:bottom w:val="single" w:sz="2" w:space="0" w:color="888888"/>
                                                                        <w:right w:val="single" w:sz="2" w:space="0" w:color="888888"/>
                                                                      </w:divBdr>
                                                                      <w:divsChild>
                                                                        <w:div w:id="101634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42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43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15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88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316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379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50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504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7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381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5740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3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2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75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56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77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38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85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77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451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158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146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051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34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726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699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1294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650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01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933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1703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0879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677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1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5875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4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9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7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3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50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mote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1B07-31CE-46E3-A482-3A05571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5</Pages>
  <Words>6942</Words>
  <Characters>39572</Characters>
  <Application>Microsoft Office Word</Application>
  <DocSecurity>0</DocSecurity>
  <Lines>329</Lines>
  <Paragraphs>92</Paragraphs>
  <ScaleCrop>false</ScaleCrop>
  <Manager/>
  <Company/>
  <LinksUpToDate>false</LinksUpToDate>
  <CharactersWithSpaces>46422</CharactersWithSpaces>
  <SharedDoc>false</SharedDoc>
  <HyperlinkBase/>
  <HLinks>
    <vt:vector size="48" baseType="variant"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819849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819848</vt:lpwstr>
      </vt:variant>
      <vt:variant>
        <vt:i4>1507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819847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819846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819845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819844</vt:lpwstr>
      </vt:variant>
      <vt:variant>
        <vt:i4>5898322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/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x数据库安装建议</dc:title>
  <dc:subject>数据库安装建议</dc:subject>
  <dc:creator>Travel</dc:creator>
  <cp:keywords/>
  <dc:description/>
  <cp:lastModifiedBy>Yan Xin</cp:lastModifiedBy>
  <cp:revision>1049</cp:revision>
  <cp:lastPrinted>2015-08-19T06:10:00Z</cp:lastPrinted>
  <dcterms:created xsi:type="dcterms:W3CDTF">2015-08-19T06:10:00Z</dcterms:created>
  <dcterms:modified xsi:type="dcterms:W3CDTF">2018-08-26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Travel</vt:lpwstr>
  </property>
  <property fmtid="{D5CDD505-2E9C-101B-9397-08002B2CF9AE}" pid="3" name="作者">
    <vt:lpwstr>Travel</vt:lpwstr>
  </property>
  <property fmtid="{D5CDD505-2E9C-101B-9397-08002B2CF9AE}" pid="4" name="客户">
    <vt:lpwstr>福建农信社</vt:lpwstr>
  </property>
</Properties>
</file>